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E8EE" w14:textId="77777777" w:rsidR="001362B3" w:rsidRDefault="0018339F" w:rsidP="00936C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bookmarkStart w:id="0" w:name="_Hlk42083034"/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02CBA3C5" wp14:editId="59565BCF">
            <wp:extent cx="5764530" cy="564515"/>
            <wp:effectExtent l="0" t="0" r="762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BE24" w14:textId="77777777" w:rsidR="001362B3" w:rsidRDefault="001362B3" w:rsidP="00936C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09CD3017" w14:textId="77777777" w:rsidR="001362B3" w:rsidRPr="001362B3" w:rsidRDefault="001362B3" w:rsidP="001362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eastAsia="Times New Roman"/>
          <w:sz w:val="24"/>
          <w:szCs w:val="20"/>
          <w:lang w:eastAsia="pl-PL"/>
        </w:rPr>
        <w:t xml:space="preserve">    </w:t>
      </w: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</w:t>
      </w:r>
    </w:p>
    <w:p w14:paraId="1FBAA0FF" w14:textId="77777777" w:rsidR="001362B3" w:rsidRPr="001362B3" w:rsidRDefault="001362B3" w:rsidP="001362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załącznik nr  </w:t>
      </w:r>
      <w:r w:rsidR="000232BA" w:rsidRPr="00E00EFC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55BF2AC8" w14:textId="77777777" w:rsidR="001362B3" w:rsidRPr="001362B3" w:rsidRDefault="001362B3" w:rsidP="001362B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D913D3" w14:textId="77777777" w:rsidR="008A70C4" w:rsidRPr="00D501E3" w:rsidRDefault="008A70C4" w:rsidP="008A70C4">
      <w:pPr>
        <w:pBdr>
          <w:top w:val="nil"/>
          <w:left w:val="nil"/>
          <w:bottom w:val="nil"/>
          <w:right w:val="nil"/>
          <w:between w:val="nil"/>
        </w:pBdr>
        <w:ind w:right="7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               </w:t>
      </w:r>
    </w:p>
    <w:p w14:paraId="1FDA3EFA" w14:textId="77777777" w:rsidR="008A70C4" w:rsidRPr="00E00EFC" w:rsidRDefault="002C33AD" w:rsidP="008A70C4">
      <w:pPr>
        <w:widowControl w:val="0"/>
        <w:spacing w:after="0" w:line="240" w:lineRule="auto"/>
        <w:ind w:left="2124" w:firstLine="707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="008A70C4" w:rsidRPr="00E00EFC">
        <w:rPr>
          <w:rFonts w:ascii="Arial" w:eastAsia="Times New Roman" w:hAnsi="Arial" w:cs="Arial"/>
          <w:b/>
          <w:sz w:val="20"/>
          <w:szCs w:val="20"/>
        </w:rPr>
        <w:t>FORMULARZ OFERTOWY</w:t>
      </w:r>
      <w:r w:rsidR="008A70C4" w:rsidRPr="00E00EFC">
        <w:rPr>
          <w:rFonts w:ascii="Arial" w:eastAsia="Times New Roman" w:hAnsi="Arial" w:cs="Arial"/>
          <w:b/>
          <w:sz w:val="20"/>
          <w:szCs w:val="20"/>
        </w:rPr>
        <w:br/>
      </w:r>
    </w:p>
    <w:p w14:paraId="12AEAE93" w14:textId="4785BE59" w:rsidR="008A70C4" w:rsidRPr="00E00EFC" w:rsidRDefault="008A70C4" w:rsidP="008A70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</w:t>
      </w:r>
      <w:r w:rsidR="00036E99">
        <w:rPr>
          <w:rFonts w:ascii="Arial" w:eastAsia="Times New Roman" w:hAnsi="Arial" w:cs="Arial"/>
          <w:sz w:val="20"/>
          <w:szCs w:val="20"/>
        </w:rPr>
        <w:t>21</w:t>
      </w:r>
      <w:r w:rsidRPr="00E00EFC">
        <w:rPr>
          <w:rFonts w:ascii="Arial" w:eastAsia="Times New Roman" w:hAnsi="Arial" w:cs="Arial"/>
          <w:sz w:val="20"/>
          <w:szCs w:val="20"/>
        </w:rPr>
        <w:t xml:space="preserve"> r. poz. </w:t>
      </w:r>
      <w:r w:rsidR="00036E99">
        <w:rPr>
          <w:rFonts w:ascii="Arial" w:eastAsia="Times New Roman" w:hAnsi="Arial" w:cs="Arial"/>
          <w:sz w:val="20"/>
          <w:szCs w:val="20"/>
        </w:rPr>
        <w:t xml:space="preserve">1129 </w:t>
      </w:r>
      <w:r w:rsidRPr="00E00EFC">
        <w:rPr>
          <w:rFonts w:ascii="Arial" w:eastAsia="Times New Roman" w:hAnsi="Arial" w:cs="Arial"/>
          <w:sz w:val="20"/>
          <w:szCs w:val="20"/>
        </w:rPr>
        <w:t xml:space="preserve"> na usługę pn.:</w:t>
      </w:r>
    </w:p>
    <w:p w14:paraId="526C0841" w14:textId="77777777" w:rsidR="008A70C4" w:rsidRPr="00E00EFC" w:rsidRDefault="008A70C4" w:rsidP="008A70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br/>
      </w:r>
    </w:p>
    <w:p w14:paraId="15859110" w14:textId="56220E1C" w:rsidR="008A70C4" w:rsidRPr="00502B76" w:rsidRDefault="008A70C4" w:rsidP="008A70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="00502B76"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401AD86C" w14:textId="77777777" w:rsidR="008A70C4" w:rsidRPr="00173F8D" w:rsidRDefault="008A70C4" w:rsidP="008A70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</w:p>
    <w:p w14:paraId="60ED7742" w14:textId="741A6C9B" w:rsidR="008A70C4" w:rsidRPr="000232BA" w:rsidRDefault="008A70C4" w:rsidP="008A70C4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="00502B76" w:rsidRPr="00502B76">
        <w:rPr>
          <w:rFonts w:ascii="Arial" w:hAnsi="Arial" w:cs="Arial"/>
          <w:b/>
          <w:sz w:val="20"/>
          <w:szCs w:val="20"/>
        </w:rPr>
        <w:t xml:space="preserve">diagnozy i 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 Katowice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1104F885" w14:textId="77777777" w:rsidR="008A70C4" w:rsidRDefault="008A70C4" w:rsidP="008A70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E438E68" w14:textId="77777777" w:rsidR="008A70C4" w:rsidRPr="00E00EFC" w:rsidRDefault="008A70C4" w:rsidP="008A70C4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br/>
        <w:t>I. DANE WYKONAWCY*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8A70C4" w:rsidRPr="00E00EFC" w14:paraId="43BB240A" w14:textId="77777777" w:rsidTr="00E8000C">
        <w:trPr>
          <w:trHeight w:val="857"/>
        </w:trPr>
        <w:tc>
          <w:tcPr>
            <w:tcW w:w="2972" w:type="dxa"/>
          </w:tcPr>
          <w:p w14:paraId="60BB1EDF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108" w:type="dxa"/>
          </w:tcPr>
          <w:p w14:paraId="059C2AD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4BED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3893B8E7" w14:textId="77777777" w:rsidTr="00E8000C">
        <w:trPr>
          <w:trHeight w:val="857"/>
        </w:trPr>
        <w:tc>
          <w:tcPr>
            <w:tcW w:w="2972" w:type="dxa"/>
          </w:tcPr>
          <w:p w14:paraId="7D6261D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108" w:type="dxa"/>
          </w:tcPr>
          <w:p w14:paraId="425100A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76340F27" w14:textId="77777777" w:rsidTr="00E8000C">
        <w:tc>
          <w:tcPr>
            <w:tcW w:w="2972" w:type="dxa"/>
          </w:tcPr>
          <w:p w14:paraId="1629376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  <w:p w14:paraId="463F612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FF7B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304F887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75BD3018" w14:textId="77777777" w:rsidTr="00E8000C">
        <w:tc>
          <w:tcPr>
            <w:tcW w:w="2972" w:type="dxa"/>
          </w:tcPr>
          <w:p w14:paraId="46365303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  <w:p w14:paraId="2D1B8012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CEE2F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21A4B07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7F7B512E" w14:textId="77777777" w:rsidTr="00541D6B">
        <w:trPr>
          <w:trHeight w:val="700"/>
        </w:trPr>
        <w:tc>
          <w:tcPr>
            <w:tcW w:w="2972" w:type="dxa"/>
          </w:tcPr>
          <w:p w14:paraId="75EAFFE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Wpisany do rejestru przez/na podstawie/pod numere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żeli dotyczy)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3692700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A073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0FC479A4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02BC4954" w14:textId="77777777" w:rsidTr="00E8000C">
        <w:tc>
          <w:tcPr>
            <w:tcW w:w="2972" w:type="dxa"/>
          </w:tcPr>
          <w:p w14:paraId="38E6524A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76EFAF0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B10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6F073655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2D228C9B" w14:textId="77777777" w:rsidTr="00E8000C">
        <w:tc>
          <w:tcPr>
            <w:tcW w:w="2972" w:type="dxa"/>
          </w:tcPr>
          <w:p w14:paraId="0C55C51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51774905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915BA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1037814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346B5753" w14:textId="77777777" w:rsidTr="00E8000C">
        <w:tc>
          <w:tcPr>
            <w:tcW w:w="2972" w:type="dxa"/>
          </w:tcPr>
          <w:p w14:paraId="2178DB2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Osoba odpowiedzialna za kontakty z Zamawiający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śli dotyczy)</w:t>
            </w:r>
          </w:p>
        </w:tc>
        <w:tc>
          <w:tcPr>
            <w:tcW w:w="6108" w:type="dxa"/>
          </w:tcPr>
          <w:p w14:paraId="347CD7B0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73D7AE" w14:textId="77777777" w:rsidR="00D501E3" w:rsidRDefault="00D501E3" w:rsidP="008A70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01E392" w14:textId="6A797B15" w:rsidR="008A70C4" w:rsidRPr="00E00EFC" w:rsidRDefault="008A70C4" w:rsidP="008A70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4841868" w14:textId="77777777" w:rsidR="00541D6B" w:rsidRDefault="00541D6B" w:rsidP="008A70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AA90261" w14:textId="77777777" w:rsidR="00541D6B" w:rsidRDefault="00541D6B" w:rsidP="008A70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0CD30B6" w14:textId="77777777" w:rsidR="00541D6B" w:rsidRDefault="00541D6B" w:rsidP="008A70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AD2780D" w14:textId="77777777" w:rsidR="00541D6B" w:rsidRDefault="00541D6B" w:rsidP="008A70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75484ED" w14:textId="77777777" w:rsidR="008A70C4" w:rsidRPr="00E00EFC" w:rsidRDefault="008A70C4" w:rsidP="008A70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lastRenderedPageBreak/>
        <w:t>Osoba upoważniona do reprezentacji Wykonawcy/ów i podpisująca ofertę:</w:t>
      </w:r>
    </w:p>
    <w:p w14:paraId="007C8232" w14:textId="77777777" w:rsidR="008A70C4" w:rsidRPr="00E00EFC" w:rsidRDefault="008A70C4" w:rsidP="008A70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8A70C4" w:rsidRPr="00E00EFC" w14:paraId="4DB680A8" w14:textId="77777777" w:rsidTr="00E8000C">
        <w:tc>
          <w:tcPr>
            <w:tcW w:w="2972" w:type="dxa"/>
          </w:tcPr>
          <w:p w14:paraId="439B62A6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3B2453C5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E8D3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26CA9AF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0C4" w:rsidRPr="00E00EFC" w14:paraId="3454DE5E" w14:textId="77777777" w:rsidTr="00E8000C">
        <w:tc>
          <w:tcPr>
            <w:tcW w:w="2972" w:type="dxa"/>
          </w:tcPr>
          <w:p w14:paraId="6D727E07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  <w:p w14:paraId="5C59B9F1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3F45D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0B681E0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0C4" w:rsidRPr="00E00EFC" w14:paraId="426FDD47" w14:textId="77777777" w:rsidTr="00E8000C">
        <w:tc>
          <w:tcPr>
            <w:tcW w:w="2972" w:type="dxa"/>
          </w:tcPr>
          <w:p w14:paraId="36E37E3C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506EA594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2FA2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1BD48144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B6D8A" w14:textId="77777777" w:rsidR="008A70C4" w:rsidRPr="00E00EFC" w:rsidRDefault="008A70C4" w:rsidP="00991C9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E00EFC">
        <w:rPr>
          <w:rFonts w:ascii="Arial" w:eastAsia="Times New Roman" w:hAnsi="Arial" w:cs="Arial"/>
          <w:sz w:val="20"/>
          <w:szCs w:val="20"/>
        </w:rPr>
        <w:t xml:space="preserve">projektowanymi postanowieniami umowy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za cenę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16A602A1" w14:textId="77777777" w:rsidR="008A70C4" w:rsidRPr="00E00EFC" w:rsidRDefault="008A70C4" w:rsidP="008A70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74"/>
        <w:gridCol w:w="1672"/>
        <w:gridCol w:w="1030"/>
        <w:gridCol w:w="1817"/>
        <w:gridCol w:w="1410"/>
      </w:tblGrid>
      <w:tr w:rsidR="000232BA" w:rsidRPr="000232BA" w14:paraId="593A56A9" w14:textId="77777777" w:rsidTr="00BB4BB4">
        <w:tc>
          <w:tcPr>
            <w:tcW w:w="274" w:type="pct"/>
            <w:shd w:val="clear" w:color="auto" w:fill="D9D9D9"/>
            <w:vAlign w:val="center"/>
          </w:tcPr>
          <w:p w14:paraId="79BF9681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45FDBFA9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Przedmiot zamówienia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670329B6" w14:textId="77777777" w:rsidR="0032088B" w:rsidRDefault="0032088B" w:rsidP="0032088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Maksymalna</w:t>
            </w:r>
          </w:p>
          <w:p w14:paraId="7F64228D" w14:textId="77777777" w:rsidR="0032088B" w:rsidRDefault="0032088B" w:rsidP="0032088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l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iczba 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diagnoz/godzin</w:t>
            </w:r>
          </w:p>
          <w:p w14:paraId="32AE8658" w14:textId="3F8E6998" w:rsidR="000232BA" w:rsidRPr="000232BA" w:rsidRDefault="0032088B" w:rsidP="0032088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terapii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6C64B08A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VAT %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6DD57E6A" w14:textId="5575B51F" w:rsidR="000232BA" w:rsidRPr="000232BA" w:rsidRDefault="000232BA" w:rsidP="00A1642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Cena jednostkowa brutto za 1 diagnozę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  <w:t xml:space="preserve">/1 godzinę zegarową </w:t>
            </w:r>
            <w:r w:rsidR="003208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terapii</w:t>
            </w:r>
            <w:r w:rsidR="00A1642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w złotych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325F9215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Wartość brutto zamówienia 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  <w:t xml:space="preserve">w złotych </w:t>
            </w:r>
          </w:p>
          <w:p w14:paraId="177406EC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(iloczyn kol. 3 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  <w:t>x kol. 5)</w:t>
            </w:r>
          </w:p>
        </w:tc>
      </w:tr>
      <w:tr w:rsidR="000232BA" w:rsidRPr="000232BA" w14:paraId="2FAFC40C" w14:textId="77777777" w:rsidTr="00BB4BB4">
        <w:tc>
          <w:tcPr>
            <w:tcW w:w="274" w:type="pct"/>
            <w:shd w:val="clear" w:color="auto" w:fill="D9D9D9"/>
            <w:vAlign w:val="center"/>
          </w:tcPr>
          <w:p w14:paraId="2E1B83D0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709C840C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3F82B71F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14B7F65B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7072CF95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7F926EC0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</w:p>
        </w:tc>
      </w:tr>
      <w:tr w:rsidR="000232BA" w:rsidRPr="000232BA" w14:paraId="320F7825" w14:textId="77777777" w:rsidTr="00BB4BB4">
        <w:trPr>
          <w:trHeight w:val="567"/>
        </w:trPr>
        <w:tc>
          <w:tcPr>
            <w:tcW w:w="274" w:type="pct"/>
            <w:shd w:val="clear" w:color="auto" w:fill="D9D9D9"/>
            <w:vAlign w:val="center"/>
          </w:tcPr>
          <w:p w14:paraId="0500C36D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E00E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0955CF85" w14:textId="40957D57" w:rsidR="000232BA" w:rsidRPr="000232BA" w:rsidRDefault="000232BA" w:rsidP="00A1642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ealizacja </w:t>
            </w:r>
            <w:r w:rsidR="00A1642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diagnoz 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3C06C728" w14:textId="1911DD31" w:rsidR="000232BA" w:rsidRPr="000232BA" w:rsidRDefault="002D1F34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5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B1318F4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56B13729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79DF6BC" w14:textId="77777777" w:rsidR="000232BA" w:rsidRPr="000232BA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A1642C" w:rsidRPr="000232BA" w14:paraId="07DF883A" w14:textId="77777777" w:rsidTr="008E1E37">
        <w:trPr>
          <w:trHeight w:val="567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389C88" w14:textId="2579DE15" w:rsidR="00A1642C" w:rsidRPr="00E00EFC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D9EF57" w14:textId="19D0952A" w:rsidR="00A1642C" w:rsidRPr="000232BA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ealizacja terapii SI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BF9F98" w14:textId="308C72CC" w:rsidR="00A1642C" w:rsidRPr="000232BA" w:rsidRDefault="002D1F34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4</w:t>
            </w:r>
            <w:r w:rsidR="00A1642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0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4C87" w14:textId="77777777" w:rsidR="00A1642C" w:rsidRPr="000232BA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6CDBC" w14:textId="77777777" w:rsidR="00A1642C" w:rsidRPr="000232BA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D7F4DFC" w14:textId="77777777" w:rsidR="00A1642C" w:rsidRPr="000232BA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8E1E37" w:rsidRPr="000232BA" w14:paraId="7F3E3E8C" w14:textId="77777777" w:rsidTr="008E1E37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AC0A8" w14:textId="77777777" w:rsid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DBC62" w14:textId="77777777" w:rsid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0BCCA" w14:textId="77777777" w:rsid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6C46" w14:textId="77777777" w:rsidR="008E1E37" w:rsidRPr="000232BA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7992" w14:textId="03C46D1F" w:rsidR="008E1E37" w:rsidRP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8E1E3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azem (suma wierszy 1 i 2)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19C18" w14:textId="77777777" w:rsidR="008E1E37" w:rsidRPr="000232BA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</w:tbl>
    <w:p w14:paraId="2C7EFD1D" w14:textId="77777777" w:rsidR="00BB4BB4" w:rsidRPr="00191CC5" w:rsidRDefault="00BB4BB4" w:rsidP="00BB4BB4">
      <w:pPr>
        <w:widowControl w:val="0"/>
        <w:suppressAutoHyphens/>
        <w:autoSpaceDE w:val="0"/>
        <w:autoSpaceDN w:val="0"/>
        <w:adjustRightInd w:val="0"/>
        <w:spacing w:after="0" w:line="600" w:lineRule="auto"/>
        <w:rPr>
          <w:rFonts w:ascii="Arial" w:eastAsia="Times New Roman" w:hAnsi="Arial" w:cs="Arial"/>
          <w:b/>
          <w:kern w:val="1"/>
          <w:sz w:val="2"/>
          <w:szCs w:val="2"/>
          <w:lang w:eastAsia="pl-PL"/>
        </w:rPr>
      </w:pPr>
    </w:p>
    <w:p w14:paraId="2600C8FD" w14:textId="77777777" w:rsidR="00BB4BB4" w:rsidRDefault="00BB4BB4" w:rsidP="00BB4BB4">
      <w:pPr>
        <w:widowControl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680E1DC" w14:textId="71961717" w:rsidR="001362B3" w:rsidRPr="001362B3" w:rsidRDefault="00BB4BB4" w:rsidP="00BB4BB4">
      <w:pPr>
        <w:widowControl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1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alizacja przedmiotu zamówienia odbędzie się w </w:t>
      </w:r>
      <w:r w:rsidRPr="00191CC5">
        <w:rPr>
          <w:rFonts w:ascii="Arial" w:eastAsia="Times New Roman" w:hAnsi="Arial" w:cs="Arial"/>
          <w:bCs/>
          <w:kern w:val="1"/>
          <w:sz w:val="20"/>
          <w:szCs w:val="20"/>
          <w:lang w:eastAsia="pl-PL"/>
        </w:rPr>
        <w:t>………………………………………………(nazwa gabinetu)…………………………………………………………………………………(dokładny adres)</w:t>
      </w:r>
    </w:p>
    <w:p w14:paraId="69657429" w14:textId="77777777" w:rsidR="004E21BE" w:rsidRPr="004E21BE" w:rsidRDefault="004E21BE" w:rsidP="004E21BE">
      <w:pPr>
        <w:pStyle w:val="WW-Tekstpodstawowywcity2"/>
        <w:spacing w:line="100" w:lineRule="atLeast"/>
        <w:ind w:left="465" w:hanging="181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3"/>
        <w:gridCol w:w="2552"/>
        <w:gridCol w:w="5500"/>
      </w:tblGrid>
      <w:tr w:rsidR="004E21BE" w:rsidRPr="004E21BE" w14:paraId="5AEAAD88" w14:textId="77777777" w:rsidTr="004E21B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62E6B" w14:textId="77777777" w:rsidR="004E21BE" w:rsidRPr="004E21BE" w:rsidRDefault="004E21BE" w:rsidP="00E8000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color w:val="000000"/>
                <w:sz w:val="20"/>
              </w:rPr>
              <w:t xml:space="preserve">Lp. </w:t>
            </w:r>
          </w:p>
          <w:p w14:paraId="77CFC3CA" w14:textId="77777777" w:rsidR="004E21BE" w:rsidRPr="004E21BE" w:rsidRDefault="004E21BE" w:rsidP="00E8000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72593" w14:textId="77777777" w:rsidR="004E21BE" w:rsidRPr="004E21BE" w:rsidRDefault="004E21BE" w:rsidP="00E8000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color w:val="000000"/>
                <w:sz w:val="20"/>
              </w:rPr>
              <w:t>Imię i nazwisko osoby, która będzie wykonywała zamówienie</w:t>
            </w:r>
          </w:p>
          <w:p w14:paraId="598968B8" w14:textId="77777777" w:rsidR="004E21BE" w:rsidRPr="004E21BE" w:rsidRDefault="004E21BE" w:rsidP="00E8000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04AC8F" w14:textId="77777777" w:rsidR="00A1642C" w:rsidRDefault="004E21BE" w:rsidP="00A1642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1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oświadczenie</w:t>
            </w:r>
            <w:r w:rsidRPr="004E21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prowadzeniu </w:t>
            </w:r>
            <w:r w:rsidR="00A1642C" w:rsidRPr="00502B76">
              <w:rPr>
                <w:rFonts w:ascii="Arial" w:hAnsi="Arial" w:cs="Arial"/>
                <w:b/>
                <w:sz w:val="20"/>
                <w:szCs w:val="20"/>
              </w:rPr>
              <w:t xml:space="preserve">diagnozy i terapii SI (integracja sensoryczna) dla dzieci </w:t>
            </w:r>
          </w:p>
          <w:p w14:paraId="5126DC9F" w14:textId="4F5CEB93" w:rsidR="004E21BE" w:rsidRPr="004E21BE" w:rsidRDefault="004E21BE" w:rsidP="00A1642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sz w:val="20"/>
                <w:lang w:eastAsia="ko-KR"/>
              </w:rPr>
              <w:t xml:space="preserve">Liczba lat </w:t>
            </w:r>
          </w:p>
        </w:tc>
      </w:tr>
      <w:tr w:rsidR="004E21BE" w:rsidRPr="004E21BE" w14:paraId="110B5373" w14:textId="77777777" w:rsidTr="004E21B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01837" w14:textId="77777777" w:rsidR="004E21BE" w:rsidRPr="004E21BE" w:rsidRDefault="004E21BE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DDFB5" w14:textId="77777777" w:rsidR="004E21BE" w:rsidRPr="004E21BE" w:rsidRDefault="004E21BE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FBE19F" w14:textId="77777777" w:rsidR="004E21BE" w:rsidRPr="004E21BE" w:rsidRDefault="004E21BE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A8D2F93" w14:textId="77777777" w:rsidR="004E21BE" w:rsidRPr="00392DA2" w:rsidRDefault="004E21BE" w:rsidP="004E21BE">
      <w:pPr>
        <w:pStyle w:val="WW-Tekstpodstawowywcity2"/>
        <w:spacing w:line="100" w:lineRule="atLeast"/>
        <w:ind w:left="465" w:hanging="181"/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15672193" w14:textId="77777777" w:rsidR="004E21BE" w:rsidRPr="00392DA2" w:rsidRDefault="004E21BE" w:rsidP="004E21BE">
      <w:pPr>
        <w:pStyle w:val="WW-Tekstpodstawowywcity2"/>
        <w:spacing w:line="100" w:lineRule="atLeast"/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392DA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WAGA</w:t>
      </w:r>
      <w:r w:rsidRPr="00392DA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19519101" w14:textId="114AFCB3" w:rsidR="004A2FB2" w:rsidRPr="006B7C11" w:rsidRDefault="004E21BE" w:rsidP="003747B4">
      <w:pPr>
        <w:spacing w:line="288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Do oceny przyjęte zostanie wyłącznie doświadczenie powyżej 3 lat</w:t>
      </w:r>
      <w:r w:rsidR="00392DA2"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.</w:t>
      </w:r>
      <w:r w:rsidR="003747B4" w:rsidRPr="006B7C11">
        <w:rPr>
          <w:rFonts w:ascii="Arial" w:eastAsia="TimesNewRomanPSMT" w:hAnsi="Arial" w:cs="Arial"/>
          <w:b/>
          <w:sz w:val="16"/>
          <w:szCs w:val="16"/>
        </w:rPr>
        <w:t xml:space="preserve"> </w:t>
      </w:r>
      <w:r w:rsidR="003747B4" w:rsidRPr="006B7C11">
        <w:rPr>
          <w:rStyle w:val="Wyrnienieintensywne"/>
          <w:rFonts w:ascii="Arial" w:eastAsia="TimesNewRomanPSMT" w:hAnsi="Arial" w:cs="Arial"/>
          <w:b/>
          <w:color w:val="auto"/>
          <w:sz w:val="16"/>
          <w:szCs w:val="16"/>
        </w:rPr>
        <w:t xml:space="preserve">Zamawiający ustala podlegającą ocenie: minimalną liczbę lat doświadczenia – 4 lata i maksymalną liczbę lat doświadczenia – 10 lat. </w:t>
      </w:r>
      <w:r w:rsidR="003747B4"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Doświadczenie powyżej 10 lat nie będzie dodatkowo punktowane. </w:t>
      </w:r>
      <w:r w:rsidR="00392DA2"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 </w:t>
      </w:r>
      <w:r w:rsidR="004A2FB2"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W przypadku wskazania do realizacji zamówienia więcej niż 1 wymaganej przez Zmawiającego osoby wiersze tabeli należy zmultiplikować i wykazać wszystkie </w:t>
      </w:r>
      <w:r w:rsidR="004A2FB2" w:rsidRPr="006B7C11">
        <w:rPr>
          <w:rFonts w:ascii="Arial" w:eastAsia="Times New Roman" w:hAnsi="Arial" w:cs="Arial"/>
          <w:sz w:val="16"/>
          <w:szCs w:val="16"/>
          <w:lang w:eastAsia="ar-SA"/>
        </w:rPr>
        <w:t xml:space="preserve"> przewidziane do realizacji zamówienia osoby.</w:t>
      </w:r>
    </w:p>
    <w:p w14:paraId="3273FB7C" w14:textId="77777777" w:rsidR="005200D0" w:rsidRPr="00E00EFC" w:rsidRDefault="005200D0" w:rsidP="005200D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1) w cenie naszej oferty zostały uwzględnione wszystkie koszty wykonania zamówienia i cena nie  </w:t>
      </w:r>
    </w:p>
    <w:p w14:paraId="2683A18F" w14:textId="77777777" w:rsidR="005200D0" w:rsidRPr="00E00EFC" w:rsidRDefault="005200D0" w:rsidP="005200D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ulegnie  zmianie w okresie obowiązywania umowy,</w:t>
      </w:r>
    </w:p>
    <w:p w14:paraId="22D9B8CD" w14:textId="77777777" w:rsidR="005200D0" w:rsidRPr="00E00EFC" w:rsidRDefault="005200D0" w:rsidP="005200D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2) zapoznałem się ze Specyfikacją Warunków Zamówienia oraz stanowiącymi jej integralną    </w:t>
      </w:r>
      <w:r w:rsidRPr="00E00EFC">
        <w:rPr>
          <w:rFonts w:ascii="Arial" w:eastAsia="Times New Roman" w:hAnsi="Arial" w:cs="Arial"/>
          <w:sz w:val="20"/>
          <w:szCs w:val="20"/>
        </w:rPr>
        <w:br/>
        <w:t xml:space="preserve">    część załącznikami i nie wnoszę do niej zastrzeżeń oraz przyjmujemy warunki w nich zawarte,</w:t>
      </w:r>
    </w:p>
    <w:p w14:paraId="15935FC0" w14:textId="4BAAE3B0" w:rsidR="005200D0" w:rsidRPr="004A2FB2" w:rsidRDefault="005200D0" w:rsidP="005200D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4) uważam się za związanego niniejszą ofertą do dnia</w:t>
      </w:r>
      <w:r w:rsidRPr="00E00EFC">
        <w:rPr>
          <w:rFonts w:ascii="Arial" w:eastAsia="Times New Roman" w:hAnsi="Arial" w:cs="Arial"/>
          <w:color w:val="FF9900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sz w:val="20"/>
          <w:szCs w:val="20"/>
        </w:rPr>
        <w:t xml:space="preserve"> </w:t>
      </w:r>
      <w:r w:rsidR="004A2FB2" w:rsidRPr="004A2FB2">
        <w:rPr>
          <w:rFonts w:ascii="Arial" w:eastAsia="Times New Roman" w:hAnsi="Arial" w:cs="Arial"/>
          <w:b/>
          <w:bCs/>
          <w:sz w:val="20"/>
          <w:szCs w:val="20"/>
        </w:rPr>
        <w:t>03</w:t>
      </w:r>
      <w:r w:rsidR="002C33AD" w:rsidRPr="004A2FB2">
        <w:rPr>
          <w:rFonts w:ascii="Arial" w:hAnsi="Arial" w:cs="Arial"/>
          <w:b/>
          <w:bCs/>
          <w:sz w:val="20"/>
          <w:szCs w:val="20"/>
        </w:rPr>
        <w:t>.0</w:t>
      </w:r>
      <w:r w:rsidR="004A2FB2" w:rsidRPr="004A2FB2">
        <w:rPr>
          <w:rFonts w:ascii="Arial" w:hAnsi="Arial" w:cs="Arial"/>
          <w:b/>
          <w:bCs/>
          <w:sz w:val="20"/>
          <w:szCs w:val="20"/>
        </w:rPr>
        <w:t>3</w:t>
      </w:r>
      <w:r w:rsidR="002C33AD" w:rsidRPr="004A2FB2">
        <w:rPr>
          <w:rFonts w:ascii="Arial" w:hAnsi="Arial" w:cs="Arial"/>
          <w:b/>
          <w:bCs/>
          <w:sz w:val="20"/>
          <w:szCs w:val="20"/>
        </w:rPr>
        <w:t>.202</w:t>
      </w:r>
      <w:r w:rsidR="004A2FB2" w:rsidRPr="004A2FB2">
        <w:rPr>
          <w:rFonts w:ascii="Arial" w:hAnsi="Arial" w:cs="Arial"/>
          <w:b/>
          <w:bCs/>
          <w:sz w:val="20"/>
          <w:szCs w:val="20"/>
        </w:rPr>
        <w:t xml:space="preserve">2 </w:t>
      </w:r>
      <w:r w:rsidR="002C33AD" w:rsidRPr="004A2FB2">
        <w:rPr>
          <w:rFonts w:ascii="Arial" w:hAnsi="Arial" w:cs="Arial"/>
          <w:b/>
          <w:bCs/>
          <w:sz w:val="20"/>
          <w:szCs w:val="20"/>
        </w:rPr>
        <w:t>r</w:t>
      </w:r>
      <w:r w:rsidR="003D11ED" w:rsidRPr="004A2FB2">
        <w:rPr>
          <w:rFonts w:ascii="Arial" w:hAnsi="Arial" w:cs="Arial"/>
          <w:b/>
          <w:bCs/>
          <w:sz w:val="20"/>
          <w:szCs w:val="20"/>
        </w:rPr>
        <w:t>,</w:t>
      </w:r>
    </w:p>
    <w:p w14:paraId="51CD02F8" w14:textId="77777777" w:rsidR="005200D0" w:rsidRPr="00E00EFC" w:rsidRDefault="005200D0" w:rsidP="005200D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5) akceptuję warunki płatności – przelewem w terminie do 30 dni od dnia poprawnie złożonej faktury,</w:t>
      </w:r>
    </w:p>
    <w:p w14:paraId="40F7C31A" w14:textId="77777777" w:rsidR="005200D0" w:rsidRPr="00E00EFC" w:rsidRDefault="005200D0" w:rsidP="005200D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6) akceptuję warunki określone we wzorze umowy stanowiącym załącznik Nr </w:t>
      </w:r>
      <w:r w:rsidR="003D11ED">
        <w:rPr>
          <w:rFonts w:ascii="Arial" w:eastAsia="Times New Roman" w:hAnsi="Arial" w:cs="Arial"/>
          <w:sz w:val="20"/>
          <w:szCs w:val="20"/>
        </w:rPr>
        <w:t>5</w:t>
      </w:r>
      <w:r w:rsidRPr="00E00EFC">
        <w:rPr>
          <w:rFonts w:ascii="Arial" w:eastAsia="Times New Roman" w:hAnsi="Arial" w:cs="Arial"/>
          <w:sz w:val="20"/>
          <w:szCs w:val="20"/>
        </w:rPr>
        <w:t xml:space="preserve"> do SWZ i nie wnoszę </w:t>
      </w:r>
    </w:p>
    <w:p w14:paraId="7C04A292" w14:textId="77777777" w:rsidR="005200D0" w:rsidRPr="00E00EFC" w:rsidRDefault="005200D0" w:rsidP="005200D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do niej zastrzeżeń,    </w:t>
      </w:r>
    </w:p>
    <w:p w14:paraId="58DDAAFB" w14:textId="6CC95660" w:rsidR="005200D0" w:rsidRPr="00E00EFC" w:rsidRDefault="005200D0" w:rsidP="00991C9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br/>
        <w:t>niniejszego zamówienia, zgodnie z art. 58 ust. 2 ustawy Pzp, ustanowiliśmy pełnomocnika:</w:t>
      </w:r>
    </w:p>
    <w:p w14:paraId="4AF54769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22B22FA7" w14:textId="77777777" w:rsidTr="00E8000C">
        <w:tc>
          <w:tcPr>
            <w:tcW w:w="9080" w:type="dxa"/>
          </w:tcPr>
          <w:p w14:paraId="3EC15405" w14:textId="77777777" w:rsidR="005200D0" w:rsidRPr="00E00EFC" w:rsidRDefault="005200D0" w:rsidP="00E800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12B98" w14:textId="77777777" w:rsidR="005200D0" w:rsidRPr="00E00EFC" w:rsidRDefault="005200D0" w:rsidP="00E80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ACD72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lastRenderedPageBreak/>
        <w:t xml:space="preserve">                        (wypełniają Wykonawcy składający wspólną ofertę)</w:t>
      </w:r>
    </w:p>
    <w:p w14:paraId="6D085598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C8977C" w14:textId="77777777" w:rsidR="005200D0" w:rsidRPr="003D11ED" w:rsidRDefault="005200D0" w:rsidP="00991C9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3D11ED">
        <w:rPr>
          <w:rFonts w:ascii="Arial" w:eastAsia="Times New Roman" w:hAnsi="Arial" w:cs="Arial"/>
          <w:color w:val="000000"/>
          <w:sz w:val="20"/>
          <w:szCs w:val="20"/>
        </w:rPr>
        <w:t>W przypadku wy</w:t>
      </w:r>
      <w:r w:rsidR="003D11ED" w:rsidRPr="003D11ED">
        <w:rPr>
          <w:rFonts w:ascii="Arial" w:eastAsia="Times New Roman" w:hAnsi="Arial" w:cs="Arial"/>
          <w:color w:val="000000"/>
          <w:sz w:val="20"/>
          <w:szCs w:val="20"/>
        </w:rPr>
        <w:t>boru oferty, zobowiązuję się do</w:t>
      </w:r>
      <w:r w:rsidR="003D11ED">
        <w:rPr>
          <w:rFonts w:ascii="Arial" w:eastAsia="Times New Roman" w:hAnsi="Arial" w:cs="Arial"/>
          <w:sz w:val="20"/>
          <w:szCs w:val="20"/>
        </w:rPr>
        <w:t xml:space="preserve">  po</w:t>
      </w:r>
      <w:r w:rsidRPr="003D11ED">
        <w:rPr>
          <w:rFonts w:ascii="Arial" w:eastAsia="Times New Roman" w:hAnsi="Arial" w:cs="Arial"/>
          <w:sz w:val="20"/>
          <w:szCs w:val="20"/>
        </w:rPr>
        <w:t>dpisania umowy w terminie i miejscu wskazanym przez Zamawiającego,</w:t>
      </w:r>
    </w:p>
    <w:p w14:paraId="71686635" w14:textId="77777777" w:rsidR="005200D0" w:rsidRPr="00E00EFC" w:rsidRDefault="005200D0" w:rsidP="00991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0EFC">
        <w:rPr>
          <w:rFonts w:ascii="Arial" w:eastAsia="Times New Roman" w:hAnsi="Arial" w:cs="Arial"/>
          <w:color w:val="000000"/>
          <w:sz w:val="20"/>
          <w:szCs w:val="20"/>
        </w:rPr>
        <w:t>Oświadczam, że przedmiot zamówienia wykonam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amodzielnie / przy pomocy podwykonawców   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br/>
        <w:t xml:space="preserve">     (niewłaściwe </w:t>
      </w:r>
      <w:r w:rsidRPr="00E00EFC">
        <w:rPr>
          <w:rFonts w:ascii="Arial" w:eastAsia="Times New Roman" w:hAnsi="Arial" w:cs="Arial"/>
          <w:b/>
          <w:sz w:val="20"/>
          <w:szCs w:val="20"/>
        </w:rPr>
        <w:t>usunąć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). </w:t>
      </w:r>
    </w:p>
    <w:p w14:paraId="4D25EA53" w14:textId="77777777" w:rsidR="005200D0" w:rsidRPr="00E00EFC" w:rsidRDefault="005200D0" w:rsidP="005200D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W przypadku wyboru wykonania zamówienia </w:t>
      </w:r>
      <w:r w:rsidRPr="00E00EFC">
        <w:rPr>
          <w:rFonts w:ascii="Arial" w:eastAsia="Times New Roman" w:hAnsi="Arial" w:cs="Arial"/>
          <w:b/>
          <w:sz w:val="20"/>
          <w:szCs w:val="20"/>
        </w:rPr>
        <w:t>przy pomocy podwykonawców</w:t>
      </w:r>
      <w:r w:rsidRPr="00E00EFC">
        <w:rPr>
          <w:rFonts w:ascii="Arial" w:eastAsia="Times New Roman" w:hAnsi="Arial" w:cs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429B61B9" w14:textId="77777777" w:rsidR="005200D0" w:rsidRPr="00E00EFC" w:rsidRDefault="005200D0" w:rsidP="005200D0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543"/>
        <w:gridCol w:w="4549"/>
      </w:tblGrid>
      <w:tr w:rsidR="005200D0" w:rsidRPr="00E00EFC" w14:paraId="4DA48413" w14:textId="77777777" w:rsidTr="00E8000C">
        <w:trPr>
          <w:trHeight w:val="435"/>
        </w:trPr>
        <w:tc>
          <w:tcPr>
            <w:tcW w:w="988" w:type="dxa"/>
          </w:tcPr>
          <w:p w14:paraId="5E00BB70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3" w:type="dxa"/>
          </w:tcPr>
          <w:p w14:paraId="5D23B198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Firma Podwykonawcy</w:t>
            </w:r>
          </w:p>
        </w:tc>
        <w:tc>
          <w:tcPr>
            <w:tcW w:w="4549" w:type="dxa"/>
          </w:tcPr>
          <w:p w14:paraId="3D61025D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5200D0" w:rsidRPr="00E00EFC" w14:paraId="205E308A" w14:textId="77777777" w:rsidTr="00E8000C">
        <w:trPr>
          <w:trHeight w:val="435"/>
        </w:trPr>
        <w:tc>
          <w:tcPr>
            <w:tcW w:w="988" w:type="dxa"/>
          </w:tcPr>
          <w:p w14:paraId="3B6BA206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3380D8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9" w:type="dxa"/>
          </w:tcPr>
          <w:p w14:paraId="71E2AEF0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543AB" w14:textId="77777777" w:rsidR="005200D0" w:rsidRPr="00E00EFC" w:rsidRDefault="005200D0" w:rsidP="00991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00EFC">
        <w:rPr>
          <w:rFonts w:ascii="Arial" w:eastAsia="Times New Roman" w:hAnsi="Arial" w:cs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9AA3F0A" w14:textId="77777777" w:rsidR="005200D0" w:rsidRPr="00E00EFC" w:rsidRDefault="005200D0" w:rsidP="00991C9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Oświadczam, iż stosownie do art. 225 ustawy Pzp, wybór oferty 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ie prowadzi / prowadzi (niewłaściwe </w:t>
      </w:r>
      <w:r w:rsidRPr="00E00EFC">
        <w:rPr>
          <w:rFonts w:ascii="Arial" w:eastAsia="Times New Roman" w:hAnsi="Arial" w:cs="Arial"/>
          <w:b/>
          <w:sz w:val="20"/>
          <w:szCs w:val="20"/>
        </w:rPr>
        <w:t>usunąć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do powstania u Zamawiającego obowiązku podatkowego zgodnie                      z przepisami  ustawy  z dnia 11 marca 2004 r. o podatku od towarów i usług. </w:t>
      </w:r>
    </w:p>
    <w:p w14:paraId="23413C06" w14:textId="77777777" w:rsidR="005200D0" w:rsidRPr="00E00EFC" w:rsidRDefault="005200D0" w:rsidP="005200D0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</w:t>
      </w:r>
      <w:r w:rsidRPr="00E00EFC">
        <w:rPr>
          <w:rFonts w:ascii="Arial" w:eastAsia="Times New Roman" w:hAnsi="Arial" w:cs="Arial"/>
          <w:sz w:val="20"/>
          <w:szCs w:val="20"/>
        </w:rPr>
        <w:tab/>
        <w:t>W przypadku, gdy wybór oferty prowadzi do powstania obowiązku podatkowego, należy wskazać:</w:t>
      </w:r>
    </w:p>
    <w:p w14:paraId="18A88068" w14:textId="77777777" w:rsidR="005200D0" w:rsidRPr="00E00EFC" w:rsidRDefault="005200D0" w:rsidP="005200D0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nazwę (rodzaj) towaru lub usługi, których dostawa lub świadczenie będą prowadziły do jego     </w:t>
      </w:r>
    </w:p>
    <w:p w14:paraId="1352E189" w14:textId="77777777" w:rsidR="005200D0" w:rsidRPr="00E00EFC" w:rsidRDefault="005200D0" w:rsidP="005200D0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</w:t>
      </w:r>
      <w:r w:rsidRPr="00E00EFC">
        <w:rPr>
          <w:rFonts w:ascii="Arial" w:eastAsia="Times New Roman" w:hAnsi="Arial" w:cs="Arial"/>
          <w:sz w:val="20"/>
          <w:szCs w:val="20"/>
        </w:rPr>
        <w:tab/>
        <w:t xml:space="preserve">powstania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23C65045" w14:textId="77777777" w:rsidTr="00E8000C">
        <w:trPr>
          <w:trHeight w:val="411"/>
        </w:trPr>
        <w:tc>
          <w:tcPr>
            <w:tcW w:w="9080" w:type="dxa"/>
          </w:tcPr>
          <w:p w14:paraId="6DA310BF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12B79F02" w14:textId="77777777" w:rsidR="005200D0" w:rsidRPr="00E00EFC" w:rsidRDefault="005200D0" w:rsidP="005200D0">
      <w:pPr>
        <w:widowControl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wartość bez kwoty podatku (zł)   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4347D1F0" w14:textId="77777777" w:rsidTr="00E8000C">
        <w:trPr>
          <w:trHeight w:val="324"/>
        </w:trPr>
        <w:tc>
          <w:tcPr>
            <w:tcW w:w="9080" w:type="dxa"/>
          </w:tcPr>
          <w:p w14:paraId="295BD6AF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02D62057" w14:textId="174F3938" w:rsidR="005200D0" w:rsidRPr="00E00EFC" w:rsidRDefault="005200D0" w:rsidP="005200D0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 stawkę podatku od towarów i usług, zgodnie z wiedzą wykonawcy (%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73DDCFD2" w14:textId="77777777" w:rsidTr="00E8000C">
        <w:trPr>
          <w:trHeight w:val="321"/>
        </w:trPr>
        <w:tc>
          <w:tcPr>
            <w:tcW w:w="9080" w:type="dxa"/>
          </w:tcPr>
          <w:p w14:paraId="6BA35416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3D1534EC" w14:textId="77777777" w:rsidR="005200D0" w:rsidRPr="00E00EFC" w:rsidRDefault="005200D0" w:rsidP="00991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                    i zastrzec w odniesieniu do tych informacji, aby nie były one udostępnione innym uczestnikom postępowania. </w:t>
      </w:r>
    </w:p>
    <w:p w14:paraId="719C11C1" w14:textId="77777777" w:rsidR="005200D0" w:rsidRPr="00E00EFC" w:rsidRDefault="005200D0" w:rsidP="005200D0">
      <w:pPr>
        <w:spacing w:after="0" w:line="240" w:lineRule="auto"/>
        <w:ind w:left="284" w:right="45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B621905" w14:textId="77777777" w:rsidR="005200D0" w:rsidRPr="00E00EFC" w:rsidRDefault="005200D0" w:rsidP="00991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E00EFC">
        <w:rPr>
          <w:rFonts w:ascii="Arial" w:eastAsia="Arial" w:hAnsi="Arial" w:cs="Arial"/>
          <w:color w:val="000000"/>
          <w:sz w:val="20"/>
          <w:szCs w:val="20"/>
        </w:rPr>
        <w:t>Oświadczamy, że  Wykonawca jest:</w:t>
      </w:r>
    </w:p>
    <w:p w14:paraId="4D668AB0" w14:textId="77777777" w:rsidR="005200D0" w:rsidRPr="00E00EFC" w:rsidRDefault="005200D0" w:rsidP="005200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71E372C7" w14:textId="77777777" w:rsidR="005200D0" w:rsidRPr="00E00EFC" w:rsidRDefault="005200D0" w:rsidP="005200D0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ikroprzedsiębiorstwem,  </w:t>
      </w:r>
    </w:p>
    <w:p w14:paraId="3DB72B43" w14:textId="77777777" w:rsidR="005200D0" w:rsidRPr="00E00EFC" w:rsidRDefault="005200D0" w:rsidP="005200D0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ałym przedsiębiorstwem,</w:t>
      </w:r>
    </w:p>
    <w:p w14:paraId="370383A1" w14:textId="77777777" w:rsidR="005200D0" w:rsidRPr="00E00EFC" w:rsidRDefault="005200D0" w:rsidP="005200D0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średnim przedsiębiorstwem</w:t>
      </w:r>
    </w:p>
    <w:p w14:paraId="1CDD8C9C" w14:textId="77777777" w:rsidR="005200D0" w:rsidRPr="00E00EFC" w:rsidRDefault="005200D0" w:rsidP="005200D0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dużym przedsiębiorstwem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>(niewłaściwe usunąć)</w:t>
      </w:r>
    </w:p>
    <w:p w14:paraId="7A67FD55" w14:textId="60221A39" w:rsidR="005200D0" w:rsidRPr="0031538A" w:rsidRDefault="005200D0" w:rsidP="00991C9C">
      <w:pPr>
        <w:pStyle w:val="Akapitzlist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31538A">
        <w:rPr>
          <w:rFonts w:ascii="Arial" w:eastAsia="Times New Roman" w:hAnsi="Arial" w:cs="Arial"/>
          <w:sz w:val="20"/>
          <w:szCs w:val="20"/>
        </w:rPr>
        <w:t xml:space="preserve">Pod groźbą odpowiedzialności karnej oświadczam, że załączone do oferty dokumenty opisują stan </w:t>
      </w:r>
      <w:r w:rsidR="0031538A">
        <w:rPr>
          <w:rFonts w:ascii="Arial" w:eastAsia="Times New Roman" w:hAnsi="Arial" w:cs="Arial"/>
          <w:sz w:val="20"/>
          <w:szCs w:val="20"/>
        </w:rPr>
        <w:t>pra</w:t>
      </w:r>
      <w:r w:rsidRPr="0031538A">
        <w:rPr>
          <w:rFonts w:ascii="Arial" w:eastAsia="Times New Roman" w:hAnsi="Arial" w:cs="Arial"/>
          <w:sz w:val="20"/>
          <w:szCs w:val="20"/>
        </w:rPr>
        <w:t>wny i faktyczny, aktualny na dzień złożenia ofert (art. 297 Kodeksu Karnego).</w:t>
      </w:r>
      <w:r w:rsidRPr="0031538A">
        <w:rPr>
          <w:rFonts w:ascii="Arial" w:eastAsia="Times New Roman" w:hAnsi="Arial" w:cs="Arial"/>
          <w:sz w:val="20"/>
          <w:szCs w:val="20"/>
        </w:rPr>
        <w:br/>
      </w:r>
      <w:r w:rsidR="0031538A" w:rsidRPr="0031538A">
        <w:rPr>
          <w:rFonts w:ascii="Arial" w:eastAsia="Times New Roman" w:hAnsi="Arial" w:cs="Arial"/>
          <w:sz w:val="20"/>
          <w:szCs w:val="20"/>
        </w:rPr>
        <w:t>9.</w:t>
      </w:r>
      <w:r w:rsidRPr="0031538A">
        <w:rPr>
          <w:rFonts w:ascii="Arial" w:eastAsia="Times New Roman" w:hAnsi="Arial" w:cs="Arial"/>
          <w:sz w:val="20"/>
          <w:szCs w:val="20"/>
        </w:rPr>
        <w:t xml:space="preserve"> Załącznikami do niniejszego formularza stanowiącymi integralną część oferty są:</w:t>
      </w:r>
    </w:p>
    <w:p w14:paraId="026E9CB8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5200D0" w:rsidRPr="00E00EFC" w14:paraId="341E486C" w14:textId="77777777" w:rsidTr="00E8000C">
        <w:trPr>
          <w:trHeight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7EF59D" w14:textId="77777777" w:rsidR="005200D0" w:rsidRPr="00E00EFC" w:rsidRDefault="005200D0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17FC5" w14:textId="77777777" w:rsidR="005200D0" w:rsidRPr="00E00EFC" w:rsidRDefault="005200D0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AFA372" w14:textId="77777777" w:rsidR="005200D0" w:rsidRPr="00E00EFC" w:rsidRDefault="005200D0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200D0" w:rsidRPr="00E00EFC" w14:paraId="20C1A13B" w14:textId="77777777" w:rsidTr="00E8000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D2264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0AD10EC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6F0939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00D0" w:rsidRPr="00E00EFC" w14:paraId="0169AC1E" w14:textId="77777777" w:rsidTr="00E8000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531FE3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2FB1DEE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B824D4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00D0" w:rsidRPr="00E00EFC" w14:paraId="4CA18592" w14:textId="77777777" w:rsidTr="00E8000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FC98DF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E816FA9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A5AB17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00D0" w:rsidRPr="00E00EFC" w14:paraId="71F82259" w14:textId="77777777" w:rsidTr="00E8000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E0163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D81A84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E14FE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74A9483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lastRenderedPageBreak/>
        <w:br/>
      </w:r>
      <w:r w:rsidR="00541D6B"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610D0A96" wp14:editId="4C5C0D09">
            <wp:extent cx="5764530" cy="564515"/>
            <wp:effectExtent l="0" t="0" r="762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F454" w14:textId="397904FC" w:rsidR="00325CCD" w:rsidRPr="001362B3" w:rsidRDefault="00325CCD" w:rsidP="00325C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734739BE" w14:textId="77777777" w:rsidR="00325CCD" w:rsidRPr="001362B3" w:rsidRDefault="00325CCD" w:rsidP="00325C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załącznik nr  </w:t>
      </w:r>
      <w:r w:rsidRPr="00E00EFC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0E7F185A" w14:textId="77777777" w:rsidR="00325CCD" w:rsidRPr="001362B3" w:rsidRDefault="00325CCD" w:rsidP="00325C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D5DE95" w14:textId="77777777" w:rsidR="00325CCD" w:rsidRPr="00D501E3" w:rsidRDefault="00325CCD" w:rsidP="00325CCD">
      <w:pPr>
        <w:pBdr>
          <w:top w:val="nil"/>
          <w:left w:val="nil"/>
          <w:bottom w:val="nil"/>
          <w:right w:val="nil"/>
          <w:between w:val="nil"/>
        </w:pBdr>
        <w:ind w:right="7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               </w:t>
      </w:r>
    </w:p>
    <w:p w14:paraId="73C8C235" w14:textId="77777777" w:rsidR="00325CCD" w:rsidRPr="00E00EFC" w:rsidRDefault="00325CCD" w:rsidP="00325CCD">
      <w:pPr>
        <w:widowControl w:val="0"/>
        <w:spacing w:after="0" w:line="240" w:lineRule="auto"/>
        <w:ind w:left="2124" w:firstLine="707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Pr="00E00EFC">
        <w:rPr>
          <w:rFonts w:ascii="Arial" w:eastAsia="Times New Roman" w:hAnsi="Arial" w:cs="Arial"/>
          <w:b/>
          <w:sz w:val="20"/>
          <w:szCs w:val="20"/>
        </w:rPr>
        <w:t>FORMULARZ OFERTOWY</w:t>
      </w:r>
      <w:r w:rsidRPr="00E00EFC">
        <w:rPr>
          <w:rFonts w:ascii="Arial" w:eastAsia="Times New Roman" w:hAnsi="Arial" w:cs="Arial"/>
          <w:b/>
          <w:sz w:val="20"/>
          <w:szCs w:val="20"/>
        </w:rPr>
        <w:br/>
      </w:r>
    </w:p>
    <w:p w14:paraId="77CF616A" w14:textId="3487D013" w:rsidR="00325CCD" w:rsidRPr="00E00EFC" w:rsidRDefault="00325CCD" w:rsidP="00325C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</w:t>
      </w:r>
      <w:r w:rsidR="00036E99">
        <w:rPr>
          <w:rFonts w:ascii="Arial" w:eastAsia="Times New Roman" w:hAnsi="Arial" w:cs="Arial"/>
          <w:sz w:val="20"/>
          <w:szCs w:val="20"/>
        </w:rPr>
        <w:t>021</w:t>
      </w:r>
      <w:r w:rsidRPr="00E00EFC">
        <w:rPr>
          <w:rFonts w:ascii="Arial" w:eastAsia="Times New Roman" w:hAnsi="Arial" w:cs="Arial"/>
          <w:sz w:val="20"/>
          <w:szCs w:val="20"/>
        </w:rPr>
        <w:t xml:space="preserve"> r. poz. </w:t>
      </w:r>
      <w:r w:rsidR="00036E99">
        <w:rPr>
          <w:rFonts w:ascii="Arial" w:eastAsia="Times New Roman" w:hAnsi="Arial" w:cs="Arial"/>
          <w:sz w:val="20"/>
          <w:szCs w:val="20"/>
        </w:rPr>
        <w:t>1129</w:t>
      </w:r>
      <w:r w:rsidRPr="00E00EFC">
        <w:rPr>
          <w:rFonts w:ascii="Arial" w:eastAsia="Times New Roman" w:hAnsi="Arial" w:cs="Arial"/>
          <w:sz w:val="20"/>
          <w:szCs w:val="20"/>
        </w:rPr>
        <w:t>) na usługę pn.:</w:t>
      </w:r>
    </w:p>
    <w:p w14:paraId="59EC4527" w14:textId="77777777" w:rsidR="006E3B29" w:rsidRPr="00502B76" w:rsidRDefault="006E3B29" w:rsidP="006E3B2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5825BE36" w14:textId="6356AA71" w:rsidR="006E3B29" w:rsidRPr="00173F8D" w:rsidRDefault="006E3B29" w:rsidP="006E3B2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I</w:t>
      </w:r>
    </w:p>
    <w:p w14:paraId="3AFEFDAD" w14:textId="39BD7F52" w:rsidR="006E3B29" w:rsidRPr="000232BA" w:rsidRDefault="006E3B29" w:rsidP="006E3B29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diagnozy i 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terenie miasta </w:t>
      </w:r>
      <w:r w:rsidR="006873C4">
        <w:rPr>
          <w:rFonts w:ascii="Arial" w:eastAsia="Times New Roman" w:hAnsi="Arial" w:cs="Arial"/>
          <w:b/>
          <w:sz w:val="20"/>
          <w:szCs w:val="20"/>
          <w:lang w:eastAsia="pl-PL"/>
        </w:rPr>
        <w:t>Częstochowa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69D90A94" w14:textId="4E0A86E6" w:rsidR="00325CCD" w:rsidRPr="00E00EFC" w:rsidRDefault="00325CCD" w:rsidP="00325CC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387E80" w14:textId="77777777" w:rsidR="00325CCD" w:rsidRPr="00E00EFC" w:rsidRDefault="00325CCD" w:rsidP="00325CCD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br/>
        <w:t>I. DANE WYKONAWCY*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325CCD" w:rsidRPr="00E00EFC" w14:paraId="2F8D6149" w14:textId="77777777" w:rsidTr="00E8000C">
        <w:trPr>
          <w:trHeight w:val="857"/>
        </w:trPr>
        <w:tc>
          <w:tcPr>
            <w:tcW w:w="2972" w:type="dxa"/>
          </w:tcPr>
          <w:p w14:paraId="5859FC32" w14:textId="05334680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azwa (firma) Wykonaw</w:t>
            </w:r>
            <w:r w:rsidR="00FE3FE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6108" w:type="dxa"/>
          </w:tcPr>
          <w:p w14:paraId="0F2CE235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ECF24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CCD" w:rsidRPr="00E00EFC" w14:paraId="5173802D" w14:textId="77777777" w:rsidTr="00E8000C">
        <w:trPr>
          <w:trHeight w:val="857"/>
        </w:trPr>
        <w:tc>
          <w:tcPr>
            <w:tcW w:w="2972" w:type="dxa"/>
          </w:tcPr>
          <w:p w14:paraId="5DD9F2C0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108" w:type="dxa"/>
          </w:tcPr>
          <w:p w14:paraId="0D42A9A9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CCD" w:rsidRPr="00E00EFC" w14:paraId="1D416A40" w14:textId="77777777" w:rsidTr="00E8000C">
        <w:tc>
          <w:tcPr>
            <w:tcW w:w="2972" w:type="dxa"/>
          </w:tcPr>
          <w:p w14:paraId="570918A3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  <w:p w14:paraId="1302FA56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A75E7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679A15C1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CCD" w:rsidRPr="00E00EFC" w14:paraId="48355EAB" w14:textId="77777777" w:rsidTr="00E8000C">
        <w:tc>
          <w:tcPr>
            <w:tcW w:w="2972" w:type="dxa"/>
          </w:tcPr>
          <w:p w14:paraId="7195EA9F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  <w:p w14:paraId="1F56B9A5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CA75C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2F4D6C02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CCD" w:rsidRPr="00E00EFC" w14:paraId="05F31A1D" w14:textId="77777777" w:rsidTr="00E8000C">
        <w:tc>
          <w:tcPr>
            <w:tcW w:w="2972" w:type="dxa"/>
          </w:tcPr>
          <w:p w14:paraId="427DAD13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Wpisany do rejestru przez/na podstawie/pod numere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żeli dotyczy)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657B68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C25E3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68865EE3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CCD" w:rsidRPr="00E00EFC" w14:paraId="5DC25DFE" w14:textId="77777777" w:rsidTr="00E8000C">
        <w:tc>
          <w:tcPr>
            <w:tcW w:w="2972" w:type="dxa"/>
          </w:tcPr>
          <w:p w14:paraId="5A3D705F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020CE24E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26C21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4C0B04C2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CCD" w:rsidRPr="00E00EFC" w14:paraId="2CB681E5" w14:textId="77777777" w:rsidTr="00E8000C">
        <w:tc>
          <w:tcPr>
            <w:tcW w:w="2972" w:type="dxa"/>
          </w:tcPr>
          <w:p w14:paraId="049CB91C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0B7626DD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DAEE5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5DEB7363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CCD" w:rsidRPr="00E00EFC" w14:paraId="3E76DBB5" w14:textId="77777777" w:rsidTr="00E8000C">
        <w:tc>
          <w:tcPr>
            <w:tcW w:w="2972" w:type="dxa"/>
          </w:tcPr>
          <w:p w14:paraId="70A1FB5D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Osoba odpowiedzialna za kontakty z Zamawiający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śli dotyczy)</w:t>
            </w:r>
          </w:p>
        </w:tc>
        <w:tc>
          <w:tcPr>
            <w:tcW w:w="6108" w:type="dxa"/>
          </w:tcPr>
          <w:p w14:paraId="11352270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86BB9E" w14:textId="77777777" w:rsidR="00D501E3" w:rsidRDefault="00D501E3" w:rsidP="00325C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D7915B" w14:textId="5099B377" w:rsidR="00325CCD" w:rsidRPr="00E00EFC" w:rsidRDefault="00325CCD" w:rsidP="00325C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268DEDFB" w14:textId="77777777" w:rsidR="00325CCD" w:rsidRPr="00E00EFC" w:rsidRDefault="00325CCD" w:rsidP="00325CC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Osoba upoważniona do reprezentacji Wykonawcy/ów i podpisująca ofertę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325CCD" w:rsidRPr="00E00EFC" w14:paraId="740A8FEA" w14:textId="77777777" w:rsidTr="00E8000C">
        <w:tc>
          <w:tcPr>
            <w:tcW w:w="2972" w:type="dxa"/>
          </w:tcPr>
          <w:p w14:paraId="595594C8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4339B285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26772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00C72CB3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CCD" w:rsidRPr="00E00EFC" w14:paraId="1650DA1D" w14:textId="77777777" w:rsidTr="00E8000C">
        <w:tc>
          <w:tcPr>
            <w:tcW w:w="2972" w:type="dxa"/>
          </w:tcPr>
          <w:p w14:paraId="543FE963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  <w:p w14:paraId="32E95734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3305F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2723751E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CCD" w:rsidRPr="00E00EFC" w14:paraId="4B91A382" w14:textId="77777777" w:rsidTr="00E8000C">
        <w:tc>
          <w:tcPr>
            <w:tcW w:w="2972" w:type="dxa"/>
          </w:tcPr>
          <w:p w14:paraId="36CC58B0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58731CB8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1B54E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4F3551D8" w14:textId="77777777" w:rsidR="00325CCD" w:rsidRPr="00E00EFC" w:rsidRDefault="00325CCD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89345" w14:textId="77777777" w:rsidR="00325CCD" w:rsidRDefault="00325CCD" w:rsidP="00325CCD">
      <w:pPr>
        <w:pStyle w:val="WW-Tekstpodstawowywcity2"/>
        <w:spacing w:line="100" w:lineRule="atLeast"/>
        <w:ind w:left="465" w:hanging="181"/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6A847ADD" w14:textId="2346866F" w:rsidR="00337B8F" w:rsidRPr="00E00EFC" w:rsidRDefault="00337B8F" w:rsidP="00337B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I.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E00EFC">
        <w:rPr>
          <w:rFonts w:ascii="Arial" w:eastAsia="Times New Roman" w:hAnsi="Arial" w:cs="Arial"/>
          <w:sz w:val="20"/>
          <w:szCs w:val="20"/>
        </w:rPr>
        <w:t xml:space="preserve">projektowanymi postanowieniami umowy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za cenę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46DA23B8" w14:textId="77777777" w:rsidR="008E1E37" w:rsidRPr="00E00EFC" w:rsidRDefault="008E1E37" w:rsidP="008E1E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74"/>
        <w:gridCol w:w="1672"/>
        <w:gridCol w:w="1030"/>
        <w:gridCol w:w="1817"/>
        <w:gridCol w:w="1410"/>
      </w:tblGrid>
      <w:tr w:rsidR="008E1E37" w:rsidRPr="000232BA" w14:paraId="291108DD" w14:textId="77777777" w:rsidTr="003767FC">
        <w:tc>
          <w:tcPr>
            <w:tcW w:w="274" w:type="pct"/>
            <w:shd w:val="clear" w:color="auto" w:fill="D9D9D9"/>
            <w:vAlign w:val="center"/>
          </w:tcPr>
          <w:p w14:paraId="39993644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45C3A22C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Przedmiot zamówienia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7D315928" w14:textId="77777777" w:rsidR="008E1E37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Maksymalna</w:t>
            </w:r>
          </w:p>
          <w:p w14:paraId="6936584D" w14:textId="77777777" w:rsidR="008E1E37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l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iczba 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diagnoz/godzin</w:t>
            </w:r>
          </w:p>
          <w:p w14:paraId="64E67D14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terapii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795952CF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VAT %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72CADAA3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Cena jednostkowa brutto za 1 diagnozę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  <w:t xml:space="preserve">/1 godzinę zegarową 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terapii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w złotych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6B32A0C3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Wartość brutto zamówienia 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  <w:t xml:space="preserve">w złotych </w:t>
            </w:r>
          </w:p>
          <w:p w14:paraId="104E5B4B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(iloczyn kol. 3 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  <w:t>x kol. 5)</w:t>
            </w:r>
          </w:p>
        </w:tc>
      </w:tr>
      <w:tr w:rsidR="008E1E37" w:rsidRPr="000232BA" w14:paraId="287E1118" w14:textId="77777777" w:rsidTr="003767FC">
        <w:tc>
          <w:tcPr>
            <w:tcW w:w="274" w:type="pct"/>
            <w:shd w:val="clear" w:color="auto" w:fill="D9D9D9"/>
            <w:vAlign w:val="center"/>
          </w:tcPr>
          <w:p w14:paraId="0D8DDE1B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168E60CB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6F23FAF3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525F26C0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275E71F0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6D45C406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</w:p>
        </w:tc>
      </w:tr>
      <w:tr w:rsidR="008E1E37" w:rsidRPr="000232BA" w14:paraId="18E99323" w14:textId="77777777" w:rsidTr="003767FC">
        <w:trPr>
          <w:trHeight w:val="567"/>
        </w:trPr>
        <w:tc>
          <w:tcPr>
            <w:tcW w:w="274" w:type="pct"/>
            <w:shd w:val="clear" w:color="auto" w:fill="D9D9D9"/>
            <w:vAlign w:val="center"/>
          </w:tcPr>
          <w:p w14:paraId="07628363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E00E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6957333F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ealizacja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diagnoz 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5155E043" w14:textId="3851FDD5" w:rsidR="008E1E37" w:rsidRPr="000232BA" w:rsidRDefault="006873C4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5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6894527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3B2EC8B4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CD66B93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8E1E37" w:rsidRPr="000232BA" w14:paraId="119370C9" w14:textId="77777777" w:rsidTr="003767FC">
        <w:trPr>
          <w:trHeight w:val="567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BE6A0C" w14:textId="77777777" w:rsidR="008E1E37" w:rsidRPr="00E00EFC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F74160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ealizacja terapii SI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93D2C0" w14:textId="22C80BA1" w:rsidR="008E1E37" w:rsidRPr="000232BA" w:rsidRDefault="006873C4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4</w:t>
            </w:r>
            <w:r w:rsidR="008E1E37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0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8BF2E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B20BA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0435151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8E1E37" w:rsidRPr="000232BA" w14:paraId="5126A54B" w14:textId="77777777" w:rsidTr="003767FC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A991F" w14:textId="77777777" w:rsidR="008E1E37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12CC1" w14:textId="77777777" w:rsidR="008E1E37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EB092" w14:textId="77777777" w:rsidR="008E1E37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89D51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02D1" w14:textId="77777777" w:rsidR="008E1E37" w:rsidRPr="008E1E37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8E1E3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azem (suma wierszy 1 i 2)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0F652" w14:textId="77777777" w:rsidR="008E1E37" w:rsidRPr="000232BA" w:rsidRDefault="008E1E37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</w:tbl>
    <w:p w14:paraId="1C14B302" w14:textId="77777777" w:rsidR="00337B8F" w:rsidRPr="00191CC5" w:rsidRDefault="00337B8F" w:rsidP="00337B8F">
      <w:pPr>
        <w:widowControl w:val="0"/>
        <w:suppressAutoHyphens/>
        <w:autoSpaceDE w:val="0"/>
        <w:autoSpaceDN w:val="0"/>
        <w:adjustRightInd w:val="0"/>
        <w:spacing w:after="0" w:line="600" w:lineRule="auto"/>
        <w:rPr>
          <w:rFonts w:ascii="Arial" w:eastAsia="Times New Roman" w:hAnsi="Arial" w:cs="Arial"/>
          <w:b/>
          <w:kern w:val="1"/>
          <w:sz w:val="2"/>
          <w:szCs w:val="2"/>
          <w:lang w:eastAsia="pl-PL"/>
        </w:rPr>
      </w:pPr>
    </w:p>
    <w:p w14:paraId="6124027B" w14:textId="77777777" w:rsidR="00337B8F" w:rsidRDefault="00337B8F" w:rsidP="00337B8F">
      <w:pPr>
        <w:widowControl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D800FB6" w14:textId="77777777" w:rsidR="00337B8F" w:rsidRPr="001362B3" w:rsidRDefault="00337B8F" w:rsidP="00337B8F">
      <w:pPr>
        <w:widowControl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1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alizacja przedmiotu zamówienia odbędzie się w </w:t>
      </w:r>
      <w:r w:rsidRPr="00191CC5">
        <w:rPr>
          <w:rFonts w:ascii="Arial" w:eastAsia="Times New Roman" w:hAnsi="Arial" w:cs="Arial"/>
          <w:bCs/>
          <w:kern w:val="1"/>
          <w:sz w:val="20"/>
          <w:szCs w:val="20"/>
          <w:lang w:eastAsia="pl-PL"/>
        </w:rPr>
        <w:t>………………………………………………(nazwa gabinetu)…………………………………………………………………………………(dokładny adres)</w:t>
      </w:r>
    </w:p>
    <w:p w14:paraId="74E78996" w14:textId="77777777" w:rsidR="00337B8F" w:rsidRPr="004E21BE" w:rsidRDefault="00337B8F" w:rsidP="00337B8F">
      <w:pPr>
        <w:pStyle w:val="WW-Tekstpodstawowywcity2"/>
        <w:spacing w:line="100" w:lineRule="atLeast"/>
        <w:ind w:left="465" w:hanging="181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3"/>
        <w:gridCol w:w="2552"/>
        <w:gridCol w:w="5500"/>
      </w:tblGrid>
      <w:tr w:rsidR="00337B8F" w:rsidRPr="004E21BE" w14:paraId="47288164" w14:textId="77777777" w:rsidTr="006E3B29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642D7" w14:textId="77777777" w:rsidR="00337B8F" w:rsidRPr="004E21BE" w:rsidRDefault="00337B8F" w:rsidP="006E3B29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color w:val="000000"/>
                <w:sz w:val="20"/>
              </w:rPr>
              <w:t xml:space="preserve">Lp. </w:t>
            </w:r>
          </w:p>
          <w:p w14:paraId="2C8F1BFB" w14:textId="77777777" w:rsidR="00337B8F" w:rsidRPr="004E21BE" w:rsidRDefault="00337B8F" w:rsidP="006E3B29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138FD" w14:textId="77777777" w:rsidR="00337B8F" w:rsidRPr="004E21BE" w:rsidRDefault="00337B8F" w:rsidP="006E3B29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color w:val="000000"/>
                <w:sz w:val="20"/>
              </w:rPr>
              <w:t>Imię i nazwisko osoby, która będzie wykonywała zamówienie</w:t>
            </w:r>
          </w:p>
          <w:p w14:paraId="4063FC5B" w14:textId="77777777" w:rsidR="00337B8F" w:rsidRPr="004E21BE" w:rsidRDefault="00337B8F" w:rsidP="006E3B29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4FC9C" w14:textId="77777777" w:rsidR="00337B8F" w:rsidRDefault="00337B8F" w:rsidP="006E3B29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1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oświadczenie</w:t>
            </w:r>
            <w:r w:rsidRPr="004E21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prowadzeniu </w:t>
            </w:r>
            <w:r w:rsidRPr="00502B76">
              <w:rPr>
                <w:rFonts w:ascii="Arial" w:hAnsi="Arial" w:cs="Arial"/>
                <w:b/>
                <w:sz w:val="20"/>
                <w:szCs w:val="20"/>
              </w:rPr>
              <w:t xml:space="preserve">diagnozy i terapii SI (integracja sensoryczna) dla dzieci </w:t>
            </w:r>
          </w:p>
          <w:p w14:paraId="43EBC670" w14:textId="77777777" w:rsidR="00337B8F" w:rsidRPr="004E21BE" w:rsidRDefault="00337B8F" w:rsidP="006E3B29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sz w:val="20"/>
                <w:lang w:eastAsia="ko-KR"/>
              </w:rPr>
              <w:t xml:space="preserve">Liczba lat </w:t>
            </w:r>
          </w:p>
        </w:tc>
      </w:tr>
      <w:tr w:rsidR="00337B8F" w:rsidRPr="004E21BE" w14:paraId="4C118D3F" w14:textId="77777777" w:rsidTr="006E3B29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8B6D6" w14:textId="77777777" w:rsidR="00337B8F" w:rsidRPr="004E21BE" w:rsidRDefault="00337B8F" w:rsidP="006E3B2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8B23F5" w14:textId="77777777" w:rsidR="00337B8F" w:rsidRPr="004E21BE" w:rsidRDefault="00337B8F" w:rsidP="006E3B2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EF3D5A" w14:textId="77777777" w:rsidR="00337B8F" w:rsidRPr="004E21BE" w:rsidRDefault="00337B8F" w:rsidP="006E3B2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86484C6" w14:textId="77777777" w:rsidR="00337B8F" w:rsidRPr="00392DA2" w:rsidRDefault="00337B8F" w:rsidP="00337B8F">
      <w:pPr>
        <w:pStyle w:val="WW-Tekstpodstawowywcity2"/>
        <w:spacing w:line="100" w:lineRule="atLeast"/>
        <w:ind w:left="465" w:hanging="181"/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573678CF" w14:textId="77777777" w:rsidR="00325CCD" w:rsidRPr="00392DA2" w:rsidRDefault="00325CCD" w:rsidP="00325CCD">
      <w:pPr>
        <w:pStyle w:val="WW-Tekstpodstawowywcity2"/>
        <w:spacing w:line="100" w:lineRule="atLeast"/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392DA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WAGA</w:t>
      </w:r>
      <w:r w:rsidRPr="00392DA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26E8534E" w14:textId="77777777" w:rsidR="006873C4" w:rsidRPr="006B7C11" w:rsidRDefault="006873C4" w:rsidP="006873C4">
      <w:pPr>
        <w:spacing w:line="288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Do oceny przyjęte zostanie wyłącznie doświadczenie powyżej 3 lat.</w:t>
      </w:r>
      <w:r w:rsidRPr="006B7C11">
        <w:rPr>
          <w:rFonts w:ascii="Arial" w:eastAsia="TimesNewRomanPSMT" w:hAnsi="Arial" w:cs="Arial"/>
          <w:b/>
          <w:sz w:val="16"/>
          <w:szCs w:val="16"/>
        </w:rPr>
        <w:t xml:space="preserve"> </w:t>
      </w:r>
      <w:r w:rsidRPr="006B7C11">
        <w:rPr>
          <w:rStyle w:val="Wyrnienieintensywne"/>
          <w:rFonts w:ascii="Arial" w:eastAsia="TimesNewRomanPSMT" w:hAnsi="Arial" w:cs="Arial"/>
          <w:b/>
          <w:color w:val="auto"/>
          <w:sz w:val="16"/>
          <w:szCs w:val="16"/>
        </w:rPr>
        <w:t xml:space="preserve">Zamawiający ustala podlegającą ocenie: minimalną liczbę lat doświadczenia – 4 lata i maksymalną liczbę lat doświadczenia – 10 lat. </w:t>
      </w:r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Doświadczenie powyżej 10 lat nie będzie dodatkowo punktowane.  </w:t>
      </w:r>
      <w:r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W przypadku wskazania do realizacji zamówienia więcej niż 1 wymaganej przez Zmawiającego osoby wiersze tabeli należy zmultiplikować i wykazać wszystkie </w:t>
      </w:r>
      <w:r w:rsidRPr="006B7C11">
        <w:rPr>
          <w:rFonts w:ascii="Arial" w:eastAsia="Times New Roman" w:hAnsi="Arial" w:cs="Arial"/>
          <w:sz w:val="16"/>
          <w:szCs w:val="16"/>
          <w:lang w:eastAsia="ar-SA"/>
        </w:rPr>
        <w:t xml:space="preserve"> przewidziane do realizacji zamówienia osoby.</w:t>
      </w:r>
    </w:p>
    <w:p w14:paraId="6C6D6EFB" w14:textId="77777777" w:rsidR="00325CCD" w:rsidRPr="00E00EFC" w:rsidRDefault="00325CCD" w:rsidP="00325CC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1) w cenie naszej oferty zostały uwzględnione wszystkie koszty wykonania zamówienia i cena nie  </w:t>
      </w:r>
    </w:p>
    <w:p w14:paraId="3D4788F9" w14:textId="77777777" w:rsidR="00325CCD" w:rsidRPr="00E00EFC" w:rsidRDefault="00325CCD" w:rsidP="00325CC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ulegnie  zmianie w okresie obowiązywania umowy,</w:t>
      </w:r>
    </w:p>
    <w:p w14:paraId="7C5E809C" w14:textId="77777777" w:rsidR="00325CCD" w:rsidRPr="00E00EFC" w:rsidRDefault="00325CCD" w:rsidP="00325CC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2) zapoznałem się ze Specyfikacją Warunków Zamówienia oraz stanowiącymi jej integralną    </w:t>
      </w:r>
      <w:r w:rsidRPr="00E00EFC">
        <w:rPr>
          <w:rFonts w:ascii="Arial" w:eastAsia="Times New Roman" w:hAnsi="Arial" w:cs="Arial"/>
          <w:sz w:val="20"/>
          <w:szCs w:val="20"/>
        </w:rPr>
        <w:br/>
        <w:t xml:space="preserve">    część załącznikami i nie wnoszę do niej zastrzeżeń oraz przyjmujemy warunki w nich zawarte,</w:t>
      </w:r>
    </w:p>
    <w:p w14:paraId="5078DDCD" w14:textId="5284AA50" w:rsidR="00325CCD" w:rsidRPr="006873C4" w:rsidRDefault="00325CCD" w:rsidP="00325CC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4) uważam się za związanego niniejszą ofertą do dnia</w:t>
      </w:r>
      <w:r w:rsidRPr="00E00EFC">
        <w:rPr>
          <w:rFonts w:ascii="Arial" w:eastAsia="Times New Roman" w:hAnsi="Arial" w:cs="Arial"/>
          <w:color w:val="FF9900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sz w:val="20"/>
          <w:szCs w:val="20"/>
        </w:rPr>
        <w:t xml:space="preserve"> </w:t>
      </w:r>
      <w:r w:rsidR="006873C4" w:rsidRPr="006873C4">
        <w:rPr>
          <w:rFonts w:ascii="Arial" w:eastAsia="Times New Roman" w:hAnsi="Arial" w:cs="Arial"/>
          <w:b/>
          <w:bCs/>
          <w:sz w:val="20"/>
          <w:szCs w:val="20"/>
        </w:rPr>
        <w:t>03</w:t>
      </w:r>
      <w:r w:rsidRPr="006873C4">
        <w:rPr>
          <w:rFonts w:ascii="Arial" w:hAnsi="Arial" w:cs="Arial"/>
          <w:b/>
          <w:bCs/>
          <w:sz w:val="20"/>
          <w:szCs w:val="20"/>
        </w:rPr>
        <w:t>.0</w:t>
      </w:r>
      <w:r w:rsidR="006873C4" w:rsidRPr="006873C4">
        <w:rPr>
          <w:rFonts w:ascii="Arial" w:hAnsi="Arial" w:cs="Arial"/>
          <w:b/>
          <w:bCs/>
          <w:sz w:val="20"/>
          <w:szCs w:val="20"/>
        </w:rPr>
        <w:t>3</w:t>
      </w:r>
      <w:r w:rsidRPr="006873C4">
        <w:rPr>
          <w:rFonts w:ascii="Arial" w:hAnsi="Arial" w:cs="Arial"/>
          <w:b/>
          <w:bCs/>
          <w:sz w:val="20"/>
          <w:szCs w:val="20"/>
        </w:rPr>
        <w:t>.202</w:t>
      </w:r>
      <w:r w:rsidR="001874C4">
        <w:rPr>
          <w:rFonts w:ascii="Arial" w:hAnsi="Arial" w:cs="Arial"/>
          <w:b/>
          <w:bCs/>
          <w:sz w:val="20"/>
          <w:szCs w:val="20"/>
        </w:rPr>
        <w:t>2</w:t>
      </w:r>
      <w:r w:rsidRPr="006873C4">
        <w:rPr>
          <w:rFonts w:ascii="Arial" w:hAnsi="Arial" w:cs="Arial"/>
          <w:b/>
          <w:bCs/>
          <w:sz w:val="20"/>
          <w:szCs w:val="20"/>
        </w:rPr>
        <w:t xml:space="preserve"> r,</w:t>
      </w:r>
    </w:p>
    <w:p w14:paraId="47E1E880" w14:textId="77777777" w:rsidR="00325CCD" w:rsidRPr="00E00EFC" w:rsidRDefault="00325CCD" w:rsidP="00325CC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5) akceptuję warunki płatności – przelewem w terminie do 30 dni od dnia poprawnie złożonej faktury,</w:t>
      </w:r>
    </w:p>
    <w:p w14:paraId="40A146F9" w14:textId="77777777" w:rsidR="00325CCD" w:rsidRPr="00E00EFC" w:rsidRDefault="00325CCD" w:rsidP="00325CC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6) akceptuję warunki określone we wzorze umowy stanowiącym załącznik Nr </w:t>
      </w:r>
      <w:r>
        <w:rPr>
          <w:rFonts w:ascii="Arial" w:eastAsia="Times New Roman" w:hAnsi="Arial" w:cs="Arial"/>
          <w:sz w:val="20"/>
          <w:szCs w:val="20"/>
        </w:rPr>
        <w:t>5</w:t>
      </w:r>
      <w:r w:rsidRPr="00E00EFC">
        <w:rPr>
          <w:rFonts w:ascii="Arial" w:eastAsia="Times New Roman" w:hAnsi="Arial" w:cs="Arial"/>
          <w:sz w:val="20"/>
          <w:szCs w:val="20"/>
        </w:rPr>
        <w:t xml:space="preserve"> do SWZ i nie wnoszę </w:t>
      </w:r>
    </w:p>
    <w:p w14:paraId="062C9B72" w14:textId="77777777" w:rsidR="00325CCD" w:rsidRPr="00E00EFC" w:rsidRDefault="00325CCD" w:rsidP="00325CC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do niej zastrzeżeń,    </w:t>
      </w:r>
    </w:p>
    <w:p w14:paraId="785427D9" w14:textId="04C11762" w:rsidR="00325CCD" w:rsidRPr="00E00EFC" w:rsidRDefault="005333A9" w:rsidP="005333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firstLine="28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1. </w:t>
      </w:r>
      <w:r w:rsidR="00325CCD"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</w:t>
      </w:r>
      <w:r w:rsidR="00325CCD" w:rsidRPr="00E00EFC">
        <w:rPr>
          <w:rFonts w:ascii="Arial" w:eastAsia="Times New Roman" w:hAnsi="Arial" w:cs="Arial"/>
          <w:color w:val="000000"/>
          <w:sz w:val="20"/>
          <w:szCs w:val="20"/>
        </w:rPr>
        <w:br/>
        <w:t xml:space="preserve">    niniejszego zamówienia, zgodnie z art. 58 ust. 2 ustawy Pzp, ustanowiliśmy pełnomocnika:</w:t>
      </w:r>
    </w:p>
    <w:p w14:paraId="4F899BF4" w14:textId="77777777" w:rsidR="00325CCD" w:rsidRPr="00E00EFC" w:rsidRDefault="00325CCD" w:rsidP="005333A9">
      <w:pPr>
        <w:widowControl w:val="0"/>
        <w:spacing w:after="0" w:line="240" w:lineRule="auto"/>
        <w:ind w:left="-284" w:firstLine="284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25CCD" w:rsidRPr="00E00EFC" w14:paraId="73322779" w14:textId="77777777" w:rsidTr="00E8000C">
        <w:tc>
          <w:tcPr>
            <w:tcW w:w="9080" w:type="dxa"/>
          </w:tcPr>
          <w:p w14:paraId="6D30BDAC" w14:textId="77777777" w:rsidR="00325CCD" w:rsidRPr="00E00EFC" w:rsidRDefault="00325CCD" w:rsidP="00E800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96E1E" w14:textId="77777777" w:rsidR="00325CCD" w:rsidRPr="00E00EFC" w:rsidRDefault="00325CCD" w:rsidP="00E80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13E19" w14:textId="77777777" w:rsidR="00325CCD" w:rsidRPr="00E00EFC" w:rsidRDefault="00325CCD" w:rsidP="00325C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                   (wypełniają Wykonawcy składający wspólną ofertę)</w:t>
      </w:r>
    </w:p>
    <w:p w14:paraId="245840A4" w14:textId="77777777" w:rsidR="00325CCD" w:rsidRPr="00E00EFC" w:rsidRDefault="00325CCD" w:rsidP="00325C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8B49B35" w14:textId="4AE7F914" w:rsidR="00325CCD" w:rsidRPr="003D11ED" w:rsidRDefault="005333A9" w:rsidP="005333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.</w:t>
      </w:r>
      <w:r w:rsidR="00325CCD" w:rsidRPr="003D11ED">
        <w:rPr>
          <w:rFonts w:ascii="Arial" w:eastAsia="Times New Roman" w:hAnsi="Arial" w:cs="Arial"/>
          <w:color w:val="000000"/>
          <w:sz w:val="20"/>
          <w:szCs w:val="20"/>
        </w:rPr>
        <w:t>W przypadku wyboru oferty, zobowiązuję się do</w:t>
      </w:r>
      <w:r w:rsidR="00325CCD">
        <w:rPr>
          <w:rFonts w:ascii="Arial" w:eastAsia="Times New Roman" w:hAnsi="Arial" w:cs="Arial"/>
          <w:sz w:val="20"/>
          <w:szCs w:val="20"/>
        </w:rPr>
        <w:t xml:space="preserve">  po</w:t>
      </w:r>
      <w:r w:rsidR="00325CCD" w:rsidRPr="003D11ED">
        <w:rPr>
          <w:rFonts w:ascii="Arial" w:eastAsia="Times New Roman" w:hAnsi="Arial" w:cs="Arial"/>
          <w:sz w:val="20"/>
          <w:szCs w:val="20"/>
        </w:rPr>
        <w:t>dpisania umowy w terminie i miejscu wskazanym przez Zamawiającego,</w:t>
      </w:r>
    </w:p>
    <w:p w14:paraId="73B332F7" w14:textId="26DFC6BA" w:rsidR="00325CCD" w:rsidRPr="00E00EFC" w:rsidRDefault="005333A9" w:rsidP="00533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3.</w:t>
      </w:r>
      <w:r w:rsidR="00325CCD" w:rsidRPr="00E00EFC">
        <w:rPr>
          <w:rFonts w:ascii="Arial" w:eastAsia="Times New Roman" w:hAnsi="Arial" w:cs="Arial"/>
          <w:color w:val="000000"/>
          <w:sz w:val="20"/>
          <w:szCs w:val="20"/>
        </w:rPr>
        <w:t>Oświadczam, że przedmiot zamówienia wykonam</w:t>
      </w:r>
      <w:r w:rsidR="00325CCD"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amodzielnie / przy pomocy podwykonawców    </w:t>
      </w:r>
      <w:r w:rsidR="00325CCD" w:rsidRPr="00E00EFC">
        <w:rPr>
          <w:rFonts w:ascii="Arial" w:eastAsia="Times New Roman" w:hAnsi="Arial" w:cs="Arial"/>
          <w:b/>
          <w:color w:val="000000"/>
          <w:sz w:val="20"/>
          <w:szCs w:val="20"/>
        </w:rPr>
        <w:br/>
        <w:t xml:space="preserve">     (niewłaściwe </w:t>
      </w:r>
      <w:r w:rsidR="00325CCD" w:rsidRPr="00E00EFC">
        <w:rPr>
          <w:rFonts w:ascii="Arial" w:eastAsia="Times New Roman" w:hAnsi="Arial" w:cs="Arial"/>
          <w:b/>
          <w:sz w:val="20"/>
          <w:szCs w:val="20"/>
        </w:rPr>
        <w:t>usunąć</w:t>
      </w:r>
      <w:r w:rsidR="00325CCD"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). </w:t>
      </w:r>
    </w:p>
    <w:p w14:paraId="3CB73174" w14:textId="77777777" w:rsidR="00325CCD" w:rsidRPr="00E00EFC" w:rsidRDefault="00325CCD" w:rsidP="005333A9">
      <w:pPr>
        <w:spacing w:after="0" w:line="240" w:lineRule="auto"/>
        <w:ind w:hanging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W przypadku wyboru wykonania zamówienia </w:t>
      </w:r>
      <w:r w:rsidRPr="00E00EFC">
        <w:rPr>
          <w:rFonts w:ascii="Arial" w:eastAsia="Times New Roman" w:hAnsi="Arial" w:cs="Arial"/>
          <w:b/>
          <w:sz w:val="20"/>
          <w:szCs w:val="20"/>
        </w:rPr>
        <w:t>przy pomocy podwykonawców</w:t>
      </w:r>
      <w:r w:rsidRPr="00E00EFC">
        <w:rPr>
          <w:rFonts w:ascii="Arial" w:eastAsia="Times New Roman" w:hAnsi="Arial" w:cs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5AF11591" w14:textId="77777777" w:rsidR="00325CCD" w:rsidRPr="00E00EFC" w:rsidRDefault="00325CCD" w:rsidP="00325CCD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543"/>
        <w:gridCol w:w="4549"/>
      </w:tblGrid>
      <w:tr w:rsidR="00325CCD" w:rsidRPr="00E00EFC" w14:paraId="5829D67A" w14:textId="77777777" w:rsidTr="00E8000C">
        <w:trPr>
          <w:trHeight w:val="435"/>
        </w:trPr>
        <w:tc>
          <w:tcPr>
            <w:tcW w:w="988" w:type="dxa"/>
          </w:tcPr>
          <w:p w14:paraId="6DD54120" w14:textId="77777777" w:rsidR="00325CCD" w:rsidRPr="00E00EFC" w:rsidRDefault="00325CCD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3" w:type="dxa"/>
          </w:tcPr>
          <w:p w14:paraId="29306695" w14:textId="77777777" w:rsidR="00325CCD" w:rsidRPr="00E00EFC" w:rsidRDefault="00325CCD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Firma Podwykonawcy</w:t>
            </w:r>
          </w:p>
        </w:tc>
        <w:tc>
          <w:tcPr>
            <w:tcW w:w="4549" w:type="dxa"/>
          </w:tcPr>
          <w:p w14:paraId="40DC22A4" w14:textId="77777777" w:rsidR="00325CCD" w:rsidRPr="00E00EFC" w:rsidRDefault="00325CCD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325CCD" w:rsidRPr="00E00EFC" w14:paraId="48D54339" w14:textId="77777777" w:rsidTr="00E8000C">
        <w:trPr>
          <w:trHeight w:val="435"/>
        </w:trPr>
        <w:tc>
          <w:tcPr>
            <w:tcW w:w="988" w:type="dxa"/>
          </w:tcPr>
          <w:p w14:paraId="5815EB8C" w14:textId="77777777" w:rsidR="00325CCD" w:rsidRPr="00E00EFC" w:rsidRDefault="00325CCD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FA42E8" w14:textId="77777777" w:rsidR="00325CCD" w:rsidRPr="00E00EFC" w:rsidRDefault="00325CCD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9" w:type="dxa"/>
          </w:tcPr>
          <w:p w14:paraId="2AE5B173" w14:textId="77777777" w:rsidR="00325CCD" w:rsidRPr="00E00EFC" w:rsidRDefault="00325CCD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0AF42" w14:textId="77777777" w:rsidR="00325CCD" w:rsidRPr="00E00EFC" w:rsidRDefault="00325CCD" w:rsidP="00325CCD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p w14:paraId="3BD050BE" w14:textId="178AB191" w:rsidR="00325CCD" w:rsidRPr="00E00EFC" w:rsidRDefault="005333A9" w:rsidP="00533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.</w:t>
      </w:r>
      <w:r w:rsidR="00325CCD" w:rsidRPr="00E00EFC">
        <w:rPr>
          <w:rFonts w:ascii="Arial" w:eastAsia="Times New Roman" w:hAnsi="Arial" w:cs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1B653BA" w14:textId="77777777" w:rsidR="00325CCD" w:rsidRPr="00E00EFC" w:rsidRDefault="00325CCD" w:rsidP="00325CC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0AB6E416" w14:textId="06DE8647" w:rsidR="00325CCD" w:rsidRPr="00E00EFC" w:rsidRDefault="005333A9" w:rsidP="005333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5.</w:t>
      </w:r>
      <w:r w:rsidR="00325CCD"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Oświadczam, iż stosownie do art. 225 ustawy Pzp, wybór oferty  </w:t>
      </w:r>
      <w:r w:rsidR="00325CCD"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ie prowadzi / prowadzi (niewłaściwe </w:t>
      </w:r>
      <w:r w:rsidR="00325CCD" w:rsidRPr="00E00EFC">
        <w:rPr>
          <w:rFonts w:ascii="Arial" w:eastAsia="Times New Roman" w:hAnsi="Arial" w:cs="Arial"/>
          <w:b/>
          <w:sz w:val="20"/>
          <w:szCs w:val="20"/>
        </w:rPr>
        <w:t>usunąć</w:t>
      </w:r>
      <w:r w:rsidR="00325CCD" w:rsidRPr="00E00EFC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="00325CCD"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25CCD"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325CCD"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do powstania u Zamawiającego obowiązku podatkowego zgodnie                      z przepisami  ustawy  z dnia 11 marca 2004 r. o podatku od towarów i usług. </w:t>
      </w:r>
    </w:p>
    <w:p w14:paraId="2558C77B" w14:textId="77777777" w:rsidR="00325CCD" w:rsidRPr="00E00EFC" w:rsidRDefault="00325CCD" w:rsidP="00325CCD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</w:t>
      </w:r>
      <w:r w:rsidRPr="00E00EFC">
        <w:rPr>
          <w:rFonts w:ascii="Arial" w:eastAsia="Times New Roman" w:hAnsi="Arial" w:cs="Arial"/>
          <w:sz w:val="20"/>
          <w:szCs w:val="20"/>
        </w:rPr>
        <w:tab/>
        <w:t>W przypadku, gdy wybór oferty prowadzi do powstania obowiązku podatkowego, należy wskazać:</w:t>
      </w:r>
    </w:p>
    <w:p w14:paraId="59E988F5" w14:textId="77777777" w:rsidR="00325CCD" w:rsidRPr="00E00EFC" w:rsidRDefault="00325CCD" w:rsidP="00325CC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nazwę (rodzaj) towaru lub usługi, których dostawa lub świadczenie będą prowadziły do jego     </w:t>
      </w:r>
    </w:p>
    <w:p w14:paraId="6F37FF95" w14:textId="77777777" w:rsidR="00325CCD" w:rsidRPr="00E00EFC" w:rsidRDefault="00325CCD" w:rsidP="00325CCD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</w:t>
      </w:r>
      <w:r w:rsidRPr="00E00EFC">
        <w:rPr>
          <w:rFonts w:ascii="Arial" w:eastAsia="Times New Roman" w:hAnsi="Arial" w:cs="Arial"/>
          <w:sz w:val="20"/>
          <w:szCs w:val="20"/>
        </w:rPr>
        <w:tab/>
        <w:t xml:space="preserve">powstania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25CCD" w:rsidRPr="00E00EFC" w14:paraId="2167A0A1" w14:textId="77777777" w:rsidTr="00E8000C">
        <w:trPr>
          <w:trHeight w:val="411"/>
        </w:trPr>
        <w:tc>
          <w:tcPr>
            <w:tcW w:w="9080" w:type="dxa"/>
          </w:tcPr>
          <w:p w14:paraId="5254FC80" w14:textId="77777777" w:rsidR="00325CCD" w:rsidRPr="00E00EFC" w:rsidRDefault="00325CCD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0DB11641" w14:textId="77777777" w:rsidR="00325CCD" w:rsidRPr="00E00EFC" w:rsidRDefault="00325CCD" w:rsidP="00325CCD">
      <w:pPr>
        <w:widowControl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wartość bez kwoty podatku (zł)   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25CCD" w:rsidRPr="00E00EFC" w14:paraId="2FFD633E" w14:textId="77777777" w:rsidTr="00E8000C">
        <w:trPr>
          <w:trHeight w:val="324"/>
        </w:trPr>
        <w:tc>
          <w:tcPr>
            <w:tcW w:w="9080" w:type="dxa"/>
          </w:tcPr>
          <w:p w14:paraId="5DAF7A8D" w14:textId="77777777" w:rsidR="00325CCD" w:rsidRPr="00E00EFC" w:rsidRDefault="00325CCD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55F54E12" w14:textId="37B30C3E" w:rsidR="00325CCD" w:rsidRPr="00E00EFC" w:rsidRDefault="00325CCD" w:rsidP="00325CCD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 stawkę podatku od towarów i usług, zgodnie z wiedzą wykonawcy (%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25CCD" w:rsidRPr="00E00EFC" w14:paraId="0C1AADFD" w14:textId="77777777" w:rsidTr="00E8000C">
        <w:trPr>
          <w:trHeight w:val="321"/>
        </w:trPr>
        <w:tc>
          <w:tcPr>
            <w:tcW w:w="9080" w:type="dxa"/>
          </w:tcPr>
          <w:p w14:paraId="3EC0F8EF" w14:textId="77777777" w:rsidR="00325CCD" w:rsidRPr="00E00EFC" w:rsidRDefault="00325CCD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437ABC87" w14:textId="110CDAA6" w:rsidR="00325CCD" w:rsidRPr="00E00EFC" w:rsidRDefault="005333A9" w:rsidP="00533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6.</w:t>
      </w:r>
      <w:r w:rsidR="00325CCD"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                    i zastrzec w odniesieniu do tych informacji, aby nie były one udostępnione innym uczestnikom postępowania. </w:t>
      </w:r>
    </w:p>
    <w:p w14:paraId="569F6108" w14:textId="77777777" w:rsidR="00325CCD" w:rsidRPr="00E00EFC" w:rsidRDefault="00325CCD" w:rsidP="00325CCD">
      <w:pPr>
        <w:spacing w:after="0" w:line="240" w:lineRule="auto"/>
        <w:ind w:left="284" w:right="45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B5A4F84" w14:textId="3B73BB4B" w:rsidR="00325CCD" w:rsidRPr="00E00EFC" w:rsidRDefault="005333A9" w:rsidP="00533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.</w:t>
      </w:r>
      <w:r w:rsidR="00325CCD" w:rsidRPr="00E00EFC">
        <w:rPr>
          <w:rFonts w:ascii="Arial" w:eastAsia="Arial" w:hAnsi="Arial" w:cs="Arial"/>
          <w:color w:val="000000"/>
          <w:sz w:val="20"/>
          <w:szCs w:val="20"/>
        </w:rPr>
        <w:t>Oświadczamy, że  Wykonawca jest:</w:t>
      </w:r>
    </w:p>
    <w:p w14:paraId="12A94C1B" w14:textId="77777777" w:rsidR="00325CCD" w:rsidRPr="00E00EFC" w:rsidRDefault="00325CCD" w:rsidP="00325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03D9506C" w14:textId="77777777" w:rsidR="00325CCD" w:rsidRPr="00E00EFC" w:rsidRDefault="00325CCD" w:rsidP="00325CCD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ikroprzedsiębiorstwem,  </w:t>
      </w:r>
    </w:p>
    <w:p w14:paraId="42EF03F2" w14:textId="77777777" w:rsidR="00325CCD" w:rsidRPr="00E00EFC" w:rsidRDefault="00325CCD" w:rsidP="00325CCD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ałym przedsiębiorstwem,</w:t>
      </w:r>
    </w:p>
    <w:p w14:paraId="6677240B" w14:textId="77777777" w:rsidR="00325CCD" w:rsidRPr="00E00EFC" w:rsidRDefault="00325CCD" w:rsidP="00325CCD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średnim przedsiębiorstwem</w:t>
      </w:r>
    </w:p>
    <w:p w14:paraId="03AE9EA1" w14:textId="77777777" w:rsidR="00325CCD" w:rsidRPr="00E00EFC" w:rsidRDefault="00325CCD" w:rsidP="00325CCD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dużym przedsiębiorstwem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>(niewłaściwe usunąć)</w:t>
      </w:r>
    </w:p>
    <w:p w14:paraId="5D0837CA" w14:textId="17D79D9D" w:rsidR="00325CCD" w:rsidRPr="00E00EFC" w:rsidRDefault="005333A9" w:rsidP="00541D6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.</w:t>
      </w:r>
      <w:r w:rsidR="00325CCD" w:rsidRPr="00E00EFC">
        <w:rPr>
          <w:rFonts w:ascii="Arial" w:eastAsia="Times New Roman" w:hAnsi="Arial" w:cs="Arial"/>
          <w:sz w:val="20"/>
          <w:szCs w:val="20"/>
        </w:rPr>
        <w:t xml:space="preserve">Pod groźbą odpowiedzialności karnej oświadczam, że załączone do oferty dokumenty opisują stan </w:t>
      </w:r>
      <w:r w:rsidR="00325CCD" w:rsidRPr="00E00EFC">
        <w:rPr>
          <w:rFonts w:ascii="Arial" w:eastAsia="Times New Roman" w:hAnsi="Arial" w:cs="Arial"/>
          <w:sz w:val="20"/>
          <w:szCs w:val="20"/>
        </w:rPr>
        <w:br/>
        <w:t xml:space="preserve">     prawny i faktyczny, aktualny na dzień złożenia ofert (art. 297 Kodeksu Karnego).</w:t>
      </w:r>
      <w:r w:rsidR="00325CCD" w:rsidRPr="00E00EFC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9.</w:t>
      </w:r>
      <w:r w:rsidR="00325CCD" w:rsidRPr="00E00EFC">
        <w:rPr>
          <w:rFonts w:ascii="Arial" w:eastAsia="Times New Roman" w:hAnsi="Arial" w:cs="Arial"/>
          <w:sz w:val="20"/>
          <w:szCs w:val="20"/>
        </w:rPr>
        <w:t>Załącznikami do niniejszego formularza stanowiącymi integralną część oferty są:</w:t>
      </w:r>
    </w:p>
    <w:p w14:paraId="1F512E28" w14:textId="77777777" w:rsidR="00325CCD" w:rsidRPr="00E00EFC" w:rsidRDefault="00325CCD" w:rsidP="00325C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325CCD" w:rsidRPr="00E00EFC" w14:paraId="71D76E62" w14:textId="77777777" w:rsidTr="00E8000C">
        <w:trPr>
          <w:trHeight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646BFB" w14:textId="77777777" w:rsidR="00325CCD" w:rsidRPr="00E00EFC" w:rsidRDefault="00325CCD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8F3F8C" w14:textId="77777777" w:rsidR="00325CCD" w:rsidRPr="00E00EFC" w:rsidRDefault="00325CCD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859CA7" w14:textId="77777777" w:rsidR="00325CCD" w:rsidRPr="00E00EFC" w:rsidRDefault="00325CCD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5CCD" w:rsidRPr="00E00EFC" w14:paraId="6387005D" w14:textId="77777777" w:rsidTr="00E8000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29CE2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F3990E7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7898B4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5CCD" w:rsidRPr="00E00EFC" w14:paraId="02DF3A5E" w14:textId="77777777" w:rsidTr="00E8000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5DADB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049F30D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E1E59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5CCD" w:rsidRPr="00E00EFC" w14:paraId="41628C8C" w14:textId="77777777" w:rsidTr="00E8000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EC957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00EFA5B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A7472F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5CCD" w:rsidRPr="00E00EFC" w14:paraId="6062DC71" w14:textId="77777777" w:rsidTr="00E8000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B6B2B8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7F33136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B39B8B" w14:textId="77777777" w:rsidR="00325CCD" w:rsidRPr="00E00EFC" w:rsidRDefault="00325CCD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51AA" w:rsidRPr="00E00EFC" w14:paraId="2D0168EC" w14:textId="77777777" w:rsidTr="00E8000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AFB6B0" w14:textId="77777777" w:rsidR="006C51AA" w:rsidRPr="00E00EFC" w:rsidRDefault="006C51AA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F005D66" w14:textId="77777777" w:rsidR="006C51AA" w:rsidRPr="00E00EFC" w:rsidRDefault="006C51AA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0BD544" w14:textId="77777777" w:rsidR="006C51AA" w:rsidRPr="00E00EFC" w:rsidRDefault="006C51AA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22E9B2" w14:textId="77777777" w:rsidR="006C51AA" w:rsidRDefault="006C51AA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2075304" w14:textId="77777777" w:rsidR="0032088B" w:rsidRDefault="0032088B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4E08B531" w14:textId="77777777" w:rsidR="0032088B" w:rsidRDefault="0032088B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3F1BF27E" w14:textId="77777777" w:rsidR="0032088B" w:rsidRDefault="0032088B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A011837" w14:textId="18EB803D" w:rsidR="0032088B" w:rsidRPr="001362B3" w:rsidRDefault="0032088B" w:rsidP="0032088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576C4F50" wp14:editId="712B8AB9">
            <wp:extent cx="5764530" cy="564515"/>
            <wp:effectExtent l="0" t="0" r="762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770AD489" w14:textId="77777777" w:rsidR="0032088B" w:rsidRPr="001362B3" w:rsidRDefault="0032088B" w:rsidP="003208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załącznik nr  </w:t>
      </w:r>
      <w:r w:rsidRPr="00E00EFC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758894CF" w14:textId="77777777" w:rsidR="0032088B" w:rsidRPr="001362B3" w:rsidRDefault="0032088B" w:rsidP="0032088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C1D1F2" w14:textId="77777777" w:rsidR="0032088B" w:rsidRPr="00D501E3" w:rsidRDefault="0032088B" w:rsidP="0032088B">
      <w:pPr>
        <w:pBdr>
          <w:top w:val="nil"/>
          <w:left w:val="nil"/>
          <w:bottom w:val="nil"/>
          <w:right w:val="nil"/>
          <w:between w:val="nil"/>
        </w:pBdr>
        <w:ind w:right="7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               </w:t>
      </w:r>
    </w:p>
    <w:p w14:paraId="0D9FF76D" w14:textId="77777777" w:rsidR="0032088B" w:rsidRPr="00E00EFC" w:rsidRDefault="0032088B" w:rsidP="0032088B">
      <w:pPr>
        <w:widowControl w:val="0"/>
        <w:spacing w:after="0" w:line="240" w:lineRule="auto"/>
        <w:ind w:left="2124" w:firstLine="707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Pr="00E00EFC">
        <w:rPr>
          <w:rFonts w:ascii="Arial" w:eastAsia="Times New Roman" w:hAnsi="Arial" w:cs="Arial"/>
          <w:b/>
          <w:sz w:val="20"/>
          <w:szCs w:val="20"/>
        </w:rPr>
        <w:t>FORMULARZ OFERTOWY</w:t>
      </w:r>
      <w:r w:rsidRPr="00E00EFC">
        <w:rPr>
          <w:rFonts w:ascii="Arial" w:eastAsia="Times New Roman" w:hAnsi="Arial" w:cs="Arial"/>
          <w:b/>
          <w:sz w:val="20"/>
          <w:szCs w:val="20"/>
        </w:rPr>
        <w:br/>
      </w:r>
    </w:p>
    <w:p w14:paraId="4CE3C127" w14:textId="3D675546" w:rsidR="0032088B" w:rsidRPr="00E00EFC" w:rsidRDefault="0032088B" w:rsidP="003208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</w:t>
      </w:r>
      <w:r w:rsidR="00F9612B">
        <w:rPr>
          <w:rFonts w:ascii="Arial" w:eastAsia="Times New Roman" w:hAnsi="Arial" w:cs="Arial"/>
          <w:sz w:val="20"/>
          <w:szCs w:val="20"/>
        </w:rPr>
        <w:t>21</w:t>
      </w:r>
      <w:r w:rsidRPr="00E00EFC">
        <w:rPr>
          <w:rFonts w:ascii="Arial" w:eastAsia="Times New Roman" w:hAnsi="Arial" w:cs="Arial"/>
          <w:sz w:val="20"/>
          <w:szCs w:val="20"/>
        </w:rPr>
        <w:t xml:space="preserve"> r. poz. </w:t>
      </w:r>
      <w:r w:rsidR="00F9612B">
        <w:rPr>
          <w:rFonts w:ascii="Arial" w:eastAsia="Times New Roman" w:hAnsi="Arial" w:cs="Arial"/>
          <w:sz w:val="20"/>
          <w:szCs w:val="20"/>
        </w:rPr>
        <w:t>1129</w:t>
      </w:r>
      <w:r w:rsidRPr="00E00EFC">
        <w:rPr>
          <w:rFonts w:ascii="Arial" w:eastAsia="Times New Roman" w:hAnsi="Arial" w:cs="Arial"/>
          <w:sz w:val="20"/>
          <w:szCs w:val="20"/>
        </w:rPr>
        <w:t>) na usługę pn.:</w:t>
      </w:r>
    </w:p>
    <w:p w14:paraId="5875C39E" w14:textId="77777777" w:rsidR="0032088B" w:rsidRPr="00502B76" w:rsidRDefault="0032088B" w:rsidP="0032088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38DE650F" w14:textId="1DA37409" w:rsidR="0032088B" w:rsidRPr="00173F8D" w:rsidRDefault="0032088B" w:rsidP="0032088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II</w:t>
      </w:r>
    </w:p>
    <w:p w14:paraId="46D7B010" w14:textId="482906A2" w:rsidR="0032088B" w:rsidRPr="000232BA" w:rsidRDefault="0032088B" w:rsidP="0032088B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ielsko-Biała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608C3D3E" w14:textId="77777777" w:rsidR="0032088B" w:rsidRPr="00E00EFC" w:rsidRDefault="0032088B" w:rsidP="0032088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br/>
        <w:t>I. DANE WYKONAWCY*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32088B" w:rsidRPr="00E00EFC" w14:paraId="35581349" w14:textId="77777777" w:rsidTr="003767FC">
        <w:trPr>
          <w:trHeight w:val="857"/>
        </w:trPr>
        <w:tc>
          <w:tcPr>
            <w:tcW w:w="2972" w:type="dxa"/>
          </w:tcPr>
          <w:p w14:paraId="7F165813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azwa (firma) Wykonaw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6108" w:type="dxa"/>
          </w:tcPr>
          <w:p w14:paraId="173DC7F7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2D1A55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088B" w:rsidRPr="00E00EFC" w14:paraId="486553C9" w14:textId="77777777" w:rsidTr="003767FC">
        <w:trPr>
          <w:trHeight w:val="857"/>
        </w:trPr>
        <w:tc>
          <w:tcPr>
            <w:tcW w:w="2972" w:type="dxa"/>
          </w:tcPr>
          <w:p w14:paraId="0EE89A49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108" w:type="dxa"/>
          </w:tcPr>
          <w:p w14:paraId="0C738FEE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088B" w:rsidRPr="00E00EFC" w14:paraId="6B2F5B65" w14:textId="77777777" w:rsidTr="003767FC">
        <w:tc>
          <w:tcPr>
            <w:tcW w:w="2972" w:type="dxa"/>
          </w:tcPr>
          <w:p w14:paraId="724C13F1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  <w:p w14:paraId="6BA60127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73811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107ECA9B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088B" w:rsidRPr="00E00EFC" w14:paraId="739540C9" w14:textId="77777777" w:rsidTr="003767FC">
        <w:tc>
          <w:tcPr>
            <w:tcW w:w="2972" w:type="dxa"/>
          </w:tcPr>
          <w:p w14:paraId="12D22FA6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  <w:p w14:paraId="247AB3D2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141D4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525720E1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088B" w:rsidRPr="00E00EFC" w14:paraId="21DEE93C" w14:textId="77777777" w:rsidTr="003767FC">
        <w:tc>
          <w:tcPr>
            <w:tcW w:w="2972" w:type="dxa"/>
          </w:tcPr>
          <w:p w14:paraId="3FE3522F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Wpisany do rejestru przez/na podstawie/pod numere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żeli dotyczy)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ED4B5F6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54C87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10658653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088B" w:rsidRPr="00E00EFC" w14:paraId="4CD89695" w14:textId="77777777" w:rsidTr="003767FC">
        <w:tc>
          <w:tcPr>
            <w:tcW w:w="2972" w:type="dxa"/>
          </w:tcPr>
          <w:p w14:paraId="7FA6566B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2B4E4CD8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6CB9D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321E3B60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088B" w:rsidRPr="00E00EFC" w14:paraId="0CC99DCF" w14:textId="77777777" w:rsidTr="003767FC">
        <w:tc>
          <w:tcPr>
            <w:tcW w:w="2972" w:type="dxa"/>
          </w:tcPr>
          <w:p w14:paraId="2C15C1A0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59B1D564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434FF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3781E20B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088B" w:rsidRPr="00E00EFC" w14:paraId="187B0787" w14:textId="77777777" w:rsidTr="003767FC">
        <w:tc>
          <w:tcPr>
            <w:tcW w:w="2972" w:type="dxa"/>
          </w:tcPr>
          <w:p w14:paraId="2DB7D190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Osoba odpowiedzialna za kontakty z Zamawiający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śli dotyczy)</w:t>
            </w:r>
          </w:p>
        </w:tc>
        <w:tc>
          <w:tcPr>
            <w:tcW w:w="6108" w:type="dxa"/>
          </w:tcPr>
          <w:p w14:paraId="7FEF4019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DC970A" w14:textId="77777777" w:rsidR="0032088B" w:rsidRDefault="0032088B" w:rsidP="0032088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9B4209" w14:textId="77777777" w:rsidR="0032088B" w:rsidRPr="00E00EFC" w:rsidRDefault="0032088B" w:rsidP="0032088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6412039" w14:textId="77777777" w:rsidR="0032088B" w:rsidRPr="00E00EFC" w:rsidRDefault="0032088B" w:rsidP="0032088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Osoba upoważniona do reprezentacji Wykonawcy/ów i podpisująca ofertę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32088B" w:rsidRPr="00E00EFC" w14:paraId="75265417" w14:textId="77777777" w:rsidTr="003767FC">
        <w:tc>
          <w:tcPr>
            <w:tcW w:w="2972" w:type="dxa"/>
          </w:tcPr>
          <w:p w14:paraId="5B7DF316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09E37EAB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F1A45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621FB317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8B" w:rsidRPr="00E00EFC" w14:paraId="19B6D52C" w14:textId="77777777" w:rsidTr="003767FC">
        <w:tc>
          <w:tcPr>
            <w:tcW w:w="2972" w:type="dxa"/>
          </w:tcPr>
          <w:p w14:paraId="5A74F548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  <w:p w14:paraId="53F2BFD2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5AE03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2EE170F3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8B" w:rsidRPr="00E00EFC" w14:paraId="446C0C6B" w14:textId="77777777" w:rsidTr="003767FC">
        <w:tc>
          <w:tcPr>
            <w:tcW w:w="2972" w:type="dxa"/>
          </w:tcPr>
          <w:p w14:paraId="161CC9FC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lastRenderedPageBreak/>
              <w:t>Adres e-mail</w:t>
            </w:r>
          </w:p>
          <w:p w14:paraId="697D8995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40C72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6C2E39CB" w14:textId="77777777" w:rsidR="0032088B" w:rsidRPr="00E00EFC" w:rsidRDefault="0032088B" w:rsidP="00376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253F77" w14:textId="77777777" w:rsidR="0032088B" w:rsidRDefault="0032088B" w:rsidP="0032088B">
      <w:pPr>
        <w:pStyle w:val="WW-Tekstpodstawowywcity2"/>
        <w:spacing w:line="100" w:lineRule="atLeast"/>
        <w:ind w:left="465" w:hanging="181"/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30005C7F" w14:textId="77777777" w:rsidR="0032088B" w:rsidRPr="00E00EFC" w:rsidRDefault="0032088B" w:rsidP="003208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I.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E00EFC">
        <w:rPr>
          <w:rFonts w:ascii="Arial" w:eastAsia="Times New Roman" w:hAnsi="Arial" w:cs="Arial"/>
          <w:sz w:val="20"/>
          <w:szCs w:val="20"/>
        </w:rPr>
        <w:t xml:space="preserve">projektowanymi postanowieniami umowy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za cenę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377FEEEB" w14:textId="77777777" w:rsidR="0032088B" w:rsidRPr="00191CC5" w:rsidRDefault="0032088B" w:rsidP="0032088B">
      <w:pPr>
        <w:widowControl w:val="0"/>
        <w:suppressAutoHyphens/>
        <w:autoSpaceDE w:val="0"/>
        <w:autoSpaceDN w:val="0"/>
        <w:adjustRightInd w:val="0"/>
        <w:spacing w:after="0" w:line="600" w:lineRule="auto"/>
        <w:rPr>
          <w:rFonts w:ascii="Arial" w:eastAsia="Times New Roman" w:hAnsi="Arial" w:cs="Arial"/>
          <w:b/>
          <w:kern w:val="1"/>
          <w:sz w:val="2"/>
          <w:szCs w:val="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75"/>
        <w:gridCol w:w="1673"/>
        <w:gridCol w:w="1030"/>
        <w:gridCol w:w="1818"/>
        <w:gridCol w:w="1407"/>
      </w:tblGrid>
      <w:tr w:rsidR="00CB4E9B" w:rsidRPr="000232BA" w14:paraId="4DCD6E28" w14:textId="77777777" w:rsidTr="00CB4E9B">
        <w:tc>
          <w:tcPr>
            <w:tcW w:w="274" w:type="pct"/>
            <w:shd w:val="clear" w:color="auto" w:fill="D9D9D9"/>
            <w:vAlign w:val="center"/>
          </w:tcPr>
          <w:p w14:paraId="3FF9EB45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1579" w:type="pct"/>
            <w:shd w:val="clear" w:color="auto" w:fill="D9D9D9"/>
            <w:vAlign w:val="center"/>
          </w:tcPr>
          <w:p w14:paraId="71C384D0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Przedmiot zamówienia</w:t>
            </w:r>
          </w:p>
        </w:tc>
        <w:tc>
          <w:tcPr>
            <w:tcW w:w="888" w:type="pct"/>
            <w:shd w:val="clear" w:color="auto" w:fill="D9D9D9"/>
            <w:vAlign w:val="center"/>
          </w:tcPr>
          <w:p w14:paraId="74CB1C17" w14:textId="77777777" w:rsidR="00CB4E9B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Maksymalna</w:t>
            </w:r>
          </w:p>
          <w:p w14:paraId="2F019A37" w14:textId="5AA04979" w:rsidR="00CB4E9B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l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iczba 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godzin</w:t>
            </w:r>
          </w:p>
          <w:p w14:paraId="6B85ED32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terapii</w:t>
            </w:r>
          </w:p>
        </w:tc>
        <w:tc>
          <w:tcPr>
            <w:tcW w:w="547" w:type="pct"/>
            <w:shd w:val="clear" w:color="auto" w:fill="D9D9D9"/>
            <w:vAlign w:val="center"/>
          </w:tcPr>
          <w:p w14:paraId="0BE9805E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VAT %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17EE4A87" w14:textId="522F946D" w:rsidR="00CB4E9B" w:rsidRPr="000232BA" w:rsidRDefault="00CB4E9B" w:rsidP="00CB4E9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Cena jednostkowa brutto za 1 godzinę zegarową 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terapii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w złotych</w:t>
            </w:r>
          </w:p>
        </w:tc>
        <w:tc>
          <w:tcPr>
            <w:tcW w:w="747" w:type="pct"/>
            <w:shd w:val="clear" w:color="auto" w:fill="D9D9D9"/>
            <w:vAlign w:val="center"/>
          </w:tcPr>
          <w:p w14:paraId="2BADCF3F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Wartość brutto zamówienia 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  <w:t xml:space="preserve">w złotych </w:t>
            </w:r>
          </w:p>
          <w:p w14:paraId="45F47230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(iloczyn kol. 3 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  <w:t>x kol. 5)</w:t>
            </w:r>
          </w:p>
        </w:tc>
      </w:tr>
      <w:tr w:rsidR="00CB4E9B" w:rsidRPr="000232BA" w14:paraId="4AAA8989" w14:textId="77777777" w:rsidTr="00CB4E9B">
        <w:tc>
          <w:tcPr>
            <w:tcW w:w="274" w:type="pct"/>
            <w:shd w:val="clear" w:color="auto" w:fill="D9D9D9"/>
            <w:vAlign w:val="center"/>
          </w:tcPr>
          <w:p w14:paraId="5D07E2C0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1579" w:type="pct"/>
            <w:shd w:val="clear" w:color="auto" w:fill="D9D9D9"/>
            <w:vAlign w:val="center"/>
          </w:tcPr>
          <w:p w14:paraId="1292C103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888" w:type="pct"/>
            <w:shd w:val="clear" w:color="auto" w:fill="D9D9D9"/>
            <w:vAlign w:val="center"/>
          </w:tcPr>
          <w:p w14:paraId="23033ABA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547" w:type="pct"/>
            <w:shd w:val="clear" w:color="auto" w:fill="D9D9D9"/>
            <w:vAlign w:val="center"/>
          </w:tcPr>
          <w:p w14:paraId="4DF0B29C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2600D7A0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747" w:type="pct"/>
            <w:shd w:val="clear" w:color="auto" w:fill="D9D9D9"/>
            <w:vAlign w:val="center"/>
          </w:tcPr>
          <w:p w14:paraId="095CDD82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</w:p>
        </w:tc>
      </w:tr>
      <w:tr w:rsidR="00CB4E9B" w:rsidRPr="000232BA" w14:paraId="588EB238" w14:textId="77777777" w:rsidTr="00D46236">
        <w:trPr>
          <w:trHeight w:val="567"/>
        </w:trPr>
        <w:tc>
          <w:tcPr>
            <w:tcW w:w="274" w:type="pct"/>
            <w:shd w:val="clear" w:color="auto" w:fill="D9D9D9"/>
            <w:vAlign w:val="center"/>
          </w:tcPr>
          <w:p w14:paraId="48319083" w14:textId="180A8730" w:rsidR="00CB4E9B" w:rsidRPr="00E00EFC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1579" w:type="pct"/>
            <w:shd w:val="clear" w:color="auto" w:fill="D9D9D9"/>
            <w:vAlign w:val="center"/>
          </w:tcPr>
          <w:p w14:paraId="3081C0B7" w14:textId="2F6F0DD7" w:rsidR="00CB4E9B" w:rsidRPr="000232BA" w:rsidRDefault="00D46236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ealizacja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diagnoz</w:t>
            </w:r>
          </w:p>
        </w:tc>
        <w:tc>
          <w:tcPr>
            <w:tcW w:w="888" w:type="pct"/>
            <w:shd w:val="clear" w:color="auto" w:fill="D9D9D9"/>
            <w:vAlign w:val="center"/>
          </w:tcPr>
          <w:p w14:paraId="7CCAFF1F" w14:textId="75E8B446" w:rsidR="00CB4E9B" w:rsidRPr="000232BA" w:rsidRDefault="00D46236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5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2AA55E1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2BAD57C1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40C57BD" w14:textId="77777777" w:rsidR="00CB4E9B" w:rsidRPr="000232BA" w:rsidRDefault="00CB4E9B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D46236" w:rsidRPr="000232BA" w14:paraId="615517E3" w14:textId="77777777" w:rsidTr="00CB4E9B">
        <w:trPr>
          <w:trHeight w:val="567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1944EB" w14:textId="05D19B29" w:rsidR="00D46236" w:rsidRDefault="00D46236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75DEFC" w14:textId="2EAEDFEF" w:rsidR="00D46236" w:rsidRDefault="00D46236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ealizacja terapii SI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F84DCD" w14:textId="2E419581" w:rsidR="00D46236" w:rsidRDefault="00D46236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400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D8CA9" w14:textId="77777777" w:rsidR="00D46236" w:rsidRPr="000232BA" w:rsidRDefault="00D46236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A0B67" w14:textId="77777777" w:rsidR="00D46236" w:rsidRPr="000232BA" w:rsidRDefault="00D46236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6CB470B7" w14:textId="77777777" w:rsidR="00D46236" w:rsidRPr="000232BA" w:rsidRDefault="00D46236" w:rsidP="003767F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</w:tbl>
    <w:p w14:paraId="41FD7959" w14:textId="77777777" w:rsidR="0032088B" w:rsidRDefault="0032088B" w:rsidP="0032088B">
      <w:pPr>
        <w:widowControl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4252C37" w14:textId="77777777" w:rsidR="0032088B" w:rsidRPr="001362B3" w:rsidRDefault="0032088B" w:rsidP="0032088B">
      <w:pPr>
        <w:widowControl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1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alizacja przedmiotu zamówienia odbędzie się w </w:t>
      </w:r>
      <w:r w:rsidRPr="00191CC5">
        <w:rPr>
          <w:rFonts w:ascii="Arial" w:eastAsia="Times New Roman" w:hAnsi="Arial" w:cs="Arial"/>
          <w:bCs/>
          <w:kern w:val="1"/>
          <w:sz w:val="20"/>
          <w:szCs w:val="20"/>
          <w:lang w:eastAsia="pl-PL"/>
        </w:rPr>
        <w:t>………………………………………………(nazwa gabinetu)…………………………………………………………………………………(dokładny adres)</w:t>
      </w:r>
    </w:p>
    <w:p w14:paraId="111E0E81" w14:textId="77777777" w:rsidR="0032088B" w:rsidRPr="004E21BE" w:rsidRDefault="0032088B" w:rsidP="0032088B">
      <w:pPr>
        <w:pStyle w:val="WW-Tekstpodstawowywcity2"/>
        <w:spacing w:line="100" w:lineRule="atLeast"/>
        <w:ind w:left="465" w:hanging="181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3"/>
        <w:gridCol w:w="2552"/>
        <w:gridCol w:w="5500"/>
      </w:tblGrid>
      <w:tr w:rsidR="0032088B" w:rsidRPr="004E21BE" w14:paraId="432F85F7" w14:textId="77777777" w:rsidTr="003767FC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F1A25" w14:textId="77777777" w:rsidR="0032088B" w:rsidRPr="004E21BE" w:rsidRDefault="0032088B" w:rsidP="003767F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color w:val="000000"/>
                <w:sz w:val="20"/>
              </w:rPr>
              <w:t xml:space="preserve">Lp. </w:t>
            </w:r>
          </w:p>
          <w:p w14:paraId="493AC885" w14:textId="77777777" w:rsidR="0032088B" w:rsidRPr="004E21BE" w:rsidRDefault="0032088B" w:rsidP="003767F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B704D" w14:textId="77777777" w:rsidR="0032088B" w:rsidRPr="004E21BE" w:rsidRDefault="0032088B" w:rsidP="003767F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color w:val="000000"/>
                <w:sz w:val="20"/>
              </w:rPr>
              <w:t>Imię i nazwisko osoby, która będzie wykonywała zamówienie</w:t>
            </w:r>
          </w:p>
          <w:p w14:paraId="70803FF1" w14:textId="77777777" w:rsidR="0032088B" w:rsidRPr="004E21BE" w:rsidRDefault="0032088B" w:rsidP="003767F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21F811" w14:textId="77777777" w:rsidR="0032088B" w:rsidRDefault="0032088B" w:rsidP="003767F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1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oświadczenie</w:t>
            </w:r>
            <w:r w:rsidRPr="004E21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prowadzeniu </w:t>
            </w:r>
            <w:r w:rsidRPr="00502B76">
              <w:rPr>
                <w:rFonts w:ascii="Arial" w:hAnsi="Arial" w:cs="Arial"/>
                <w:b/>
                <w:sz w:val="20"/>
                <w:szCs w:val="20"/>
              </w:rPr>
              <w:t xml:space="preserve">diagnozy i terapii SI (integracja sensoryczna) dla dzieci </w:t>
            </w:r>
          </w:p>
          <w:p w14:paraId="49364CDD" w14:textId="77777777" w:rsidR="0032088B" w:rsidRPr="004E21BE" w:rsidRDefault="0032088B" w:rsidP="003767F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sz w:val="20"/>
                <w:lang w:eastAsia="ko-KR"/>
              </w:rPr>
              <w:t xml:space="preserve">Liczba lat </w:t>
            </w:r>
          </w:p>
        </w:tc>
      </w:tr>
      <w:tr w:rsidR="0032088B" w:rsidRPr="004E21BE" w14:paraId="428A4A55" w14:textId="77777777" w:rsidTr="003767FC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3330BF" w14:textId="77777777" w:rsidR="0032088B" w:rsidRPr="004E21BE" w:rsidRDefault="0032088B" w:rsidP="003767F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1C4F5" w14:textId="77777777" w:rsidR="0032088B" w:rsidRPr="004E21BE" w:rsidRDefault="0032088B" w:rsidP="003767F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4DE656" w14:textId="77777777" w:rsidR="0032088B" w:rsidRPr="004E21BE" w:rsidRDefault="0032088B" w:rsidP="003767F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E527798" w14:textId="77777777" w:rsidR="0032088B" w:rsidRPr="00392DA2" w:rsidRDefault="0032088B" w:rsidP="0032088B">
      <w:pPr>
        <w:pStyle w:val="WW-Tekstpodstawowywcity2"/>
        <w:spacing w:line="100" w:lineRule="atLeast"/>
        <w:ind w:left="465" w:hanging="181"/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4CC2DE74" w14:textId="77777777" w:rsidR="0032088B" w:rsidRPr="00392DA2" w:rsidRDefault="0032088B" w:rsidP="0032088B">
      <w:pPr>
        <w:pStyle w:val="WW-Tekstpodstawowywcity2"/>
        <w:spacing w:line="100" w:lineRule="atLeast"/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392DA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WAGA</w:t>
      </w:r>
      <w:r w:rsidRPr="00392DA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611A202A" w14:textId="77777777" w:rsidR="00E8638C" w:rsidRPr="006B7C11" w:rsidRDefault="00E8638C" w:rsidP="00E8638C">
      <w:pPr>
        <w:spacing w:line="288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Do oceny przyjęte zostanie wyłącznie doświadczenie powyżej 3 lat.</w:t>
      </w:r>
      <w:r w:rsidRPr="006B7C11">
        <w:rPr>
          <w:rFonts w:ascii="Arial" w:eastAsia="TimesNewRomanPSMT" w:hAnsi="Arial" w:cs="Arial"/>
          <w:b/>
          <w:sz w:val="16"/>
          <w:szCs w:val="16"/>
        </w:rPr>
        <w:t xml:space="preserve"> </w:t>
      </w:r>
      <w:r w:rsidRPr="006B7C11">
        <w:rPr>
          <w:rStyle w:val="Wyrnienieintensywne"/>
          <w:rFonts w:ascii="Arial" w:eastAsia="TimesNewRomanPSMT" w:hAnsi="Arial" w:cs="Arial"/>
          <w:b/>
          <w:color w:val="auto"/>
          <w:sz w:val="16"/>
          <w:szCs w:val="16"/>
        </w:rPr>
        <w:t xml:space="preserve">Zamawiający ustala podlegającą ocenie: minimalną liczbę lat doświadczenia – 4 lata i maksymalną liczbę lat doświadczenia – 10 lat. </w:t>
      </w:r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Doświadczenie powyżej 10 lat nie będzie dodatkowo punktowane.  </w:t>
      </w:r>
      <w:r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W przypadku wskazania do realizacji zamówienia więcej niż 1 wymaganej przez Zmawiającego osoby wiersze tabeli należy zmultiplikować i wykazać wszystkie </w:t>
      </w:r>
      <w:r w:rsidRPr="006B7C11">
        <w:rPr>
          <w:rFonts w:ascii="Arial" w:eastAsia="Times New Roman" w:hAnsi="Arial" w:cs="Arial"/>
          <w:sz w:val="16"/>
          <w:szCs w:val="16"/>
          <w:lang w:eastAsia="ar-SA"/>
        </w:rPr>
        <w:t xml:space="preserve"> przewidziane do realizacji zamówienia osoby.</w:t>
      </w:r>
    </w:p>
    <w:p w14:paraId="0FCE4676" w14:textId="77777777" w:rsidR="0032088B" w:rsidRPr="00E00EFC" w:rsidRDefault="0032088B" w:rsidP="0032088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1) w cenie naszej oferty zostały uwzględnione wszystkie koszty wykonania zamówienia i cena nie  </w:t>
      </w:r>
    </w:p>
    <w:p w14:paraId="7771CB9F" w14:textId="77777777" w:rsidR="0032088B" w:rsidRPr="00E00EFC" w:rsidRDefault="0032088B" w:rsidP="0032088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ulegnie  zmianie w okresie obowiązywania umowy,</w:t>
      </w:r>
    </w:p>
    <w:p w14:paraId="639D79C9" w14:textId="77777777" w:rsidR="0032088B" w:rsidRPr="00E00EFC" w:rsidRDefault="0032088B" w:rsidP="0032088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2) zapoznałem się ze Specyfikacją Warunków Zamówienia oraz stanowiącymi jej integralną    </w:t>
      </w:r>
      <w:r w:rsidRPr="00E00EFC">
        <w:rPr>
          <w:rFonts w:ascii="Arial" w:eastAsia="Times New Roman" w:hAnsi="Arial" w:cs="Arial"/>
          <w:sz w:val="20"/>
          <w:szCs w:val="20"/>
        </w:rPr>
        <w:br/>
        <w:t xml:space="preserve">    część załącznikami i nie wnoszę do niej zastrzeżeń oraz przyjmujemy warunki w nich zawarte,</w:t>
      </w:r>
    </w:p>
    <w:p w14:paraId="2B560AEF" w14:textId="4DCE8BA5" w:rsidR="0032088B" w:rsidRPr="00E8638C" w:rsidRDefault="0032088B" w:rsidP="0032088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4) uważam się za związanego niniejszą ofertą do dnia</w:t>
      </w:r>
      <w:r w:rsidRPr="00E00EFC">
        <w:rPr>
          <w:rFonts w:ascii="Arial" w:eastAsia="Times New Roman" w:hAnsi="Arial" w:cs="Arial"/>
          <w:color w:val="FF9900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sz w:val="20"/>
          <w:szCs w:val="20"/>
        </w:rPr>
        <w:t xml:space="preserve"> </w:t>
      </w:r>
      <w:r w:rsidR="00E8638C" w:rsidRPr="00E8638C">
        <w:rPr>
          <w:rFonts w:ascii="Arial" w:eastAsia="Times New Roman" w:hAnsi="Arial" w:cs="Arial"/>
          <w:b/>
          <w:bCs/>
          <w:sz w:val="20"/>
          <w:szCs w:val="20"/>
        </w:rPr>
        <w:t>03</w:t>
      </w:r>
      <w:r w:rsidRPr="00E8638C">
        <w:rPr>
          <w:rFonts w:ascii="Arial" w:hAnsi="Arial" w:cs="Arial"/>
          <w:b/>
          <w:bCs/>
          <w:sz w:val="20"/>
          <w:szCs w:val="20"/>
        </w:rPr>
        <w:t>.0</w:t>
      </w:r>
      <w:r w:rsidR="00E8638C" w:rsidRPr="00E8638C">
        <w:rPr>
          <w:rFonts w:ascii="Arial" w:hAnsi="Arial" w:cs="Arial"/>
          <w:b/>
          <w:bCs/>
          <w:sz w:val="20"/>
          <w:szCs w:val="20"/>
        </w:rPr>
        <w:t>3</w:t>
      </w:r>
      <w:r w:rsidRPr="00E8638C">
        <w:rPr>
          <w:rFonts w:ascii="Arial" w:hAnsi="Arial" w:cs="Arial"/>
          <w:b/>
          <w:bCs/>
          <w:sz w:val="20"/>
          <w:szCs w:val="20"/>
        </w:rPr>
        <w:t>.202</w:t>
      </w:r>
      <w:r w:rsidR="001874C4">
        <w:rPr>
          <w:rFonts w:ascii="Arial" w:hAnsi="Arial" w:cs="Arial"/>
          <w:b/>
          <w:bCs/>
          <w:sz w:val="20"/>
          <w:szCs w:val="20"/>
        </w:rPr>
        <w:t>2</w:t>
      </w:r>
      <w:r w:rsidRPr="00E8638C">
        <w:rPr>
          <w:rFonts w:ascii="Arial" w:hAnsi="Arial" w:cs="Arial"/>
          <w:b/>
          <w:bCs/>
          <w:sz w:val="20"/>
          <w:szCs w:val="20"/>
        </w:rPr>
        <w:t xml:space="preserve"> r,</w:t>
      </w:r>
    </w:p>
    <w:p w14:paraId="1EEE306B" w14:textId="77777777" w:rsidR="0032088B" w:rsidRPr="00E00EFC" w:rsidRDefault="0032088B" w:rsidP="0032088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5) akceptuję warunki płatności – przelewem w terminie do 30 dni od dnia poprawnie złożonej faktury,</w:t>
      </w:r>
    </w:p>
    <w:p w14:paraId="32C43830" w14:textId="77777777" w:rsidR="0032088B" w:rsidRPr="00E00EFC" w:rsidRDefault="0032088B" w:rsidP="0032088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6) akceptuję warunki określone we wzorze umowy stanowiącym załącznik Nr </w:t>
      </w:r>
      <w:r>
        <w:rPr>
          <w:rFonts w:ascii="Arial" w:eastAsia="Times New Roman" w:hAnsi="Arial" w:cs="Arial"/>
          <w:sz w:val="20"/>
          <w:szCs w:val="20"/>
        </w:rPr>
        <w:t>5</w:t>
      </w:r>
      <w:r w:rsidRPr="00E00EFC">
        <w:rPr>
          <w:rFonts w:ascii="Arial" w:eastAsia="Times New Roman" w:hAnsi="Arial" w:cs="Arial"/>
          <w:sz w:val="20"/>
          <w:szCs w:val="20"/>
        </w:rPr>
        <w:t xml:space="preserve"> do SWZ i nie wnoszę </w:t>
      </w:r>
    </w:p>
    <w:p w14:paraId="2CAC4F92" w14:textId="77777777" w:rsidR="0032088B" w:rsidRPr="00E00EFC" w:rsidRDefault="0032088B" w:rsidP="0032088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do niej zastrzeżeń,    </w:t>
      </w:r>
    </w:p>
    <w:p w14:paraId="69756E7A" w14:textId="77777777" w:rsidR="0032088B" w:rsidRPr="00E00EFC" w:rsidRDefault="0032088B" w:rsidP="003208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firstLine="28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1.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br/>
        <w:t xml:space="preserve">    niniejszego zamówienia, zgodnie z art. 58 ust. 2 ustawy Pzp, ustanowiliśmy pełnomocnika:</w:t>
      </w:r>
    </w:p>
    <w:p w14:paraId="591C2160" w14:textId="77777777" w:rsidR="0032088B" w:rsidRPr="00E00EFC" w:rsidRDefault="0032088B" w:rsidP="0032088B">
      <w:pPr>
        <w:widowControl w:val="0"/>
        <w:spacing w:after="0" w:line="240" w:lineRule="auto"/>
        <w:ind w:left="-284" w:firstLine="284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2088B" w:rsidRPr="00E00EFC" w14:paraId="720F4557" w14:textId="77777777" w:rsidTr="003767FC">
        <w:tc>
          <w:tcPr>
            <w:tcW w:w="9080" w:type="dxa"/>
          </w:tcPr>
          <w:p w14:paraId="27393EA9" w14:textId="77777777" w:rsidR="0032088B" w:rsidRPr="00E00EFC" w:rsidRDefault="0032088B" w:rsidP="00376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5AA9E" w14:textId="77777777" w:rsidR="0032088B" w:rsidRPr="00E00EFC" w:rsidRDefault="0032088B" w:rsidP="00376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4018E" w14:textId="77777777" w:rsidR="0032088B" w:rsidRPr="00E00EFC" w:rsidRDefault="0032088B" w:rsidP="0032088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                   (wypełniają Wykonawcy składający wspólną ofertę)</w:t>
      </w:r>
    </w:p>
    <w:p w14:paraId="1C1C9475" w14:textId="77777777" w:rsidR="0032088B" w:rsidRPr="00E00EFC" w:rsidRDefault="0032088B" w:rsidP="0032088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780740" w14:textId="77777777" w:rsidR="0032088B" w:rsidRPr="003D11ED" w:rsidRDefault="0032088B" w:rsidP="003208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.</w:t>
      </w:r>
      <w:r w:rsidRPr="003D11ED">
        <w:rPr>
          <w:rFonts w:ascii="Arial" w:eastAsia="Times New Roman" w:hAnsi="Arial" w:cs="Arial"/>
          <w:color w:val="000000"/>
          <w:sz w:val="20"/>
          <w:szCs w:val="20"/>
        </w:rPr>
        <w:t>W przypadku wyboru oferty, zobowiązuję się do</w:t>
      </w:r>
      <w:r>
        <w:rPr>
          <w:rFonts w:ascii="Arial" w:eastAsia="Times New Roman" w:hAnsi="Arial" w:cs="Arial"/>
          <w:sz w:val="20"/>
          <w:szCs w:val="20"/>
        </w:rPr>
        <w:t xml:space="preserve">  po</w:t>
      </w:r>
      <w:r w:rsidRPr="003D11ED">
        <w:rPr>
          <w:rFonts w:ascii="Arial" w:eastAsia="Times New Roman" w:hAnsi="Arial" w:cs="Arial"/>
          <w:sz w:val="20"/>
          <w:szCs w:val="20"/>
        </w:rPr>
        <w:t>dpisania umowy w terminie i miejscu wskazanym przez Zamawiającego,</w:t>
      </w:r>
    </w:p>
    <w:p w14:paraId="0ABAE550" w14:textId="77777777" w:rsidR="0032088B" w:rsidRPr="00E00EFC" w:rsidRDefault="0032088B" w:rsidP="00320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.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Oświadczam, że przedmiot zamówienia wykonam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amodzielnie / przy pomocy podwykonawców   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br/>
        <w:t xml:space="preserve">     (niewłaściwe </w:t>
      </w:r>
      <w:r w:rsidRPr="00E00EFC">
        <w:rPr>
          <w:rFonts w:ascii="Arial" w:eastAsia="Times New Roman" w:hAnsi="Arial" w:cs="Arial"/>
          <w:b/>
          <w:sz w:val="20"/>
          <w:szCs w:val="20"/>
        </w:rPr>
        <w:t>usunąć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). </w:t>
      </w:r>
    </w:p>
    <w:p w14:paraId="3EFBF758" w14:textId="77777777" w:rsidR="0032088B" w:rsidRPr="00E00EFC" w:rsidRDefault="0032088B" w:rsidP="0032088B">
      <w:pPr>
        <w:spacing w:after="0" w:line="240" w:lineRule="auto"/>
        <w:ind w:hanging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lastRenderedPageBreak/>
        <w:t xml:space="preserve">     W przypadku wyboru wykonania zamówienia </w:t>
      </w:r>
      <w:r w:rsidRPr="00E00EFC">
        <w:rPr>
          <w:rFonts w:ascii="Arial" w:eastAsia="Times New Roman" w:hAnsi="Arial" w:cs="Arial"/>
          <w:b/>
          <w:sz w:val="20"/>
          <w:szCs w:val="20"/>
        </w:rPr>
        <w:t>przy pomocy podwykonawców</w:t>
      </w:r>
      <w:r w:rsidRPr="00E00EFC">
        <w:rPr>
          <w:rFonts w:ascii="Arial" w:eastAsia="Times New Roman" w:hAnsi="Arial" w:cs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634CB72B" w14:textId="77777777" w:rsidR="0032088B" w:rsidRPr="00E00EFC" w:rsidRDefault="0032088B" w:rsidP="0032088B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543"/>
        <w:gridCol w:w="4549"/>
      </w:tblGrid>
      <w:tr w:rsidR="0032088B" w:rsidRPr="00E00EFC" w14:paraId="48372789" w14:textId="77777777" w:rsidTr="003767FC">
        <w:trPr>
          <w:trHeight w:val="435"/>
        </w:trPr>
        <w:tc>
          <w:tcPr>
            <w:tcW w:w="988" w:type="dxa"/>
          </w:tcPr>
          <w:p w14:paraId="111BE269" w14:textId="77777777" w:rsidR="0032088B" w:rsidRPr="00E00EFC" w:rsidRDefault="0032088B" w:rsidP="003767F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3" w:type="dxa"/>
          </w:tcPr>
          <w:p w14:paraId="75C99E4C" w14:textId="77777777" w:rsidR="0032088B" w:rsidRPr="00E00EFC" w:rsidRDefault="0032088B" w:rsidP="003767F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Firma Podwykonawcy</w:t>
            </w:r>
          </w:p>
        </w:tc>
        <w:tc>
          <w:tcPr>
            <w:tcW w:w="4549" w:type="dxa"/>
          </w:tcPr>
          <w:p w14:paraId="52CAC6BD" w14:textId="77777777" w:rsidR="0032088B" w:rsidRPr="00E00EFC" w:rsidRDefault="0032088B" w:rsidP="003767F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32088B" w:rsidRPr="00E00EFC" w14:paraId="524CD367" w14:textId="77777777" w:rsidTr="003767FC">
        <w:trPr>
          <w:trHeight w:val="435"/>
        </w:trPr>
        <w:tc>
          <w:tcPr>
            <w:tcW w:w="988" w:type="dxa"/>
          </w:tcPr>
          <w:p w14:paraId="06F49BAC" w14:textId="77777777" w:rsidR="0032088B" w:rsidRPr="00E00EFC" w:rsidRDefault="0032088B" w:rsidP="003767F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04D459" w14:textId="77777777" w:rsidR="0032088B" w:rsidRPr="00E00EFC" w:rsidRDefault="0032088B" w:rsidP="003767F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9" w:type="dxa"/>
          </w:tcPr>
          <w:p w14:paraId="61534361" w14:textId="77777777" w:rsidR="0032088B" w:rsidRPr="00E00EFC" w:rsidRDefault="0032088B" w:rsidP="003767F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6F739" w14:textId="77777777" w:rsidR="0032088B" w:rsidRPr="00E00EFC" w:rsidRDefault="0032088B" w:rsidP="0032088B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p w14:paraId="6B57399E" w14:textId="77777777" w:rsidR="0032088B" w:rsidRPr="00E00EFC" w:rsidRDefault="0032088B" w:rsidP="00320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.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0C4A6287" w14:textId="77777777" w:rsidR="0032088B" w:rsidRPr="00E00EFC" w:rsidRDefault="0032088B" w:rsidP="0032088B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1CB29FC0" w14:textId="77777777" w:rsidR="0032088B" w:rsidRPr="00E00EFC" w:rsidRDefault="0032088B" w:rsidP="003208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5.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Oświadczam, iż stosownie do art. 225 ustawy Pzp, wybór oferty 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ie prowadzi / prowadzi (niewłaściwe </w:t>
      </w:r>
      <w:r w:rsidRPr="00E00EFC">
        <w:rPr>
          <w:rFonts w:ascii="Arial" w:eastAsia="Times New Roman" w:hAnsi="Arial" w:cs="Arial"/>
          <w:b/>
          <w:sz w:val="20"/>
          <w:szCs w:val="20"/>
        </w:rPr>
        <w:t>usunąć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do powstania u Zamawiającego obowiązku podatkowego zgodnie                      z przepisami  ustawy  z dnia 11 marca 2004 r. o podatku od towarów i usług. </w:t>
      </w:r>
    </w:p>
    <w:p w14:paraId="0BA73FE7" w14:textId="77777777" w:rsidR="0032088B" w:rsidRPr="00E00EFC" w:rsidRDefault="0032088B" w:rsidP="0032088B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</w:t>
      </w:r>
      <w:r w:rsidRPr="00E00EFC">
        <w:rPr>
          <w:rFonts w:ascii="Arial" w:eastAsia="Times New Roman" w:hAnsi="Arial" w:cs="Arial"/>
          <w:sz w:val="20"/>
          <w:szCs w:val="20"/>
        </w:rPr>
        <w:tab/>
        <w:t>W przypadku, gdy wybór oferty prowadzi do powstania obowiązku podatkowego, należy wskazać:</w:t>
      </w:r>
    </w:p>
    <w:p w14:paraId="2A4B2868" w14:textId="77777777" w:rsidR="0032088B" w:rsidRPr="00E00EFC" w:rsidRDefault="0032088B" w:rsidP="0032088B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nazwę (rodzaj) towaru lub usługi, których dostawa lub świadczenie będą prowadziły do jego     </w:t>
      </w:r>
    </w:p>
    <w:p w14:paraId="2059ED0F" w14:textId="77777777" w:rsidR="0032088B" w:rsidRPr="00E00EFC" w:rsidRDefault="0032088B" w:rsidP="0032088B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</w:t>
      </w:r>
      <w:r w:rsidRPr="00E00EFC">
        <w:rPr>
          <w:rFonts w:ascii="Arial" w:eastAsia="Times New Roman" w:hAnsi="Arial" w:cs="Arial"/>
          <w:sz w:val="20"/>
          <w:szCs w:val="20"/>
        </w:rPr>
        <w:tab/>
        <w:t xml:space="preserve">powstania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2088B" w:rsidRPr="00E00EFC" w14:paraId="46210921" w14:textId="77777777" w:rsidTr="003767FC">
        <w:trPr>
          <w:trHeight w:val="411"/>
        </w:trPr>
        <w:tc>
          <w:tcPr>
            <w:tcW w:w="9080" w:type="dxa"/>
          </w:tcPr>
          <w:p w14:paraId="34E812AB" w14:textId="77777777" w:rsidR="0032088B" w:rsidRPr="00E00EFC" w:rsidRDefault="0032088B" w:rsidP="003767F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7C681D1D" w14:textId="77777777" w:rsidR="0032088B" w:rsidRPr="00E00EFC" w:rsidRDefault="0032088B" w:rsidP="0032088B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p w14:paraId="4131D17A" w14:textId="77777777" w:rsidR="0032088B" w:rsidRPr="00E00EFC" w:rsidRDefault="0032088B" w:rsidP="0032088B">
      <w:pPr>
        <w:widowControl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wartość bez kwoty podatku (zł)   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2088B" w:rsidRPr="00E00EFC" w14:paraId="7CFA90FE" w14:textId="77777777" w:rsidTr="003767FC">
        <w:trPr>
          <w:trHeight w:val="324"/>
        </w:trPr>
        <w:tc>
          <w:tcPr>
            <w:tcW w:w="9080" w:type="dxa"/>
          </w:tcPr>
          <w:p w14:paraId="2F3E1D66" w14:textId="77777777" w:rsidR="0032088B" w:rsidRPr="00E00EFC" w:rsidRDefault="0032088B" w:rsidP="003767F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3399504B" w14:textId="77777777" w:rsidR="0032088B" w:rsidRPr="00E00EFC" w:rsidRDefault="0032088B" w:rsidP="0032088B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BAA1601" w14:textId="77777777" w:rsidR="0032088B" w:rsidRPr="00E00EFC" w:rsidRDefault="0032088B" w:rsidP="0032088B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stawkę podatku od towarów i usług, zgodnie z wiedzą wykonawcy (%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2088B" w:rsidRPr="00E00EFC" w14:paraId="0DFC2C14" w14:textId="77777777" w:rsidTr="003767FC">
        <w:trPr>
          <w:trHeight w:val="321"/>
        </w:trPr>
        <w:tc>
          <w:tcPr>
            <w:tcW w:w="9080" w:type="dxa"/>
          </w:tcPr>
          <w:p w14:paraId="671AE626" w14:textId="77777777" w:rsidR="0032088B" w:rsidRPr="00E00EFC" w:rsidRDefault="0032088B" w:rsidP="003767F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1E33C0CD" w14:textId="77777777" w:rsidR="0032088B" w:rsidRPr="00E00EFC" w:rsidRDefault="0032088B" w:rsidP="0032088B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p w14:paraId="42784187" w14:textId="77777777" w:rsidR="0032088B" w:rsidRPr="00E00EFC" w:rsidRDefault="0032088B" w:rsidP="00320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6.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                    i zastrzec w odniesieniu do tych informacji, aby nie były one udostępnione innym uczestnikom postępowania. </w:t>
      </w:r>
    </w:p>
    <w:p w14:paraId="1A76B5B5" w14:textId="77777777" w:rsidR="0032088B" w:rsidRPr="00E00EFC" w:rsidRDefault="0032088B" w:rsidP="0032088B">
      <w:pPr>
        <w:spacing w:after="0" w:line="240" w:lineRule="auto"/>
        <w:ind w:left="284" w:right="45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725962D" w14:textId="77777777" w:rsidR="0032088B" w:rsidRPr="00E00EFC" w:rsidRDefault="0032088B" w:rsidP="00320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.</w:t>
      </w:r>
      <w:r w:rsidRPr="00E00EFC">
        <w:rPr>
          <w:rFonts w:ascii="Arial" w:eastAsia="Arial" w:hAnsi="Arial" w:cs="Arial"/>
          <w:color w:val="000000"/>
          <w:sz w:val="20"/>
          <w:szCs w:val="20"/>
        </w:rPr>
        <w:t>Oświadczamy, że  Wykonawca jest:</w:t>
      </w:r>
    </w:p>
    <w:p w14:paraId="57FF29BE" w14:textId="77777777" w:rsidR="0032088B" w:rsidRPr="00E00EFC" w:rsidRDefault="0032088B" w:rsidP="00320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72F13F5A" w14:textId="77777777" w:rsidR="0032088B" w:rsidRPr="00E00EFC" w:rsidRDefault="0032088B" w:rsidP="0032088B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ikroprzedsiębiorstwem,  </w:t>
      </w:r>
    </w:p>
    <w:p w14:paraId="2C185E07" w14:textId="77777777" w:rsidR="0032088B" w:rsidRPr="00E00EFC" w:rsidRDefault="0032088B" w:rsidP="0032088B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ałym przedsiębiorstwem,</w:t>
      </w:r>
    </w:p>
    <w:p w14:paraId="3DDBEF76" w14:textId="77777777" w:rsidR="0032088B" w:rsidRPr="00E00EFC" w:rsidRDefault="0032088B" w:rsidP="0032088B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średnim przedsiębiorstwem</w:t>
      </w:r>
    </w:p>
    <w:p w14:paraId="397E4F32" w14:textId="77777777" w:rsidR="0032088B" w:rsidRPr="00E00EFC" w:rsidRDefault="0032088B" w:rsidP="0032088B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dużym przedsiębiorstwem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>(niewłaściwe usunąć)</w:t>
      </w:r>
    </w:p>
    <w:p w14:paraId="3DB0F606" w14:textId="77777777" w:rsidR="0032088B" w:rsidRPr="00E00EFC" w:rsidRDefault="0032088B" w:rsidP="0032088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.</w:t>
      </w:r>
      <w:r w:rsidRPr="00E00EFC">
        <w:rPr>
          <w:rFonts w:ascii="Arial" w:eastAsia="Times New Roman" w:hAnsi="Arial" w:cs="Arial"/>
          <w:sz w:val="20"/>
          <w:szCs w:val="20"/>
        </w:rPr>
        <w:t xml:space="preserve">Pod groźbą odpowiedzialności karnej oświadczam, że załączone do oferty dokumenty opisują stan </w:t>
      </w:r>
      <w:r w:rsidRPr="00E00EFC">
        <w:rPr>
          <w:rFonts w:ascii="Arial" w:eastAsia="Times New Roman" w:hAnsi="Arial" w:cs="Arial"/>
          <w:sz w:val="20"/>
          <w:szCs w:val="20"/>
        </w:rPr>
        <w:br/>
        <w:t xml:space="preserve">     prawny i faktyczny, aktualny na dzień złożenia ofert (art. 297 Kodeksu Karnego).</w:t>
      </w:r>
      <w:r w:rsidRPr="00E00EFC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9.</w:t>
      </w:r>
      <w:r w:rsidRPr="00E00EFC">
        <w:rPr>
          <w:rFonts w:ascii="Arial" w:eastAsia="Times New Roman" w:hAnsi="Arial" w:cs="Arial"/>
          <w:sz w:val="20"/>
          <w:szCs w:val="20"/>
        </w:rPr>
        <w:t>Załącznikami do niniejszego formularza stanowiącymi integralną część oferty są:</w:t>
      </w:r>
    </w:p>
    <w:p w14:paraId="48DB1B3F" w14:textId="77777777" w:rsidR="0032088B" w:rsidRPr="00E00EFC" w:rsidRDefault="0032088B" w:rsidP="0032088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32088B" w:rsidRPr="00E00EFC" w14:paraId="0A2CB321" w14:textId="77777777" w:rsidTr="003767FC">
        <w:trPr>
          <w:trHeight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B11C47" w14:textId="77777777" w:rsidR="0032088B" w:rsidRPr="00E00EFC" w:rsidRDefault="0032088B" w:rsidP="003767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9681D8" w14:textId="77777777" w:rsidR="0032088B" w:rsidRPr="00E00EFC" w:rsidRDefault="0032088B" w:rsidP="003767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002231" w14:textId="77777777" w:rsidR="0032088B" w:rsidRPr="00E00EFC" w:rsidRDefault="0032088B" w:rsidP="003767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088B" w:rsidRPr="00E00EFC" w14:paraId="267CA70D" w14:textId="77777777" w:rsidTr="003767F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E0C018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C364105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6930A9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088B" w:rsidRPr="00E00EFC" w14:paraId="79220618" w14:textId="77777777" w:rsidTr="003767F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216788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78D7CA8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43857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088B" w:rsidRPr="00E00EFC" w14:paraId="331AB60B" w14:textId="77777777" w:rsidTr="003767F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50B22B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7CFE13B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006476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088B" w:rsidRPr="00E00EFC" w14:paraId="34FD3711" w14:textId="77777777" w:rsidTr="003767F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6A029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8FB0868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7E4A83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088B" w:rsidRPr="00E00EFC" w14:paraId="46D8FA73" w14:textId="77777777" w:rsidTr="003767FC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3658D8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CFB5639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279701" w14:textId="77777777" w:rsidR="0032088B" w:rsidRPr="00E00EFC" w:rsidRDefault="0032088B" w:rsidP="00376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D0CD5A3" w14:textId="77777777" w:rsidR="0032088B" w:rsidRDefault="0032088B" w:rsidP="0032088B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406C891C" w14:textId="77777777" w:rsidR="0032088B" w:rsidRDefault="0032088B" w:rsidP="0032088B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1ED4C82C" w14:textId="77777777" w:rsidR="0032088B" w:rsidRDefault="0032088B" w:rsidP="0032088B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1066A1AD" w14:textId="77777777" w:rsidR="001874C4" w:rsidRPr="001362B3" w:rsidRDefault="001874C4" w:rsidP="001874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1D2317E4" wp14:editId="6658558D">
            <wp:extent cx="5764530" cy="564515"/>
            <wp:effectExtent l="0" t="0" r="762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4C551C93" w14:textId="77777777" w:rsidR="001874C4" w:rsidRPr="001362B3" w:rsidRDefault="001874C4" w:rsidP="001874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załącznik nr  </w:t>
      </w:r>
      <w:r w:rsidRPr="00E00EFC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78360C1D" w14:textId="77777777" w:rsidR="001874C4" w:rsidRPr="001362B3" w:rsidRDefault="001874C4" w:rsidP="001874C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7BB722" w14:textId="77777777" w:rsidR="001874C4" w:rsidRPr="00D501E3" w:rsidRDefault="001874C4" w:rsidP="001874C4">
      <w:pPr>
        <w:pBdr>
          <w:top w:val="nil"/>
          <w:left w:val="nil"/>
          <w:bottom w:val="nil"/>
          <w:right w:val="nil"/>
          <w:between w:val="nil"/>
        </w:pBdr>
        <w:ind w:right="7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               </w:t>
      </w:r>
    </w:p>
    <w:p w14:paraId="412D8445" w14:textId="77777777" w:rsidR="001874C4" w:rsidRPr="00E00EFC" w:rsidRDefault="001874C4" w:rsidP="001874C4">
      <w:pPr>
        <w:widowControl w:val="0"/>
        <w:spacing w:after="0" w:line="240" w:lineRule="auto"/>
        <w:ind w:left="2124" w:firstLine="707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Pr="00E00EFC">
        <w:rPr>
          <w:rFonts w:ascii="Arial" w:eastAsia="Times New Roman" w:hAnsi="Arial" w:cs="Arial"/>
          <w:b/>
          <w:sz w:val="20"/>
          <w:szCs w:val="20"/>
        </w:rPr>
        <w:t>FORMULARZ OFERTOWY</w:t>
      </w:r>
      <w:r w:rsidRPr="00E00EFC">
        <w:rPr>
          <w:rFonts w:ascii="Arial" w:eastAsia="Times New Roman" w:hAnsi="Arial" w:cs="Arial"/>
          <w:b/>
          <w:sz w:val="20"/>
          <w:szCs w:val="20"/>
        </w:rPr>
        <w:br/>
      </w:r>
    </w:p>
    <w:p w14:paraId="0A381AA5" w14:textId="58FFA3A8" w:rsidR="001874C4" w:rsidRDefault="001874C4" w:rsidP="001874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</w:t>
      </w:r>
      <w:r w:rsidR="00F9612B">
        <w:rPr>
          <w:rFonts w:ascii="Arial" w:eastAsia="Times New Roman" w:hAnsi="Arial" w:cs="Arial"/>
          <w:sz w:val="20"/>
          <w:szCs w:val="20"/>
        </w:rPr>
        <w:t>21</w:t>
      </w:r>
      <w:r w:rsidRPr="00E00EFC">
        <w:rPr>
          <w:rFonts w:ascii="Arial" w:eastAsia="Times New Roman" w:hAnsi="Arial" w:cs="Arial"/>
          <w:sz w:val="20"/>
          <w:szCs w:val="20"/>
        </w:rPr>
        <w:t xml:space="preserve"> r. poz. </w:t>
      </w:r>
      <w:r w:rsidR="00F9612B">
        <w:rPr>
          <w:rFonts w:ascii="Arial" w:eastAsia="Times New Roman" w:hAnsi="Arial" w:cs="Arial"/>
          <w:sz w:val="20"/>
          <w:szCs w:val="20"/>
        </w:rPr>
        <w:t>1129</w:t>
      </w:r>
      <w:r w:rsidRPr="00E00EFC">
        <w:rPr>
          <w:rFonts w:ascii="Arial" w:eastAsia="Times New Roman" w:hAnsi="Arial" w:cs="Arial"/>
          <w:sz w:val="20"/>
          <w:szCs w:val="20"/>
        </w:rPr>
        <w:t>) na usługę pn.:</w:t>
      </w:r>
    </w:p>
    <w:p w14:paraId="440C7EE2" w14:textId="77777777" w:rsidR="001874C4" w:rsidRPr="00E00EFC" w:rsidRDefault="001874C4" w:rsidP="001874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62DBAC" w14:textId="77777777" w:rsidR="001874C4" w:rsidRPr="00502B76" w:rsidRDefault="001874C4" w:rsidP="001874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5C922402" w14:textId="01576692" w:rsidR="001874C4" w:rsidRPr="00173F8D" w:rsidRDefault="001874C4" w:rsidP="001874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V</w:t>
      </w:r>
    </w:p>
    <w:p w14:paraId="6D7C485A" w14:textId="5BDAF4B7" w:rsidR="001874C4" w:rsidRPr="001874C4" w:rsidRDefault="001874C4" w:rsidP="001874C4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7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1874C4">
        <w:rPr>
          <w:rFonts w:ascii="Arial" w:hAnsi="Arial" w:cs="Arial"/>
          <w:b/>
          <w:sz w:val="20"/>
          <w:szCs w:val="20"/>
        </w:rPr>
        <w:t xml:space="preserve">terapii SI (integracja sensoryczna) dla dzieci </w:t>
      </w:r>
      <w:r w:rsidRPr="00187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terenie </w:t>
      </w:r>
      <w:bookmarkStart w:id="1" w:name="_Hlk93659738"/>
      <w:r w:rsidRPr="00187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asta </w:t>
      </w:r>
      <w:r w:rsidRPr="001874C4">
        <w:rPr>
          <w:rFonts w:ascii="Arial" w:hAnsi="Arial" w:cs="Arial"/>
          <w:b/>
          <w:bCs/>
          <w:sz w:val="20"/>
          <w:szCs w:val="20"/>
        </w:rPr>
        <w:t>Rybnik lub powiatu rybnickiego lub miasta Wodzisław Śląski</w:t>
      </w:r>
      <w:r w:rsidRPr="00187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bookmarkEnd w:id="1"/>
    <w:p w14:paraId="53F0868D" w14:textId="77777777" w:rsidR="001874C4" w:rsidRPr="00E00EFC" w:rsidRDefault="001874C4" w:rsidP="001874C4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br/>
        <w:t>I. DANE WYKONAWCY*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1874C4" w:rsidRPr="00E00EFC" w14:paraId="24076083" w14:textId="77777777" w:rsidTr="00C32CF5">
        <w:trPr>
          <w:trHeight w:val="857"/>
        </w:trPr>
        <w:tc>
          <w:tcPr>
            <w:tcW w:w="2972" w:type="dxa"/>
          </w:tcPr>
          <w:p w14:paraId="4D66B1C1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azwa (firma) Wykonaw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6108" w:type="dxa"/>
          </w:tcPr>
          <w:p w14:paraId="77BE0D7B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815C1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4C4" w:rsidRPr="00E00EFC" w14:paraId="0239ECEF" w14:textId="77777777" w:rsidTr="00C32CF5">
        <w:trPr>
          <w:trHeight w:val="857"/>
        </w:trPr>
        <w:tc>
          <w:tcPr>
            <w:tcW w:w="2972" w:type="dxa"/>
          </w:tcPr>
          <w:p w14:paraId="4A0E3B6F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108" w:type="dxa"/>
          </w:tcPr>
          <w:p w14:paraId="1F0AF3DB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4C4" w:rsidRPr="00E00EFC" w14:paraId="34BB3D1B" w14:textId="77777777" w:rsidTr="00C32CF5">
        <w:tc>
          <w:tcPr>
            <w:tcW w:w="2972" w:type="dxa"/>
          </w:tcPr>
          <w:p w14:paraId="03432E2C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  <w:p w14:paraId="434EFAF2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DDFCA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17F1E53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4C4" w:rsidRPr="00E00EFC" w14:paraId="4DB35685" w14:textId="77777777" w:rsidTr="00C32CF5">
        <w:tc>
          <w:tcPr>
            <w:tcW w:w="2972" w:type="dxa"/>
          </w:tcPr>
          <w:p w14:paraId="0E23FE77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  <w:p w14:paraId="15E5E3EA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542D4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5AC1890B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4C4" w:rsidRPr="00E00EFC" w14:paraId="3EDFEEEF" w14:textId="77777777" w:rsidTr="00C32CF5">
        <w:tc>
          <w:tcPr>
            <w:tcW w:w="2972" w:type="dxa"/>
          </w:tcPr>
          <w:p w14:paraId="740AF8E4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Wpisany do rejestru przez/na podstawie/pod numere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żeli dotyczy)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730B3B5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626B065C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4C4" w:rsidRPr="00E00EFC" w14:paraId="2CF762FC" w14:textId="77777777" w:rsidTr="00C32CF5">
        <w:tc>
          <w:tcPr>
            <w:tcW w:w="2972" w:type="dxa"/>
          </w:tcPr>
          <w:p w14:paraId="2FDE15CD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75F71E2E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DBA35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54ED4185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4C4" w:rsidRPr="00E00EFC" w14:paraId="624866BF" w14:textId="77777777" w:rsidTr="00C32CF5">
        <w:tc>
          <w:tcPr>
            <w:tcW w:w="2972" w:type="dxa"/>
          </w:tcPr>
          <w:p w14:paraId="299D24F5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5E5C5F80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18C896A8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4C4" w:rsidRPr="00E00EFC" w14:paraId="335D1A72" w14:textId="77777777" w:rsidTr="00C32CF5">
        <w:tc>
          <w:tcPr>
            <w:tcW w:w="2972" w:type="dxa"/>
          </w:tcPr>
          <w:p w14:paraId="0E9AA4AD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Osoba odpowiedzialna za kontakty z Zamawiający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śli dotyczy)</w:t>
            </w:r>
          </w:p>
        </w:tc>
        <w:tc>
          <w:tcPr>
            <w:tcW w:w="6108" w:type="dxa"/>
          </w:tcPr>
          <w:p w14:paraId="5DAC3AEA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CC4F6C" w14:textId="77777777" w:rsidR="001874C4" w:rsidRDefault="001874C4" w:rsidP="001874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0FAB10" w14:textId="77777777" w:rsidR="001874C4" w:rsidRPr="00E00EFC" w:rsidRDefault="001874C4" w:rsidP="001874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262273EF" w14:textId="77777777" w:rsidR="001874C4" w:rsidRPr="00E00EFC" w:rsidRDefault="001874C4" w:rsidP="001874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Osoba upoważniona do reprezentacji Wykonawcy/ów i podpisująca ofertę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1874C4" w:rsidRPr="00E00EFC" w14:paraId="76A4731C" w14:textId="77777777" w:rsidTr="00C32CF5">
        <w:tc>
          <w:tcPr>
            <w:tcW w:w="2972" w:type="dxa"/>
          </w:tcPr>
          <w:p w14:paraId="12C6599D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6F198672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4147B2D5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C4" w:rsidRPr="00E00EFC" w14:paraId="00B24365" w14:textId="77777777" w:rsidTr="00C32CF5">
        <w:tc>
          <w:tcPr>
            <w:tcW w:w="2972" w:type="dxa"/>
          </w:tcPr>
          <w:p w14:paraId="1DE1024B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  <w:p w14:paraId="14F531FB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1D8B3663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C4" w:rsidRPr="00E00EFC" w14:paraId="3C2439FE" w14:textId="77777777" w:rsidTr="00C32CF5">
        <w:tc>
          <w:tcPr>
            <w:tcW w:w="2972" w:type="dxa"/>
          </w:tcPr>
          <w:p w14:paraId="51D01B7C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37BB3AD1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C2FE8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485691CD" w14:textId="77777777" w:rsidR="001874C4" w:rsidRPr="00E00EFC" w:rsidRDefault="001874C4" w:rsidP="00C32C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19AEA" w14:textId="77777777" w:rsidR="001874C4" w:rsidRDefault="001874C4" w:rsidP="001874C4">
      <w:pPr>
        <w:pStyle w:val="WW-Tekstpodstawowywcity2"/>
        <w:spacing w:line="100" w:lineRule="atLeast"/>
        <w:ind w:left="465" w:hanging="181"/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0830F474" w14:textId="77777777" w:rsidR="001874C4" w:rsidRPr="00E00EFC" w:rsidRDefault="001874C4" w:rsidP="001874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I.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E00EFC">
        <w:rPr>
          <w:rFonts w:ascii="Arial" w:eastAsia="Times New Roman" w:hAnsi="Arial" w:cs="Arial"/>
          <w:sz w:val="20"/>
          <w:szCs w:val="20"/>
        </w:rPr>
        <w:t xml:space="preserve">projektowanymi postanowieniami umowy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za cenę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591EB9C4" w14:textId="77777777" w:rsidR="001874C4" w:rsidRPr="00191CC5" w:rsidRDefault="001874C4" w:rsidP="001874C4">
      <w:pPr>
        <w:widowControl w:val="0"/>
        <w:suppressAutoHyphens/>
        <w:autoSpaceDE w:val="0"/>
        <w:autoSpaceDN w:val="0"/>
        <w:adjustRightInd w:val="0"/>
        <w:spacing w:after="0" w:line="600" w:lineRule="auto"/>
        <w:rPr>
          <w:rFonts w:ascii="Arial" w:eastAsia="Times New Roman" w:hAnsi="Arial" w:cs="Arial"/>
          <w:b/>
          <w:kern w:val="1"/>
          <w:sz w:val="2"/>
          <w:szCs w:val="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75"/>
        <w:gridCol w:w="1673"/>
        <w:gridCol w:w="1030"/>
        <w:gridCol w:w="1818"/>
        <w:gridCol w:w="1407"/>
      </w:tblGrid>
      <w:tr w:rsidR="001874C4" w:rsidRPr="000232BA" w14:paraId="3D9DB07E" w14:textId="77777777" w:rsidTr="00C32CF5">
        <w:tc>
          <w:tcPr>
            <w:tcW w:w="274" w:type="pct"/>
            <w:shd w:val="clear" w:color="auto" w:fill="D9D9D9"/>
            <w:vAlign w:val="center"/>
          </w:tcPr>
          <w:p w14:paraId="0AC973D1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1579" w:type="pct"/>
            <w:shd w:val="clear" w:color="auto" w:fill="D9D9D9"/>
            <w:vAlign w:val="center"/>
          </w:tcPr>
          <w:p w14:paraId="6D6CC3B5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Przedmiot zamówienia</w:t>
            </w:r>
          </w:p>
        </w:tc>
        <w:tc>
          <w:tcPr>
            <w:tcW w:w="888" w:type="pct"/>
            <w:shd w:val="clear" w:color="auto" w:fill="D9D9D9"/>
            <w:vAlign w:val="center"/>
          </w:tcPr>
          <w:p w14:paraId="009CEC19" w14:textId="77777777" w:rsidR="001874C4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Maksymalna</w:t>
            </w:r>
          </w:p>
          <w:p w14:paraId="1F1A1995" w14:textId="77777777" w:rsidR="001874C4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l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iczba 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godzin</w:t>
            </w:r>
          </w:p>
          <w:p w14:paraId="475419D5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terapii</w:t>
            </w:r>
          </w:p>
        </w:tc>
        <w:tc>
          <w:tcPr>
            <w:tcW w:w="547" w:type="pct"/>
            <w:shd w:val="clear" w:color="auto" w:fill="D9D9D9"/>
            <w:vAlign w:val="center"/>
          </w:tcPr>
          <w:p w14:paraId="006FE845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VAT %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602E5FCE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Cena jednostkowa brutto za 1 godzinę zegarową 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terapii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w złotych</w:t>
            </w:r>
          </w:p>
        </w:tc>
        <w:tc>
          <w:tcPr>
            <w:tcW w:w="747" w:type="pct"/>
            <w:shd w:val="clear" w:color="auto" w:fill="D9D9D9"/>
            <w:vAlign w:val="center"/>
          </w:tcPr>
          <w:p w14:paraId="6E1E3947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Wartość brutto zamówienia 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  <w:t xml:space="preserve">w złotych </w:t>
            </w:r>
          </w:p>
          <w:p w14:paraId="18883D20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(iloczyn kol. 3 </w:t>
            </w: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br/>
              <w:t>x kol. 5)</w:t>
            </w:r>
          </w:p>
        </w:tc>
      </w:tr>
      <w:tr w:rsidR="001874C4" w:rsidRPr="000232BA" w14:paraId="0AE10ED2" w14:textId="77777777" w:rsidTr="00C32CF5">
        <w:tc>
          <w:tcPr>
            <w:tcW w:w="274" w:type="pct"/>
            <w:shd w:val="clear" w:color="auto" w:fill="D9D9D9"/>
            <w:vAlign w:val="center"/>
          </w:tcPr>
          <w:p w14:paraId="6588B0A1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1579" w:type="pct"/>
            <w:shd w:val="clear" w:color="auto" w:fill="D9D9D9"/>
            <w:vAlign w:val="center"/>
          </w:tcPr>
          <w:p w14:paraId="47ED0F0B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888" w:type="pct"/>
            <w:shd w:val="clear" w:color="auto" w:fill="D9D9D9"/>
            <w:vAlign w:val="center"/>
          </w:tcPr>
          <w:p w14:paraId="6C66EAD1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547" w:type="pct"/>
            <w:shd w:val="clear" w:color="auto" w:fill="D9D9D9"/>
            <w:vAlign w:val="center"/>
          </w:tcPr>
          <w:p w14:paraId="434B3B41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382CF2AC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747" w:type="pct"/>
            <w:shd w:val="clear" w:color="auto" w:fill="D9D9D9"/>
            <w:vAlign w:val="center"/>
          </w:tcPr>
          <w:p w14:paraId="2F6683F5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</w:p>
        </w:tc>
      </w:tr>
      <w:tr w:rsidR="001874C4" w:rsidRPr="000232BA" w14:paraId="55E1552D" w14:textId="77777777" w:rsidTr="00C32CF5">
        <w:trPr>
          <w:trHeight w:val="567"/>
        </w:trPr>
        <w:tc>
          <w:tcPr>
            <w:tcW w:w="274" w:type="pct"/>
            <w:shd w:val="clear" w:color="auto" w:fill="D9D9D9"/>
            <w:vAlign w:val="center"/>
          </w:tcPr>
          <w:p w14:paraId="77024655" w14:textId="77777777" w:rsidR="001874C4" w:rsidRPr="00E00EFC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1579" w:type="pct"/>
            <w:shd w:val="clear" w:color="auto" w:fill="D9D9D9"/>
            <w:vAlign w:val="center"/>
          </w:tcPr>
          <w:p w14:paraId="2D5125FD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0232B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ealizacja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diagnoz</w:t>
            </w:r>
          </w:p>
        </w:tc>
        <w:tc>
          <w:tcPr>
            <w:tcW w:w="888" w:type="pct"/>
            <w:shd w:val="clear" w:color="auto" w:fill="D9D9D9"/>
            <w:vAlign w:val="center"/>
          </w:tcPr>
          <w:p w14:paraId="1D2B1F2C" w14:textId="3C8E8B2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A57A0AC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2EBB971D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6DA108F3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1874C4" w:rsidRPr="000232BA" w14:paraId="67ABD7C0" w14:textId="77777777" w:rsidTr="00C32CF5">
        <w:trPr>
          <w:trHeight w:val="567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8D85C6" w14:textId="77777777" w:rsidR="001874C4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51E263" w14:textId="77777777" w:rsidR="001874C4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ealizacja terapii SI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6A132" w14:textId="1E883531" w:rsidR="001874C4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00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2BB9A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3E4E0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7104ECD" w14:textId="77777777" w:rsidR="001874C4" w:rsidRPr="000232BA" w:rsidRDefault="001874C4" w:rsidP="00C32CF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</w:tbl>
    <w:p w14:paraId="4680D351" w14:textId="77777777" w:rsidR="001874C4" w:rsidRDefault="001874C4" w:rsidP="001874C4">
      <w:pPr>
        <w:widowControl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3799D9" w14:textId="77777777" w:rsidR="001874C4" w:rsidRPr="001362B3" w:rsidRDefault="001874C4" w:rsidP="001874C4">
      <w:pPr>
        <w:widowControl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1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alizacja przedmiotu zamówienia odbędzie się w </w:t>
      </w:r>
      <w:r w:rsidRPr="00191CC5">
        <w:rPr>
          <w:rFonts w:ascii="Arial" w:eastAsia="Times New Roman" w:hAnsi="Arial" w:cs="Arial"/>
          <w:bCs/>
          <w:kern w:val="1"/>
          <w:sz w:val="20"/>
          <w:szCs w:val="20"/>
          <w:lang w:eastAsia="pl-PL"/>
        </w:rPr>
        <w:t>………………………………………………(nazwa gabinetu)…………………………………………………………………………………(dokładny adres)</w:t>
      </w:r>
    </w:p>
    <w:p w14:paraId="0B16085B" w14:textId="77777777" w:rsidR="001874C4" w:rsidRPr="004E21BE" w:rsidRDefault="001874C4" w:rsidP="001874C4">
      <w:pPr>
        <w:pStyle w:val="WW-Tekstpodstawowywcity2"/>
        <w:spacing w:line="100" w:lineRule="atLeast"/>
        <w:ind w:left="465" w:hanging="181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3"/>
        <w:gridCol w:w="2552"/>
        <w:gridCol w:w="5500"/>
      </w:tblGrid>
      <w:tr w:rsidR="001874C4" w:rsidRPr="004E21BE" w14:paraId="57D5AD4A" w14:textId="77777777" w:rsidTr="00C32CF5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4B3B76" w14:textId="77777777" w:rsidR="001874C4" w:rsidRPr="004E21BE" w:rsidRDefault="001874C4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color w:val="000000"/>
                <w:sz w:val="20"/>
              </w:rPr>
              <w:t xml:space="preserve">Lp. </w:t>
            </w:r>
          </w:p>
          <w:p w14:paraId="4C3504BE" w14:textId="77777777" w:rsidR="001874C4" w:rsidRPr="004E21BE" w:rsidRDefault="001874C4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3D5ED" w14:textId="77777777" w:rsidR="001874C4" w:rsidRPr="004E21BE" w:rsidRDefault="001874C4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color w:val="000000"/>
                <w:sz w:val="20"/>
              </w:rPr>
              <w:t>Imię i nazwisko osoby, która będzie wykonywała zamówienie</w:t>
            </w:r>
          </w:p>
          <w:p w14:paraId="1332A3F7" w14:textId="77777777" w:rsidR="001874C4" w:rsidRPr="004E21BE" w:rsidRDefault="001874C4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C8FD6B" w14:textId="77777777" w:rsidR="001874C4" w:rsidRDefault="001874C4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1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oświadczenie</w:t>
            </w:r>
            <w:r w:rsidRPr="004E21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prowadzeniu </w:t>
            </w:r>
            <w:r w:rsidRPr="00502B76">
              <w:rPr>
                <w:rFonts w:ascii="Arial" w:hAnsi="Arial" w:cs="Arial"/>
                <w:b/>
                <w:sz w:val="20"/>
                <w:szCs w:val="20"/>
              </w:rPr>
              <w:t xml:space="preserve">diagnozy i terapii SI (integracja sensoryczna) dla dzieci </w:t>
            </w:r>
          </w:p>
          <w:p w14:paraId="71AEBEAB" w14:textId="77777777" w:rsidR="001874C4" w:rsidRPr="004E21BE" w:rsidRDefault="001874C4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b/>
                <w:sz w:val="20"/>
                <w:lang w:eastAsia="ko-KR"/>
              </w:rPr>
              <w:t xml:space="preserve">Liczba lat </w:t>
            </w:r>
          </w:p>
        </w:tc>
      </w:tr>
      <w:tr w:rsidR="001874C4" w:rsidRPr="004E21BE" w14:paraId="6FFABAC6" w14:textId="77777777" w:rsidTr="00C32CF5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65E3CC" w14:textId="77777777" w:rsidR="001874C4" w:rsidRPr="004E21BE" w:rsidRDefault="001874C4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21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0E2DF" w14:textId="77777777" w:rsidR="001874C4" w:rsidRPr="004E21BE" w:rsidRDefault="001874C4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6C7615" w14:textId="77777777" w:rsidR="001874C4" w:rsidRPr="004E21BE" w:rsidRDefault="001874C4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0DC3226" w14:textId="77777777" w:rsidR="001874C4" w:rsidRPr="00392DA2" w:rsidRDefault="001874C4" w:rsidP="001874C4">
      <w:pPr>
        <w:pStyle w:val="WW-Tekstpodstawowywcity2"/>
        <w:spacing w:line="100" w:lineRule="atLeast"/>
        <w:ind w:left="465" w:hanging="181"/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1A7C84CB" w14:textId="77777777" w:rsidR="001874C4" w:rsidRPr="00392DA2" w:rsidRDefault="001874C4" w:rsidP="001874C4">
      <w:pPr>
        <w:pStyle w:val="WW-Tekstpodstawowywcity2"/>
        <w:spacing w:line="100" w:lineRule="atLeast"/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392DA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WAGA</w:t>
      </w:r>
      <w:r w:rsidRPr="00392DA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35FF20F0" w14:textId="77777777" w:rsidR="001874C4" w:rsidRPr="006B7C11" w:rsidRDefault="001874C4" w:rsidP="001874C4">
      <w:pPr>
        <w:spacing w:line="288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Do oceny przyjęte zostanie wyłącznie doświadczenie powyżej 3 lat.</w:t>
      </w:r>
      <w:r w:rsidRPr="006B7C11">
        <w:rPr>
          <w:rFonts w:ascii="Arial" w:eastAsia="TimesNewRomanPSMT" w:hAnsi="Arial" w:cs="Arial"/>
          <w:b/>
          <w:sz w:val="16"/>
          <w:szCs w:val="16"/>
        </w:rPr>
        <w:t xml:space="preserve"> </w:t>
      </w:r>
      <w:r w:rsidRPr="006B7C11">
        <w:rPr>
          <w:rStyle w:val="Wyrnienieintensywne"/>
          <w:rFonts w:ascii="Arial" w:eastAsia="TimesNewRomanPSMT" w:hAnsi="Arial" w:cs="Arial"/>
          <w:b/>
          <w:color w:val="auto"/>
          <w:sz w:val="16"/>
          <w:szCs w:val="16"/>
        </w:rPr>
        <w:t xml:space="preserve">Zamawiający ustala podlegającą ocenie: minimalną liczbę lat doświadczenia – 4 lata i maksymalną liczbę lat doświadczenia – 10 lat. </w:t>
      </w:r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Doświadczenie powyżej 10 lat nie będzie dodatkowo punktowane.  </w:t>
      </w:r>
      <w:r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W przypadku wskazania do realizacji zamówienia więcej niż 1 wymaganej przez Zmawiającego osoby wiersze tabeli należy zmultiplikować i wykazać wszystkie </w:t>
      </w:r>
      <w:r w:rsidRPr="006B7C11">
        <w:rPr>
          <w:rFonts w:ascii="Arial" w:eastAsia="Times New Roman" w:hAnsi="Arial" w:cs="Arial"/>
          <w:sz w:val="16"/>
          <w:szCs w:val="16"/>
          <w:lang w:eastAsia="ar-SA"/>
        </w:rPr>
        <w:t xml:space="preserve"> przewidziane do realizacji zamówienia osoby.</w:t>
      </w:r>
    </w:p>
    <w:p w14:paraId="179F5737" w14:textId="77777777" w:rsidR="001874C4" w:rsidRPr="00E00EFC" w:rsidRDefault="001874C4" w:rsidP="001874C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1) w cenie naszej oferty zostały uwzględnione wszystkie koszty wykonania zamówienia i cena nie  </w:t>
      </w:r>
    </w:p>
    <w:p w14:paraId="56E1A7CE" w14:textId="77777777" w:rsidR="001874C4" w:rsidRPr="00E00EFC" w:rsidRDefault="001874C4" w:rsidP="001874C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ulegnie  zmianie w okresie obowiązywania umowy,</w:t>
      </w:r>
    </w:p>
    <w:p w14:paraId="29EF66F9" w14:textId="77777777" w:rsidR="001874C4" w:rsidRPr="00E00EFC" w:rsidRDefault="001874C4" w:rsidP="001874C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2) zapoznałem się ze Specyfikacją Warunków Zamówienia oraz stanowiącymi jej integralną    </w:t>
      </w:r>
      <w:r w:rsidRPr="00E00EFC">
        <w:rPr>
          <w:rFonts w:ascii="Arial" w:eastAsia="Times New Roman" w:hAnsi="Arial" w:cs="Arial"/>
          <w:sz w:val="20"/>
          <w:szCs w:val="20"/>
        </w:rPr>
        <w:br/>
        <w:t xml:space="preserve">    część załącznikami i nie wnoszę do niej zastrzeżeń oraz przyjmujemy warunki w nich zawarte,</w:t>
      </w:r>
    </w:p>
    <w:p w14:paraId="604E2FD4" w14:textId="01D11866" w:rsidR="001874C4" w:rsidRPr="00E8638C" w:rsidRDefault="001874C4" w:rsidP="001874C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4) uważam się za związanego niniejszą ofertą do dnia</w:t>
      </w:r>
      <w:r w:rsidRPr="00E00EFC">
        <w:rPr>
          <w:rFonts w:ascii="Arial" w:eastAsia="Times New Roman" w:hAnsi="Arial" w:cs="Arial"/>
          <w:color w:val="FF9900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sz w:val="20"/>
          <w:szCs w:val="20"/>
        </w:rPr>
        <w:t xml:space="preserve"> </w:t>
      </w:r>
      <w:r w:rsidRPr="00E8638C">
        <w:rPr>
          <w:rFonts w:ascii="Arial" w:eastAsia="Times New Roman" w:hAnsi="Arial" w:cs="Arial"/>
          <w:b/>
          <w:bCs/>
          <w:sz w:val="20"/>
          <w:szCs w:val="20"/>
        </w:rPr>
        <w:t>03</w:t>
      </w:r>
      <w:r w:rsidRPr="00E8638C">
        <w:rPr>
          <w:rFonts w:ascii="Arial" w:hAnsi="Arial" w:cs="Arial"/>
          <w:b/>
          <w:bCs/>
          <w:sz w:val="20"/>
          <w:szCs w:val="20"/>
        </w:rPr>
        <w:t>.03.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8638C">
        <w:rPr>
          <w:rFonts w:ascii="Arial" w:hAnsi="Arial" w:cs="Arial"/>
          <w:b/>
          <w:bCs/>
          <w:sz w:val="20"/>
          <w:szCs w:val="20"/>
        </w:rPr>
        <w:t xml:space="preserve"> r,</w:t>
      </w:r>
    </w:p>
    <w:p w14:paraId="328DBBE5" w14:textId="77777777" w:rsidR="001874C4" w:rsidRPr="00E00EFC" w:rsidRDefault="001874C4" w:rsidP="001874C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5) akceptuję warunki płatności – przelewem w terminie do 30 dni od dnia poprawnie złożonej faktury,</w:t>
      </w:r>
    </w:p>
    <w:p w14:paraId="026E1EE8" w14:textId="77777777" w:rsidR="001874C4" w:rsidRPr="00E00EFC" w:rsidRDefault="001874C4" w:rsidP="001874C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6) akceptuję warunki określone we wzorze umowy stanowiącym załącznik Nr </w:t>
      </w:r>
      <w:r>
        <w:rPr>
          <w:rFonts w:ascii="Arial" w:eastAsia="Times New Roman" w:hAnsi="Arial" w:cs="Arial"/>
          <w:sz w:val="20"/>
          <w:szCs w:val="20"/>
        </w:rPr>
        <w:t>5</w:t>
      </w:r>
      <w:r w:rsidRPr="00E00EFC">
        <w:rPr>
          <w:rFonts w:ascii="Arial" w:eastAsia="Times New Roman" w:hAnsi="Arial" w:cs="Arial"/>
          <w:sz w:val="20"/>
          <w:szCs w:val="20"/>
        </w:rPr>
        <w:t xml:space="preserve"> do SWZ i nie wnoszę </w:t>
      </w:r>
    </w:p>
    <w:p w14:paraId="55A44E2C" w14:textId="77777777" w:rsidR="001874C4" w:rsidRPr="00E00EFC" w:rsidRDefault="001874C4" w:rsidP="001874C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do niej zastrzeżeń,    </w:t>
      </w:r>
    </w:p>
    <w:p w14:paraId="1B57C80E" w14:textId="77777777" w:rsidR="001874C4" w:rsidRPr="00E00EFC" w:rsidRDefault="001874C4" w:rsidP="001874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firstLine="28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1.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br/>
        <w:t xml:space="preserve">    niniejszego zamówienia, zgodnie z art. 58 ust. 2 ustawy Pzp, ustanowiliśmy pełnomocnika:</w:t>
      </w:r>
    </w:p>
    <w:p w14:paraId="11A271F1" w14:textId="77777777" w:rsidR="001874C4" w:rsidRPr="00E00EFC" w:rsidRDefault="001874C4" w:rsidP="001874C4">
      <w:pPr>
        <w:widowControl w:val="0"/>
        <w:spacing w:after="0" w:line="240" w:lineRule="auto"/>
        <w:ind w:left="-284" w:firstLine="284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874C4" w:rsidRPr="00E00EFC" w14:paraId="78AB0B50" w14:textId="77777777" w:rsidTr="00C32CF5">
        <w:tc>
          <w:tcPr>
            <w:tcW w:w="9080" w:type="dxa"/>
          </w:tcPr>
          <w:p w14:paraId="1FF9EE83" w14:textId="77777777" w:rsidR="001874C4" w:rsidRPr="00E00EFC" w:rsidRDefault="001874C4" w:rsidP="00C3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FE7C3" w14:textId="77777777" w:rsidR="001874C4" w:rsidRPr="00E00EFC" w:rsidRDefault="001874C4" w:rsidP="00C3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DF658" w14:textId="77777777" w:rsidR="001874C4" w:rsidRPr="00E00EFC" w:rsidRDefault="001874C4" w:rsidP="001874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                   (wypełniają Wykonawcy składający wspólną ofertę)</w:t>
      </w:r>
    </w:p>
    <w:p w14:paraId="62407897" w14:textId="77777777" w:rsidR="001874C4" w:rsidRPr="00E00EFC" w:rsidRDefault="001874C4" w:rsidP="001874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5F24E7" w14:textId="77777777" w:rsidR="001874C4" w:rsidRPr="003D11ED" w:rsidRDefault="001874C4" w:rsidP="001874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.</w:t>
      </w:r>
      <w:r w:rsidRPr="003D11ED">
        <w:rPr>
          <w:rFonts w:ascii="Arial" w:eastAsia="Times New Roman" w:hAnsi="Arial" w:cs="Arial"/>
          <w:color w:val="000000"/>
          <w:sz w:val="20"/>
          <w:szCs w:val="20"/>
        </w:rPr>
        <w:t>W przypadku wyboru oferty, zobowiązuję się do</w:t>
      </w:r>
      <w:r>
        <w:rPr>
          <w:rFonts w:ascii="Arial" w:eastAsia="Times New Roman" w:hAnsi="Arial" w:cs="Arial"/>
          <w:sz w:val="20"/>
          <w:szCs w:val="20"/>
        </w:rPr>
        <w:t xml:space="preserve">  po</w:t>
      </w:r>
      <w:r w:rsidRPr="003D11ED">
        <w:rPr>
          <w:rFonts w:ascii="Arial" w:eastAsia="Times New Roman" w:hAnsi="Arial" w:cs="Arial"/>
          <w:sz w:val="20"/>
          <w:szCs w:val="20"/>
        </w:rPr>
        <w:t>dpisania umowy w terminie i miejscu wskazanym przez Zamawiającego,</w:t>
      </w:r>
    </w:p>
    <w:p w14:paraId="031788EA" w14:textId="77777777" w:rsidR="001874C4" w:rsidRPr="00E00EFC" w:rsidRDefault="001874C4" w:rsidP="00187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.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Oświadczam, że przedmiot zamówienia wykonam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amodzielnie / przy pomocy podwykonawców   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br/>
        <w:t xml:space="preserve">     (niewłaściwe </w:t>
      </w:r>
      <w:r w:rsidRPr="00E00EFC">
        <w:rPr>
          <w:rFonts w:ascii="Arial" w:eastAsia="Times New Roman" w:hAnsi="Arial" w:cs="Arial"/>
          <w:b/>
          <w:sz w:val="20"/>
          <w:szCs w:val="20"/>
        </w:rPr>
        <w:t>usunąć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). </w:t>
      </w:r>
    </w:p>
    <w:p w14:paraId="38EC2810" w14:textId="77777777" w:rsidR="001874C4" w:rsidRPr="00E00EFC" w:rsidRDefault="001874C4" w:rsidP="001874C4">
      <w:pPr>
        <w:spacing w:after="0" w:line="240" w:lineRule="auto"/>
        <w:ind w:hanging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W przypadku wyboru wykonania zamówienia </w:t>
      </w:r>
      <w:r w:rsidRPr="00E00EFC">
        <w:rPr>
          <w:rFonts w:ascii="Arial" w:eastAsia="Times New Roman" w:hAnsi="Arial" w:cs="Arial"/>
          <w:b/>
          <w:sz w:val="20"/>
          <w:szCs w:val="20"/>
        </w:rPr>
        <w:t>przy pomocy podwykonawców</w:t>
      </w:r>
      <w:r w:rsidRPr="00E00EFC">
        <w:rPr>
          <w:rFonts w:ascii="Arial" w:eastAsia="Times New Roman" w:hAnsi="Arial" w:cs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56C9CA5A" w14:textId="77777777" w:rsidR="001874C4" w:rsidRPr="00E00EFC" w:rsidRDefault="001874C4" w:rsidP="001874C4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543"/>
        <w:gridCol w:w="4549"/>
      </w:tblGrid>
      <w:tr w:rsidR="001874C4" w:rsidRPr="00E00EFC" w14:paraId="7DE6F691" w14:textId="77777777" w:rsidTr="00C32CF5">
        <w:trPr>
          <w:trHeight w:val="435"/>
        </w:trPr>
        <w:tc>
          <w:tcPr>
            <w:tcW w:w="988" w:type="dxa"/>
          </w:tcPr>
          <w:p w14:paraId="1664B5B1" w14:textId="77777777" w:rsidR="001874C4" w:rsidRPr="00E00EFC" w:rsidRDefault="001874C4" w:rsidP="00C32CF5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3" w:type="dxa"/>
          </w:tcPr>
          <w:p w14:paraId="309AF65B" w14:textId="77777777" w:rsidR="001874C4" w:rsidRPr="00E00EFC" w:rsidRDefault="001874C4" w:rsidP="00C32CF5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Firma Podwykonawcy</w:t>
            </w:r>
          </w:p>
        </w:tc>
        <w:tc>
          <w:tcPr>
            <w:tcW w:w="4549" w:type="dxa"/>
          </w:tcPr>
          <w:p w14:paraId="43E9DD98" w14:textId="77777777" w:rsidR="001874C4" w:rsidRPr="00E00EFC" w:rsidRDefault="001874C4" w:rsidP="00C32CF5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 xml:space="preserve">Opis części zamówienia przewidzianej do </w:t>
            </w:r>
            <w:r w:rsidRPr="00E00EFC">
              <w:rPr>
                <w:rFonts w:ascii="Arial" w:hAnsi="Arial" w:cs="Arial"/>
                <w:sz w:val="20"/>
                <w:szCs w:val="20"/>
              </w:rPr>
              <w:lastRenderedPageBreak/>
              <w:t>wykonania przez Podwykonawcę</w:t>
            </w:r>
          </w:p>
        </w:tc>
      </w:tr>
      <w:tr w:rsidR="001874C4" w:rsidRPr="00E00EFC" w14:paraId="44985675" w14:textId="77777777" w:rsidTr="00C32CF5">
        <w:trPr>
          <w:trHeight w:val="435"/>
        </w:trPr>
        <w:tc>
          <w:tcPr>
            <w:tcW w:w="988" w:type="dxa"/>
          </w:tcPr>
          <w:p w14:paraId="208E1D87" w14:textId="77777777" w:rsidR="001874C4" w:rsidRPr="00E00EFC" w:rsidRDefault="001874C4" w:rsidP="00C32CF5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0F7978" w14:textId="77777777" w:rsidR="001874C4" w:rsidRPr="00E00EFC" w:rsidRDefault="001874C4" w:rsidP="00C32CF5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9" w:type="dxa"/>
          </w:tcPr>
          <w:p w14:paraId="77B3B79F" w14:textId="77777777" w:rsidR="001874C4" w:rsidRPr="00E00EFC" w:rsidRDefault="001874C4" w:rsidP="00C32CF5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99E8C" w14:textId="77777777" w:rsidR="001874C4" w:rsidRPr="00E00EFC" w:rsidRDefault="001874C4" w:rsidP="001874C4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p w14:paraId="748424BE" w14:textId="77777777" w:rsidR="001874C4" w:rsidRPr="00E00EFC" w:rsidRDefault="001874C4" w:rsidP="00187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.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0C827C98" w14:textId="77777777" w:rsidR="001874C4" w:rsidRPr="00E00EFC" w:rsidRDefault="001874C4" w:rsidP="001874C4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04F29888" w14:textId="77777777" w:rsidR="001874C4" w:rsidRPr="00E00EFC" w:rsidRDefault="001874C4" w:rsidP="001874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5.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Oświadczam, iż stosownie do art. 225 ustawy Pzp, wybór oferty 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ie prowadzi / prowadzi (niewłaściwe </w:t>
      </w:r>
      <w:r w:rsidRPr="00E00EFC">
        <w:rPr>
          <w:rFonts w:ascii="Arial" w:eastAsia="Times New Roman" w:hAnsi="Arial" w:cs="Arial"/>
          <w:b/>
          <w:sz w:val="20"/>
          <w:szCs w:val="20"/>
        </w:rPr>
        <w:t>usunąć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do powstania u Zamawiającego obowiązku podatkowego zgodnie                      z przepisami  ustawy  z dnia 11 marca 2004 r. o podatku od towarów i usług. </w:t>
      </w:r>
    </w:p>
    <w:p w14:paraId="69D24D8E" w14:textId="77777777" w:rsidR="001874C4" w:rsidRPr="00E00EFC" w:rsidRDefault="001874C4" w:rsidP="001874C4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</w:t>
      </w:r>
      <w:r w:rsidRPr="00E00EFC">
        <w:rPr>
          <w:rFonts w:ascii="Arial" w:eastAsia="Times New Roman" w:hAnsi="Arial" w:cs="Arial"/>
          <w:sz w:val="20"/>
          <w:szCs w:val="20"/>
        </w:rPr>
        <w:tab/>
        <w:t>W przypadku, gdy wybór oferty prowadzi do powstania obowiązku podatkowego, należy wskazać:</w:t>
      </w:r>
    </w:p>
    <w:p w14:paraId="43F62A9C" w14:textId="77777777" w:rsidR="001874C4" w:rsidRPr="00E00EFC" w:rsidRDefault="001874C4" w:rsidP="001874C4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nazwę (rodzaj) towaru lub usługi, których dostawa lub świadczenie będą prowadziły do jego     </w:t>
      </w:r>
    </w:p>
    <w:p w14:paraId="55CD7D56" w14:textId="77777777" w:rsidR="001874C4" w:rsidRPr="00E00EFC" w:rsidRDefault="001874C4" w:rsidP="001874C4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</w:t>
      </w:r>
      <w:r w:rsidRPr="00E00EFC">
        <w:rPr>
          <w:rFonts w:ascii="Arial" w:eastAsia="Times New Roman" w:hAnsi="Arial" w:cs="Arial"/>
          <w:sz w:val="20"/>
          <w:szCs w:val="20"/>
        </w:rPr>
        <w:tab/>
        <w:t xml:space="preserve">powstania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874C4" w:rsidRPr="00E00EFC" w14:paraId="1ADB9387" w14:textId="77777777" w:rsidTr="00C32CF5">
        <w:trPr>
          <w:trHeight w:val="411"/>
        </w:trPr>
        <w:tc>
          <w:tcPr>
            <w:tcW w:w="9080" w:type="dxa"/>
          </w:tcPr>
          <w:p w14:paraId="474E1DD7" w14:textId="77777777" w:rsidR="001874C4" w:rsidRPr="00E00EFC" w:rsidRDefault="001874C4" w:rsidP="00C32CF5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74B77463" w14:textId="77777777" w:rsidR="001874C4" w:rsidRPr="00E00EFC" w:rsidRDefault="001874C4" w:rsidP="001874C4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p w14:paraId="3CF8EBB5" w14:textId="77777777" w:rsidR="001874C4" w:rsidRPr="00E00EFC" w:rsidRDefault="001874C4" w:rsidP="001874C4">
      <w:pPr>
        <w:widowControl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wartość bez kwoty podatku (zł)   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874C4" w:rsidRPr="00E00EFC" w14:paraId="6007A27A" w14:textId="77777777" w:rsidTr="00C32CF5">
        <w:trPr>
          <w:trHeight w:val="324"/>
        </w:trPr>
        <w:tc>
          <w:tcPr>
            <w:tcW w:w="9080" w:type="dxa"/>
          </w:tcPr>
          <w:p w14:paraId="34774E67" w14:textId="77777777" w:rsidR="001874C4" w:rsidRPr="00E00EFC" w:rsidRDefault="001874C4" w:rsidP="00C32CF5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1FF11317" w14:textId="77777777" w:rsidR="001874C4" w:rsidRPr="00E00EFC" w:rsidRDefault="001874C4" w:rsidP="001874C4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E761AFD" w14:textId="77777777" w:rsidR="001874C4" w:rsidRPr="00E00EFC" w:rsidRDefault="001874C4" w:rsidP="001874C4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stawkę podatku od towarów i usług, zgodnie z wiedzą wykonawcy (%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874C4" w:rsidRPr="00E00EFC" w14:paraId="6DE50E85" w14:textId="77777777" w:rsidTr="00C32CF5">
        <w:trPr>
          <w:trHeight w:val="321"/>
        </w:trPr>
        <w:tc>
          <w:tcPr>
            <w:tcW w:w="9080" w:type="dxa"/>
          </w:tcPr>
          <w:p w14:paraId="13F6609C" w14:textId="77777777" w:rsidR="001874C4" w:rsidRPr="00E00EFC" w:rsidRDefault="001874C4" w:rsidP="00C32CF5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076AF9F5" w14:textId="77777777" w:rsidR="001874C4" w:rsidRPr="00E00EFC" w:rsidRDefault="001874C4" w:rsidP="001874C4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p w14:paraId="2E03E660" w14:textId="77777777" w:rsidR="001874C4" w:rsidRPr="00E00EFC" w:rsidRDefault="001874C4" w:rsidP="00187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6.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                    i zastrzec w odniesieniu do tych informacji, aby nie były one udostępnione innym uczestnikom postępowania. </w:t>
      </w:r>
    </w:p>
    <w:p w14:paraId="66A9B775" w14:textId="77777777" w:rsidR="001874C4" w:rsidRPr="00E00EFC" w:rsidRDefault="001874C4" w:rsidP="001874C4">
      <w:pPr>
        <w:spacing w:after="0" w:line="240" w:lineRule="auto"/>
        <w:ind w:left="284" w:right="45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7EFE164" w14:textId="77777777" w:rsidR="001874C4" w:rsidRPr="00E00EFC" w:rsidRDefault="001874C4" w:rsidP="00187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.</w:t>
      </w:r>
      <w:r w:rsidRPr="00E00EFC">
        <w:rPr>
          <w:rFonts w:ascii="Arial" w:eastAsia="Arial" w:hAnsi="Arial" w:cs="Arial"/>
          <w:color w:val="000000"/>
          <w:sz w:val="20"/>
          <w:szCs w:val="20"/>
        </w:rPr>
        <w:t>Oświadczamy, że  Wykonawca jest:</w:t>
      </w:r>
    </w:p>
    <w:p w14:paraId="68A683A8" w14:textId="77777777" w:rsidR="001874C4" w:rsidRPr="00E00EFC" w:rsidRDefault="001874C4" w:rsidP="00187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5715A510" w14:textId="77777777" w:rsidR="001874C4" w:rsidRPr="00E00EFC" w:rsidRDefault="001874C4" w:rsidP="001874C4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ikroprzedsiębiorstwem,  </w:t>
      </w:r>
    </w:p>
    <w:p w14:paraId="746A3944" w14:textId="77777777" w:rsidR="001874C4" w:rsidRPr="00E00EFC" w:rsidRDefault="001874C4" w:rsidP="001874C4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ałym przedsiębiorstwem,</w:t>
      </w:r>
    </w:p>
    <w:p w14:paraId="2A23D978" w14:textId="77777777" w:rsidR="001874C4" w:rsidRPr="00E00EFC" w:rsidRDefault="001874C4" w:rsidP="001874C4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średnim przedsiębiorstwem</w:t>
      </w:r>
    </w:p>
    <w:p w14:paraId="3C5A9C7F" w14:textId="77777777" w:rsidR="001874C4" w:rsidRPr="00E00EFC" w:rsidRDefault="001874C4" w:rsidP="001874C4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dużym przedsiębiorstwem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>(niewłaściwe usunąć)</w:t>
      </w:r>
    </w:p>
    <w:p w14:paraId="7B328E0C" w14:textId="77777777" w:rsidR="001874C4" w:rsidRPr="00E00EFC" w:rsidRDefault="001874C4" w:rsidP="001874C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.</w:t>
      </w:r>
      <w:r w:rsidRPr="00E00EFC">
        <w:rPr>
          <w:rFonts w:ascii="Arial" w:eastAsia="Times New Roman" w:hAnsi="Arial" w:cs="Arial"/>
          <w:sz w:val="20"/>
          <w:szCs w:val="20"/>
        </w:rPr>
        <w:t xml:space="preserve">Pod groźbą odpowiedzialności karnej oświadczam, że załączone do oferty dokumenty opisują stan </w:t>
      </w:r>
      <w:r w:rsidRPr="00E00EFC">
        <w:rPr>
          <w:rFonts w:ascii="Arial" w:eastAsia="Times New Roman" w:hAnsi="Arial" w:cs="Arial"/>
          <w:sz w:val="20"/>
          <w:szCs w:val="20"/>
        </w:rPr>
        <w:br/>
        <w:t xml:space="preserve">     prawny i faktyczny, aktualny na dzień złożenia ofert (art. 297 Kodeksu Karnego).</w:t>
      </w:r>
      <w:r w:rsidRPr="00E00EFC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9.</w:t>
      </w:r>
      <w:r w:rsidRPr="00E00EFC">
        <w:rPr>
          <w:rFonts w:ascii="Arial" w:eastAsia="Times New Roman" w:hAnsi="Arial" w:cs="Arial"/>
          <w:sz w:val="20"/>
          <w:szCs w:val="20"/>
        </w:rPr>
        <w:t>Załącznikami do niniejszego formularza stanowiącymi integralną część oferty są:</w:t>
      </w:r>
    </w:p>
    <w:p w14:paraId="5D80615D" w14:textId="77777777" w:rsidR="001874C4" w:rsidRPr="00E00EFC" w:rsidRDefault="001874C4" w:rsidP="001874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1874C4" w:rsidRPr="00E00EFC" w14:paraId="510B90A2" w14:textId="77777777" w:rsidTr="00C32CF5">
        <w:trPr>
          <w:trHeight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240221" w14:textId="77777777" w:rsidR="001874C4" w:rsidRPr="00E00EFC" w:rsidRDefault="001874C4" w:rsidP="00C32CF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72818E" w14:textId="77777777" w:rsidR="001874C4" w:rsidRPr="00E00EFC" w:rsidRDefault="001874C4" w:rsidP="00C32CF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E10F0F" w14:textId="77777777" w:rsidR="001874C4" w:rsidRPr="00E00EFC" w:rsidRDefault="001874C4" w:rsidP="00C32CF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74C4" w:rsidRPr="00E00EFC" w14:paraId="0EE46884" w14:textId="77777777" w:rsidTr="00C32CF5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B87D0E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7A252A3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48F4CE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74C4" w:rsidRPr="00E00EFC" w14:paraId="65755F1B" w14:textId="77777777" w:rsidTr="00C32CF5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A5615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515646E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BAB318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74C4" w:rsidRPr="00E00EFC" w14:paraId="76BC1C2F" w14:textId="77777777" w:rsidTr="00C32CF5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E8245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7688DC0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2BBD0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74C4" w:rsidRPr="00E00EFC" w14:paraId="4BFA0B05" w14:textId="77777777" w:rsidTr="00C32CF5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24092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AC3E080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8888EE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74C4" w:rsidRPr="00E00EFC" w14:paraId="3E767221" w14:textId="77777777" w:rsidTr="00C32CF5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85A2B2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BBF655F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A0DE21" w14:textId="77777777" w:rsidR="001874C4" w:rsidRPr="00E00EFC" w:rsidRDefault="001874C4" w:rsidP="00C32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105232B" w14:textId="77777777" w:rsidR="001874C4" w:rsidRDefault="001874C4" w:rsidP="001874C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4F178105" w14:textId="77777777" w:rsidR="0032088B" w:rsidRDefault="0032088B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3BD79F4" w14:textId="77777777" w:rsidR="0032088B" w:rsidRDefault="0032088B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46A9AE6B" w14:textId="77777777" w:rsidR="0032088B" w:rsidRDefault="0032088B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3A7600BD" w14:textId="77777777" w:rsidR="006C51AA" w:rsidRDefault="00541D6B" w:rsidP="00325C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026CE55E" wp14:editId="26A80B7C">
            <wp:extent cx="5764530" cy="564515"/>
            <wp:effectExtent l="0" t="0" r="762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3351" w14:textId="77777777" w:rsidR="00325CCD" w:rsidRPr="00E00EFC" w:rsidRDefault="00325CCD" w:rsidP="00325C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br/>
      </w:r>
    </w:p>
    <w:bookmarkEnd w:id="0"/>
    <w:p w14:paraId="1B489068" w14:textId="77777777" w:rsidR="00936CC0" w:rsidRPr="001977E6" w:rsidRDefault="00936CC0" w:rsidP="00936CC0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>załącznik nr  2</w:t>
      </w:r>
    </w:p>
    <w:p w14:paraId="49D8A16D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</w:p>
    <w:p w14:paraId="16B59C8E" w14:textId="77777777" w:rsidR="00936CC0" w:rsidRPr="00654FA7" w:rsidRDefault="00936CC0" w:rsidP="00936CC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043B1C7" w14:textId="77777777" w:rsidR="00936CC0" w:rsidRPr="00654FA7" w:rsidRDefault="00936CC0" w:rsidP="00936C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5007EFFD" w14:textId="77777777" w:rsidR="00936CC0" w:rsidRPr="00654FA7" w:rsidRDefault="00936CC0" w:rsidP="00936C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spełniania warunków udziału w postępowaniu  </w:t>
      </w:r>
    </w:p>
    <w:p w14:paraId="5B8EAECD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0BD4CBE9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7D9F7086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68ACBE70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4612AEF8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5CF4997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4F758DF5" w14:textId="77777777" w:rsidR="00F73E0A" w:rsidRPr="00502B76" w:rsidRDefault="00F73E0A" w:rsidP="00F73E0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6BD3E0C5" w14:textId="77777777" w:rsidR="00F73E0A" w:rsidRPr="00173F8D" w:rsidRDefault="00F73E0A" w:rsidP="00F73E0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</w:p>
    <w:p w14:paraId="3A62CD91" w14:textId="77777777" w:rsidR="00F73E0A" w:rsidRPr="000232BA" w:rsidRDefault="00F73E0A" w:rsidP="00F73E0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diagnozy i 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 Katowice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C471C78" w14:textId="77777777" w:rsidR="009D444A" w:rsidRPr="00E00EFC" w:rsidRDefault="009D444A" w:rsidP="009D444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7AEBAB7" w14:textId="77777777" w:rsidR="009D444A" w:rsidRPr="00E00EFC" w:rsidRDefault="009D444A" w:rsidP="009D444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53DC0DD" w14:textId="77777777" w:rsidR="00936CC0" w:rsidRPr="00654FA7" w:rsidRDefault="00936CC0" w:rsidP="00936C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D1CDBF0" w14:textId="77777777" w:rsidR="00936CC0" w:rsidRPr="00654FA7" w:rsidRDefault="00936CC0" w:rsidP="00936CC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INFORMACJA DOTYCZĄCA WYKONAWCY:</w:t>
      </w:r>
    </w:p>
    <w:p w14:paraId="372E778E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0CAD559C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70B9FF09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79F368" w14:textId="77777777" w:rsidR="00936CC0" w:rsidRPr="00654FA7" w:rsidRDefault="00936CC0" w:rsidP="00936C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37BAF6E" w14:textId="77777777" w:rsidR="00936CC0" w:rsidRPr="00654FA7" w:rsidRDefault="00936CC0" w:rsidP="00936C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B05CFD9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09039D37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6AB2F13D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D9C15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69B9B32F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1BFF19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1162093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8EC6D9D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135DB14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A226D33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25C41CB0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8D59A3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CB4A9EB" w14:textId="77777777" w:rsidR="00936CC0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9E75ED5" w14:textId="77777777" w:rsidR="009D444A" w:rsidRDefault="009D444A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C2DEFA4" w14:textId="77777777" w:rsidR="009D444A" w:rsidRDefault="009D444A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94F2D63" w14:textId="77777777" w:rsidR="009D444A" w:rsidRPr="001977E6" w:rsidRDefault="00541D6B" w:rsidP="009D44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17CD60B4" wp14:editId="3D039CE7">
            <wp:extent cx="5764530" cy="564515"/>
            <wp:effectExtent l="0" t="0" r="762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FB64" w14:textId="77777777" w:rsidR="009D444A" w:rsidRPr="001977E6" w:rsidRDefault="009D444A" w:rsidP="009D444A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>załącznik nr  2</w:t>
      </w:r>
    </w:p>
    <w:p w14:paraId="04950FA9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</w:p>
    <w:p w14:paraId="6586822F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43D4353" w14:textId="77777777" w:rsidR="009D444A" w:rsidRPr="00654FA7" w:rsidRDefault="009D444A" w:rsidP="009D444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D4CC9D3" w14:textId="77777777" w:rsidR="009D444A" w:rsidRPr="00654FA7" w:rsidRDefault="009D444A" w:rsidP="009D444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35E79B77" w14:textId="77777777" w:rsidR="009D444A" w:rsidRPr="00654FA7" w:rsidRDefault="009D444A" w:rsidP="009D444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spełniania warunków udziału w postępowaniu  </w:t>
      </w:r>
    </w:p>
    <w:p w14:paraId="1143E8CB" w14:textId="77777777" w:rsidR="009D444A" w:rsidRPr="00654FA7" w:rsidRDefault="009D444A" w:rsidP="009D444A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75466EF0" w14:textId="77777777" w:rsidR="009D444A" w:rsidRPr="00654FA7" w:rsidRDefault="009D444A" w:rsidP="009D444A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2A1ADA0F" w14:textId="77777777" w:rsidR="009D444A" w:rsidRPr="00654FA7" w:rsidRDefault="009D444A" w:rsidP="009D444A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632C4870" w14:textId="77777777" w:rsidR="009D444A" w:rsidRPr="00654FA7" w:rsidRDefault="009D444A" w:rsidP="009D444A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34E3EC78" w14:textId="77777777" w:rsidR="009D444A" w:rsidRPr="00654FA7" w:rsidRDefault="009D444A" w:rsidP="009D444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6F39422" w14:textId="77777777" w:rsidR="009D444A" w:rsidRPr="00654FA7" w:rsidRDefault="009D444A" w:rsidP="009D44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69869C57" w14:textId="77777777" w:rsidR="009D444A" w:rsidRPr="00E00EFC" w:rsidRDefault="009D444A" w:rsidP="009D444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B46B58" w14:textId="77777777" w:rsidR="00F73E0A" w:rsidRPr="00502B76" w:rsidRDefault="00F73E0A" w:rsidP="00F73E0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6386ED9A" w14:textId="77777777" w:rsidR="00F73E0A" w:rsidRPr="00173F8D" w:rsidRDefault="00F73E0A" w:rsidP="00F73E0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I</w:t>
      </w:r>
    </w:p>
    <w:p w14:paraId="4A561698" w14:textId="06D7972A" w:rsidR="00F73E0A" w:rsidRPr="000232BA" w:rsidRDefault="00F73E0A" w:rsidP="00F73E0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diagnozy i 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</w:t>
      </w:r>
      <w:r w:rsidR="00C913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ęstochowa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27A857A" w14:textId="77777777" w:rsidR="009D444A" w:rsidRPr="00E00EFC" w:rsidRDefault="009D444A" w:rsidP="009D444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15F5185" w14:textId="77777777" w:rsidR="009D444A" w:rsidRPr="00654FA7" w:rsidRDefault="009D444A" w:rsidP="009D444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0C717A3" w14:textId="77777777" w:rsidR="009D444A" w:rsidRPr="00654FA7" w:rsidRDefault="009D444A" w:rsidP="009D444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INFORMACJA DOTYCZĄCA WYKONAWCY:</w:t>
      </w:r>
    </w:p>
    <w:p w14:paraId="60E29B29" w14:textId="77777777" w:rsidR="009D444A" w:rsidRPr="00654FA7" w:rsidRDefault="009D444A" w:rsidP="009D44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706750A7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468E11ED" w14:textId="77777777" w:rsidR="009D444A" w:rsidRPr="00654FA7" w:rsidRDefault="009D444A" w:rsidP="009D44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2834B" w14:textId="77777777" w:rsidR="009D444A" w:rsidRPr="00654FA7" w:rsidRDefault="009D444A" w:rsidP="009D444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F83B80E" w14:textId="77777777" w:rsidR="009D444A" w:rsidRPr="00654FA7" w:rsidRDefault="009D444A" w:rsidP="009D444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B38A277" w14:textId="77777777" w:rsidR="009D444A" w:rsidRPr="00654FA7" w:rsidRDefault="009D444A" w:rsidP="009D44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6BD7D9A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0E887D00" w14:textId="77777777" w:rsidR="009D444A" w:rsidRPr="00654FA7" w:rsidRDefault="009D444A" w:rsidP="009D44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302CBD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443109EE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856BCF0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29B15FC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A7335F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6AA0A6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CA1D1AD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26F5BDBB" w14:textId="77777777" w:rsidR="009D444A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1AF8F80" w14:textId="77777777" w:rsidR="00F73E0A" w:rsidRDefault="00F73E0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B201BAB" w14:textId="77777777" w:rsidR="00F73E0A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9D25DF1" w14:textId="77777777" w:rsidR="00F73E0A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66AB2E7" w14:textId="77777777" w:rsidR="00F73E0A" w:rsidRPr="001977E6" w:rsidRDefault="00F73E0A" w:rsidP="00F73E0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72A8C144" wp14:editId="4F0B553F">
            <wp:extent cx="5764530" cy="564515"/>
            <wp:effectExtent l="0" t="0" r="762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2548" w14:textId="77777777" w:rsidR="00F73E0A" w:rsidRPr="001977E6" w:rsidRDefault="00F73E0A" w:rsidP="00F73E0A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>załącznik nr  2</w:t>
      </w:r>
    </w:p>
    <w:p w14:paraId="54C8FB12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</w:p>
    <w:p w14:paraId="3D54B90E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64C2DEB" w14:textId="77777777" w:rsidR="00F73E0A" w:rsidRPr="00654FA7" w:rsidRDefault="00F73E0A" w:rsidP="00F73E0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38A766C" w14:textId="77777777" w:rsidR="00F73E0A" w:rsidRPr="00654FA7" w:rsidRDefault="00F73E0A" w:rsidP="00F73E0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51EDF635" w14:textId="77777777" w:rsidR="00F73E0A" w:rsidRPr="00654FA7" w:rsidRDefault="00F73E0A" w:rsidP="00F73E0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spełniania warunków udziału w postępowaniu  </w:t>
      </w:r>
    </w:p>
    <w:p w14:paraId="310B3B74" w14:textId="77777777" w:rsidR="00F73E0A" w:rsidRPr="00654FA7" w:rsidRDefault="00F73E0A" w:rsidP="00F73E0A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16F48FB5" w14:textId="77777777" w:rsidR="00F73E0A" w:rsidRPr="00654FA7" w:rsidRDefault="00F73E0A" w:rsidP="00F73E0A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3F39DFEE" w14:textId="77777777" w:rsidR="00F73E0A" w:rsidRPr="00654FA7" w:rsidRDefault="00F73E0A" w:rsidP="00F73E0A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2A508AC0" w14:textId="77777777" w:rsidR="00F73E0A" w:rsidRPr="00654FA7" w:rsidRDefault="00F73E0A" w:rsidP="00F73E0A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6EE7A0B1" w14:textId="77777777" w:rsidR="00F73E0A" w:rsidRPr="00654FA7" w:rsidRDefault="00F73E0A" w:rsidP="00F73E0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70CA84D" w14:textId="77777777" w:rsidR="00F73E0A" w:rsidRPr="00654FA7" w:rsidRDefault="00F73E0A" w:rsidP="00F73E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4BA17181" w14:textId="77777777" w:rsidR="00F73E0A" w:rsidRPr="00E00EFC" w:rsidRDefault="00F73E0A" w:rsidP="00F73E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C60EF9" w14:textId="77777777" w:rsidR="00F73E0A" w:rsidRPr="00502B76" w:rsidRDefault="00F73E0A" w:rsidP="00F73E0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7339252B" w14:textId="77777777" w:rsidR="00F73E0A" w:rsidRPr="00173F8D" w:rsidRDefault="00F73E0A" w:rsidP="00F73E0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II</w:t>
      </w:r>
    </w:p>
    <w:p w14:paraId="7253E418" w14:textId="77777777" w:rsidR="00F73E0A" w:rsidRPr="000232BA" w:rsidRDefault="00F73E0A" w:rsidP="00F73E0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ielsko-Biała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3689B4D" w14:textId="77777777" w:rsidR="00F73E0A" w:rsidRPr="00654FA7" w:rsidRDefault="00F73E0A" w:rsidP="00F73E0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INFORMACJA DOTYCZĄCA WYKONAWCY:</w:t>
      </w:r>
    </w:p>
    <w:p w14:paraId="5F1A8BA0" w14:textId="77777777" w:rsidR="00F73E0A" w:rsidRPr="00654FA7" w:rsidRDefault="00F73E0A" w:rsidP="00F73E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186B61DF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6A9677A9" w14:textId="77777777" w:rsidR="00F73E0A" w:rsidRPr="00654FA7" w:rsidRDefault="00F73E0A" w:rsidP="00F73E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796B75" w14:textId="77777777" w:rsidR="00F73E0A" w:rsidRPr="00654FA7" w:rsidRDefault="00F73E0A" w:rsidP="00F73E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21C31E9" w14:textId="77777777" w:rsidR="00F73E0A" w:rsidRPr="00654FA7" w:rsidRDefault="00F73E0A" w:rsidP="00F73E0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EB37947" w14:textId="77777777" w:rsidR="00F73E0A" w:rsidRPr="00654FA7" w:rsidRDefault="00F73E0A" w:rsidP="00F73E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6409D7E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37E6B8A0" w14:textId="77777777" w:rsidR="00F73E0A" w:rsidRPr="00654FA7" w:rsidRDefault="00F73E0A" w:rsidP="00F73E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45A167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6F4DA6A2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FE9A3A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26F62D6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62F7552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5B4B2DD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03EAD97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6F964382" w14:textId="77777777" w:rsidR="00F73E0A" w:rsidRPr="00654FA7" w:rsidRDefault="00F73E0A" w:rsidP="00F73E0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2101DD" w14:textId="77777777" w:rsidR="00F73E0A" w:rsidRDefault="00F73E0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8511F07" w14:textId="77777777" w:rsidR="00F73E0A" w:rsidRPr="00654FA7" w:rsidRDefault="00F73E0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C7C6748" w14:textId="77777777" w:rsidR="009D444A" w:rsidRPr="00654FA7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B92FF6A" w14:textId="78206D37" w:rsidR="009D444A" w:rsidRDefault="009D444A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F0ACDBF" w14:textId="77777777" w:rsidR="003B33C0" w:rsidRPr="00654FA7" w:rsidRDefault="003B33C0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83C81E" w14:textId="77777777" w:rsidR="003B33C0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6A0F56C" w14:textId="77777777" w:rsidR="003B33C0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F417DB" w14:textId="77777777" w:rsidR="003B33C0" w:rsidRPr="001977E6" w:rsidRDefault="003B33C0" w:rsidP="003B33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5DA3D0D9" wp14:editId="708FEB72">
            <wp:extent cx="5764530" cy="564515"/>
            <wp:effectExtent l="0" t="0" r="762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34C7" w14:textId="77777777" w:rsidR="003B33C0" w:rsidRPr="001977E6" w:rsidRDefault="003B33C0" w:rsidP="003B33C0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>załącznik nr  2</w:t>
      </w:r>
    </w:p>
    <w:p w14:paraId="55A998D3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</w:p>
    <w:p w14:paraId="6658AB05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2A5CCE2" w14:textId="77777777" w:rsidR="003B33C0" w:rsidRPr="00654FA7" w:rsidRDefault="003B33C0" w:rsidP="003B33C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DB1F3C9" w14:textId="77777777" w:rsidR="003B33C0" w:rsidRPr="00654FA7" w:rsidRDefault="003B33C0" w:rsidP="003B3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0EE23F43" w14:textId="77777777" w:rsidR="003B33C0" w:rsidRPr="00654FA7" w:rsidRDefault="003B33C0" w:rsidP="003B3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spełniania warunków udziału w postępowaniu  </w:t>
      </w:r>
    </w:p>
    <w:p w14:paraId="18A1ADA2" w14:textId="77777777" w:rsidR="003B33C0" w:rsidRPr="00654FA7" w:rsidRDefault="003B33C0" w:rsidP="003B33C0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0D8ECD7C" w14:textId="77777777" w:rsidR="003B33C0" w:rsidRPr="00654FA7" w:rsidRDefault="003B33C0" w:rsidP="003B33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3A6DD947" w14:textId="77777777" w:rsidR="003B33C0" w:rsidRPr="00654FA7" w:rsidRDefault="003B33C0" w:rsidP="003B33C0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23353A5B" w14:textId="77777777" w:rsidR="003B33C0" w:rsidRPr="00654FA7" w:rsidRDefault="003B33C0" w:rsidP="003B33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4C0C8C6D" w14:textId="77777777" w:rsidR="003B33C0" w:rsidRPr="00654FA7" w:rsidRDefault="003B33C0" w:rsidP="003B33C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874037F" w14:textId="77777777" w:rsidR="003B33C0" w:rsidRPr="00654FA7" w:rsidRDefault="003B33C0" w:rsidP="003B3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35B6E712" w14:textId="77777777" w:rsidR="003B33C0" w:rsidRPr="00E00EFC" w:rsidRDefault="003B33C0" w:rsidP="003B33C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CB5F67" w14:textId="77777777" w:rsidR="003B33C0" w:rsidRPr="00502B76" w:rsidRDefault="003B33C0" w:rsidP="003B33C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4917BF4B" w14:textId="0F2A0CBB" w:rsidR="003B33C0" w:rsidRPr="00173F8D" w:rsidRDefault="003B33C0" w:rsidP="003B33C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V</w:t>
      </w:r>
    </w:p>
    <w:p w14:paraId="541665EB" w14:textId="0600F143" w:rsidR="003B33C0" w:rsidRPr="001874C4" w:rsidRDefault="003B33C0" w:rsidP="003B33C0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874C4">
        <w:rPr>
          <w:rFonts w:ascii="Arial" w:hAnsi="Arial" w:cs="Arial"/>
          <w:b/>
          <w:bCs/>
          <w:sz w:val="20"/>
          <w:szCs w:val="20"/>
        </w:rPr>
        <w:t>Rybnik lub powiatu rybnickiego lub miasta Wodzisław Śląski</w:t>
      </w:r>
      <w:r w:rsidRPr="00187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F128806" w14:textId="7A50BA1D" w:rsidR="003B33C0" w:rsidRDefault="003B33C0" w:rsidP="003B33C0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68AC1D" w14:textId="77777777" w:rsidR="003B33C0" w:rsidRPr="000232BA" w:rsidRDefault="003B33C0" w:rsidP="003B33C0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F9179B" w14:textId="77777777" w:rsidR="003B33C0" w:rsidRPr="00654FA7" w:rsidRDefault="003B33C0" w:rsidP="003B33C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INFORMACJA DOTYCZĄCA WYKONAWCY:</w:t>
      </w:r>
    </w:p>
    <w:p w14:paraId="130B95D0" w14:textId="77777777" w:rsidR="003B33C0" w:rsidRPr="00654FA7" w:rsidRDefault="003B33C0" w:rsidP="003B3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3E7F13D2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2C282F2A" w14:textId="77777777" w:rsidR="003B33C0" w:rsidRPr="00654FA7" w:rsidRDefault="003B33C0" w:rsidP="003B3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A629DD" w14:textId="77777777" w:rsidR="003B33C0" w:rsidRPr="00654FA7" w:rsidRDefault="003B33C0" w:rsidP="003B33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DA0C154" w14:textId="77777777" w:rsidR="003B33C0" w:rsidRPr="00654FA7" w:rsidRDefault="003B33C0" w:rsidP="003B33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B257648" w14:textId="77777777" w:rsidR="003B33C0" w:rsidRPr="00654FA7" w:rsidRDefault="003B33C0" w:rsidP="003B3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37375590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60DA51FF" w14:textId="77777777" w:rsidR="003B33C0" w:rsidRPr="00654FA7" w:rsidRDefault="003B33C0" w:rsidP="003B3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8897ED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3D393557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6C02711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4A79690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47CE8E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9CBF8EC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1195FAF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6578906B" w14:textId="77777777" w:rsidR="003B33C0" w:rsidRPr="00654FA7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93C86" w14:textId="77777777" w:rsidR="003B33C0" w:rsidRDefault="003B33C0" w:rsidP="003B33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15D3936" w14:textId="77777777" w:rsidR="009D444A" w:rsidRDefault="009D444A" w:rsidP="009D444A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0688CD5" w14:textId="77777777" w:rsidR="00936CC0" w:rsidRPr="00846329" w:rsidRDefault="00541D6B" w:rsidP="00541D6B">
      <w:pPr>
        <w:spacing w:after="0" w:line="288" w:lineRule="auto"/>
        <w:jc w:val="both"/>
        <w:rPr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4EA716A5" wp14:editId="7B1C91C7">
            <wp:extent cx="5764530" cy="564515"/>
            <wp:effectExtent l="0" t="0" r="762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9468" w14:textId="77777777" w:rsidR="00936CC0" w:rsidRPr="00846329" w:rsidRDefault="00936CC0" w:rsidP="00936CC0">
      <w:pPr>
        <w:suppressAutoHyphens/>
        <w:spacing w:after="0" w:line="240" w:lineRule="auto"/>
        <w:jc w:val="right"/>
        <w:rPr>
          <w:lang w:eastAsia="ar-SA"/>
        </w:rPr>
      </w:pPr>
      <w:r>
        <w:rPr>
          <w:lang w:eastAsia="ar-SA"/>
        </w:rPr>
        <w:t>załącznik nr  3</w:t>
      </w:r>
    </w:p>
    <w:p w14:paraId="231D2922" w14:textId="77777777" w:rsidR="00936CC0" w:rsidRPr="00654FA7" w:rsidRDefault="00936CC0" w:rsidP="00936CC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0BFBE8A" w14:textId="77777777" w:rsidR="00936CC0" w:rsidRPr="00654FA7" w:rsidRDefault="00936CC0" w:rsidP="00936C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46FD8F05" w14:textId="77777777" w:rsidR="00936CC0" w:rsidRPr="00654FA7" w:rsidRDefault="00936CC0" w:rsidP="00936C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braku podstaw wykluczenia z postępowania </w:t>
      </w:r>
    </w:p>
    <w:p w14:paraId="08649952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bookmarkStart w:id="2" w:name="_Hlk63788160"/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165AA4DA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2E72EC4E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09E02D27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bookmarkEnd w:id="2"/>
    <w:p w14:paraId="7830E936" w14:textId="77777777" w:rsidR="00936CC0" w:rsidRPr="00654FA7" w:rsidRDefault="00936CC0" w:rsidP="00936C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6FB7BA" w14:textId="77777777" w:rsidR="00936CC0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20D735CC" w14:textId="77777777" w:rsidR="009606B2" w:rsidRPr="00502B76" w:rsidRDefault="009606B2" w:rsidP="009606B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7B378D53" w14:textId="77777777" w:rsidR="009606B2" w:rsidRPr="00173F8D" w:rsidRDefault="009606B2" w:rsidP="009606B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</w:p>
    <w:p w14:paraId="1D35AE87" w14:textId="77777777" w:rsidR="009606B2" w:rsidRPr="000232BA" w:rsidRDefault="009606B2" w:rsidP="009606B2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diagnozy i 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 Katowice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63E81ED4" w14:textId="77777777" w:rsidR="00B67332" w:rsidRPr="00E00EFC" w:rsidRDefault="00B67332" w:rsidP="00B6733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2AB0D26" w14:textId="77777777" w:rsidR="00936CC0" w:rsidRPr="00654FA7" w:rsidRDefault="00936CC0" w:rsidP="00936CC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245128" w14:textId="77777777" w:rsidR="00936CC0" w:rsidRPr="00654FA7" w:rsidRDefault="00936CC0" w:rsidP="00936CC0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074A4A05" w14:textId="77777777" w:rsidR="00936CC0" w:rsidRPr="00654FA7" w:rsidRDefault="00936CC0" w:rsidP="00936CC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06572A" w14:textId="77777777" w:rsidR="00936CC0" w:rsidRPr="00654FA7" w:rsidRDefault="00936CC0" w:rsidP="00936CC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nie podlegam wykluczeniu z postępowania na podstawie art. 108 oraz 109 ust. 1 pkt 1) ustawy.</w:t>
      </w:r>
    </w:p>
    <w:p w14:paraId="364ACCB0" w14:textId="77777777" w:rsidR="00936CC0" w:rsidRPr="00654FA7" w:rsidRDefault="00936CC0" w:rsidP="00936CC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E9B3B06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54345322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666263A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654FA7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108 ustawy).</w:t>
      </w:r>
      <w:r w:rsidRPr="00654FA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7D567F8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61027A52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71B84D7" w14:textId="77777777" w:rsidR="00936CC0" w:rsidRPr="00654FA7" w:rsidRDefault="00936CC0" w:rsidP="00936C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5C3F8E8" w14:textId="77777777" w:rsidR="00936CC0" w:rsidRPr="00654FA7" w:rsidRDefault="00936CC0" w:rsidP="00936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30BD17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D2E8E7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083DE60D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9AF2536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63788301"/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  <w:bookmarkEnd w:id="3"/>
    </w:p>
    <w:p w14:paraId="5F337410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F875C9" w14:textId="77777777" w:rsidR="00ED767B" w:rsidRPr="00654FA7" w:rsidRDefault="00ED767B">
      <w:pPr>
        <w:rPr>
          <w:rFonts w:ascii="Arial" w:hAnsi="Arial" w:cs="Arial"/>
          <w:sz w:val="20"/>
          <w:szCs w:val="20"/>
        </w:rPr>
      </w:pPr>
    </w:p>
    <w:p w14:paraId="7DCB700A" w14:textId="77777777" w:rsidR="00156F75" w:rsidRPr="00654FA7" w:rsidRDefault="00156F75">
      <w:pPr>
        <w:rPr>
          <w:rFonts w:ascii="Arial" w:hAnsi="Arial" w:cs="Arial"/>
          <w:sz w:val="20"/>
          <w:szCs w:val="20"/>
        </w:rPr>
      </w:pPr>
    </w:p>
    <w:p w14:paraId="00962F8A" w14:textId="77777777" w:rsidR="00156F75" w:rsidRPr="00654FA7" w:rsidRDefault="00156F75">
      <w:pPr>
        <w:rPr>
          <w:rFonts w:ascii="Arial" w:hAnsi="Arial" w:cs="Arial"/>
          <w:sz w:val="20"/>
          <w:szCs w:val="20"/>
        </w:rPr>
      </w:pPr>
    </w:p>
    <w:p w14:paraId="52A45235" w14:textId="77777777" w:rsidR="00B67332" w:rsidRDefault="00B67332" w:rsidP="00B67332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04F28F5D" w14:textId="77777777" w:rsidR="00B67332" w:rsidRPr="00846329" w:rsidRDefault="00541D6B" w:rsidP="00541D6B">
      <w:pPr>
        <w:spacing w:after="0" w:line="288" w:lineRule="auto"/>
        <w:jc w:val="both"/>
        <w:rPr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12117755" wp14:editId="431BAB0E">
            <wp:extent cx="5764530" cy="564515"/>
            <wp:effectExtent l="0" t="0" r="762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552" w14:textId="77777777" w:rsidR="00B67332" w:rsidRPr="00846329" w:rsidRDefault="00B67332" w:rsidP="00B67332">
      <w:pPr>
        <w:suppressAutoHyphens/>
        <w:spacing w:after="0" w:line="240" w:lineRule="auto"/>
        <w:jc w:val="right"/>
        <w:rPr>
          <w:lang w:eastAsia="ar-SA"/>
        </w:rPr>
      </w:pPr>
      <w:r>
        <w:rPr>
          <w:lang w:eastAsia="ar-SA"/>
        </w:rPr>
        <w:t>załącznik nr  3</w:t>
      </w:r>
    </w:p>
    <w:p w14:paraId="113D2005" w14:textId="77777777" w:rsidR="00B67332" w:rsidRPr="00654FA7" w:rsidRDefault="00B67332" w:rsidP="00B6733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71022280" w14:textId="77777777" w:rsidR="00B67332" w:rsidRPr="00654FA7" w:rsidRDefault="00B67332" w:rsidP="00B673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79F27BA9" w14:textId="77777777" w:rsidR="00B67332" w:rsidRPr="00654FA7" w:rsidRDefault="00B67332" w:rsidP="00B673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braku podstaw wykluczenia z postępowania </w:t>
      </w:r>
    </w:p>
    <w:p w14:paraId="667F09A3" w14:textId="77777777" w:rsidR="00B67332" w:rsidRPr="00654FA7" w:rsidRDefault="00B67332" w:rsidP="00B67332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32A1AD2C" w14:textId="77777777" w:rsidR="00B67332" w:rsidRPr="00654FA7" w:rsidRDefault="00B67332" w:rsidP="00B67332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7F7D4D98" w14:textId="77777777" w:rsidR="00B67332" w:rsidRPr="00654FA7" w:rsidRDefault="00B67332" w:rsidP="00B67332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0516AD8B" w14:textId="77777777" w:rsidR="00B67332" w:rsidRPr="00654FA7" w:rsidRDefault="00B67332" w:rsidP="00B67332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520C6192" w14:textId="77777777" w:rsidR="00B67332" w:rsidRPr="00654FA7" w:rsidRDefault="00B67332" w:rsidP="00B6733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080118" w14:textId="77777777" w:rsidR="00B67332" w:rsidRDefault="00B67332" w:rsidP="00B673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032D5F6A" w14:textId="77777777" w:rsidR="005B2758" w:rsidRPr="00502B76" w:rsidRDefault="005B2758" w:rsidP="005B275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7EB2068C" w14:textId="77777777" w:rsidR="005B2758" w:rsidRPr="00173F8D" w:rsidRDefault="005B2758" w:rsidP="005B275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I</w:t>
      </w:r>
    </w:p>
    <w:p w14:paraId="0EB22D0A" w14:textId="6A69A343" w:rsidR="005B2758" w:rsidRPr="000232BA" w:rsidRDefault="005B2758" w:rsidP="005B2758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diagnozy i 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terenie miasta </w:t>
      </w:r>
      <w:r w:rsidR="00185B83">
        <w:rPr>
          <w:rFonts w:ascii="Arial" w:eastAsia="Times New Roman" w:hAnsi="Arial" w:cs="Arial"/>
          <w:b/>
          <w:sz w:val="20"/>
          <w:szCs w:val="20"/>
          <w:lang w:eastAsia="pl-PL"/>
        </w:rPr>
        <w:t>Częstochowa</w:t>
      </w:r>
    </w:p>
    <w:p w14:paraId="4F78AEC6" w14:textId="77777777" w:rsidR="00B67332" w:rsidRPr="00654FA7" w:rsidRDefault="00B67332" w:rsidP="00B6733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D5D1CC" w14:textId="77777777" w:rsidR="00B67332" w:rsidRPr="00654FA7" w:rsidRDefault="00B67332" w:rsidP="00B6733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1CDE6038" w14:textId="77777777" w:rsidR="00B67332" w:rsidRPr="00654FA7" w:rsidRDefault="00B67332" w:rsidP="00B6733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1E0768" w14:textId="77777777" w:rsidR="00B67332" w:rsidRPr="00654FA7" w:rsidRDefault="00B67332" w:rsidP="00B673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nie podlegam wykluczeniu z postępowania na podstawie art. 108 oraz 109 ust. 1 pkt 1) ustawy.</w:t>
      </w:r>
    </w:p>
    <w:p w14:paraId="0D0EEA11" w14:textId="77777777" w:rsidR="00B67332" w:rsidRPr="00654FA7" w:rsidRDefault="00B67332" w:rsidP="00B673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0363405" w14:textId="77777777" w:rsidR="00B67332" w:rsidRPr="00654FA7" w:rsidRDefault="00B67332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0A764CE1" w14:textId="77777777" w:rsidR="00B67332" w:rsidRPr="00654FA7" w:rsidRDefault="00B67332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7701BE4" w14:textId="77777777" w:rsidR="00B67332" w:rsidRPr="00654FA7" w:rsidRDefault="00B67332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654FA7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108 ustawy).</w:t>
      </w:r>
      <w:r w:rsidRPr="00654FA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22EAF6F6" w14:textId="77777777" w:rsidR="00B67332" w:rsidRPr="00654FA7" w:rsidRDefault="00B67332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2B10FC08" w14:textId="77777777" w:rsidR="00B67332" w:rsidRPr="00654FA7" w:rsidRDefault="00B67332" w:rsidP="00B6733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5A18F61" w14:textId="77777777" w:rsidR="00B67332" w:rsidRPr="00654FA7" w:rsidRDefault="00B67332" w:rsidP="00B6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2065939" w14:textId="77777777" w:rsidR="00B67332" w:rsidRPr="00654FA7" w:rsidRDefault="00B67332" w:rsidP="00B673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99C982" w14:textId="77777777" w:rsidR="00B67332" w:rsidRDefault="00B67332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2ED445FC" w14:textId="77777777" w:rsidR="00537E9E" w:rsidRPr="00654FA7" w:rsidRDefault="00537E9E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08DB282" w14:textId="77777777" w:rsidR="00B67332" w:rsidRDefault="00B67332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7705F685" w14:textId="77777777" w:rsidR="006C51AA" w:rsidRDefault="006C51AA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CF4F97" w14:textId="77777777" w:rsidR="006C51AA" w:rsidRDefault="006C51AA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E2D36B0" w14:textId="77777777" w:rsidR="006C51AA" w:rsidRDefault="006C51AA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38FAD0" w14:textId="77777777" w:rsidR="00C11DC9" w:rsidRDefault="00C11DC9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DFAB801" w14:textId="77777777" w:rsidR="00C11DC9" w:rsidRDefault="00C11DC9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A171EDB" w14:textId="77777777" w:rsidR="00C11DC9" w:rsidRPr="00846329" w:rsidRDefault="00C11DC9" w:rsidP="00C11DC9">
      <w:pPr>
        <w:spacing w:after="0" w:line="288" w:lineRule="auto"/>
        <w:jc w:val="both"/>
        <w:rPr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4F9A834E" wp14:editId="75AC3397">
            <wp:extent cx="5764530" cy="564515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7228" w14:textId="77777777" w:rsidR="00C11DC9" w:rsidRPr="00846329" w:rsidRDefault="00C11DC9" w:rsidP="00C11DC9">
      <w:pPr>
        <w:suppressAutoHyphens/>
        <w:spacing w:after="0" w:line="240" w:lineRule="auto"/>
        <w:jc w:val="right"/>
        <w:rPr>
          <w:lang w:eastAsia="ar-SA"/>
        </w:rPr>
      </w:pPr>
      <w:r>
        <w:rPr>
          <w:lang w:eastAsia="ar-SA"/>
        </w:rPr>
        <w:t>załącznik nr  3</w:t>
      </w:r>
    </w:p>
    <w:p w14:paraId="2CB31DA8" w14:textId="77777777" w:rsidR="00C11DC9" w:rsidRPr="00654FA7" w:rsidRDefault="00C11DC9" w:rsidP="00C11D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E85878D" w14:textId="77777777" w:rsidR="00C11DC9" w:rsidRPr="00654FA7" w:rsidRDefault="00C11DC9" w:rsidP="00C11D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13AE1E0B" w14:textId="77777777" w:rsidR="00C11DC9" w:rsidRPr="00654FA7" w:rsidRDefault="00C11DC9" w:rsidP="00C11D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braku podstaw wykluczenia z postępowania </w:t>
      </w:r>
    </w:p>
    <w:p w14:paraId="19C33C2D" w14:textId="77777777" w:rsidR="00C11DC9" w:rsidRPr="00654FA7" w:rsidRDefault="00C11DC9" w:rsidP="00C11DC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71E85C51" w14:textId="77777777" w:rsidR="00C11DC9" w:rsidRPr="00654FA7" w:rsidRDefault="00C11DC9" w:rsidP="00C11DC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7A2A84AF" w14:textId="77777777" w:rsidR="00C11DC9" w:rsidRPr="00654FA7" w:rsidRDefault="00C11DC9" w:rsidP="00C11DC9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4C31381E" w14:textId="77777777" w:rsidR="00C11DC9" w:rsidRPr="00654FA7" w:rsidRDefault="00C11DC9" w:rsidP="00C11DC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1742AB32" w14:textId="77777777" w:rsidR="00C11DC9" w:rsidRPr="00654FA7" w:rsidRDefault="00C11DC9" w:rsidP="00C11D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AE5DE6" w14:textId="77777777" w:rsidR="00C11DC9" w:rsidRDefault="00C11DC9" w:rsidP="00C11D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30C101C6" w14:textId="77777777" w:rsidR="005B2758" w:rsidRPr="00E00EFC" w:rsidRDefault="005B2758" w:rsidP="005B27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76DCC5D" w14:textId="77777777" w:rsidR="005B2758" w:rsidRPr="00502B76" w:rsidRDefault="005B2758" w:rsidP="005B275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4A45F7E8" w14:textId="77777777" w:rsidR="005B2758" w:rsidRPr="00173F8D" w:rsidRDefault="005B2758" w:rsidP="005B275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II</w:t>
      </w:r>
    </w:p>
    <w:p w14:paraId="79445D50" w14:textId="77777777" w:rsidR="005B2758" w:rsidRPr="000232BA" w:rsidRDefault="005B2758" w:rsidP="005B2758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ielsko-Biała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3553E5D" w14:textId="77777777" w:rsidR="00C11DC9" w:rsidRPr="00654FA7" w:rsidRDefault="00C11DC9" w:rsidP="00C11DC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46285C" w14:textId="77777777" w:rsidR="00C11DC9" w:rsidRPr="00654FA7" w:rsidRDefault="00C11DC9" w:rsidP="00C11DC9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36874291" w14:textId="77777777" w:rsidR="00C11DC9" w:rsidRPr="00654FA7" w:rsidRDefault="00C11DC9" w:rsidP="00C11DC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1189B7" w14:textId="77777777" w:rsidR="00C11DC9" w:rsidRPr="00654FA7" w:rsidRDefault="00C11DC9" w:rsidP="00C11DC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nie podlegam wykluczeniu z postępowania na podstawie art. 108 oraz 109 ust. 1 pkt 1) ustawy.</w:t>
      </w:r>
    </w:p>
    <w:p w14:paraId="01DD37E8" w14:textId="77777777" w:rsidR="00C11DC9" w:rsidRPr="00654FA7" w:rsidRDefault="00C11DC9" w:rsidP="00C11DC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EB66D84" w14:textId="77777777" w:rsidR="00C11DC9" w:rsidRPr="00654FA7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57941734" w14:textId="77777777" w:rsidR="00C11DC9" w:rsidRPr="00654FA7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74B03D9" w14:textId="77777777" w:rsidR="00C11DC9" w:rsidRPr="00654FA7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654FA7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108 ustawy).</w:t>
      </w:r>
      <w:r w:rsidRPr="00654FA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3DF937E" w14:textId="77777777" w:rsidR="00C11DC9" w:rsidRPr="00654FA7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732A25AF" w14:textId="77777777" w:rsidR="00C11DC9" w:rsidRPr="00654FA7" w:rsidRDefault="00C11DC9" w:rsidP="00C11DC9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2F48D68" w14:textId="77777777" w:rsidR="00C11DC9" w:rsidRPr="00654FA7" w:rsidRDefault="00C11DC9" w:rsidP="00C11D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AE198BC" w14:textId="77777777" w:rsidR="00C11DC9" w:rsidRPr="00654FA7" w:rsidRDefault="00C11DC9" w:rsidP="00C11D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AD48D9" w14:textId="77777777" w:rsidR="00C11DC9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71D0A3E4" w14:textId="77777777" w:rsidR="00C11DC9" w:rsidRPr="00654FA7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C2C53CB" w14:textId="77777777" w:rsidR="00C11DC9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7B977739" w14:textId="77777777" w:rsidR="00C11DC9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CC5B5DF" w14:textId="77777777" w:rsidR="00C11DC9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DF2911" w14:textId="77777777" w:rsidR="00C11DC9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7375128" w14:textId="77777777" w:rsidR="00C11DC9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15F86" w14:textId="77777777" w:rsidR="00C11DC9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12A520E" w14:textId="77777777" w:rsidR="00C11DC9" w:rsidRDefault="00C11DC9" w:rsidP="00C11DC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4D97A83" w14:textId="77777777" w:rsidR="006C51AA" w:rsidRDefault="006C51AA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63DC868" w14:textId="77777777" w:rsidR="006C51AA" w:rsidRDefault="006C51AA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3E2F4C" w14:textId="77777777" w:rsidR="006C51AA" w:rsidRDefault="006C51AA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A21C43E" w14:textId="77777777" w:rsidR="00C259D4" w:rsidRPr="00846329" w:rsidRDefault="00C259D4" w:rsidP="00C259D4">
      <w:pPr>
        <w:spacing w:after="0" w:line="288" w:lineRule="auto"/>
        <w:jc w:val="both"/>
        <w:rPr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293EB67F" wp14:editId="65EBFD5A">
            <wp:extent cx="5764530" cy="564515"/>
            <wp:effectExtent l="0" t="0" r="762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6121" w14:textId="77777777" w:rsidR="00C259D4" w:rsidRPr="00846329" w:rsidRDefault="00C259D4" w:rsidP="00C259D4">
      <w:pPr>
        <w:suppressAutoHyphens/>
        <w:spacing w:after="0" w:line="240" w:lineRule="auto"/>
        <w:jc w:val="right"/>
        <w:rPr>
          <w:lang w:eastAsia="ar-SA"/>
        </w:rPr>
      </w:pPr>
      <w:r>
        <w:rPr>
          <w:lang w:eastAsia="ar-SA"/>
        </w:rPr>
        <w:t>załącznik nr  3</w:t>
      </w:r>
    </w:p>
    <w:p w14:paraId="2B050A54" w14:textId="77777777" w:rsidR="00C259D4" w:rsidRPr="00654FA7" w:rsidRDefault="00C259D4" w:rsidP="00C259D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7B69FC19" w14:textId="77777777" w:rsidR="00C259D4" w:rsidRPr="00654FA7" w:rsidRDefault="00C259D4" w:rsidP="00C259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2BF94524" w14:textId="77777777" w:rsidR="00C259D4" w:rsidRPr="00654FA7" w:rsidRDefault="00C259D4" w:rsidP="00C259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braku podstaw wykluczenia z postępowania </w:t>
      </w:r>
    </w:p>
    <w:p w14:paraId="14DE4BE0" w14:textId="77777777" w:rsidR="00C259D4" w:rsidRPr="00654FA7" w:rsidRDefault="00C259D4" w:rsidP="00C259D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2F118307" w14:textId="77777777" w:rsidR="00C259D4" w:rsidRPr="00654FA7" w:rsidRDefault="00C259D4" w:rsidP="00C259D4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4DDC754A" w14:textId="77777777" w:rsidR="00C259D4" w:rsidRPr="00654FA7" w:rsidRDefault="00C259D4" w:rsidP="00C259D4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1D8C783E" w14:textId="77777777" w:rsidR="00C259D4" w:rsidRPr="00654FA7" w:rsidRDefault="00C259D4" w:rsidP="00C259D4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30EDACA1" w14:textId="77777777" w:rsidR="00C259D4" w:rsidRPr="00654FA7" w:rsidRDefault="00C259D4" w:rsidP="00C259D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04689E" w14:textId="77777777" w:rsidR="00C259D4" w:rsidRDefault="00C259D4" w:rsidP="00C259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292E3DDB" w14:textId="77777777" w:rsidR="00C259D4" w:rsidRPr="00E00EFC" w:rsidRDefault="00C259D4" w:rsidP="00C259D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07C6D5" w14:textId="77777777" w:rsidR="00C259D4" w:rsidRPr="00502B76" w:rsidRDefault="00C259D4" w:rsidP="00C259D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3B63D623" w14:textId="73639462" w:rsidR="00C259D4" w:rsidRPr="00173F8D" w:rsidRDefault="00C259D4" w:rsidP="00C259D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V</w:t>
      </w:r>
    </w:p>
    <w:p w14:paraId="40E5E241" w14:textId="6AA84A25" w:rsidR="00C259D4" w:rsidRPr="001874C4" w:rsidRDefault="00C259D4" w:rsidP="00C259D4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874C4">
        <w:rPr>
          <w:rFonts w:ascii="Arial" w:hAnsi="Arial" w:cs="Arial"/>
          <w:b/>
          <w:bCs/>
          <w:sz w:val="20"/>
          <w:szCs w:val="20"/>
        </w:rPr>
        <w:t>Rybnik lub powiatu rybnickiego lub miasta Wodzisław Śląski</w:t>
      </w:r>
      <w:r w:rsidRPr="00187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01AC0D4" w14:textId="4E25AE9B" w:rsidR="00C259D4" w:rsidRPr="000232BA" w:rsidRDefault="00C259D4" w:rsidP="00C259D4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643CC4" w14:textId="77777777" w:rsidR="00C259D4" w:rsidRPr="00654FA7" w:rsidRDefault="00C259D4" w:rsidP="00C259D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7BE414" w14:textId="77777777" w:rsidR="00C259D4" w:rsidRPr="00654FA7" w:rsidRDefault="00C259D4" w:rsidP="00C259D4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10E98FF6" w14:textId="77777777" w:rsidR="00C259D4" w:rsidRPr="00654FA7" w:rsidRDefault="00C259D4" w:rsidP="00C259D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4488C9" w14:textId="77777777" w:rsidR="00C259D4" w:rsidRPr="00654FA7" w:rsidRDefault="00C259D4" w:rsidP="00C259D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nie podlegam wykluczeniu z postępowania na podstawie art. 108 oraz 109 ust. 1 pkt 1) ustawy.</w:t>
      </w:r>
    </w:p>
    <w:p w14:paraId="3F407E9B" w14:textId="77777777" w:rsidR="00C259D4" w:rsidRPr="00654FA7" w:rsidRDefault="00C259D4" w:rsidP="00C259D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845D641" w14:textId="77777777" w:rsidR="00C259D4" w:rsidRPr="00654FA7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1A393C34" w14:textId="77777777" w:rsidR="00C259D4" w:rsidRPr="00654FA7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20C76066" w14:textId="77777777" w:rsidR="00C259D4" w:rsidRPr="00654FA7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654FA7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108 ustawy).</w:t>
      </w:r>
      <w:r w:rsidRPr="00654FA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1BC9E3CD" w14:textId="77777777" w:rsidR="00C259D4" w:rsidRPr="00654FA7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2B34F289" w14:textId="77777777" w:rsidR="00C259D4" w:rsidRPr="00654FA7" w:rsidRDefault="00C259D4" w:rsidP="00C259D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9493B0D" w14:textId="77777777" w:rsidR="00C259D4" w:rsidRPr="00654FA7" w:rsidRDefault="00C259D4" w:rsidP="00C259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96B2DEC" w14:textId="77777777" w:rsidR="00C259D4" w:rsidRPr="00654FA7" w:rsidRDefault="00C259D4" w:rsidP="00C259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CDAC86" w14:textId="77777777" w:rsidR="00C259D4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</w:r>
      <w:r w:rsidR="00795B7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306058D6" w14:textId="77777777" w:rsidR="00C259D4" w:rsidRPr="00654FA7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B3CE082" w14:textId="77777777" w:rsidR="00C259D4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697DC21A" w14:textId="77777777" w:rsidR="00C259D4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88C486C" w14:textId="77777777" w:rsidR="00C259D4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8C31D11" w14:textId="77777777" w:rsidR="00C259D4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3EFA1B" w14:textId="77777777" w:rsidR="00C259D4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B0DAAFD" w14:textId="77777777" w:rsidR="00C259D4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66562D4" w14:textId="77777777" w:rsidR="00C259D4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8D64B0" w14:textId="77777777" w:rsidR="00C259D4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D5C8F94" w14:textId="77777777" w:rsidR="00C259D4" w:rsidRDefault="00C259D4" w:rsidP="00C259D4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A95791" w14:textId="77777777" w:rsidR="006C51AA" w:rsidRDefault="006C51AA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913150" w14:textId="77777777" w:rsidR="006C51AA" w:rsidRPr="00654FA7" w:rsidRDefault="006C51AA" w:rsidP="00B67332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1DA985" w14:textId="77777777" w:rsidR="00156F75" w:rsidRDefault="00541D6B"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177E1440" wp14:editId="5ADB9EC2">
            <wp:extent cx="5764530" cy="564515"/>
            <wp:effectExtent l="0" t="0" r="762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3CE4" w14:textId="77777777" w:rsidR="000444FF" w:rsidRPr="00230D48" w:rsidRDefault="00541D6B" w:rsidP="000444FF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="000444FF" w:rsidRPr="00230D48">
        <w:rPr>
          <w:rFonts w:ascii="Arial" w:hAnsi="Arial" w:cs="Arial"/>
          <w:sz w:val="20"/>
          <w:szCs w:val="20"/>
          <w:lang w:eastAsia="ar-SA"/>
        </w:rPr>
        <w:t>ałącznik nr  4</w:t>
      </w:r>
    </w:p>
    <w:p w14:paraId="1115CE1F" w14:textId="77777777" w:rsidR="000444FF" w:rsidRPr="00230D48" w:rsidRDefault="000444FF" w:rsidP="000444F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</w:p>
    <w:p w14:paraId="0C914632" w14:textId="77777777" w:rsidR="000444FF" w:rsidRPr="00230D48" w:rsidRDefault="000444FF" w:rsidP="000444FF">
      <w:pPr>
        <w:keepNext/>
        <w:spacing w:before="240" w:after="120" w:line="276" w:lineRule="auto"/>
        <w:jc w:val="center"/>
        <w:outlineLvl w:val="7"/>
        <w:rPr>
          <w:rFonts w:ascii="Arial" w:eastAsia="Times New Roman" w:hAnsi="Arial" w:cs="Arial"/>
          <w:b/>
          <w:sz w:val="20"/>
          <w:szCs w:val="20"/>
        </w:rPr>
      </w:pPr>
      <w:r w:rsidRPr="00230D48">
        <w:rPr>
          <w:rFonts w:ascii="Arial" w:eastAsia="Times New Roman" w:hAnsi="Arial" w:cs="Arial"/>
          <w:b/>
          <w:sz w:val="20"/>
          <w:szCs w:val="20"/>
          <w:lang w:val="x-none"/>
        </w:rPr>
        <w:t>WYKAZ</w:t>
      </w:r>
      <w:r w:rsidRPr="00230D48">
        <w:rPr>
          <w:rFonts w:ascii="Arial" w:eastAsia="Times New Roman" w:hAnsi="Arial" w:cs="Arial"/>
          <w:b/>
          <w:sz w:val="20"/>
          <w:szCs w:val="20"/>
        </w:rPr>
        <w:t xml:space="preserve"> OSÓB, KTÓRE BĘDĄ UCZESTNICZYĆ </w:t>
      </w:r>
      <w:r w:rsidRPr="00230D48">
        <w:rPr>
          <w:rFonts w:ascii="Arial" w:eastAsia="Times New Roman" w:hAnsi="Arial" w:cs="Arial"/>
          <w:b/>
          <w:sz w:val="20"/>
          <w:szCs w:val="20"/>
        </w:rPr>
        <w:br/>
        <w:t xml:space="preserve">W WYKONYWANIU ZAMÓWIENIA </w:t>
      </w:r>
    </w:p>
    <w:p w14:paraId="6411FB6F" w14:textId="77777777" w:rsidR="00612F8B" w:rsidRPr="00502B76" w:rsidRDefault="00612F8B" w:rsidP="00612F8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20E7BDE6" w14:textId="77777777" w:rsidR="00612F8B" w:rsidRPr="00173F8D" w:rsidRDefault="00612F8B" w:rsidP="00612F8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</w:p>
    <w:p w14:paraId="756CDB98" w14:textId="7AFEF047" w:rsidR="00612F8B" w:rsidRDefault="00612F8B" w:rsidP="00612F8B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diagnozy i 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 Katowice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154C8D5" w14:textId="77777777" w:rsidR="00073B7B" w:rsidRPr="000232BA" w:rsidRDefault="00073B7B" w:rsidP="00612F8B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A962BA" w14:textId="77777777" w:rsidR="00073B7B" w:rsidRPr="00230D48" w:rsidRDefault="00073B7B" w:rsidP="00073B7B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291"/>
        <w:gridCol w:w="142"/>
        <w:gridCol w:w="1681"/>
        <w:gridCol w:w="2742"/>
      </w:tblGrid>
      <w:tr w:rsidR="00073B7B" w:rsidRPr="00230D48" w14:paraId="0A3C414F" w14:textId="77777777" w:rsidTr="00C32CF5">
        <w:trPr>
          <w:trHeight w:val="1417"/>
        </w:trPr>
        <w:tc>
          <w:tcPr>
            <w:tcW w:w="4394" w:type="dxa"/>
            <w:gridSpan w:val="2"/>
            <w:shd w:val="clear" w:color="auto" w:fill="BFBFBF"/>
            <w:vAlign w:val="center"/>
          </w:tcPr>
          <w:p w14:paraId="193D6120" w14:textId="77777777" w:rsidR="00073B7B" w:rsidRPr="00230D48" w:rsidRDefault="00073B7B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4565" w:type="dxa"/>
            <w:gridSpan w:val="3"/>
            <w:shd w:val="clear" w:color="auto" w:fill="auto"/>
            <w:vAlign w:val="center"/>
          </w:tcPr>
          <w:p w14:paraId="62C3BD26" w14:textId="77777777" w:rsidR="00073B7B" w:rsidRPr="00230D48" w:rsidRDefault="00073B7B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73B7B" w:rsidRPr="00230D48" w14:paraId="1E8E9AF3" w14:textId="77777777" w:rsidTr="00C32CF5">
        <w:trPr>
          <w:trHeight w:val="850"/>
        </w:trPr>
        <w:tc>
          <w:tcPr>
            <w:tcW w:w="895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4A239C2" w14:textId="77777777" w:rsidR="00073B7B" w:rsidRPr="00230D48" w:rsidRDefault="00073B7B" w:rsidP="00C32CF5">
            <w:pPr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</w:pPr>
            <w:r w:rsidRPr="00230D48">
              <w:rPr>
                <w:rFonts w:ascii="Arial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073B7B" w:rsidRPr="00230D48" w14:paraId="73F7D9C3" w14:textId="77777777" w:rsidTr="00C32CF5">
        <w:trPr>
          <w:trHeight w:val="850"/>
        </w:trPr>
        <w:tc>
          <w:tcPr>
            <w:tcW w:w="8959" w:type="dxa"/>
            <w:gridSpan w:val="5"/>
            <w:shd w:val="clear" w:color="auto" w:fill="FFFFFF" w:themeFill="background1"/>
            <w:vAlign w:val="center"/>
          </w:tcPr>
          <w:p w14:paraId="5FDB1D17" w14:textId="77777777" w:rsidR="00073B7B" w:rsidRPr="00230D48" w:rsidRDefault="00073B7B" w:rsidP="00C32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B7B" w:rsidRPr="00230D48" w14:paraId="2CE6168A" w14:textId="77777777" w:rsidTr="00C32CF5">
        <w:trPr>
          <w:trHeight w:val="850"/>
        </w:trPr>
        <w:tc>
          <w:tcPr>
            <w:tcW w:w="8959" w:type="dxa"/>
            <w:gridSpan w:val="5"/>
            <w:shd w:val="clear" w:color="auto" w:fill="BFBFBF"/>
            <w:vAlign w:val="center"/>
          </w:tcPr>
          <w:p w14:paraId="066A08F3" w14:textId="77777777" w:rsidR="00073B7B" w:rsidRPr="00230D48" w:rsidRDefault="00073B7B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t xml:space="preserve">Doświadczenie w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t>prowadzeniu diagnozy i terapii SI (integracji sensorycznej) dla dzieci</w:t>
            </w:r>
            <w:r w:rsidRPr="00230D48"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br/>
            </w:r>
            <w:r w:rsidRPr="00230D48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  <w:t>(należy podać: nazwę pracodawcy/zleceniodawcy, liczbę lat pracy)</w:t>
            </w:r>
          </w:p>
        </w:tc>
      </w:tr>
      <w:tr w:rsidR="00073B7B" w:rsidRPr="00230D48" w14:paraId="18034DCB" w14:textId="77777777" w:rsidTr="00C32CF5">
        <w:trPr>
          <w:trHeight w:val="850"/>
        </w:trPr>
        <w:tc>
          <w:tcPr>
            <w:tcW w:w="4536" w:type="dxa"/>
            <w:gridSpan w:val="3"/>
            <w:shd w:val="clear" w:color="auto" w:fill="BFBFBF"/>
            <w:vAlign w:val="center"/>
          </w:tcPr>
          <w:p w14:paraId="11FB71D2" w14:textId="77777777" w:rsidR="00073B7B" w:rsidRPr="00230D48" w:rsidRDefault="00073B7B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4423" w:type="dxa"/>
            <w:gridSpan w:val="2"/>
            <w:shd w:val="clear" w:color="auto" w:fill="BFBFBF"/>
            <w:vAlign w:val="center"/>
          </w:tcPr>
          <w:p w14:paraId="764A35EA" w14:textId="77777777" w:rsidR="00073B7B" w:rsidRPr="00230D48" w:rsidRDefault="00073B7B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073B7B" w:rsidRPr="00230D48" w14:paraId="6E638AB0" w14:textId="77777777" w:rsidTr="00C32CF5">
        <w:trPr>
          <w:trHeight w:val="1417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51CC1AEB" w14:textId="77777777" w:rsidR="00073B7B" w:rsidRPr="00230D48" w:rsidRDefault="00073B7B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1E318FBA" w14:textId="77777777" w:rsidR="00073B7B" w:rsidRPr="00230D48" w:rsidRDefault="00073B7B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73B7B" w:rsidRPr="00D62536" w14:paraId="4830E932" w14:textId="77777777" w:rsidTr="00C32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7BCC8402" w14:textId="77777777" w:rsidR="00073B7B" w:rsidRPr="00073B7B" w:rsidRDefault="00073B7B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</w:rPr>
              <w:t xml:space="preserve">Wykształcenie wyższe: </w:t>
            </w:r>
          </w:p>
          <w:p w14:paraId="6FF14D84" w14:textId="77777777" w:rsidR="00073B7B" w:rsidRPr="00073B7B" w:rsidRDefault="00073B7B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kierunek i specjalność studiów, data ukończenia studiów, uzyskany tytuł / uprawnienia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1737A67C" w14:textId="77777777" w:rsidR="00073B7B" w:rsidRPr="00073B7B" w:rsidRDefault="00073B7B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  <w:lang w:eastAsia="ko-KR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  <w:lang w:eastAsia="ko-KR"/>
              </w:rPr>
              <w:t xml:space="preserve"> Kwalifikacyjne studia podyplomowe z zakresu integracji sensorycznej:</w:t>
            </w:r>
          </w:p>
          <w:p w14:paraId="4CFA9B51" w14:textId="77777777" w:rsidR="00073B7B" w:rsidRPr="00073B7B" w:rsidRDefault="00073B7B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kierunek i specjalność studiów podyplomowych, data ukończenia studiów podyplomowych, uzyskany tytuł / uprawnienia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45255C13" w14:textId="77777777" w:rsidR="00073B7B" w:rsidRPr="00073B7B" w:rsidRDefault="00073B7B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</w:rPr>
              <w:t>Pełnowymiarowy kurs / szkolenie II stopnia w zakresie diagnozy i terapii integracji sensorycznej</w:t>
            </w:r>
          </w:p>
          <w:p w14:paraId="454A2316" w14:textId="77777777" w:rsidR="00073B7B" w:rsidRPr="00073B7B" w:rsidRDefault="00073B7B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dokładna nazwa ukończonego kursu/szkolenia, data ukończenia kursu/szkolenia, uzyskany tytuł / uprawnienia</w:t>
            </w:r>
          </w:p>
        </w:tc>
      </w:tr>
      <w:tr w:rsidR="00073B7B" w:rsidRPr="004E21BE" w14:paraId="6C73F1C2" w14:textId="77777777" w:rsidTr="00C32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6EF3B7" w14:textId="77777777" w:rsidR="00073B7B" w:rsidRDefault="00073B7B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6887113" w14:textId="77777777" w:rsidR="00073B7B" w:rsidRPr="004E21BE" w:rsidRDefault="00073B7B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66A538" w14:textId="77777777" w:rsidR="00073B7B" w:rsidRPr="004E21BE" w:rsidRDefault="00073B7B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DD1B79" w14:textId="77777777" w:rsidR="00073B7B" w:rsidRPr="004E21BE" w:rsidRDefault="00073B7B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B9BDCC1" w14:textId="1B85DD78" w:rsidR="00E8000C" w:rsidRPr="00230D48" w:rsidRDefault="00E8000C" w:rsidP="00E8000C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C5256A" w14:textId="77777777" w:rsidR="000444FF" w:rsidRPr="00230D48" w:rsidRDefault="000444FF" w:rsidP="000444FF">
      <w:pPr>
        <w:spacing w:before="120" w:after="0"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230D48">
        <w:rPr>
          <w:rFonts w:ascii="Arial" w:hAnsi="Arial" w:cs="Arial"/>
          <w:sz w:val="20"/>
          <w:szCs w:val="20"/>
          <w:lang w:val="x-none"/>
        </w:rPr>
        <w:t>UWAGA!</w:t>
      </w:r>
    </w:p>
    <w:p w14:paraId="5A39210F" w14:textId="3A557601" w:rsidR="000444FF" w:rsidRPr="00230D48" w:rsidRDefault="000444FF" w:rsidP="00991C9C">
      <w:pPr>
        <w:widowControl w:val="0"/>
        <w:numPr>
          <w:ilvl w:val="0"/>
          <w:numId w:val="4"/>
        </w:numPr>
        <w:suppressAutoHyphens/>
        <w:spacing w:before="120" w:after="0" w:line="276" w:lineRule="auto"/>
        <w:ind w:left="714" w:hanging="357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30D48">
        <w:rPr>
          <w:rFonts w:ascii="Arial" w:eastAsia="Lucida Sans Unicode" w:hAnsi="Arial" w:cs="Arial"/>
          <w:kern w:val="1"/>
          <w:sz w:val="20"/>
          <w:szCs w:val="20"/>
        </w:rPr>
        <w:t xml:space="preserve">W toku realizacji zamówienia Zamawiający nie dopuszcza zmiany osób realizujących </w:t>
      </w:r>
      <w:r w:rsidR="00073B7B">
        <w:rPr>
          <w:rFonts w:ascii="Arial" w:eastAsia="Lucida Sans Unicode" w:hAnsi="Arial" w:cs="Arial"/>
          <w:kern w:val="1"/>
          <w:sz w:val="20"/>
          <w:szCs w:val="20"/>
        </w:rPr>
        <w:t xml:space="preserve">diagnozę i terapię SI </w:t>
      </w:r>
      <w:r w:rsidRPr="00230D48">
        <w:rPr>
          <w:rFonts w:ascii="Arial" w:eastAsia="Lucida Sans Unicode" w:hAnsi="Arial" w:cs="Arial"/>
          <w:kern w:val="1"/>
          <w:sz w:val="20"/>
          <w:szCs w:val="20"/>
        </w:rPr>
        <w:t xml:space="preserve">dla dzieci z wyjątkiem sytuacji określonej w Rozdziale </w:t>
      </w:r>
      <w:r w:rsidR="0031538A">
        <w:rPr>
          <w:rFonts w:ascii="Arial" w:eastAsia="Lucida Sans Unicode" w:hAnsi="Arial" w:cs="Arial"/>
          <w:kern w:val="1"/>
          <w:sz w:val="20"/>
          <w:szCs w:val="20"/>
        </w:rPr>
        <w:t>17</w:t>
      </w:r>
      <w:r w:rsidR="00E8000C" w:rsidRPr="00230D48">
        <w:rPr>
          <w:rFonts w:ascii="Arial" w:eastAsia="Lucida Sans Unicode" w:hAnsi="Arial" w:cs="Arial"/>
          <w:kern w:val="1"/>
          <w:sz w:val="20"/>
          <w:szCs w:val="20"/>
        </w:rPr>
        <w:t xml:space="preserve"> pkt </w:t>
      </w:r>
      <w:r w:rsidR="0031538A">
        <w:rPr>
          <w:rFonts w:ascii="Arial" w:eastAsia="Lucida Sans Unicode" w:hAnsi="Arial" w:cs="Arial"/>
          <w:kern w:val="1"/>
          <w:sz w:val="20"/>
          <w:szCs w:val="20"/>
        </w:rPr>
        <w:t>4</w:t>
      </w:r>
      <w:r w:rsidR="00E8000C" w:rsidRPr="00230D48">
        <w:rPr>
          <w:rFonts w:ascii="Arial" w:eastAsia="Lucida Sans Unicode" w:hAnsi="Arial" w:cs="Arial"/>
          <w:kern w:val="1"/>
          <w:sz w:val="20"/>
          <w:szCs w:val="20"/>
        </w:rPr>
        <w:t xml:space="preserve"> SWZ</w:t>
      </w:r>
      <w:r w:rsidRPr="00230D48">
        <w:rPr>
          <w:rFonts w:ascii="Arial" w:eastAsia="Lucida Sans Unicode" w:hAnsi="Arial" w:cs="Arial"/>
          <w:kern w:val="1"/>
          <w:sz w:val="20"/>
          <w:szCs w:val="20"/>
        </w:rPr>
        <w:t>. Wykonawca powinien zapewnić taką liczbę osób, aby w razie wypadków losowych był w stanie zrealizować umowę.</w:t>
      </w:r>
    </w:p>
    <w:p w14:paraId="5CB61636" w14:textId="77777777" w:rsidR="000444FF" w:rsidRPr="00230D48" w:rsidRDefault="000444FF" w:rsidP="00991C9C">
      <w:pPr>
        <w:widowControl w:val="0"/>
        <w:numPr>
          <w:ilvl w:val="0"/>
          <w:numId w:val="4"/>
        </w:numPr>
        <w:suppressAutoHyphens/>
        <w:spacing w:before="120" w:after="0" w:line="276" w:lineRule="auto"/>
        <w:ind w:left="714" w:hanging="357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  <w:r w:rsidRPr="00230D48"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507F06AF" w14:textId="77777777" w:rsidR="000444FF" w:rsidRPr="00230D48" w:rsidRDefault="000444FF" w:rsidP="00991C9C">
      <w:pPr>
        <w:widowControl w:val="0"/>
        <w:numPr>
          <w:ilvl w:val="0"/>
          <w:numId w:val="4"/>
        </w:numPr>
        <w:suppressAutoHyphens/>
        <w:spacing w:before="120" w:after="0" w:line="276" w:lineRule="auto"/>
        <w:ind w:left="714" w:hanging="357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  <w:r w:rsidRPr="00230D48">
        <w:rPr>
          <w:rFonts w:ascii="Arial" w:eastAsia="Lucida Sans Unicode" w:hAnsi="Arial" w:cs="Arial"/>
          <w:kern w:val="1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3AD72AD8" w14:textId="77777777" w:rsidR="00230D48" w:rsidRPr="00230D48" w:rsidRDefault="00230D48" w:rsidP="00230D48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6B936FBE" w14:textId="77777777" w:rsidR="001872C0" w:rsidRPr="00230D48" w:rsidRDefault="001872C0" w:rsidP="00230D48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  <w:r w:rsidRPr="00230D48">
        <w:rPr>
          <w:rFonts w:ascii="Arial" w:hAnsi="Arial" w:cs="Arial"/>
          <w:b/>
          <w:sz w:val="16"/>
          <w:szCs w:val="16"/>
        </w:rPr>
        <w:t xml:space="preserve">*Podać podstawę dysponowania: dysponowanie bezpośrednie lub pośrednie </w:t>
      </w:r>
    </w:p>
    <w:p w14:paraId="1232AC9C" w14:textId="77777777" w:rsidR="001872C0" w:rsidRPr="00230D48" w:rsidRDefault="001872C0" w:rsidP="001872C0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230D48">
        <w:rPr>
          <w:rFonts w:ascii="Arial" w:hAnsi="Arial" w:cs="Arial"/>
          <w:sz w:val="16"/>
          <w:szCs w:val="16"/>
        </w:rPr>
        <w:t xml:space="preserve">-przy </w:t>
      </w:r>
      <w:r w:rsidRPr="00230D48">
        <w:rPr>
          <w:rFonts w:ascii="Arial" w:hAnsi="Arial" w:cs="Arial"/>
          <w:sz w:val="16"/>
          <w:szCs w:val="16"/>
          <w:u w:val="single"/>
        </w:rPr>
        <w:t>dysponowaniu bezpośrednim</w:t>
      </w:r>
      <w:r w:rsidRPr="00230D48">
        <w:rPr>
          <w:rFonts w:ascii="Arial" w:hAnsi="Arial" w:cs="Arial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3D149565" w14:textId="77777777" w:rsidR="001872C0" w:rsidRPr="00230D48" w:rsidRDefault="001872C0" w:rsidP="001872C0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  <w:r w:rsidRPr="00230D48">
        <w:rPr>
          <w:rFonts w:ascii="Arial" w:hAnsi="Arial" w:cs="Arial"/>
          <w:sz w:val="16"/>
          <w:szCs w:val="16"/>
        </w:rPr>
        <w:t xml:space="preserve">-przy </w:t>
      </w:r>
      <w:r w:rsidRPr="00230D48">
        <w:rPr>
          <w:rFonts w:ascii="Arial" w:hAnsi="Arial" w:cs="Arial"/>
          <w:sz w:val="16"/>
          <w:szCs w:val="16"/>
          <w:u w:val="single"/>
        </w:rPr>
        <w:t>dysponowaniu pośrednim</w:t>
      </w:r>
      <w:r w:rsidRPr="00230D48">
        <w:rPr>
          <w:rFonts w:ascii="Arial" w:hAnsi="Arial" w:cs="Arial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230D48">
        <w:rPr>
          <w:rFonts w:ascii="Arial" w:hAnsi="Arial" w:cs="Arial"/>
          <w:b/>
          <w:sz w:val="16"/>
          <w:szCs w:val="16"/>
        </w:rPr>
        <w:t xml:space="preserve"> </w:t>
      </w:r>
    </w:p>
    <w:p w14:paraId="59B40A6C" w14:textId="77777777" w:rsidR="001872C0" w:rsidRPr="00230D48" w:rsidRDefault="001872C0" w:rsidP="001872C0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</w:p>
    <w:p w14:paraId="6B00BD0E" w14:textId="77777777" w:rsidR="001872C0" w:rsidRPr="00230D48" w:rsidRDefault="001872C0" w:rsidP="001872C0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1661AA8A" w14:textId="77777777" w:rsidR="001872C0" w:rsidRPr="00230D48" w:rsidRDefault="001872C0" w:rsidP="001872C0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3BD82BB4" w14:textId="77777777" w:rsidR="001872C0" w:rsidRPr="00230D48" w:rsidRDefault="001872C0" w:rsidP="001872C0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6F115B60" w14:textId="77777777" w:rsidR="001872C0" w:rsidRPr="00230D48" w:rsidRDefault="001872C0" w:rsidP="001872C0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71A05BF5" w14:textId="77777777" w:rsidR="00647061" w:rsidRDefault="00647061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8907D2D" w14:textId="77777777" w:rsidR="00647061" w:rsidRDefault="00647061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2638146" w14:textId="77777777" w:rsidR="00647061" w:rsidRDefault="00647061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E96EFB6" w14:textId="77777777" w:rsidR="00647061" w:rsidRDefault="00647061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3F6F448" w14:textId="77777777" w:rsidR="00647061" w:rsidRDefault="00647061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44C0209" w14:textId="77777777" w:rsidR="00647061" w:rsidRDefault="00647061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64C38D5" w14:textId="77777777" w:rsidR="00647061" w:rsidRDefault="00647061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8F8A6F" w14:textId="77777777" w:rsidR="00647061" w:rsidRDefault="00647061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9F11E89" w14:textId="77777777" w:rsidR="00647061" w:rsidRDefault="00647061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D6BE57E" w14:textId="77777777" w:rsidR="00647061" w:rsidRDefault="00647061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EB5A8E" w14:textId="722D42E3" w:rsidR="00F27D19" w:rsidRPr="00654FA7" w:rsidRDefault="00F27D19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6AFDA39E" w14:textId="77777777" w:rsidR="00F27D19" w:rsidRPr="00654FA7" w:rsidRDefault="00F27D19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F7AE0C8" w14:textId="77777777" w:rsidR="001872C0" w:rsidRPr="00230D48" w:rsidRDefault="001872C0" w:rsidP="001872C0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480E2036" w14:textId="77777777" w:rsidR="000444FF" w:rsidRDefault="000444FF" w:rsidP="000444FF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  <w:r w:rsidRPr="00230D48"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  <w:br w:type="page"/>
      </w:r>
    </w:p>
    <w:p w14:paraId="60F6A35D" w14:textId="77777777" w:rsidR="00230D48" w:rsidRDefault="00F27D19" w:rsidP="000444FF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36666B91" wp14:editId="12397385">
            <wp:extent cx="5764530" cy="564515"/>
            <wp:effectExtent l="0" t="0" r="762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0844" w14:textId="77777777" w:rsidR="00230D48" w:rsidRPr="00230D48" w:rsidRDefault="00F27D19" w:rsidP="00230D48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="00230D48" w:rsidRPr="00230D48">
        <w:rPr>
          <w:rFonts w:ascii="Arial" w:hAnsi="Arial" w:cs="Arial"/>
          <w:sz w:val="20"/>
          <w:szCs w:val="20"/>
          <w:lang w:eastAsia="ar-SA"/>
        </w:rPr>
        <w:t>ałącznik nr  4</w:t>
      </w:r>
    </w:p>
    <w:p w14:paraId="43D7FE9B" w14:textId="77777777" w:rsidR="00230D48" w:rsidRPr="00230D48" w:rsidRDefault="00230D48" w:rsidP="00230D4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</w:p>
    <w:p w14:paraId="504F5B59" w14:textId="77777777" w:rsidR="00230D48" w:rsidRPr="00230D48" w:rsidRDefault="00230D48" w:rsidP="00230D48">
      <w:pPr>
        <w:keepNext/>
        <w:spacing w:before="240" w:after="120" w:line="276" w:lineRule="auto"/>
        <w:jc w:val="center"/>
        <w:outlineLvl w:val="7"/>
        <w:rPr>
          <w:rFonts w:ascii="Arial" w:eastAsia="Times New Roman" w:hAnsi="Arial" w:cs="Arial"/>
          <w:b/>
          <w:sz w:val="20"/>
          <w:szCs w:val="20"/>
        </w:rPr>
      </w:pPr>
      <w:r w:rsidRPr="00230D48">
        <w:rPr>
          <w:rFonts w:ascii="Arial" w:eastAsia="Times New Roman" w:hAnsi="Arial" w:cs="Arial"/>
          <w:b/>
          <w:sz w:val="20"/>
          <w:szCs w:val="20"/>
          <w:lang w:val="x-none"/>
        </w:rPr>
        <w:t>WYKAZ</w:t>
      </w:r>
      <w:r w:rsidRPr="00230D48">
        <w:rPr>
          <w:rFonts w:ascii="Arial" w:eastAsia="Times New Roman" w:hAnsi="Arial" w:cs="Arial"/>
          <w:b/>
          <w:sz w:val="20"/>
          <w:szCs w:val="20"/>
        </w:rPr>
        <w:t xml:space="preserve"> OSÓB, KTÓRE BĘDĄ UCZESTNICZYĆ </w:t>
      </w:r>
      <w:r w:rsidRPr="00230D48">
        <w:rPr>
          <w:rFonts w:ascii="Arial" w:eastAsia="Times New Roman" w:hAnsi="Arial" w:cs="Arial"/>
          <w:b/>
          <w:sz w:val="20"/>
          <w:szCs w:val="20"/>
        </w:rPr>
        <w:br/>
        <w:t xml:space="preserve">W WYKONYWANIU ZAMÓWIENIA </w:t>
      </w:r>
    </w:p>
    <w:p w14:paraId="262D400F" w14:textId="77777777" w:rsidR="00612F8B" w:rsidRPr="00502B76" w:rsidRDefault="00612F8B" w:rsidP="00612F8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30FF3433" w14:textId="77777777" w:rsidR="00612F8B" w:rsidRPr="00173F8D" w:rsidRDefault="00612F8B" w:rsidP="00612F8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I</w:t>
      </w:r>
    </w:p>
    <w:p w14:paraId="49825D92" w14:textId="27F0110E" w:rsidR="00612F8B" w:rsidRDefault="00612F8B" w:rsidP="00612F8B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diagnozy i 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terenie miasta </w:t>
      </w:r>
      <w:r w:rsidR="00495CA0">
        <w:rPr>
          <w:rFonts w:ascii="Arial" w:eastAsia="Times New Roman" w:hAnsi="Arial" w:cs="Arial"/>
          <w:b/>
          <w:sz w:val="20"/>
          <w:szCs w:val="20"/>
          <w:lang w:eastAsia="pl-PL"/>
        </w:rPr>
        <w:t>Częstochowa</w:t>
      </w:r>
    </w:p>
    <w:p w14:paraId="613C508A" w14:textId="77777777" w:rsidR="00647061" w:rsidRPr="00230D48" w:rsidRDefault="00647061" w:rsidP="00647061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291"/>
        <w:gridCol w:w="142"/>
        <w:gridCol w:w="1681"/>
        <w:gridCol w:w="2742"/>
      </w:tblGrid>
      <w:tr w:rsidR="00647061" w:rsidRPr="00230D48" w14:paraId="79879E3D" w14:textId="77777777" w:rsidTr="00C32CF5">
        <w:trPr>
          <w:trHeight w:val="1417"/>
        </w:trPr>
        <w:tc>
          <w:tcPr>
            <w:tcW w:w="4394" w:type="dxa"/>
            <w:gridSpan w:val="2"/>
            <w:shd w:val="clear" w:color="auto" w:fill="BFBFBF"/>
            <w:vAlign w:val="center"/>
          </w:tcPr>
          <w:p w14:paraId="61EAA04A" w14:textId="77777777" w:rsidR="00647061" w:rsidRPr="00230D48" w:rsidRDefault="00647061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4565" w:type="dxa"/>
            <w:gridSpan w:val="3"/>
            <w:shd w:val="clear" w:color="auto" w:fill="auto"/>
            <w:vAlign w:val="center"/>
          </w:tcPr>
          <w:p w14:paraId="01140EC7" w14:textId="77777777" w:rsidR="00647061" w:rsidRPr="00230D48" w:rsidRDefault="00647061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47061" w:rsidRPr="00230D48" w14:paraId="275CFD8F" w14:textId="77777777" w:rsidTr="00C32CF5">
        <w:trPr>
          <w:trHeight w:val="850"/>
        </w:trPr>
        <w:tc>
          <w:tcPr>
            <w:tcW w:w="895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CE81F8" w14:textId="77777777" w:rsidR="00647061" w:rsidRPr="00230D48" w:rsidRDefault="00647061" w:rsidP="00C32CF5">
            <w:pPr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</w:pPr>
            <w:r w:rsidRPr="00230D48">
              <w:rPr>
                <w:rFonts w:ascii="Arial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647061" w:rsidRPr="00230D48" w14:paraId="5A349DC2" w14:textId="77777777" w:rsidTr="00C32CF5">
        <w:trPr>
          <w:trHeight w:val="850"/>
        </w:trPr>
        <w:tc>
          <w:tcPr>
            <w:tcW w:w="8959" w:type="dxa"/>
            <w:gridSpan w:val="5"/>
            <w:shd w:val="clear" w:color="auto" w:fill="FFFFFF" w:themeFill="background1"/>
            <w:vAlign w:val="center"/>
          </w:tcPr>
          <w:p w14:paraId="35781118" w14:textId="77777777" w:rsidR="00647061" w:rsidRPr="00230D48" w:rsidRDefault="00647061" w:rsidP="00C32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061" w:rsidRPr="00230D48" w14:paraId="030979C8" w14:textId="77777777" w:rsidTr="00C32CF5">
        <w:trPr>
          <w:trHeight w:val="850"/>
        </w:trPr>
        <w:tc>
          <w:tcPr>
            <w:tcW w:w="8959" w:type="dxa"/>
            <w:gridSpan w:val="5"/>
            <w:shd w:val="clear" w:color="auto" w:fill="BFBFBF"/>
            <w:vAlign w:val="center"/>
          </w:tcPr>
          <w:p w14:paraId="2F9505BA" w14:textId="77777777" w:rsidR="00647061" w:rsidRPr="00230D48" w:rsidRDefault="00647061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t xml:space="preserve">Doświadczenie w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t>prowadzeniu diagnozy i terapii SI (integracji sensorycznej) dla dzieci</w:t>
            </w:r>
            <w:r w:rsidRPr="00230D48"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br/>
            </w:r>
            <w:r w:rsidRPr="00230D48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  <w:t>(należy podać: nazwę pracodawcy/zleceniodawcy, liczbę lat pracy)</w:t>
            </w:r>
          </w:p>
        </w:tc>
      </w:tr>
      <w:tr w:rsidR="00647061" w:rsidRPr="00230D48" w14:paraId="7DDC81A3" w14:textId="77777777" w:rsidTr="00C32CF5">
        <w:trPr>
          <w:trHeight w:val="850"/>
        </w:trPr>
        <w:tc>
          <w:tcPr>
            <w:tcW w:w="4536" w:type="dxa"/>
            <w:gridSpan w:val="3"/>
            <w:shd w:val="clear" w:color="auto" w:fill="BFBFBF"/>
            <w:vAlign w:val="center"/>
          </w:tcPr>
          <w:p w14:paraId="1D918C87" w14:textId="77777777" w:rsidR="00647061" w:rsidRPr="00230D48" w:rsidRDefault="00647061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4423" w:type="dxa"/>
            <w:gridSpan w:val="2"/>
            <w:shd w:val="clear" w:color="auto" w:fill="BFBFBF"/>
            <w:vAlign w:val="center"/>
          </w:tcPr>
          <w:p w14:paraId="73C8EA96" w14:textId="77777777" w:rsidR="00647061" w:rsidRPr="00230D48" w:rsidRDefault="00647061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647061" w:rsidRPr="00230D48" w14:paraId="7392B238" w14:textId="77777777" w:rsidTr="00C32CF5">
        <w:trPr>
          <w:trHeight w:val="1417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0F6641E1" w14:textId="77777777" w:rsidR="00647061" w:rsidRPr="00230D48" w:rsidRDefault="00647061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60FA0B5C" w14:textId="77777777" w:rsidR="00647061" w:rsidRPr="00230D48" w:rsidRDefault="00647061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47061" w:rsidRPr="00D62536" w14:paraId="3493EDD6" w14:textId="77777777" w:rsidTr="00C32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5DCBFA77" w14:textId="77777777" w:rsidR="00647061" w:rsidRPr="00073B7B" w:rsidRDefault="00647061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</w:rPr>
              <w:t xml:space="preserve">Wykształcenie wyższe: </w:t>
            </w:r>
          </w:p>
          <w:p w14:paraId="75548543" w14:textId="77777777" w:rsidR="00647061" w:rsidRPr="00073B7B" w:rsidRDefault="00647061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kierunek i specjalność studiów, data ukończenia studiów, uzyskany tytuł / uprawnienia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468959F8" w14:textId="77777777" w:rsidR="00647061" w:rsidRPr="00073B7B" w:rsidRDefault="00647061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  <w:lang w:eastAsia="ko-KR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  <w:lang w:eastAsia="ko-KR"/>
              </w:rPr>
              <w:t xml:space="preserve"> Kwalifikacyjne studia podyplomowe z zakresu integracji sensorycznej:</w:t>
            </w:r>
          </w:p>
          <w:p w14:paraId="1E4D5809" w14:textId="77777777" w:rsidR="00647061" w:rsidRPr="00073B7B" w:rsidRDefault="00647061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kierunek i specjalność studiów podyplomowych, data ukończenia studiów podyplomowych, uzyskany tytuł / uprawnienia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18371C0D" w14:textId="77777777" w:rsidR="00647061" w:rsidRPr="00073B7B" w:rsidRDefault="00647061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</w:rPr>
              <w:t>Pełnowymiarowy kurs / szkolenie II stopnia w zakresie diagnozy i terapii integracji sensorycznej</w:t>
            </w:r>
          </w:p>
          <w:p w14:paraId="153BDCD7" w14:textId="77777777" w:rsidR="00647061" w:rsidRPr="00073B7B" w:rsidRDefault="00647061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dokładna nazwa ukończonego kursu/szkolenia, data ukończenia kursu/szkolenia, uzyskany tytuł / uprawnienia</w:t>
            </w:r>
          </w:p>
        </w:tc>
      </w:tr>
      <w:tr w:rsidR="00647061" w:rsidRPr="004E21BE" w14:paraId="77787507" w14:textId="77777777" w:rsidTr="00C32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17FA65" w14:textId="77777777" w:rsidR="00647061" w:rsidRDefault="00647061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4EDAB63" w14:textId="77777777" w:rsidR="00647061" w:rsidRPr="004E21BE" w:rsidRDefault="00647061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D4E5BB" w14:textId="77777777" w:rsidR="00647061" w:rsidRPr="004E21BE" w:rsidRDefault="00647061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7E1F02" w14:textId="77777777" w:rsidR="00647061" w:rsidRPr="004E21BE" w:rsidRDefault="00647061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9213034" w14:textId="77777777" w:rsidR="00647061" w:rsidRPr="000232BA" w:rsidRDefault="00647061" w:rsidP="00612F8B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3EB196" w14:textId="59EB98E4" w:rsidR="00230D48" w:rsidRDefault="00230D48" w:rsidP="00230D48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555AF0" w14:textId="77777777" w:rsidR="00DD51C3" w:rsidRPr="000232BA" w:rsidRDefault="00DD51C3" w:rsidP="00230D48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291994" w14:textId="77777777" w:rsidR="00DD51C3" w:rsidRPr="00230D48" w:rsidRDefault="00DD51C3" w:rsidP="00DD51C3">
      <w:pPr>
        <w:spacing w:before="120" w:after="0"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230D48">
        <w:rPr>
          <w:rFonts w:ascii="Arial" w:hAnsi="Arial" w:cs="Arial"/>
          <w:sz w:val="20"/>
          <w:szCs w:val="20"/>
          <w:lang w:val="x-none"/>
        </w:rPr>
        <w:lastRenderedPageBreak/>
        <w:t>UWAGA!</w:t>
      </w:r>
    </w:p>
    <w:p w14:paraId="4FC73089" w14:textId="77777777" w:rsidR="00DD51C3" w:rsidRPr="00DD51C3" w:rsidRDefault="00DD51C3" w:rsidP="00991C9C">
      <w:pPr>
        <w:pStyle w:val="Akapitzlist"/>
        <w:widowControl w:val="0"/>
        <w:numPr>
          <w:ilvl w:val="0"/>
          <w:numId w:val="21"/>
        </w:numPr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DD51C3">
        <w:rPr>
          <w:rFonts w:ascii="Arial" w:eastAsia="Lucida Sans Unicode" w:hAnsi="Arial" w:cs="Arial"/>
          <w:kern w:val="1"/>
          <w:sz w:val="20"/>
          <w:szCs w:val="20"/>
        </w:rPr>
        <w:t>W toku realizacji zamówienia Zamawiający nie dopuszcza zmiany osób realizujących diagnozę i terapię SI dla dzieci z wyjątkiem sytuacji określonej w Rozdziale 17 pkt 4 SWZ. Wykonawca powinien zapewnić taką liczbę osób, aby w razie wypadków losowych był w stanie zrealizować umowę.</w:t>
      </w:r>
    </w:p>
    <w:p w14:paraId="279DD5A8" w14:textId="77777777" w:rsidR="00DD51C3" w:rsidRPr="00DD51C3" w:rsidRDefault="00DD51C3" w:rsidP="00991C9C">
      <w:pPr>
        <w:pStyle w:val="Akapitzlist"/>
        <w:widowControl w:val="0"/>
        <w:numPr>
          <w:ilvl w:val="0"/>
          <w:numId w:val="21"/>
        </w:numPr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  <w:r w:rsidRPr="00DD51C3"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6D1A585C" w14:textId="77777777" w:rsidR="00DD51C3" w:rsidRPr="00DD51C3" w:rsidRDefault="00DD51C3" w:rsidP="00991C9C">
      <w:pPr>
        <w:pStyle w:val="Akapitzlist"/>
        <w:widowControl w:val="0"/>
        <w:numPr>
          <w:ilvl w:val="0"/>
          <w:numId w:val="21"/>
        </w:numPr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  <w:r w:rsidRPr="00DD51C3">
        <w:rPr>
          <w:rFonts w:ascii="Arial" w:eastAsia="Lucida Sans Unicode" w:hAnsi="Arial" w:cs="Arial"/>
          <w:kern w:val="1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26BCA275" w14:textId="77777777" w:rsidR="00DD51C3" w:rsidRPr="00230D48" w:rsidRDefault="00DD51C3" w:rsidP="00DD51C3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13A32034" w14:textId="77777777" w:rsidR="00230D48" w:rsidRPr="00230D48" w:rsidRDefault="00230D48" w:rsidP="00230D48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74171CB7" w14:textId="77777777" w:rsidR="00230D48" w:rsidRPr="00230D48" w:rsidRDefault="00230D48" w:rsidP="00230D48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  <w:r w:rsidRPr="00230D48">
        <w:rPr>
          <w:rFonts w:ascii="Arial" w:hAnsi="Arial" w:cs="Arial"/>
          <w:b/>
          <w:sz w:val="16"/>
          <w:szCs w:val="16"/>
        </w:rPr>
        <w:t xml:space="preserve">*Podać podstawę dysponowania: dysponowanie bezpośrednie lub pośrednie </w:t>
      </w:r>
    </w:p>
    <w:p w14:paraId="35B590AB" w14:textId="77777777" w:rsidR="00230D48" w:rsidRPr="00230D48" w:rsidRDefault="00230D48" w:rsidP="00230D48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230D48">
        <w:rPr>
          <w:rFonts w:ascii="Arial" w:hAnsi="Arial" w:cs="Arial"/>
          <w:sz w:val="16"/>
          <w:szCs w:val="16"/>
        </w:rPr>
        <w:t xml:space="preserve">-przy </w:t>
      </w:r>
      <w:r w:rsidRPr="00230D48">
        <w:rPr>
          <w:rFonts w:ascii="Arial" w:hAnsi="Arial" w:cs="Arial"/>
          <w:sz w:val="16"/>
          <w:szCs w:val="16"/>
          <w:u w:val="single"/>
        </w:rPr>
        <w:t>dysponowaniu bezpośrednim</w:t>
      </w:r>
      <w:r w:rsidRPr="00230D48">
        <w:rPr>
          <w:rFonts w:ascii="Arial" w:hAnsi="Arial" w:cs="Arial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117BB116" w14:textId="77777777" w:rsidR="00230D48" w:rsidRPr="00230D48" w:rsidRDefault="00230D48" w:rsidP="00230D48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  <w:r w:rsidRPr="00230D48">
        <w:rPr>
          <w:rFonts w:ascii="Arial" w:hAnsi="Arial" w:cs="Arial"/>
          <w:sz w:val="16"/>
          <w:szCs w:val="16"/>
        </w:rPr>
        <w:t xml:space="preserve">-przy </w:t>
      </w:r>
      <w:r w:rsidRPr="00230D48">
        <w:rPr>
          <w:rFonts w:ascii="Arial" w:hAnsi="Arial" w:cs="Arial"/>
          <w:sz w:val="16"/>
          <w:szCs w:val="16"/>
          <w:u w:val="single"/>
        </w:rPr>
        <w:t>dysponowaniu pośrednim</w:t>
      </w:r>
      <w:r w:rsidRPr="00230D48">
        <w:rPr>
          <w:rFonts w:ascii="Arial" w:hAnsi="Arial" w:cs="Arial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230D48">
        <w:rPr>
          <w:rFonts w:ascii="Arial" w:hAnsi="Arial" w:cs="Arial"/>
          <w:b/>
          <w:sz w:val="16"/>
          <w:szCs w:val="16"/>
        </w:rPr>
        <w:t xml:space="preserve"> </w:t>
      </w:r>
    </w:p>
    <w:p w14:paraId="51455EF9" w14:textId="77777777" w:rsidR="00230D48" w:rsidRPr="00230D48" w:rsidRDefault="00230D48" w:rsidP="00230D48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</w:p>
    <w:p w14:paraId="6D596952" w14:textId="77777777" w:rsidR="00230D48" w:rsidRPr="00230D48" w:rsidRDefault="00230D48" w:rsidP="00230D48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1A2A5A17" w14:textId="77777777" w:rsidR="00230D48" w:rsidRPr="00230D48" w:rsidRDefault="00230D48" w:rsidP="00230D48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65CEDC06" w14:textId="77777777" w:rsidR="00230D48" w:rsidRPr="00230D48" w:rsidRDefault="00230D48" w:rsidP="00230D48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4BDBD0CF" w14:textId="77777777" w:rsidR="00230D48" w:rsidRPr="00230D48" w:rsidRDefault="00230D48" w:rsidP="00230D48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4AE66DFD" w14:textId="77777777" w:rsidR="00F27D19" w:rsidRPr="00654FA7" w:rsidRDefault="00F27D19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0516661E" w14:textId="77777777" w:rsidR="00F27D19" w:rsidRPr="00654FA7" w:rsidRDefault="00F27D19" w:rsidP="00F27D1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585342" w14:textId="77777777" w:rsidR="00230D48" w:rsidRPr="00230D48" w:rsidRDefault="00230D48" w:rsidP="00230D48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227ED3F5" w14:textId="77777777" w:rsidR="00230D48" w:rsidRPr="00230D48" w:rsidRDefault="00230D48" w:rsidP="00230D48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769634B1" w14:textId="77777777" w:rsidR="00230D48" w:rsidRDefault="00230D48" w:rsidP="00230D48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  <w:r w:rsidRPr="00230D48"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  <w:br w:type="page"/>
      </w:r>
    </w:p>
    <w:p w14:paraId="55BA746C" w14:textId="77777777" w:rsidR="00612F8B" w:rsidRDefault="00612F8B" w:rsidP="00230D48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375BFDF5" w14:textId="77777777" w:rsidR="00612F8B" w:rsidRDefault="00612F8B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0578CA67" wp14:editId="05F9838D">
            <wp:extent cx="5764530" cy="564515"/>
            <wp:effectExtent l="0" t="0" r="762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6B3B" w14:textId="77777777" w:rsidR="00612F8B" w:rsidRPr="00230D48" w:rsidRDefault="00612F8B" w:rsidP="00612F8B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Pr="00230D48">
        <w:rPr>
          <w:rFonts w:ascii="Arial" w:hAnsi="Arial" w:cs="Arial"/>
          <w:sz w:val="20"/>
          <w:szCs w:val="20"/>
          <w:lang w:eastAsia="ar-SA"/>
        </w:rPr>
        <w:t>ałącznik nr  4</w:t>
      </w:r>
    </w:p>
    <w:p w14:paraId="79609E5B" w14:textId="77777777" w:rsidR="00612F8B" w:rsidRPr="00230D48" w:rsidRDefault="00612F8B" w:rsidP="00612F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</w:p>
    <w:p w14:paraId="0AA806CB" w14:textId="77777777" w:rsidR="00612F8B" w:rsidRPr="00230D48" w:rsidRDefault="00612F8B" w:rsidP="00612F8B">
      <w:pPr>
        <w:keepNext/>
        <w:spacing w:before="240" w:after="120" w:line="276" w:lineRule="auto"/>
        <w:jc w:val="center"/>
        <w:outlineLvl w:val="7"/>
        <w:rPr>
          <w:rFonts w:ascii="Arial" w:eastAsia="Times New Roman" w:hAnsi="Arial" w:cs="Arial"/>
          <w:b/>
          <w:sz w:val="20"/>
          <w:szCs w:val="20"/>
        </w:rPr>
      </w:pPr>
      <w:r w:rsidRPr="00230D48">
        <w:rPr>
          <w:rFonts w:ascii="Arial" w:eastAsia="Times New Roman" w:hAnsi="Arial" w:cs="Arial"/>
          <w:b/>
          <w:sz w:val="20"/>
          <w:szCs w:val="20"/>
          <w:lang w:val="x-none"/>
        </w:rPr>
        <w:t>WYKAZ</w:t>
      </w:r>
      <w:r w:rsidRPr="00230D48">
        <w:rPr>
          <w:rFonts w:ascii="Arial" w:eastAsia="Times New Roman" w:hAnsi="Arial" w:cs="Arial"/>
          <w:b/>
          <w:sz w:val="20"/>
          <w:szCs w:val="20"/>
        </w:rPr>
        <w:t xml:space="preserve"> OSÓB, KTÓRE BĘDĄ UCZESTNICZYĆ </w:t>
      </w:r>
      <w:r w:rsidRPr="00230D48">
        <w:rPr>
          <w:rFonts w:ascii="Arial" w:eastAsia="Times New Roman" w:hAnsi="Arial" w:cs="Arial"/>
          <w:b/>
          <w:sz w:val="20"/>
          <w:szCs w:val="20"/>
        </w:rPr>
        <w:br/>
        <w:t xml:space="preserve">W WYKONYWANIU ZAMÓWIENIA </w:t>
      </w:r>
    </w:p>
    <w:p w14:paraId="22EBF782" w14:textId="77777777" w:rsidR="00612F8B" w:rsidRPr="00502B76" w:rsidRDefault="00612F8B" w:rsidP="00612F8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518303ED" w14:textId="77777777" w:rsidR="00612F8B" w:rsidRPr="00173F8D" w:rsidRDefault="00612F8B" w:rsidP="00612F8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II</w:t>
      </w:r>
    </w:p>
    <w:p w14:paraId="2A3A82CD" w14:textId="3CC930BF" w:rsidR="00612F8B" w:rsidRPr="000232BA" w:rsidRDefault="00612F8B" w:rsidP="00612F8B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ielsko-Biała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444C6F3B" w14:textId="77777777" w:rsidR="00F3751F" w:rsidRPr="00230D48" w:rsidRDefault="00F3751F" w:rsidP="00F3751F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291"/>
        <w:gridCol w:w="142"/>
        <w:gridCol w:w="1681"/>
        <w:gridCol w:w="2742"/>
      </w:tblGrid>
      <w:tr w:rsidR="00F3751F" w:rsidRPr="00230D48" w14:paraId="2EB9525D" w14:textId="77777777" w:rsidTr="00C32CF5">
        <w:trPr>
          <w:trHeight w:val="1417"/>
        </w:trPr>
        <w:tc>
          <w:tcPr>
            <w:tcW w:w="4394" w:type="dxa"/>
            <w:gridSpan w:val="2"/>
            <w:shd w:val="clear" w:color="auto" w:fill="BFBFBF"/>
            <w:vAlign w:val="center"/>
          </w:tcPr>
          <w:p w14:paraId="4353FE6E" w14:textId="77777777" w:rsidR="00F3751F" w:rsidRPr="00230D48" w:rsidRDefault="00F3751F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4565" w:type="dxa"/>
            <w:gridSpan w:val="3"/>
            <w:shd w:val="clear" w:color="auto" w:fill="auto"/>
            <w:vAlign w:val="center"/>
          </w:tcPr>
          <w:p w14:paraId="08548D31" w14:textId="77777777" w:rsidR="00F3751F" w:rsidRPr="00230D48" w:rsidRDefault="00F3751F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3751F" w:rsidRPr="00230D48" w14:paraId="1C625711" w14:textId="77777777" w:rsidTr="00C32CF5">
        <w:trPr>
          <w:trHeight w:val="850"/>
        </w:trPr>
        <w:tc>
          <w:tcPr>
            <w:tcW w:w="895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6999128" w14:textId="77777777" w:rsidR="00F3751F" w:rsidRPr="00230D48" w:rsidRDefault="00F3751F" w:rsidP="00C32CF5">
            <w:pPr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</w:pPr>
            <w:r w:rsidRPr="00230D48">
              <w:rPr>
                <w:rFonts w:ascii="Arial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F3751F" w:rsidRPr="00230D48" w14:paraId="028BC70A" w14:textId="77777777" w:rsidTr="00C32CF5">
        <w:trPr>
          <w:trHeight w:val="850"/>
        </w:trPr>
        <w:tc>
          <w:tcPr>
            <w:tcW w:w="8959" w:type="dxa"/>
            <w:gridSpan w:val="5"/>
            <w:shd w:val="clear" w:color="auto" w:fill="FFFFFF" w:themeFill="background1"/>
            <w:vAlign w:val="center"/>
          </w:tcPr>
          <w:p w14:paraId="03B2EF1C" w14:textId="77777777" w:rsidR="00F3751F" w:rsidRPr="00230D48" w:rsidRDefault="00F3751F" w:rsidP="00C32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51F" w:rsidRPr="00230D48" w14:paraId="33848038" w14:textId="77777777" w:rsidTr="00C32CF5">
        <w:trPr>
          <w:trHeight w:val="850"/>
        </w:trPr>
        <w:tc>
          <w:tcPr>
            <w:tcW w:w="8959" w:type="dxa"/>
            <w:gridSpan w:val="5"/>
            <w:shd w:val="clear" w:color="auto" w:fill="BFBFBF"/>
            <w:vAlign w:val="center"/>
          </w:tcPr>
          <w:p w14:paraId="475F7125" w14:textId="77777777" w:rsidR="00F3751F" w:rsidRPr="00230D48" w:rsidRDefault="00F3751F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t xml:space="preserve">Doświadczenie w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t>prowadzeniu diagnozy i terapii SI (integracji sensorycznej) dla dzieci</w:t>
            </w:r>
            <w:r w:rsidRPr="00230D48"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br/>
            </w:r>
            <w:r w:rsidRPr="00230D48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  <w:t>(należy podać: nazwę pracodawcy/zleceniodawcy, liczbę lat pracy)</w:t>
            </w:r>
          </w:p>
        </w:tc>
      </w:tr>
      <w:tr w:rsidR="00F3751F" w:rsidRPr="00230D48" w14:paraId="0646F94F" w14:textId="77777777" w:rsidTr="00C32CF5">
        <w:trPr>
          <w:trHeight w:val="850"/>
        </w:trPr>
        <w:tc>
          <w:tcPr>
            <w:tcW w:w="4536" w:type="dxa"/>
            <w:gridSpan w:val="3"/>
            <w:shd w:val="clear" w:color="auto" w:fill="BFBFBF"/>
            <w:vAlign w:val="center"/>
          </w:tcPr>
          <w:p w14:paraId="7D37C4C6" w14:textId="77777777" w:rsidR="00F3751F" w:rsidRPr="00230D48" w:rsidRDefault="00F3751F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4423" w:type="dxa"/>
            <w:gridSpan w:val="2"/>
            <w:shd w:val="clear" w:color="auto" w:fill="BFBFBF"/>
            <w:vAlign w:val="center"/>
          </w:tcPr>
          <w:p w14:paraId="5F84D75D" w14:textId="77777777" w:rsidR="00F3751F" w:rsidRPr="00230D48" w:rsidRDefault="00F3751F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F3751F" w:rsidRPr="00230D48" w14:paraId="56532AC3" w14:textId="77777777" w:rsidTr="00C32CF5">
        <w:trPr>
          <w:trHeight w:val="1417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6BD6FC1A" w14:textId="77777777" w:rsidR="00F3751F" w:rsidRPr="00230D48" w:rsidRDefault="00F3751F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31925853" w14:textId="77777777" w:rsidR="00F3751F" w:rsidRPr="00230D48" w:rsidRDefault="00F3751F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3751F" w:rsidRPr="00D62536" w14:paraId="68269314" w14:textId="77777777" w:rsidTr="00C32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4F9C6709" w14:textId="77777777" w:rsidR="00F3751F" w:rsidRPr="00073B7B" w:rsidRDefault="00F3751F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</w:rPr>
              <w:t xml:space="preserve">Wykształcenie wyższe: </w:t>
            </w:r>
          </w:p>
          <w:p w14:paraId="3E29A933" w14:textId="77777777" w:rsidR="00F3751F" w:rsidRPr="00073B7B" w:rsidRDefault="00F3751F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kierunek i specjalność studiów, data ukończenia studiów, uzyskany tytuł / uprawnienia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5F4CD6B4" w14:textId="77777777" w:rsidR="00F3751F" w:rsidRPr="00073B7B" w:rsidRDefault="00F3751F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  <w:lang w:eastAsia="ko-KR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  <w:lang w:eastAsia="ko-KR"/>
              </w:rPr>
              <w:t xml:space="preserve"> Kwalifikacyjne studia podyplomowe z zakresu integracji sensorycznej:</w:t>
            </w:r>
          </w:p>
          <w:p w14:paraId="21D594AE" w14:textId="77777777" w:rsidR="00F3751F" w:rsidRPr="00073B7B" w:rsidRDefault="00F3751F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kierunek i specjalność studiów podyplomowych, data ukończenia studiów podyplomowych, uzyskany tytuł / uprawnienia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19B59029" w14:textId="77777777" w:rsidR="00F3751F" w:rsidRPr="00073B7B" w:rsidRDefault="00F3751F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</w:rPr>
              <w:t>Pełnowymiarowy kurs / szkolenie II stopnia w zakresie diagnozy i terapii integracji sensorycznej</w:t>
            </w:r>
          </w:p>
          <w:p w14:paraId="65682A2B" w14:textId="77777777" w:rsidR="00F3751F" w:rsidRPr="00073B7B" w:rsidRDefault="00F3751F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dokładna nazwa ukończonego kursu/szkolenia, data ukończenia kursu/szkolenia, uzyskany tytuł / uprawnienia</w:t>
            </w:r>
          </w:p>
        </w:tc>
      </w:tr>
      <w:tr w:rsidR="00F3751F" w:rsidRPr="004E21BE" w14:paraId="6B192D3A" w14:textId="77777777" w:rsidTr="00C32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E54FD7" w14:textId="77777777" w:rsidR="00F3751F" w:rsidRDefault="00F3751F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A34C253" w14:textId="77777777" w:rsidR="00F3751F" w:rsidRPr="004E21BE" w:rsidRDefault="00F3751F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0FAE1E" w14:textId="77777777" w:rsidR="00F3751F" w:rsidRPr="004E21BE" w:rsidRDefault="00F3751F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975EB6" w14:textId="77777777" w:rsidR="00F3751F" w:rsidRPr="004E21BE" w:rsidRDefault="00F3751F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0B15191" w14:textId="77777777" w:rsidR="00F3751F" w:rsidRDefault="00F3751F" w:rsidP="00612F8B">
      <w:pPr>
        <w:spacing w:before="120" w:after="0" w:line="276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20BFAF45" w14:textId="77777777" w:rsidR="00F300F6" w:rsidRPr="00082E9C" w:rsidRDefault="00F300F6" w:rsidP="00F300F6">
      <w:pPr>
        <w:pStyle w:val="Akapitzlist"/>
        <w:widowControl w:val="0"/>
        <w:suppressAutoHyphens/>
        <w:spacing w:before="120" w:after="0" w:line="276" w:lineRule="auto"/>
        <w:ind w:left="709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00D565B3" w14:textId="77777777" w:rsidR="00F3751F" w:rsidRPr="00230D48" w:rsidRDefault="00F3751F" w:rsidP="00F3751F">
      <w:pPr>
        <w:spacing w:before="120" w:after="0"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230D48">
        <w:rPr>
          <w:rFonts w:ascii="Arial" w:hAnsi="Arial" w:cs="Arial"/>
          <w:sz w:val="20"/>
          <w:szCs w:val="20"/>
          <w:lang w:val="x-none"/>
        </w:rPr>
        <w:t>UWAGA!</w:t>
      </w:r>
    </w:p>
    <w:p w14:paraId="15AB3A34" w14:textId="77777777" w:rsidR="00F3751F" w:rsidRPr="00DD51C3" w:rsidRDefault="00F3751F" w:rsidP="00991C9C">
      <w:pPr>
        <w:pStyle w:val="Akapitzlist"/>
        <w:widowControl w:val="0"/>
        <w:numPr>
          <w:ilvl w:val="0"/>
          <w:numId w:val="22"/>
        </w:numPr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DD51C3">
        <w:rPr>
          <w:rFonts w:ascii="Arial" w:eastAsia="Lucida Sans Unicode" w:hAnsi="Arial" w:cs="Arial"/>
          <w:kern w:val="1"/>
          <w:sz w:val="20"/>
          <w:szCs w:val="20"/>
        </w:rPr>
        <w:t>W toku realizacji zamówienia Zamawiający nie dopuszcza zmiany osób realizujących diagnozę i terapię SI dla dzieci z wyjątkiem sytuacji określonej w Rozdziale 17 pkt 4 SWZ. Wykonawca powinien zapewnić taką liczbę osób, aby w razie wypadków losowych był w stanie zrealizować umowę.</w:t>
      </w:r>
    </w:p>
    <w:p w14:paraId="64E49CE1" w14:textId="77777777" w:rsidR="00F3751F" w:rsidRPr="00DD51C3" w:rsidRDefault="00F3751F" w:rsidP="00991C9C">
      <w:pPr>
        <w:pStyle w:val="Akapitzlist"/>
        <w:widowControl w:val="0"/>
        <w:numPr>
          <w:ilvl w:val="0"/>
          <w:numId w:val="22"/>
        </w:numPr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  <w:r w:rsidRPr="00DD51C3"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31634DBA" w14:textId="77777777" w:rsidR="00F3751F" w:rsidRPr="00DD51C3" w:rsidRDefault="00F3751F" w:rsidP="00991C9C">
      <w:pPr>
        <w:pStyle w:val="Akapitzlist"/>
        <w:widowControl w:val="0"/>
        <w:numPr>
          <w:ilvl w:val="0"/>
          <w:numId w:val="22"/>
        </w:numPr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  <w:r w:rsidRPr="00DD51C3">
        <w:rPr>
          <w:rFonts w:ascii="Arial" w:eastAsia="Lucida Sans Unicode" w:hAnsi="Arial" w:cs="Arial"/>
          <w:kern w:val="1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585C7345" w14:textId="77777777" w:rsidR="00612F8B" w:rsidRPr="00230D48" w:rsidRDefault="00612F8B" w:rsidP="00612F8B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6DBF126E" w14:textId="77777777" w:rsidR="00612F8B" w:rsidRPr="00230D48" w:rsidRDefault="00612F8B" w:rsidP="00612F8B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  <w:r w:rsidRPr="00230D48">
        <w:rPr>
          <w:rFonts w:ascii="Arial" w:hAnsi="Arial" w:cs="Arial"/>
          <w:b/>
          <w:sz w:val="16"/>
          <w:szCs w:val="16"/>
        </w:rPr>
        <w:t xml:space="preserve">*Podać podstawę dysponowania: dysponowanie bezpośrednie lub pośrednie </w:t>
      </w:r>
    </w:p>
    <w:p w14:paraId="5632EEA2" w14:textId="77777777" w:rsidR="00612F8B" w:rsidRPr="00230D48" w:rsidRDefault="00612F8B" w:rsidP="00612F8B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230D48">
        <w:rPr>
          <w:rFonts w:ascii="Arial" w:hAnsi="Arial" w:cs="Arial"/>
          <w:sz w:val="16"/>
          <w:szCs w:val="16"/>
        </w:rPr>
        <w:t xml:space="preserve">-przy </w:t>
      </w:r>
      <w:r w:rsidRPr="00230D48">
        <w:rPr>
          <w:rFonts w:ascii="Arial" w:hAnsi="Arial" w:cs="Arial"/>
          <w:sz w:val="16"/>
          <w:szCs w:val="16"/>
          <w:u w:val="single"/>
        </w:rPr>
        <w:t>dysponowaniu bezpośrednim</w:t>
      </w:r>
      <w:r w:rsidRPr="00230D48">
        <w:rPr>
          <w:rFonts w:ascii="Arial" w:hAnsi="Arial" w:cs="Arial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7AF9B39C" w14:textId="77777777" w:rsidR="00612F8B" w:rsidRPr="00230D48" w:rsidRDefault="00612F8B" w:rsidP="00612F8B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  <w:r w:rsidRPr="00230D48">
        <w:rPr>
          <w:rFonts w:ascii="Arial" w:hAnsi="Arial" w:cs="Arial"/>
          <w:sz w:val="16"/>
          <w:szCs w:val="16"/>
        </w:rPr>
        <w:t xml:space="preserve">-przy </w:t>
      </w:r>
      <w:r w:rsidRPr="00230D48">
        <w:rPr>
          <w:rFonts w:ascii="Arial" w:hAnsi="Arial" w:cs="Arial"/>
          <w:sz w:val="16"/>
          <w:szCs w:val="16"/>
          <w:u w:val="single"/>
        </w:rPr>
        <w:t>dysponowaniu pośrednim</w:t>
      </w:r>
      <w:r w:rsidRPr="00230D48">
        <w:rPr>
          <w:rFonts w:ascii="Arial" w:hAnsi="Arial" w:cs="Arial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230D48">
        <w:rPr>
          <w:rFonts w:ascii="Arial" w:hAnsi="Arial" w:cs="Arial"/>
          <w:b/>
          <w:sz w:val="16"/>
          <w:szCs w:val="16"/>
        </w:rPr>
        <w:t xml:space="preserve"> </w:t>
      </w:r>
    </w:p>
    <w:p w14:paraId="586C640D" w14:textId="77777777" w:rsidR="00612F8B" w:rsidRPr="00230D48" w:rsidRDefault="00612F8B" w:rsidP="00612F8B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</w:p>
    <w:p w14:paraId="514734A4" w14:textId="665933C2" w:rsidR="00612F8B" w:rsidRDefault="00612F8B" w:rsidP="00612F8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072390FE" w14:textId="7A7E08E2" w:rsidR="00754D26" w:rsidRDefault="00754D26" w:rsidP="00612F8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5027B12C" w14:textId="1DC4D48E" w:rsidR="00754D26" w:rsidRDefault="00754D26" w:rsidP="00612F8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231B10D2" w14:textId="60611BD5" w:rsidR="00754D26" w:rsidRDefault="00754D26" w:rsidP="00612F8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0875A887" w14:textId="24CEF6F8" w:rsidR="00754D26" w:rsidRDefault="00754D26" w:rsidP="00612F8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32E55D37" w14:textId="2435C7A5" w:rsidR="00754D26" w:rsidRDefault="00754D26" w:rsidP="00612F8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3E38D56A" w14:textId="2560207F" w:rsidR="00754D26" w:rsidRDefault="00754D26" w:rsidP="00612F8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73CB6B92" w14:textId="5DEAAC29" w:rsidR="00754D26" w:rsidRDefault="00754D26" w:rsidP="00612F8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0EDB7EEF" w14:textId="77777777" w:rsidR="00754D26" w:rsidRPr="00230D48" w:rsidRDefault="00754D26" w:rsidP="00612F8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33BB6353" w14:textId="77777777" w:rsidR="00612F8B" w:rsidRPr="00230D48" w:rsidRDefault="00612F8B" w:rsidP="00612F8B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36DE48A3" w14:textId="77777777" w:rsidR="00612F8B" w:rsidRPr="00230D48" w:rsidRDefault="00612F8B" w:rsidP="00612F8B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089554C2" w14:textId="77777777" w:rsidR="00612F8B" w:rsidRPr="00230D48" w:rsidRDefault="00612F8B" w:rsidP="00612F8B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63E14B26" w14:textId="77777777" w:rsidR="00612F8B" w:rsidRPr="00654FA7" w:rsidRDefault="00612F8B" w:rsidP="00612F8B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550CE53E" w14:textId="77777777" w:rsidR="00612F8B" w:rsidRPr="00654FA7" w:rsidRDefault="00612F8B" w:rsidP="00612F8B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C35FB3" w14:textId="77777777" w:rsidR="00612F8B" w:rsidRPr="00230D48" w:rsidRDefault="00612F8B" w:rsidP="00612F8B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643B509C" w14:textId="77777777" w:rsidR="00612F8B" w:rsidRPr="00230D48" w:rsidRDefault="00612F8B" w:rsidP="00612F8B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529050CE" w14:textId="30B0BE43" w:rsidR="00612F8B" w:rsidRDefault="00612F8B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  <w:r w:rsidRPr="00230D48"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  <w:br w:type="page"/>
      </w:r>
    </w:p>
    <w:p w14:paraId="077FD6B4" w14:textId="4E5C5A02" w:rsidR="00754D26" w:rsidRDefault="00754D26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4FDD5188" w14:textId="77777777" w:rsidR="00754D26" w:rsidRDefault="00754D26" w:rsidP="00754D26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788D9C1B" w14:textId="77777777" w:rsidR="00754D26" w:rsidRDefault="00754D26" w:rsidP="00754D26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592BBF3F" wp14:editId="7E54B152">
            <wp:extent cx="5764530" cy="564515"/>
            <wp:effectExtent l="0" t="0" r="762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9F82" w14:textId="77777777" w:rsidR="00754D26" w:rsidRPr="00230D48" w:rsidRDefault="00754D26" w:rsidP="00754D26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Pr="00230D48">
        <w:rPr>
          <w:rFonts w:ascii="Arial" w:hAnsi="Arial" w:cs="Arial"/>
          <w:sz w:val="20"/>
          <w:szCs w:val="20"/>
          <w:lang w:eastAsia="ar-SA"/>
        </w:rPr>
        <w:t>ałącznik nr  4</w:t>
      </w:r>
    </w:p>
    <w:p w14:paraId="0BB6270E" w14:textId="77777777" w:rsidR="00754D26" w:rsidRPr="00230D48" w:rsidRDefault="00754D26" w:rsidP="00754D26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</w:p>
    <w:p w14:paraId="6604FC0E" w14:textId="77777777" w:rsidR="00754D26" w:rsidRPr="00230D48" w:rsidRDefault="00754D26" w:rsidP="00754D26">
      <w:pPr>
        <w:keepNext/>
        <w:spacing w:before="240" w:after="120" w:line="276" w:lineRule="auto"/>
        <w:jc w:val="center"/>
        <w:outlineLvl w:val="7"/>
        <w:rPr>
          <w:rFonts w:ascii="Arial" w:eastAsia="Times New Roman" w:hAnsi="Arial" w:cs="Arial"/>
          <w:b/>
          <w:sz w:val="20"/>
          <w:szCs w:val="20"/>
        </w:rPr>
      </w:pPr>
      <w:r w:rsidRPr="00230D48">
        <w:rPr>
          <w:rFonts w:ascii="Arial" w:eastAsia="Times New Roman" w:hAnsi="Arial" w:cs="Arial"/>
          <w:b/>
          <w:sz w:val="20"/>
          <w:szCs w:val="20"/>
          <w:lang w:val="x-none"/>
        </w:rPr>
        <w:t>WYKAZ</w:t>
      </w:r>
      <w:r w:rsidRPr="00230D48">
        <w:rPr>
          <w:rFonts w:ascii="Arial" w:eastAsia="Times New Roman" w:hAnsi="Arial" w:cs="Arial"/>
          <w:b/>
          <w:sz w:val="20"/>
          <w:szCs w:val="20"/>
        </w:rPr>
        <w:t xml:space="preserve"> OSÓB, KTÓRE BĘDĄ UCZESTNICZYĆ </w:t>
      </w:r>
      <w:r w:rsidRPr="00230D48">
        <w:rPr>
          <w:rFonts w:ascii="Arial" w:eastAsia="Times New Roman" w:hAnsi="Arial" w:cs="Arial"/>
          <w:b/>
          <w:sz w:val="20"/>
          <w:szCs w:val="20"/>
        </w:rPr>
        <w:br/>
        <w:t xml:space="preserve">W WYKONYWANIU ZAMÓWIENIA </w:t>
      </w:r>
    </w:p>
    <w:p w14:paraId="68469939" w14:textId="5153084A" w:rsidR="00754D26" w:rsidRDefault="00754D26" w:rsidP="00754D2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7971EEAC" w14:textId="77777777" w:rsidR="00577878" w:rsidRPr="00502B76" w:rsidRDefault="00577878" w:rsidP="00754D2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7710E60" w14:textId="1494440F" w:rsidR="00754D26" w:rsidRPr="00173F8D" w:rsidRDefault="00754D26" w:rsidP="00754D2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V</w:t>
      </w:r>
    </w:p>
    <w:p w14:paraId="63177252" w14:textId="5B331254" w:rsidR="00577878" w:rsidRPr="001874C4" w:rsidRDefault="00754D26" w:rsidP="00577878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77878" w:rsidRPr="001874C4">
        <w:rPr>
          <w:rFonts w:ascii="Arial" w:hAnsi="Arial" w:cs="Arial"/>
          <w:b/>
          <w:bCs/>
          <w:sz w:val="20"/>
          <w:szCs w:val="20"/>
        </w:rPr>
        <w:t>Rybnik lub powiatu rybnickiego lub miasta Wodzisław Śląski</w:t>
      </w:r>
      <w:r w:rsidR="00577878" w:rsidRPr="00187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291"/>
        <w:gridCol w:w="142"/>
        <w:gridCol w:w="1681"/>
        <w:gridCol w:w="2742"/>
      </w:tblGrid>
      <w:tr w:rsidR="00754D26" w:rsidRPr="00230D48" w14:paraId="306A739B" w14:textId="77777777" w:rsidTr="00C32CF5">
        <w:trPr>
          <w:trHeight w:val="1417"/>
        </w:trPr>
        <w:tc>
          <w:tcPr>
            <w:tcW w:w="4394" w:type="dxa"/>
            <w:gridSpan w:val="2"/>
            <w:shd w:val="clear" w:color="auto" w:fill="BFBFBF"/>
            <w:vAlign w:val="center"/>
          </w:tcPr>
          <w:p w14:paraId="419A93B4" w14:textId="77777777" w:rsidR="00754D26" w:rsidRPr="00230D48" w:rsidRDefault="00754D26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4565" w:type="dxa"/>
            <w:gridSpan w:val="3"/>
            <w:shd w:val="clear" w:color="auto" w:fill="auto"/>
            <w:vAlign w:val="center"/>
          </w:tcPr>
          <w:p w14:paraId="62213E93" w14:textId="77777777" w:rsidR="00754D26" w:rsidRPr="00230D48" w:rsidRDefault="00754D26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54D26" w:rsidRPr="00230D48" w14:paraId="383CA284" w14:textId="77777777" w:rsidTr="00C32CF5">
        <w:trPr>
          <w:trHeight w:val="850"/>
        </w:trPr>
        <w:tc>
          <w:tcPr>
            <w:tcW w:w="895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EE1D1DA" w14:textId="77777777" w:rsidR="00754D26" w:rsidRPr="00230D48" w:rsidRDefault="00754D26" w:rsidP="00C32CF5">
            <w:pPr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</w:pPr>
            <w:r w:rsidRPr="00230D48">
              <w:rPr>
                <w:rFonts w:ascii="Arial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754D26" w:rsidRPr="00230D48" w14:paraId="132D19F2" w14:textId="77777777" w:rsidTr="00C32CF5">
        <w:trPr>
          <w:trHeight w:val="850"/>
        </w:trPr>
        <w:tc>
          <w:tcPr>
            <w:tcW w:w="8959" w:type="dxa"/>
            <w:gridSpan w:val="5"/>
            <w:shd w:val="clear" w:color="auto" w:fill="FFFFFF" w:themeFill="background1"/>
            <w:vAlign w:val="center"/>
          </w:tcPr>
          <w:p w14:paraId="0933616C" w14:textId="77777777" w:rsidR="00754D26" w:rsidRPr="00230D48" w:rsidRDefault="00754D26" w:rsidP="00C32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4D26" w:rsidRPr="00230D48" w14:paraId="4047F731" w14:textId="77777777" w:rsidTr="00C32CF5">
        <w:trPr>
          <w:trHeight w:val="850"/>
        </w:trPr>
        <w:tc>
          <w:tcPr>
            <w:tcW w:w="8959" w:type="dxa"/>
            <w:gridSpan w:val="5"/>
            <w:shd w:val="clear" w:color="auto" w:fill="BFBFBF"/>
            <w:vAlign w:val="center"/>
          </w:tcPr>
          <w:p w14:paraId="444904BF" w14:textId="77777777" w:rsidR="00754D26" w:rsidRPr="00230D48" w:rsidRDefault="00754D26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t xml:space="preserve">Doświadczenie w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t>prowadzeniu diagnozy i terapii SI (integracji sensorycznej) dla dzieci</w:t>
            </w:r>
            <w:r w:rsidRPr="00230D48">
              <w:rPr>
                <w:rFonts w:ascii="Arial" w:eastAsia="Times New Roman" w:hAnsi="Arial" w:cs="Arial"/>
                <w:kern w:val="1"/>
                <w:sz w:val="20"/>
                <w:szCs w:val="20"/>
                <w:lang w:eastAsia="pl-PL"/>
              </w:rPr>
              <w:br/>
            </w:r>
            <w:r w:rsidRPr="00230D48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  <w:t>(należy podać: nazwę pracodawcy/zleceniodawcy, liczbę lat pracy)</w:t>
            </w:r>
          </w:p>
        </w:tc>
      </w:tr>
      <w:tr w:rsidR="00754D26" w:rsidRPr="00230D48" w14:paraId="3E5DD8B4" w14:textId="77777777" w:rsidTr="00C32CF5">
        <w:trPr>
          <w:trHeight w:val="850"/>
        </w:trPr>
        <w:tc>
          <w:tcPr>
            <w:tcW w:w="4536" w:type="dxa"/>
            <w:gridSpan w:val="3"/>
            <w:shd w:val="clear" w:color="auto" w:fill="BFBFBF"/>
            <w:vAlign w:val="center"/>
          </w:tcPr>
          <w:p w14:paraId="23E2EA8B" w14:textId="77777777" w:rsidR="00754D26" w:rsidRPr="00230D48" w:rsidRDefault="00754D26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4423" w:type="dxa"/>
            <w:gridSpan w:val="2"/>
            <w:shd w:val="clear" w:color="auto" w:fill="BFBFBF"/>
            <w:vAlign w:val="center"/>
          </w:tcPr>
          <w:p w14:paraId="534CA4DF" w14:textId="77777777" w:rsidR="00754D26" w:rsidRPr="00230D48" w:rsidRDefault="00754D26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D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754D26" w:rsidRPr="00230D48" w14:paraId="4C822774" w14:textId="77777777" w:rsidTr="00C32CF5">
        <w:trPr>
          <w:trHeight w:val="1417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314F3521" w14:textId="77777777" w:rsidR="00754D26" w:rsidRPr="00230D48" w:rsidRDefault="00754D26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46B5EE42" w14:textId="77777777" w:rsidR="00754D26" w:rsidRPr="00230D48" w:rsidRDefault="00754D26" w:rsidP="00C32C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54D26" w:rsidRPr="00D62536" w14:paraId="2B8E4C2C" w14:textId="77777777" w:rsidTr="00C32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38305FF0" w14:textId="77777777" w:rsidR="00754D26" w:rsidRPr="00073B7B" w:rsidRDefault="00754D26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</w:rPr>
              <w:t xml:space="preserve">Wykształcenie wyższe: </w:t>
            </w:r>
          </w:p>
          <w:p w14:paraId="32DD4903" w14:textId="77777777" w:rsidR="00754D26" w:rsidRPr="00073B7B" w:rsidRDefault="00754D26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kierunek i specjalność studiów, data ukończenia studiów, uzyskany tytuł / uprawnienia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6E46D539" w14:textId="77777777" w:rsidR="00754D26" w:rsidRPr="00073B7B" w:rsidRDefault="00754D26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  <w:lang w:eastAsia="ko-KR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  <w:lang w:eastAsia="ko-KR"/>
              </w:rPr>
              <w:t xml:space="preserve"> Kwalifikacyjne studia podyplomowe z zakresu integracji sensorycznej:</w:t>
            </w:r>
          </w:p>
          <w:p w14:paraId="2E6EE372" w14:textId="77777777" w:rsidR="00754D26" w:rsidRPr="00073B7B" w:rsidRDefault="00754D26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kierunek i specjalność studiów podyplomowych, data ukończenia studiów podyplomowych, uzyskany tytuł / uprawnienia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6F184A14" w14:textId="77777777" w:rsidR="00754D26" w:rsidRPr="00073B7B" w:rsidRDefault="00754D26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  <w:u w:val="single"/>
              </w:rPr>
              <w:t>Pełnowymiarowy kurs / szkolenie II stopnia w zakresie diagnozy i terapii integracji sensorycznej</w:t>
            </w:r>
          </w:p>
          <w:p w14:paraId="11DECDEA" w14:textId="77777777" w:rsidR="00754D26" w:rsidRPr="00073B7B" w:rsidRDefault="00754D26" w:rsidP="00C32CF5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3B7B">
              <w:rPr>
                <w:rFonts w:ascii="Arial" w:hAnsi="Arial" w:cs="Arial"/>
                <w:b/>
                <w:sz w:val="18"/>
              </w:rPr>
              <w:t>Nazwa ukończonej uczelni, dokładna nazwa ukończonego kursu/szkolenia, data ukończenia kursu/szkolenia, uzyskany tytuł / uprawnienia</w:t>
            </w:r>
          </w:p>
        </w:tc>
      </w:tr>
      <w:tr w:rsidR="00754D26" w:rsidRPr="004E21BE" w14:paraId="59C52A76" w14:textId="77777777" w:rsidTr="00C32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0CF660" w14:textId="77777777" w:rsidR="00754D26" w:rsidRDefault="00754D26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55471CE" w14:textId="77777777" w:rsidR="00754D26" w:rsidRPr="004E21BE" w:rsidRDefault="00754D26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9EB6C3" w14:textId="77777777" w:rsidR="00754D26" w:rsidRPr="004E21BE" w:rsidRDefault="00754D26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D64942" w14:textId="77777777" w:rsidR="00754D26" w:rsidRPr="004E21BE" w:rsidRDefault="00754D26" w:rsidP="00C32CF5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BFAE7A0" w14:textId="77777777" w:rsidR="00754D26" w:rsidRDefault="00754D26" w:rsidP="00754D26">
      <w:pPr>
        <w:spacing w:before="120" w:after="0" w:line="276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6394E181" w14:textId="77777777" w:rsidR="00754D26" w:rsidRPr="00082E9C" w:rsidRDefault="00754D26" w:rsidP="00754D26">
      <w:pPr>
        <w:pStyle w:val="Akapitzlist"/>
        <w:widowControl w:val="0"/>
        <w:suppressAutoHyphens/>
        <w:spacing w:before="120" w:after="0" w:line="276" w:lineRule="auto"/>
        <w:ind w:left="709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619BFFC8" w14:textId="77777777" w:rsidR="00754D26" w:rsidRPr="00230D48" w:rsidRDefault="00754D26" w:rsidP="00754D26">
      <w:pPr>
        <w:spacing w:before="120" w:after="0"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230D48">
        <w:rPr>
          <w:rFonts w:ascii="Arial" w:hAnsi="Arial" w:cs="Arial"/>
          <w:sz w:val="20"/>
          <w:szCs w:val="20"/>
          <w:lang w:val="x-none"/>
        </w:rPr>
        <w:t>UWAGA!</w:t>
      </w:r>
    </w:p>
    <w:p w14:paraId="38B08767" w14:textId="77777777" w:rsidR="00754D26" w:rsidRPr="00DD51C3" w:rsidRDefault="00754D26" w:rsidP="00991C9C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DD51C3">
        <w:rPr>
          <w:rFonts w:ascii="Arial" w:eastAsia="Lucida Sans Unicode" w:hAnsi="Arial" w:cs="Arial"/>
          <w:kern w:val="1"/>
          <w:sz w:val="20"/>
          <w:szCs w:val="20"/>
        </w:rPr>
        <w:t>W toku realizacji zamówienia Zamawiający nie dopuszcza zmiany osób realizujących diagnozę i terapię SI dla dzieci z wyjątkiem sytuacji określonej w Rozdziale 17 pkt 4 SWZ. Wykonawca powinien zapewnić taką liczbę osób, aby w razie wypadków losowych był w stanie zrealizować umowę.</w:t>
      </w:r>
    </w:p>
    <w:p w14:paraId="67475BE6" w14:textId="77777777" w:rsidR="00754D26" w:rsidRPr="00DD51C3" w:rsidRDefault="00754D26" w:rsidP="00991C9C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  <w:r w:rsidRPr="00DD51C3"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379D6C75" w14:textId="77777777" w:rsidR="00754D26" w:rsidRPr="00DD51C3" w:rsidRDefault="00754D26" w:rsidP="00991C9C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  <w:r w:rsidRPr="00DD51C3">
        <w:rPr>
          <w:rFonts w:ascii="Arial" w:eastAsia="Lucida Sans Unicode" w:hAnsi="Arial" w:cs="Arial"/>
          <w:kern w:val="1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2D569F8B" w14:textId="77777777" w:rsidR="00754D26" w:rsidRPr="00230D48" w:rsidRDefault="00754D26" w:rsidP="00754D26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6F336592" w14:textId="77777777" w:rsidR="00754D26" w:rsidRPr="00230D48" w:rsidRDefault="00754D26" w:rsidP="00754D26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  <w:r w:rsidRPr="00230D48">
        <w:rPr>
          <w:rFonts w:ascii="Arial" w:hAnsi="Arial" w:cs="Arial"/>
          <w:b/>
          <w:sz w:val="16"/>
          <w:szCs w:val="16"/>
        </w:rPr>
        <w:t xml:space="preserve">*Podać podstawę dysponowania: dysponowanie bezpośrednie lub pośrednie </w:t>
      </w:r>
    </w:p>
    <w:p w14:paraId="21CC7638" w14:textId="77777777" w:rsidR="00754D26" w:rsidRPr="00230D48" w:rsidRDefault="00754D26" w:rsidP="00754D26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230D48">
        <w:rPr>
          <w:rFonts w:ascii="Arial" w:hAnsi="Arial" w:cs="Arial"/>
          <w:sz w:val="16"/>
          <w:szCs w:val="16"/>
        </w:rPr>
        <w:t xml:space="preserve">-przy </w:t>
      </w:r>
      <w:r w:rsidRPr="00230D48">
        <w:rPr>
          <w:rFonts w:ascii="Arial" w:hAnsi="Arial" w:cs="Arial"/>
          <w:sz w:val="16"/>
          <w:szCs w:val="16"/>
          <w:u w:val="single"/>
        </w:rPr>
        <w:t>dysponowaniu bezpośrednim</w:t>
      </w:r>
      <w:r w:rsidRPr="00230D48">
        <w:rPr>
          <w:rFonts w:ascii="Arial" w:hAnsi="Arial" w:cs="Arial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3BE016A3" w14:textId="77777777" w:rsidR="00754D26" w:rsidRPr="00230D48" w:rsidRDefault="00754D26" w:rsidP="00754D26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  <w:r w:rsidRPr="00230D48">
        <w:rPr>
          <w:rFonts w:ascii="Arial" w:hAnsi="Arial" w:cs="Arial"/>
          <w:sz w:val="16"/>
          <w:szCs w:val="16"/>
        </w:rPr>
        <w:t xml:space="preserve">-przy </w:t>
      </w:r>
      <w:r w:rsidRPr="00230D48">
        <w:rPr>
          <w:rFonts w:ascii="Arial" w:hAnsi="Arial" w:cs="Arial"/>
          <w:sz w:val="16"/>
          <w:szCs w:val="16"/>
          <w:u w:val="single"/>
        </w:rPr>
        <w:t>dysponowaniu pośrednim</w:t>
      </w:r>
      <w:r w:rsidRPr="00230D48">
        <w:rPr>
          <w:rFonts w:ascii="Arial" w:hAnsi="Arial" w:cs="Arial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230D48">
        <w:rPr>
          <w:rFonts w:ascii="Arial" w:hAnsi="Arial" w:cs="Arial"/>
          <w:b/>
          <w:sz w:val="16"/>
          <w:szCs w:val="16"/>
        </w:rPr>
        <w:t xml:space="preserve"> </w:t>
      </w:r>
    </w:p>
    <w:p w14:paraId="1ED15252" w14:textId="77777777" w:rsidR="00754D26" w:rsidRPr="00230D48" w:rsidRDefault="00754D26" w:rsidP="00754D26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</w:p>
    <w:p w14:paraId="5F4FC4DE" w14:textId="77777777" w:rsidR="00754D26" w:rsidRDefault="00754D26" w:rsidP="00754D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12405184" w14:textId="77777777" w:rsidR="00754D26" w:rsidRDefault="00754D26" w:rsidP="00754D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4883F8C3" w14:textId="77777777" w:rsidR="00754D26" w:rsidRDefault="00754D26" w:rsidP="00754D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09EB3972" w14:textId="77777777" w:rsidR="00754D26" w:rsidRDefault="00754D26" w:rsidP="00754D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20076D68" w14:textId="77777777" w:rsidR="00754D26" w:rsidRDefault="00754D26" w:rsidP="00754D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57FD01F3" w14:textId="77777777" w:rsidR="00754D26" w:rsidRDefault="00754D26" w:rsidP="00754D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2040B8F2" w14:textId="77777777" w:rsidR="00754D26" w:rsidRDefault="00754D26" w:rsidP="00754D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6E03E471" w14:textId="77777777" w:rsidR="00754D26" w:rsidRDefault="00754D26" w:rsidP="00754D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265FBCA9" w14:textId="77777777" w:rsidR="00754D26" w:rsidRPr="00230D48" w:rsidRDefault="00754D26" w:rsidP="00754D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41D571BE" w14:textId="48D3FA38" w:rsidR="00754D26" w:rsidRDefault="00754D26" w:rsidP="00754D26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073304DF" w14:textId="4B4EA046" w:rsidR="00FC17DE" w:rsidRDefault="00FC17DE" w:rsidP="00754D26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22677F4A" w14:textId="778AF5E6" w:rsidR="00FC17DE" w:rsidRDefault="00FC17DE" w:rsidP="00754D26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2908655A" w14:textId="4224FDA5" w:rsidR="00FC17DE" w:rsidRDefault="00FC17DE" w:rsidP="00754D26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20237584" w14:textId="0B6002E0" w:rsidR="00FC17DE" w:rsidRDefault="00FC17DE" w:rsidP="00754D26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7D5B0E82" w14:textId="77777777" w:rsidR="00FC17DE" w:rsidRPr="00230D48" w:rsidRDefault="00FC17DE" w:rsidP="00754D26">
      <w:pPr>
        <w:widowControl w:val="0"/>
        <w:suppressAutoHyphens/>
        <w:spacing w:before="120" w:after="0" w:line="276" w:lineRule="auto"/>
        <w:ind w:left="714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34795167" w14:textId="77777777" w:rsidR="00754D26" w:rsidRPr="00230D48" w:rsidRDefault="00754D26" w:rsidP="00754D26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2D34ABEB" w14:textId="77777777" w:rsidR="00754D26" w:rsidRPr="00230D48" w:rsidRDefault="00754D26" w:rsidP="00754D26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58B4257F" w14:textId="77777777" w:rsidR="00754D26" w:rsidRPr="00654FA7" w:rsidRDefault="00754D26" w:rsidP="00754D26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120F4BC9" w14:textId="77777777" w:rsidR="00754D26" w:rsidRPr="00654FA7" w:rsidRDefault="00754D26" w:rsidP="00754D26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DB1EE8" w14:textId="77777777" w:rsidR="00754D26" w:rsidRPr="00230D48" w:rsidRDefault="00754D26" w:rsidP="00754D26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443D8FA9" w14:textId="77777777" w:rsidR="00754D26" w:rsidRPr="00230D48" w:rsidRDefault="00754D26" w:rsidP="00754D26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</w:pPr>
    </w:p>
    <w:p w14:paraId="08BD1719" w14:textId="77777777" w:rsidR="00754D26" w:rsidRPr="00230D48" w:rsidRDefault="00754D26" w:rsidP="00754D26">
      <w:pPr>
        <w:rPr>
          <w:rFonts w:ascii="Arial" w:hAnsi="Arial" w:cs="Arial"/>
          <w:sz w:val="20"/>
          <w:szCs w:val="20"/>
        </w:rPr>
      </w:pPr>
      <w:r w:rsidRPr="00230D48"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  <w:br w:type="page"/>
      </w:r>
    </w:p>
    <w:p w14:paraId="47F5D56B" w14:textId="102995EB" w:rsidR="00754D26" w:rsidRDefault="00754D26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26691E95" w14:textId="77777777" w:rsidR="00754D26" w:rsidRPr="00230D48" w:rsidRDefault="00754D26" w:rsidP="00612F8B">
      <w:pPr>
        <w:rPr>
          <w:rFonts w:ascii="Arial" w:hAnsi="Arial" w:cs="Arial"/>
          <w:sz w:val="20"/>
          <w:szCs w:val="20"/>
        </w:rPr>
      </w:pPr>
    </w:p>
    <w:p w14:paraId="7B707092" w14:textId="77777777" w:rsidR="00C81F25" w:rsidRPr="00846329" w:rsidRDefault="00F27D19" w:rsidP="00F27D19">
      <w:pPr>
        <w:rPr>
          <w:lang w:eastAsia="ar-SA"/>
        </w:rPr>
      </w:pPr>
      <w:bookmarkStart w:id="4" w:name="_Hlk69903014"/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411160A0" wp14:editId="52B4B383">
            <wp:extent cx="5764530" cy="564515"/>
            <wp:effectExtent l="0" t="0" r="762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7E10" w14:textId="77777777" w:rsidR="00C81F25" w:rsidRPr="00A769FF" w:rsidRDefault="00C81F25" w:rsidP="00C81F25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A769FF">
        <w:rPr>
          <w:rFonts w:ascii="Arial" w:hAnsi="Arial" w:cs="Arial"/>
          <w:sz w:val="20"/>
          <w:szCs w:val="20"/>
          <w:lang w:eastAsia="ar-SA"/>
        </w:rPr>
        <w:t>załącznik nr  5</w:t>
      </w:r>
    </w:p>
    <w:p w14:paraId="1F3FEA61" w14:textId="77777777" w:rsidR="00156F75" w:rsidRPr="00A769FF" w:rsidRDefault="00C81F25" w:rsidP="004C7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</w:p>
    <w:p w14:paraId="720F5869" w14:textId="77777777" w:rsidR="00C81F25" w:rsidRPr="00A769FF" w:rsidRDefault="00C81F25" w:rsidP="00C81F25">
      <w:pPr>
        <w:keepNext/>
        <w:spacing w:before="240" w:after="0" w:line="276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x-none"/>
        </w:rPr>
      </w:pPr>
      <w:r w:rsidRPr="00A769FF">
        <w:rPr>
          <w:rFonts w:ascii="Arial" w:eastAsia="Times New Roman" w:hAnsi="Arial" w:cs="Arial"/>
          <w:b/>
          <w:sz w:val="20"/>
          <w:szCs w:val="20"/>
          <w:lang w:val="x-none"/>
        </w:rPr>
        <w:t>UMOWA O ŚWIADCZENIE USŁUG / ZLECENIE*</w:t>
      </w:r>
    </w:p>
    <w:p w14:paraId="51BFB7CB" w14:textId="77777777" w:rsidR="00C81F25" w:rsidRPr="00A769FF" w:rsidRDefault="00C81F25" w:rsidP="00C81F2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A769FF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nr          </w:t>
      </w:r>
    </w:p>
    <w:p w14:paraId="42FAC621" w14:textId="77777777" w:rsidR="00C81F25" w:rsidRPr="00A769FF" w:rsidRDefault="00C81F25" w:rsidP="00C81F25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A769FF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Część …..</w:t>
      </w:r>
    </w:p>
    <w:p w14:paraId="298FC298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zawarta w dniu                      roku w Katowicach</w:t>
      </w:r>
    </w:p>
    <w:p w14:paraId="0B291C8F" w14:textId="77777777" w:rsidR="00C81F25" w:rsidRPr="000B2174" w:rsidRDefault="00C81F25" w:rsidP="000B2174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0B2174">
        <w:rPr>
          <w:rFonts w:ascii="Arial" w:eastAsia="Lucida Sans Unicode" w:hAnsi="Arial" w:cs="Arial"/>
          <w:kern w:val="1"/>
          <w:sz w:val="20"/>
          <w:szCs w:val="20"/>
        </w:rPr>
        <w:t>pomiędzy:</w:t>
      </w:r>
    </w:p>
    <w:p w14:paraId="43395D89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b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b/>
          <w:kern w:val="1"/>
          <w:sz w:val="20"/>
          <w:szCs w:val="20"/>
          <w:lang w:val="x-none" w:eastAsia="x-none"/>
        </w:rPr>
        <w:t>Województwem Śląskim</w:t>
      </w:r>
    </w:p>
    <w:p w14:paraId="0AC62478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b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b/>
          <w:kern w:val="1"/>
          <w:sz w:val="20"/>
          <w:szCs w:val="20"/>
          <w:lang w:eastAsia="x-none"/>
        </w:rPr>
        <w:t>Śląskim Ośrodkiem Adopcyjnym w Katowicach</w:t>
      </w:r>
    </w:p>
    <w:p w14:paraId="6E71BEF2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kern w:val="1"/>
          <w:sz w:val="20"/>
          <w:szCs w:val="20"/>
          <w:lang w:val="x-none" w:eastAsia="x-none"/>
        </w:rPr>
        <w:t>z siedzibą w Katowicach (40-</w:t>
      </w:r>
      <w:r w:rsidRPr="000B2174">
        <w:rPr>
          <w:rFonts w:ascii="Arial" w:hAnsi="Arial" w:cs="Arial"/>
          <w:kern w:val="1"/>
          <w:sz w:val="20"/>
          <w:szCs w:val="20"/>
          <w:lang w:eastAsia="x-none"/>
        </w:rPr>
        <w:t>017</w:t>
      </w:r>
      <w:r w:rsidRPr="000B2174">
        <w:rPr>
          <w:rFonts w:ascii="Arial" w:hAnsi="Arial" w:cs="Arial"/>
          <w:kern w:val="1"/>
          <w:sz w:val="20"/>
          <w:szCs w:val="20"/>
          <w:lang w:val="x-none" w:eastAsia="x-none"/>
        </w:rPr>
        <w:t xml:space="preserve">), przy ulicy </w:t>
      </w:r>
      <w:r w:rsidRPr="000B2174">
        <w:rPr>
          <w:rFonts w:ascii="Arial" w:hAnsi="Arial" w:cs="Arial"/>
          <w:kern w:val="1"/>
          <w:sz w:val="20"/>
          <w:szCs w:val="20"/>
          <w:lang w:eastAsia="x-none"/>
        </w:rPr>
        <w:t xml:space="preserve">Granicznej 29 </w:t>
      </w:r>
    </w:p>
    <w:p w14:paraId="1CB74254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kern w:val="1"/>
          <w:sz w:val="20"/>
          <w:szCs w:val="20"/>
          <w:lang w:val="x-none" w:eastAsia="x-none"/>
        </w:rPr>
        <w:t>NIP: 954277</w:t>
      </w:r>
      <w:r w:rsidRPr="000B2174">
        <w:rPr>
          <w:rFonts w:ascii="Arial" w:hAnsi="Arial" w:cs="Arial"/>
          <w:kern w:val="1"/>
          <w:sz w:val="20"/>
          <w:szCs w:val="20"/>
          <w:lang w:eastAsia="x-none"/>
        </w:rPr>
        <w:t xml:space="preserve">0064 </w:t>
      </w:r>
    </w:p>
    <w:p w14:paraId="3D784018" w14:textId="77777777" w:rsidR="000B2174" w:rsidRPr="000B2174" w:rsidRDefault="000B2174" w:rsidP="000B2174">
      <w:pPr>
        <w:spacing w:after="0" w:line="276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0B2174">
        <w:rPr>
          <w:rFonts w:ascii="Arial" w:hAnsi="Arial" w:cs="Arial"/>
          <w:kern w:val="1"/>
          <w:sz w:val="20"/>
          <w:szCs w:val="20"/>
        </w:rPr>
        <w:t xml:space="preserve">reprezentowanym przez: </w:t>
      </w:r>
    </w:p>
    <w:p w14:paraId="493FBFAC" w14:textId="77777777" w:rsidR="000B2174" w:rsidRDefault="000B2174" w:rsidP="00C81F25">
      <w:pPr>
        <w:widowControl w:val="0"/>
        <w:suppressAutoHyphens/>
        <w:spacing w:before="120" w:after="12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…………………………………………………………………………...</w:t>
      </w:r>
    </w:p>
    <w:p w14:paraId="2DA8F2FE" w14:textId="77777777" w:rsidR="000B2174" w:rsidRPr="000B2174" w:rsidRDefault="000B2174" w:rsidP="000B2174">
      <w:pPr>
        <w:widowControl w:val="0"/>
        <w:suppressAutoHyphens/>
        <w:spacing w:after="0" w:line="276" w:lineRule="auto"/>
        <w:rPr>
          <w:rFonts w:ascii="Arial" w:eastAsia="Lucida Sans Unicode" w:hAnsi="Arial" w:cs="Arial"/>
          <w:i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waną w treści umowy </w:t>
      </w:r>
      <w:r w:rsidRPr="000B2174">
        <w:rPr>
          <w:rFonts w:ascii="Arial" w:eastAsia="Lucida Sans Unicode" w:hAnsi="Arial" w:cs="Arial"/>
          <w:i/>
          <w:kern w:val="1"/>
          <w:sz w:val="20"/>
          <w:szCs w:val="20"/>
        </w:rPr>
        <w:t>Zamawiającym</w:t>
      </w:r>
    </w:p>
    <w:p w14:paraId="457EB504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a </w:t>
      </w:r>
    </w:p>
    <w:p w14:paraId="28F343E1" w14:textId="77777777" w:rsidR="00C81F25" w:rsidRPr="00A769FF" w:rsidRDefault="00C81F25" w:rsidP="00C81F25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1"/>
          <w:sz w:val="20"/>
          <w:szCs w:val="20"/>
          <w:lang w:val="x-none" w:eastAsia="x-none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  <w:lang w:val="x-none" w:eastAsia="x-none"/>
        </w:rPr>
        <w:t>…………………………………………………………………………..</w:t>
      </w:r>
    </w:p>
    <w:p w14:paraId="177FD805" w14:textId="77777777" w:rsidR="00C81F25" w:rsidRPr="00A769FF" w:rsidRDefault="00C81F25" w:rsidP="00C81F25">
      <w:pPr>
        <w:widowControl w:val="0"/>
        <w:suppressAutoHyphens/>
        <w:spacing w:before="120" w:after="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reprezentowaną przez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541"/>
        <w:gridCol w:w="3287"/>
      </w:tblGrid>
      <w:tr w:rsidR="00C81F25" w:rsidRPr="00A769FF" w14:paraId="027B29AF" w14:textId="77777777" w:rsidTr="00E8000C">
        <w:tc>
          <w:tcPr>
            <w:tcW w:w="6541" w:type="dxa"/>
            <w:shd w:val="clear" w:color="auto" w:fill="auto"/>
          </w:tcPr>
          <w:p w14:paraId="1E8F0405" w14:textId="77777777" w:rsidR="00C81F25" w:rsidRPr="00A769FF" w:rsidRDefault="00C81F25" w:rsidP="00C81F25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14:paraId="6F9A033D" w14:textId="77777777" w:rsidR="00C81F25" w:rsidRPr="00A769FF" w:rsidRDefault="00C81F25" w:rsidP="00C81F25">
            <w:pPr>
              <w:widowControl w:val="0"/>
              <w:tabs>
                <w:tab w:val="num" w:pos="792"/>
              </w:tabs>
              <w:spacing w:after="0" w:line="276" w:lineRule="auto"/>
              <w:ind w:right="-108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</w:tbl>
    <w:p w14:paraId="49FACF0D" w14:textId="77777777" w:rsidR="00C81F25" w:rsidRPr="00A769FF" w:rsidRDefault="00C81F25" w:rsidP="00C81F25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waną w treści umowy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ą</w:t>
      </w:r>
    </w:p>
    <w:p w14:paraId="35E61392" w14:textId="77777777" w:rsidR="00C81F25" w:rsidRDefault="00C81F25" w:rsidP="00C81F25">
      <w:pPr>
        <w:widowControl w:val="0"/>
        <w:suppressAutoHyphens/>
        <w:spacing w:before="120" w:after="12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o następującej treści:</w:t>
      </w:r>
    </w:p>
    <w:p w14:paraId="56899D75" w14:textId="77777777" w:rsidR="00C024AA" w:rsidRPr="00C024AA" w:rsidRDefault="00C024AA" w:rsidP="00C024AA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786A6E0A" w14:textId="1756EAF7" w:rsidR="00C024AA" w:rsidRPr="00EA3796" w:rsidRDefault="00C024AA" w:rsidP="00C024AA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024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niku postępowania o udziel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zamówienia publicznego pn</w:t>
      </w:r>
      <w:r w:rsidRPr="00EA37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:,,</w:t>
      </w:r>
      <w:r w:rsidR="00EA3796" w:rsidRPr="00EA3796">
        <w:rPr>
          <w:rFonts w:ascii="Arial" w:hAnsi="Arial" w:cs="Arial"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EA3796">
        <w:rPr>
          <w:rFonts w:ascii="Arial" w:hAnsi="Arial" w:cs="Arial"/>
          <w:sz w:val="20"/>
          <w:szCs w:val="20"/>
        </w:rPr>
        <w:t>”</w:t>
      </w:r>
      <w:r w:rsidR="006259CF" w:rsidRPr="00EA3796">
        <w:rPr>
          <w:rFonts w:ascii="Arial" w:hAnsi="Arial" w:cs="Arial"/>
          <w:sz w:val="20"/>
          <w:szCs w:val="20"/>
        </w:rPr>
        <w:t>,</w:t>
      </w:r>
      <w:r w:rsidRPr="00EA37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prowadzonego w trybie podstawowym na podstawie art. </w:t>
      </w:r>
      <w:r w:rsidRPr="00EA3796">
        <w:rPr>
          <w:rFonts w:ascii="Arial" w:hAnsi="Arial" w:cs="Arial"/>
          <w:sz w:val="20"/>
          <w:szCs w:val="20"/>
        </w:rPr>
        <w:t xml:space="preserve">275 pkt 1 </w:t>
      </w:r>
      <w:r w:rsidRPr="00EA37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pisów z dnia 11 września 2019 r. </w:t>
      </w:r>
      <w:r w:rsidRPr="00EA3796">
        <w:rPr>
          <w:rFonts w:ascii="Arial" w:eastAsia="Liberation Serif" w:hAnsi="Arial" w:cs="Arial"/>
          <w:color w:val="000000"/>
          <w:sz w:val="20"/>
          <w:szCs w:val="20"/>
          <w:lang w:eastAsia="pl-PL"/>
        </w:rPr>
        <w:t>–</w:t>
      </w:r>
      <w:r w:rsidRPr="00EA37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awo zamówień publicznych, Strony zawarły umowę, zwaną dalej „Umową”, o następującej treści:</w:t>
      </w:r>
    </w:p>
    <w:p w14:paraId="260C5BFD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bCs/>
          <w:kern w:val="1"/>
          <w:sz w:val="20"/>
          <w:szCs w:val="20"/>
        </w:rPr>
        <w:t>§ 1</w:t>
      </w:r>
    </w:p>
    <w:p w14:paraId="4331B12E" w14:textId="55A0EB5F" w:rsidR="000B2174" w:rsidRPr="00F300F6" w:rsidRDefault="00C81F25" w:rsidP="00991C9C">
      <w:pPr>
        <w:pStyle w:val="Akapitzlist"/>
        <w:widowControl w:val="0"/>
        <w:numPr>
          <w:ilvl w:val="6"/>
          <w:numId w:val="3"/>
        </w:numPr>
        <w:suppressAutoHyphens/>
        <w:spacing w:after="0" w:line="276" w:lineRule="auto"/>
        <w:ind w:left="429" w:hanging="429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F300F6">
        <w:rPr>
          <w:rFonts w:ascii="Arial" w:eastAsia="Lucida Sans Unicode" w:hAnsi="Arial" w:cs="Arial"/>
          <w:bCs/>
          <w:i/>
          <w:kern w:val="1"/>
          <w:sz w:val="20"/>
          <w:szCs w:val="20"/>
        </w:rPr>
        <w:t>Zamawiający</w:t>
      </w:r>
      <w:r w:rsidRPr="00F300F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powierza wykonanie, a </w:t>
      </w:r>
      <w:r w:rsidRPr="00F300F6">
        <w:rPr>
          <w:rFonts w:ascii="Arial" w:eastAsia="Lucida Sans Unicode" w:hAnsi="Arial" w:cs="Arial"/>
          <w:bCs/>
          <w:i/>
          <w:kern w:val="1"/>
          <w:sz w:val="20"/>
          <w:szCs w:val="20"/>
        </w:rPr>
        <w:t>Wykonawca</w:t>
      </w:r>
      <w:r w:rsidRPr="00F300F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zobowiązuje się wykonać usługę polegającą na realizacji </w:t>
      </w:r>
      <w:r w:rsidR="002A0786" w:rsidRPr="00F300F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diagnoz i </w:t>
      </w:r>
      <w:r w:rsidRPr="00F300F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terapii </w:t>
      </w:r>
      <w:r w:rsidR="002A0786" w:rsidRPr="00F300F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SI ( integracja sensoryczna) </w:t>
      </w:r>
      <w:r w:rsidRPr="00F300F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dla dzieci – uczestników projektu pod nazwą </w:t>
      </w:r>
      <w:r w:rsidRPr="00F300F6">
        <w:rPr>
          <w:rFonts w:ascii="Arial" w:eastAsia="Lucida Sans Unicode" w:hAnsi="Arial" w:cs="Arial"/>
          <w:bCs/>
          <w:i/>
          <w:kern w:val="1"/>
          <w:sz w:val="20"/>
          <w:szCs w:val="20"/>
        </w:rPr>
        <w:t>W stronę rodziny – wsparcie usług adopcyjnych</w:t>
      </w:r>
      <w:r w:rsidR="00EA3796">
        <w:rPr>
          <w:rFonts w:ascii="Arial" w:eastAsia="Lucida Sans Unicode" w:hAnsi="Arial" w:cs="Arial"/>
          <w:bCs/>
          <w:i/>
          <w:kern w:val="1"/>
          <w:sz w:val="20"/>
          <w:szCs w:val="20"/>
        </w:rPr>
        <w:t>:</w:t>
      </w:r>
    </w:p>
    <w:p w14:paraId="6997AD87" w14:textId="28FF6D66" w:rsidR="002A0786" w:rsidRPr="002A0786" w:rsidRDefault="00C81F25" w:rsidP="00991C9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***Część I – </w:t>
      </w:r>
      <w:r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Realizacja </w:t>
      </w:r>
      <w:r w:rsidR="002A0786"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diagnozy i </w:t>
      </w:r>
      <w:r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terapii </w:t>
      </w:r>
      <w:r w:rsidR="002A0786"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SI (integracja sensoryczna) </w:t>
      </w:r>
      <w:r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na terenie mi</w:t>
      </w:r>
      <w:r w:rsidR="0030615B"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asta</w:t>
      </w:r>
      <w:r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 </w:t>
      </w:r>
      <w:r w:rsidR="000B2174"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Katowice</w:t>
      </w:r>
      <w:r w:rsid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.</w:t>
      </w:r>
      <w:r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 </w:t>
      </w:r>
      <w:r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Usługa obejmuje przeprowadzenie maksymalnie </w:t>
      </w:r>
      <w:r w:rsidR="00A4417C">
        <w:rPr>
          <w:rFonts w:ascii="Arial" w:eastAsia="Lucida Sans Unicode" w:hAnsi="Arial" w:cs="Arial"/>
          <w:bCs/>
          <w:kern w:val="1"/>
          <w:sz w:val="20"/>
          <w:szCs w:val="20"/>
        </w:rPr>
        <w:t>15</w:t>
      </w:r>
      <w:r w:rsidR="002A0786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diagnoz i maksymalnie </w:t>
      </w:r>
      <w:r w:rsidR="00A4417C">
        <w:rPr>
          <w:rFonts w:ascii="Arial" w:eastAsia="Lucida Sans Unicode" w:hAnsi="Arial" w:cs="Arial"/>
          <w:bCs/>
          <w:kern w:val="1"/>
          <w:sz w:val="20"/>
          <w:szCs w:val="20"/>
        </w:rPr>
        <w:t>4</w:t>
      </w:r>
      <w:r w:rsidR="00191CC5" w:rsidRPr="002A0786">
        <w:rPr>
          <w:rFonts w:ascii="Arial" w:eastAsia="Lucida Sans Unicode" w:hAnsi="Arial" w:cs="Arial"/>
          <w:bCs/>
          <w:kern w:val="1"/>
          <w:sz w:val="20"/>
          <w:szCs w:val="20"/>
        </w:rPr>
        <w:t>00</w:t>
      </w:r>
      <w:r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godzin terapii </w:t>
      </w:r>
      <w:r w:rsidR="002A0786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SI </w:t>
      </w:r>
      <w:r w:rsidRPr="002A0786">
        <w:rPr>
          <w:rFonts w:ascii="Arial" w:eastAsia="Lucida Sans Unicode" w:hAnsi="Arial" w:cs="Arial"/>
          <w:bCs/>
          <w:kern w:val="1"/>
          <w:sz w:val="20"/>
          <w:szCs w:val="20"/>
        </w:rPr>
        <w:t>dla dzieci. Usługa ma być realizowana</w:t>
      </w:r>
      <w:r w:rsidR="0065283E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="0065283E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w terminie do </w:t>
      </w:r>
      <w:r w:rsidR="00A4417C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11 </w:t>
      </w:r>
      <w:r w:rsidR="0065283E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>miesięcy</w:t>
      </w:r>
      <w:r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od dnia </w:t>
      </w:r>
      <w:r w:rsidR="0065283E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zawarcia </w:t>
      </w:r>
      <w:r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>umowy</w:t>
      </w:r>
      <w:r w:rsidR="0065283E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, jednak nie później niż do dnia </w:t>
      </w:r>
      <w:r w:rsidR="00191CC5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>1</w:t>
      </w:r>
      <w:r w:rsidR="00A4417C">
        <w:rPr>
          <w:rFonts w:ascii="Arial" w:eastAsia="Lucida Sans Unicode" w:hAnsi="Arial" w:cs="Arial"/>
          <w:b/>
          <w:bCs/>
          <w:kern w:val="1"/>
          <w:sz w:val="20"/>
          <w:szCs w:val="20"/>
        </w:rPr>
        <w:t>1</w:t>
      </w:r>
      <w:r w:rsidR="00191CC5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grudnia 202</w:t>
      </w:r>
      <w:r w:rsidR="00A4417C">
        <w:rPr>
          <w:rFonts w:ascii="Arial" w:eastAsia="Lucida Sans Unicode" w:hAnsi="Arial" w:cs="Arial"/>
          <w:b/>
          <w:bCs/>
          <w:kern w:val="1"/>
          <w:sz w:val="20"/>
          <w:szCs w:val="20"/>
        </w:rPr>
        <w:t>2</w:t>
      </w:r>
      <w:r w:rsidR="00191CC5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</w:t>
      </w:r>
      <w:r w:rsidR="00AE422E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>roku</w:t>
      </w:r>
      <w:r w:rsidR="0065283E" w:rsidRPr="002A0786">
        <w:rPr>
          <w:rFonts w:ascii="Arial" w:eastAsia="Lucida Sans Unicode" w:hAnsi="Arial" w:cs="Arial"/>
          <w:bCs/>
          <w:kern w:val="1"/>
          <w:sz w:val="20"/>
          <w:szCs w:val="20"/>
        </w:rPr>
        <w:t>,</w:t>
      </w:r>
      <w:r w:rsidR="00AE422E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="00AE422E" w:rsidRPr="002A0786">
        <w:rPr>
          <w:rFonts w:ascii="Arial" w:eastAsia="Times New Roman" w:hAnsi="Arial" w:cs="Arial"/>
          <w:sz w:val="20"/>
          <w:szCs w:val="20"/>
          <w:lang w:eastAsia="pl-PL"/>
        </w:rPr>
        <w:t>w gabinecie</w:t>
      </w:r>
      <w:r w:rsidR="002A0786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znajdującym się w ………………………… (dane adresowe </w:t>
      </w:r>
      <w:r w:rsidR="004E37C1">
        <w:rPr>
          <w:rFonts w:ascii="Arial" w:eastAsia="Lucida Sans Unicode" w:hAnsi="Arial" w:cs="Arial"/>
          <w:bCs/>
          <w:kern w:val="1"/>
          <w:sz w:val="20"/>
          <w:szCs w:val="20"/>
        </w:rPr>
        <w:t>gabinetu</w:t>
      </w:r>
      <w:r w:rsidR="002A0786" w:rsidRPr="002A0786">
        <w:rPr>
          <w:rFonts w:ascii="Arial" w:eastAsia="Lucida Sans Unicode" w:hAnsi="Arial" w:cs="Arial"/>
          <w:bCs/>
          <w:kern w:val="1"/>
          <w:sz w:val="20"/>
          <w:szCs w:val="20"/>
        </w:rPr>
        <w:t>).</w:t>
      </w:r>
    </w:p>
    <w:p w14:paraId="6291769B" w14:textId="6A149B4C" w:rsidR="000B2174" w:rsidRDefault="00C81F25" w:rsidP="00991C9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***Część II </w:t>
      </w:r>
      <w:r w:rsidR="002A0786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– </w:t>
      </w:r>
      <w:r w:rsidR="002A0786"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Realizacja diagnozy i terapii SI (integracja sensoryczna) na terenie miasta</w:t>
      </w:r>
      <w:r w:rsidR="00A4417C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 Częstochowa</w:t>
      </w:r>
      <w:r w:rsid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.</w:t>
      </w:r>
      <w:r w:rsidR="002A0786"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 </w:t>
      </w:r>
      <w:r w:rsidR="002A0786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Usługa obejmuje przeprowadzenie maksymalnie </w:t>
      </w:r>
      <w:r w:rsidR="006845C3">
        <w:rPr>
          <w:rFonts w:ascii="Arial" w:eastAsia="Lucida Sans Unicode" w:hAnsi="Arial" w:cs="Arial"/>
          <w:bCs/>
          <w:kern w:val="1"/>
          <w:sz w:val="20"/>
          <w:szCs w:val="20"/>
        </w:rPr>
        <w:t>15</w:t>
      </w:r>
      <w:r w:rsidR="002A0786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diagnoz i maksymalnie </w:t>
      </w:r>
      <w:r w:rsidR="006845C3">
        <w:rPr>
          <w:rFonts w:ascii="Arial" w:eastAsia="Lucida Sans Unicode" w:hAnsi="Arial" w:cs="Arial"/>
          <w:bCs/>
          <w:kern w:val="1"/>
          <w:sz w:val="20"/>
          <w:szCs w:val="20"/>
        </w:rPr>
        <w:t>4</w:t>
      </w:r>
      <w:r w:rsidR="002A0786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00 godzin terapii SI dla dzieci. Usługa ma być realizowana </w:t>
      </w:r>
      <w:r w:rsidR="002A0786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w terminie do </w:t>
      </w:r>
      <w:r w:rsid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>11 m</w:t>
      </w:r>
      <w:r w:rsidR="002A0786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>iesięcy od dnia zawarcia umowy, jednak nie później niż do dnia 1</w:t>
      </w:r>
      <w:r w:rsid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>1</w:t>
      </w:r>
      <w:r w:rsidR="002A0786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grudnia 202</w:t>
      </w:r>
      <w:r w:rsid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>2</w:t>
      </w:r>
      <w:r w:rsidR="002A0786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roku</w:t>
      </w:r>
      <w:r w:rsidR="002A0786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, </w:t>
      </w:r>
      <w:r w:rsidR="002A0786" w:rsidRPr="002A0786">
        <w:rPr>
          <w:rFonts w:ascii="Arial" w:eastAsia="Times New Roman" w:hAnsi="Arial" w:cs="Arial"/>
          <w:sz w:val="20"/>
          <w:szCs w:val="20"/>
          <w:lang w:eastAsia="pl-PL"/>
        </w:rPr>
        <w:t>w gabinecie</w:t>
      </w:r>
      <w:r w:rsidR="002A0786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znajdującym się w ………………………… (dane adresowe </w:t>
      </w:r>
      <w:r w:rsidR="004E37C1">
        <w:rPr>
          <w:rFonts w:ascii="Arial" w:eastAsia="Lucida Sans Unicode" w:hAnsi="Arial" w:cs="Arial"/>
          <w:bCs/>
          <w:kern w:val="1"/>
          <w:sz w:val="20"/>
          <w:szCs w:val="20"/>
        </w:rPr>
        <w:t>gabin</w:t>
      </w:r>
      <w:r w:rsidR="000645C1">
        <w:rPr>
          <w:rFonts w:ascii="Arial" w:eastAsia="Lucida Sans Unicode" w:hAnsi="Arial" w:cs="Arial"/>
          <w:bCs/>
          <w:kern w:val="1"/>
          <w:sz w:val="20"/>
          <w:szCs w:val="20"/>
        </w:rPr>
        <w:t>e</w:t>
      </w:r>
      <w:r w:rsidR="004E37C1">
        <w:rPr>
          <w:rFonts w:ascii="Arial" w:eastAsia="Lucida Sans Unicode" w:hAnsi="Arial" w:cs="Arial"/>
          <w:bCs/>
          <w:kern w:val="1"/>
          <w:sz w:val="20"/>
          <w:szCs w:val="20"/>
        </w:rPr>
        <w:t>tu</w:t>
      </w:r>
      <w:r w:rsidR="002A0786" w:rsidRPr="002A0786">
        <w:rPr>
          <w:rFonts w:ascii="Arial" w:eastAsia="Lucida Sans Unicode" w:hAnsi="Arial" w:cs="Arial"/>
          <w:bCs/>
          <w:kern w:val="1"/>
          <w:sz w:val="20"/>
          <w:szCs w:val="20"/>
        </w:rPr>
        <w:t>).</w:t>
      </w:r>
    </w:p>
    <w:p w14:paraId="0731FB24" w14:textId="7F3958BC" w:rsidR="006845C3" w:rsidRDefault="00F300F6" w:rsidP="00991C9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>***Część II</w:t>
      </w:r>
      <w:r>
        <w:rPr>
          <w:rFonts w:ascii="Arial" w:eastAsia="Lucida Sans Unicode" w:hAnsi="Arial" w:cs="Arial"/>
          <w:b/>
          <w:bCs/>
          <w:kern w:val="1"/>
          <w:sz w:val="20"/>
          <w:szCs w:val="20"/>
        </w:rPr>
        <w:t>I</w:t>
      </w:r>
      <w:r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–</w:t>
      </w:r>
      <w:r w:rsidR="006845C3" w:rsidRPr="006845C3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 </w:t>
      </w:r>
      <w:r w:rsidR="006845C3"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Realizacja diagnozy i terapii SI (integracja sensoryczna) na terenie miasta</w:t>
      </w:r>
      <w:r w:rsidR="006845C3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 </w:t>
      </w:r>
      <w:r w:rsidR="008C6FDD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lastRenderedPageBreak/>
        <w:t>Bielsko-Biała</w:t>
      </w:r>
      <w:r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.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Usługa obejmuje przeprowadzenie maksymalnie </w:t>
      </w:r>
      <w:r w:rsidR="006845C3">
        <w:rPr>
          <w:rFonts w:ascii="Arial" w:eastAsia="Lucida Sans Unicode" w:hAnsi="Arial" w:cs="Arial"/>
          <w:bCs/>
          <w:kern w:val="1"/>
          <w:sz w:val="20"/>
          <w:szCs w:val="20"/>
        </w:rPr>
        <w:t>15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diagnoz i maksymalnie </w:t>
      </w:r>
      <w:r w:rsidR="006845C3">
        <w:rPr>
          <w:rFonts w:ascii="Arial" w:eastAsia="Lucida Sans Unicode" w:hAnsi="Arial" w:cs="Arial"/>
          <w:bCs/>
          <w:kern w:val="1"/>
          <w:sz w:val="20"/>
          <w:szCs w:val="20"/>
        </w:rPr>
        <w:t>4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00 godzin terapii SI dla dzieci. Usługa ma być realizowana </w:t>
      </w:r>
      <w:r w:rsidR="006845C3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w terminie do </w:t>
      </w:r>
      <w:r w:rsid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>11 m</w:t>
      </w:r>
      <w:r w:rsidR="006845C3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>iesięcy od dnia zawarcia umowy, jednak nie później niż do dnia 1</w:t>
      </w:r>
      <w:r w:rsid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>1</w:t>
      </w:r>
      <w:r w:rsidR="006845C3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grudnia 202</w:t>
      </w:r>
      <w:r w:rsid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>2</w:t>
      </w:r>
      <w:r w:rsidR="006845C3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roku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, </w:t>
      </w:r>
      <w:r w:rsidR="006845C3" w:rsidRPr="002A0786">
        <w:rPr>
          <w:rFonts w:ascii="Arial" w:eastAsia="Times New Roman" w:hAnsi="Arial" w:cs="Arial"/>
          <w:sz w:val="20"/>
          <w:szCs w:val="20"/>
          <w:lang w:eastAsia="pl-PL"/>
        </w:rPr>
        <w:t>w gabinecie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znajdującym się w ………………………… (dane adresowe </w:t>
      </w:r>
      <w:r w:rsidR="006845C3">
        <w:rPr>
          <w:rFonts w:ascii="Arial" w:eastAsia="Lucida Sans Unicode" w:hAnsi="Arial" w:cs="Arial"/>
          <w:bCs/>
          <w:kern w:val="1"/>
          <w:sz w:val="20"/>
          <w:szCs w:val="20"/>
        </w:rPr>
        <w:t>gabinetu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>).</w:t>
      </w:r>
    </w:p>
    <w:p w14:paraId="2F5E3237" w14:textId="03FCCC87" w:rsidR="006845C3" w:rsidRDefault="00A4417C" w:rsidP="00991C9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>Część I</w:t>
      </w:r>
      <w:r w:rsidR="006845C3" w:rsidRP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>V</w:t>
      </w:r>
      <w:r w:rsidRP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– </w:t>
      </w:r>
      <w:r w:rsidRPr="006845C3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Realizacja terapii SI (integracja sensoryczna) na terenie miasta</w:t>
      </w:r>
      <w:r w:rsidRPr="006845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45C3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Rybnik lub powiatu rybnickiego lub miasta Wodzisław Śląski. 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Usługa obejmuje przeprowadzenie maksymalnie </w:t>
      </w:r>
      <w:r w:rsidR="006845C3">
        <w:rPr>
          <w:rFonts w:ascii="Arial" w:eastAsia="Lucida Sans Unicode" w:hAnsi="Arial" w:cs="Arial"/>
          <w:bCs/>
          <w:kern w:val="1"/>
          <w:sz w:val="20"/>
          <w:szCs w:val="20"/>
        </w:rPr>
        <w:t>20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diagnoz i maksymalnie </w:t>
      </w:r>
      <w:r w:rsidR="006845C3">
        <w:rPr>
          <w:rFonts w:ascii="Arial" w:eastAsia="Lucida Sans Unicode" w:hAnsi="Arial" w:cs="Arial"/>
          <w:bCs/>
          <w:kern w:val="1"/>
          <w:sz w:val="20"/>
          <w:szCs w:val="20"/>
        </w:rPr>
        <w:t>6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00 godzin terapii SI dla dzieci. Usługa ma być realizowana </w:t>
      </w:r>
      <w:r w:rsidR="006845C3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w terminie do </w:t>
      </w:r>
      <w:r w:rsid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>11 m</w:t>
      </w:r>
      <w:r w:rsidR="006845C3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>iesięcy od dnia zawarcia umowy, jednak nie później niż do dnia 1</w:t>
      </w:r>
      <w:r w:rsid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>1</w:t>
      </w:r>
      <w:r w:rsidR="006845C3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grudnia 202</w:t>
      </w:r>
      <w:r w:rsidR="006845C3">
        <w:rPr>
          <w:rFonts w:ascii="Arial" w:eastAsia="Lucida Sans Unicode" w:hAnsi="Arial" w:cs="Arial"/>
          <w:b/>
          <w:bCs/>
          <w:kern w:val="1"/>
          <w:sz w:val="20"/>
          <w:szCs w:val="20"/>
        </w:rPr>
        <w:t>2</w:t>
      </w:r>
      <w:r w:rsidR="006845C3" w:rsidRPr="002A0786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roku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, </w:t>
      </w:r>
      <w:r w:rsidR="006845C3" w:rsidRPr="002A0786">
        <w:rPr>
          <w:rFonts w:ascii="Arial" w:eastAsia="Times New Roman" w:hAnsi="Arial" w:cs="Arial"/>
          <w:sz w:val="20"/>
          <w:szCs w:val="20"/>
          <w:lang w:eastAsia="pl-PL"/>
        </w:rPr>
        <w:t>w gabinecie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znajdującym się w ………………………… (dane adresowe </w:t>
      </w:r>
      <w:r w:rsidR="006845C3">
        <w:rPr>
          <w:rFonts w:ascii="Arial" w:eastAsia="Lucida Sans Unicode" w:hAnsi="Arial" w:cs="Arial"/>
          <w:bCs/>
          <w:kern w:val="1"/>
          <w:sz w:val="20"/>
          <w:szCs w:val="20"/>
        </w:rPr>
        <w:t>gabinetu</w:t>
      </w:r>
      <w:r w:rsidR="006845C3" w:rsidRPr="002A0786">
        <w:rPr>
          <w:rFonts w:ascii="Arial" w:eastAsia="Lucida Sans Unicode" w:hAnsi="Arial" w:cs="Arial"/>
          <w:bCs/>
          <w:kern w:val="1"/>
          <w:sz w:val="20"/>
          <w:szCs w:val="20"/>
        </w:rPr>
        <w:t>).</w:t>
      </w:r>
    </w:p>
    <w:p w14:paraId="017FFE84" w14:textId="27853423" w:rsidR="00C81F25" w:rsidRPr="000B2174" w:rsidRDefault="00C81F25" w:rsidP="00991C9C">
      <w:pPr>
        <w:pStyle w:val="Akapitzlist"/>
        <w:widowControl w:val="0"/>
        <w:numPr>
          <w:ilvl w:val="6"/>
          <w:numId w:val="3"/>
        </w:numPr>
        <w:suppressAutoHyphens/>
        <w:spacing w:after="0" w:line="276" w:lineRule="auto"/>
        <w:ind w:left="426" w:hanging="426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0B2174">
        <w:rPr>
          <w:rFonts w:ascii="Arial" w:eastAsia="Lucida Sans Unicode" w:hAnsi="Arial" w:cs="Arial"/>
          <w:kern w:val="1"/>
          <w:sz w:val="20"/>
          <w:szCs w:val="20"/>
        </w:rPr>
        <w:t xml:space="preserve">Przedmiot umowy określony w ust. 1 realizowany jest w ramach projektu pod nazwą </w:t>
      </w:r>
      <w:r w:rsidRPr="000B2174">
        <w:rPr>
          <w:rFonts w:ascii="Arial" w:eastAsia="Lucida Sans Unicode" w:hAnsi="Arial" w:cs="Arial"/>
          <w:i/>
          <w:kern w:val="1"/>
          <w:sz w:val="20"/>
          <w:szCs w:val="20"/>
        </w:rPr>
        <w:t xml:space="preserve">W stronę rodziny – wsparcie usług adopcyjnych </w:t>
      </w:r>
      <w:r w:rsidRPr="000B2174">
        <w:rPr>
          <w:rFonts w:ascii="Arial" w:eastAsia="Lucida Sans Unicode" w:hAnsi="Arial" w:cs="Arial"/>
          <w:kern w:val="1"/>
          <w:sz w:val="20"/>
          <w:szCs w:val="20"/>
        </w:rPr>
        <w:t xml:space="preserve">współfinansowanego przez Unię Europejską ze środków Europejskiego Funduszu Społecznego. </w:t>
      </w:r>
    </w:p>
    <w:p w14:paraId="633A9685" w14:textId="77777777" w:rsidR="006845C3" w:rsidRDefault="00C81F25" w:rsidP="00991C9C">
      <w:pPr>
        <w:pStyle w:val="Akapitzlist"/>
        <w:widowControl w:val="0"/>
        <w:numPr>
          <w:ilvl w:val="6"/>
          <w:numId w:val="3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0B2174">
        <w:rPr>
          <w:rFonts w:ascii="Arial" w:eastAsia="Lucida Sans Unicode" w:hAnsi="Arial" w:cs="Arial"/>
          <w:bCs/>
          <w:kern w:val="1"/>
          <w:sz w:val="20"/>
          <w:szCs w:val="20"/>
        </w:rPr>
        <w:t xml:space="preserve">Do zadań </w:t>
      </w:r>
      <w:r w:rsidRPr="000B2174">
        <w:rPr>
          <w:rFonts w:ascii="Arial" w:eastAsia="Lucida Sans Unicode" w:hAnsi="Arial" w:cs="Arial"/>
          <w:bCs/>
          <w:i/>
          <w:kern w:val="1"/>
          <w:sz w:val="20"/>
          <w:szCs w:val="20"/>
        </w:rPr>
        <w:t>Wykonawcy</w:t>
      </w:r>
      <w:r w:rsidRPr="000B2174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w szczególności będą należeć:</w:t>
      </w:r>
    </w:p>
    <w:p w14:paraId="2C6690E1" w14:textId="4F793AE7" w:rsidR="006845C3" w:rsidRPr="006845C3" w:rsidRDefault="006845C3" w:rsidP="006845C3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 a)</w:t>
      </w:r>
      <w:r w:rsidRPr="006845C3">
        <w:rPr>
          <w:rFonts w:ascii="Arial" w:hAnsi="Arial" w:cs="Arial"/>
          <w:bCs/>
          <w:sz w:val="20"/>
          <w:szCs w:val="20"/>
          <w:lang w:eastAsia="pl-PL"/>
        </w:rPr>
        <w:t xml:space="preserve">Przeprowadzenie diagnozy, sporządzenie pisemnej opinii dotyczącej diagnozy oraz przygotowanie na jej podstawie planu terapii, </w:t>
      </w:r>
    </w:p>
    <w:p w14:paraId="75D0C973" w14:textId="5B1B779B" w:rsidR="006845C3" w:rsidRPr="006845C3" w:rsidRDefault="006845C3" w:rsidP="006845C3">
      <w:pPr>
        <w:pStyle w:val="Akapitzlist"/>
        <w:spacing w:after="0" w:line="276" w:lineRule="auto"/>
        <w:ind w:left="809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b)</w:t>
      </w:r>
      <w:r w:rsidRPr="006845C3">
        <w:rPr>
          <w:rFonts w:ascii="Arial" w:hAnsi="Arial" w:cs="Arial"/>
          <w:bCs/>
          <w:sz w:val="20"/>
          <w:szCs w:val="20"/>
          <w:lang w:eastAsia="pl-PL"/>
        </w:rPr>
        <w:t>Przeprowadzenie indywidualnych zajęć terapii integracji sensorycznej według wymagań programowych i organizacyjnych określonych dla tej metody terapii w miejscu wskazanym przez Wykonawcę, w terminach uprzednio ustalonych z rodzicami/opiekunami dziecka (mailowo lub telefonicznie),</w:t>
      </w:r>
    </w:p>
    <w:p w14:paraId="65CD2614" w14:textId="07C5EF47" w:rsidR="006845C3" w:rsidRPr="006845C3" w:rsidRDefault="006845C3" w:rsidP="006845C3">
      <w:pPr>
        <w:pStyle w:val="Akapitzlist"/>
        <w:spacing w:after="0" w:line="276" w:lineRule="auto"/>
        <w:ind w:left="809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c)</w:t>
      </w:r>
      <w:r w:rsidRPr="006845C3">
        <w:rPr>
          <w:rFonts w:ascii="Arial" w:hAnsi="Arial" w:cs="Arial"/>
          <w:bCs/>
          <w:sz w:val="20"/>
          <w:szCs w:val="20"/>
          <w:lang w:eastAsia="pl-PL"/>
        </w:rPr>
        <w:t xml:space="preserve">Przygotowanie, na podstawie otrzymanych od Zamawiającego wzorów, dokumentacji związanej z realizacją projektu pod nazwą </w:t>
      </w:r>
      <w:r w:rsidRPr="006845C3">
        <w:rPr>
          <w:rFonts w:ascii="Arial" w:hAnsi="Arial" w:cs="Arial"/>
          <w:bCs/>
          <w:i/>
          <w:sz w:val="20"/>
          <w:szCs w:val="20"/>
          <w:lang w:eastAsia="pl-PL"/>
        </w:rPr>
        <w:t>W stronę rodziny – wsparcie usług adopcyjnych</w:t>
      </w:r>
      <w:r w:rsidRPr="006845C3">
        <w:rPr>
          <w:rFonts w:ascii="Arial" w:hAnsi="Arial" w:cs="Arial"/>
          <w:bCs/>
          <w:sz w:val="20"/>
          <w:szCs w:val="20"/>
          <w:lang w:eastAsia="pl-PL"/>
        </w:rPr>
        <w:t xml:space="preserve"> (list obecności, harmonogramu spotkań, itp.) oraz przekazanie jej do siedziby Zamawiającego w wyznaczonym terminie. </w:t>
      </w:r>
    </w:p>
    <w:p w14:paraId="3B9CF7C5" w14:textId="74B94C19" w:rsidR="00C81F25" w:rsidRPr="003548EF" w:rsidRDefault="00C81F25" w:rsidP="00991C9C">
      <w:pPr>
        <w:pStyle w:val="Akapitzlist"/>
        <w:widowControl w:val="0"/>
        <w:numPr>
          <w:ilvl w:val="6"/>
          <w:numId w:val="3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3548EF">
        <w:rPr>
          <w:rFonts w:ascii="Arial" w:eastAsia="Lucida Sans Unicode" w:hAnsi="Arial" w:cs="Arial"/>
          <w:i/>
          <w:kern w:val="1"/>
          <w:sz w:val="20"/>
          <w:szCs w:val="20"/>
        </w:rPr>
        <w:t xml:space="preserve">Wykonawca </w:t>
      </w:r>
      <w:r w:rsidRPr="003548EF">
        <w:rPr>
          <w:rFonts w:ascii="Arial" w:eastAsia="Lucida Sans Unicode" w:hAnsi="Arial" w:cs="Arial"/>
          <w:kern w:val="1"/>
          <w:sz w:val="20"/>
          <w:szCs w:val="20"/>
        </w:rPr>
        <w:t>oświadcza, że:</w:t>
      </w:r>
    </w:p>
    <w:p w14:paraId="0FDA1D68" w14:textId="77777777" w:rsidR="00C81F25" w:rsidRPr="00A769FF" w:rsidRDefault="00C81F25" w:rsidP="00991C9C">
      <w:pPr>
        <w:widowControl w:val="0"/>
        <w:numPr>
          <w:ilvl w:val="1"/>
          <w:numId w:val="5"/>
        </w:numPr>
        <w:suppressAutoHyphens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dysponuje wiedzą i doświadczeniem niezbędnym do prawidłowego wykonania przedmiotu umowy, </w:t>
      </w:r>
    </w:p>
    <w:p w14:paraId="442A9C28" w14:textId="5B044701" w:rsidR="00C81F25" w:rsidRPr="00A769FF" w:rsidRDefault="00C81F25" w:rsidP="00991C9C">
      <w:pPr>
        <w:widowControl w:val="0"/>
        <w:numPr>
          <w:ilvl w:val="1"/>
          <w:numId w:val="5"/>
        </w:numPr>
        <w:suppressAutoHyphens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zapewni odpowiednie pomieszczenie/gabinet do realizacji przedmiotu umowy</w:t>
      </w:r>
      <w:r w:rsidR="006F0854">
        <w:rPr>
          <w:rFonts w:ascii="Arial" w:eastAsia="Lucida Sans Unicode" w:hAnsi="Arial" w:cs="Arial"/>
          <w:kern w:val="1"/>
          <w:sz w:val="20"/>
          <w:szCs w:val="20"/>
        </w:rPr>
        <w:t>,</w:t>
      </w:r>
    </w:p>
    <w:p w14:paraId="31B587BE" w14:textId="740DD69B" w:rsidR="00C81F25" w:rsidRPr="00A769FF" w:rsidRDefault="00C81F25" w:rsidP="00991C9C">
      <w:pPr>
        <w:widowControl w:val="0"/>
        <w:numPr>
          <w:ilvl w:val="1"/>
          <w:numId w:val="5"/>
        </w:numPr>
        <w:suppressAutoHyphens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w wykonaniu umowy dołoży najwyższej staranności zarówno w przeprowadzeniu diagnozy, sporządzeniu pisemnej opinii dotyczącej diagnozy, przygotowaniu planu terapii</w:t>
      </w:r>
      <w:r w:rsidR="00D72915">
        <w:rPr>
          <w:rFonts w:ascii="Arial" w:eastAsia="Lucida Sans Unicode" w:hAnsi="Arial" w:cs="Arial"/>
          <w:kern w:val="1"/>
          <w:sz w:val="20"/>
          <w:szCs w:val="20"/>
        </w:rPr>
        <w:t xml:space="preserve"> SI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, przeprowadzeniu indywidualnych zajęć</w:t>
      </w:r>
      <w:r w:rsidR="00D72915">
        <w:rPr>
          <w:rFonts w:ascii="Arial" w:eastAsia="Lucida Sans Unicode" w:hAnsi="Arial" w:cs="Arial"/>
          <w:kern w:val="1"/>
          <w:sz w:val="20"/>
          <w:szCs w:val="20"/>
        </w:rPr>
        <w:t xml:space="preserve"> terapeutycznych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, przygotowaniu zaleceń do dalszej indywidualnej pracy dziecka, jak również w przygotowaniu niezbędnej dokumentacji związanej z realizacją przedm</w:t>
      </w:r>
      <w:r w:rsidR="00D72915">
        <w:rPr>
          <w:rFonts w:ascii="Arial" w:eastAsia="Lucida Sans Unicode" w:hAnsi="Arial" w:cs="Arial"/>
          <w:kern w:val="1"/>
          <w:sz w:val="20"/>
          <w:szCs w:val="20"/>
        </w:rPr>
        <w:t>iotu umowy określonego w ust. 1***</w:t>
      </w:r>
      <w:r w:rsidR="00571501">
        <w:rPr>
          <w:rFonts w:ascii="Arial" w:eastAsia="Lucida Sans Unicode" w:hAnsi="Arial" w:cs="Arial"/>
          <w:kern w:val="1"/>
          <w:sz w:val="20"/>
          <w:szCs w:val="20"/>
        </w:rPr>
        <w:t>,</w:t>
      </w:r>
    </w:p>
    <w:p w14:paraId="1C255C5E" w14:textId="77777777" w:rsidR="00C81F25" w:rsidRPr="00A769FF" w:rsidRDefault="00C81F25" w:rsidP="00991C9C">
      <w:pPr>
        <w:widowControl w:val="0"/>
        <w:numPr>
          <w:ilvl w:val="1"/>
          <w:numId w:val="5"/>
        </w:numPr>
        <w:suppressAutoHyphens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będzie realizował przedmiot umowy określony w ust. 1 zgodnie z zapisami aktualnych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tycznych w zakresie kwalifikowania wydatków w ramach Europejskiego Funduszu Rozwoju Regionalnego, Europejskiego Funduszu Społecznego oraz Funduszu Spójności na lata 2014-2020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oraz zgodnie ze wskazówkami przekazywanymi mu przez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Zamawiającego,</w:t>
      </w:r>
    </w:p>
    <w:p w14:paraId="60553B8B" w14:textId="766B44A1" w:rsidR="00C81F25" w:rsidRDefault="00C81F25" w:rsidP="00991C9C">
      <w:pPr>
        <w:widowControl w:val="0"/>
        <w:numPr>
          <w:ilvl w:val="1"/>
          <w:numId w:val="5"/>
        </w:numPr>
        <w:suppressAutoHyphens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sporządzi w każdym miesiącu wykonywania zadań wynikających z niniejszej umowy protokół (zgodnie z załącznikiem nr 1), wskazujący prawidłowe wykonanie zadań, a także liczbę godzin poświęconych na ich realizację oraz przekaże go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Zamawiającemu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w ramach rozliczenia wynagrodzenia, o którym mowa w § 3 ust. 2 w terminie do 10-go dnia kolejnego miesiąca.</w:t>
      </w:r>
    </w:p>
    <w:p w14:paraId="624356DF" w14:textId="77777777" w:rsidR="006845C3" w:rsidRPr="00653671" w:rsidRDefault="006845C3" w:rsidP="00991C9C">
      <w:pPr>
        <w:numPr>
          <w:ilvl w:val="1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653671">
        <w:rPr>
          <w:rFonts w:ascii="Arial" w:hAnsi="Arial" w:cs="Arial"/>
          <w:sz w:val="20"/>
          <w:szCs w:val="20"/>
          <w:lang w:eastAsia="zh-CN"/>
        </w:rPr>
        <w:t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653671">
        <w:rPr>
          <w:rFonts w:ascii="Arial" w:hAnsi="Arial" w:cs="Arial"/>
          <w:sz w:val="20"/>
          <w:szCs w:val="20"/>
          <w:lang w:eastAsia="zh-CN"/>
        </w:rPr>
        <w:t xml:space="preserve">w przypadku braku możliwości spełnienia minimalnych wymagań służących zapewnieniu dostępności z art. 6 pkt 1 i 3 ww. ustawy (dostępność architektoniczna oraz dostępność informacyjno-komunikacyjna) – </w:t>
      </w:r>
      <w:r w:rsidRPr="00653671">
        <w:rPr>
          <w:rFonts w:ascii="Arial" w:hAnsi="Arial" w:cs="Arial"/>
          <w:i/>
          <w:iCs/>
          <w:sz w:val="20"/>
          <w:szCs w:val="20"/>
          <w:lang w:eastAsia="zh-CN"/>
        </w:rPr>
        <w:t>Wykonawca</w:t>
      </w:r>
      <w:r w:rsidRPr="00653671">
        <w:rPr>
          <w:rFonts w:ascii="Arial" w:hAnsi="Arial" w:cs="Arial"/>
          <w:sz w:val="20"/>
          <w:szCs w:val="20"/>
          <w:lang w:eastAsia="zh-CN"/>
        </w:rPr>
        <w:t xml:space="preserve"> zobowiązuje się do zapewnienia uczestnikom ze specjalnymi potrzebami dostępu alternatywnego stosując odpowiednio art. 7 ust. 1 i 2 przywoływanej ustawy, </w:t>
      </w:r>
    </w:p>
    <w:p w14:paraId="4C68A458" w14:textId="77777777" w:rsidR="006845C3" w:rsidRPr="00EB2167" w:rsidRDefault="006845C3" w:rsidP="00991C9C">
      <w:pPr>
        <w:numPr>
          <w:ilvl w:val="1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EB2167">
        <w:rPr>
          <w:rFonts w:ascii="Arial" w:hAnsi="Arial" w:cs="Arial"/>
          <w:i/>
          <w:iCs/>
          <w:sz w:val="20"/>
          <w:szCs w:val="20"/>
          <w:lang w:eastAsia="zh-CN"/>
        </w:rPr>
        <w:t>Wykonawca</w:t>
      </w:r>
      <w:r w:rsidRPr="00EB2167">
        <w:rPr>
          <w:rFonts w:ascii="Arial" w:hAnsi="Arial" w:cs="Arial"/>
          <w:sz w:val="20"/>
          <w:szCs w:val="20"/>
          <w:lang w:eastAsia="zh-CN"/>
        </w:rPr>
        <w:t xml:space="preserve"> wyraża gotowość i zobowiązuje się do zapewnienia tejże dostępności skierowanej do ww. osób w ramach wynagrodzenia określonego w niniejszej umowie w § 3 ust. 2.</w:t>
      </w:r>
    </w:p>
    <w:p w14:paraId="65759D0E" w14:textId="77777777" w:rsidR="006845C3" w:rsidRPr="00EB2167" w:rsidRDefault="006845C3" w:rsidP="00991C9C">
      <w:pPr>
        <w:numPr>
          <w:ilvl w:val="1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EB2167">
        <w:rPr>
          <w:rFonts w:ascii="Arial" w:hAnsi="Arial" w:cs="Arial"/>
          <w:sz w:val="20"/>
          <w:szCs w:val="20"/>
          <w:lang w:eastAsia="zh-CN"/>
        </w:rPr>
        <w:t xml:space="preserve">jeżeli </w:t>
      </w:r>
      <w:r w:rsidRPr="00EB2167">
        <w:rPr>
          <w:rFonts w:ascii="Arial" w:hAnsi="Arial" w:cs="Arial"/>
          <w:i/>
          <w:iCs/>
          <w:sz w:val="20"/>
          <w:szCs w:val="20"/>
          <w:lang w:eastAsia="zh-CN"/>
        </w:rPr>
        <w:t xml:space="preserve">Wykonawca </w:t>
      </w:r>
      <w:r w:rsidRPr="00EB2167">
        <w:rPr>
          <w:rFonts w:ascii="Arial" w:hAnsi="Arial" w:cs="Arial"/>
          <w:sz w:val="20"/>
          <w:szCs w:val="20"/>
          <w:lang w:eastAsia="zh-CN"/>
        </w:rPr>
        <w:t xml:space="preserve">jest podmiotem publicznym w rozumieniu art. 3 </w:t>
      </w:r>
      <w:r w:rsidRPr="00EB2167">
        <w:rPr>
          <w:rFonts w:ascii="Arial" w:hAnsi="Arial" w:cs="Arial"/>
          <w:i/>
          <w:iCs/>
          <w:sz w:val="20"/>
          <w:szCs w:val="20"/>
          <w:lang w:eastAsia="zh-CN"/>
        </w:rPr>
        <w:t xml:space="preserve"> </w:t>
      </w:r>
      <w:r w:rsidRPr="00EB2167">
        <w:rPr>
          <w:rFonts w:ascii="Arial" w:hAnsi="Arial" w:cs="Arial"/>
          <w:sz w:val="20"/>
          <w:szCs w:val="20"/>
          <w:lang w:eastAsia="zh-CN"/>
        </w:rPr>
        <w:t xml:space="preserve">ustawy z dnia 19 lipca 2019 r. o zapewnianiu dostępności osobom ze szczególnymi potrzebami oraz w rozumieniu art. 2. </w:t>
      </w:r>
      <w:r w:rsidRPr="00EB2167">
        <w:rPr>
          <w:rFonts w:ascii="Arial" w:hAnsi="Arial" w:cs="Arial"/>
          <w:sz w:val="20"/>
          <w:szCs w:val="20"/>
          <w:lang w:eastAsia="zh-CN"/>
        </w:rPr>
        <w:lastRenderedPageBreak/>
        <w:t>ustawy z dnia 4 kwietnia 2019 r. o dostępności cyfrowej stron internetowych i aplikacji mobilnych podmiotów publicznych  - stosuje przepisy ww. ustaw w przewidzianym dlań zakresie.</w:t>
      </w:r>
    </w:p>
    <w:p w14:paraId="0C34D7B1" w14:textId="77777777" w:rsidR="006845C3" w:rsidRPr="00A769FF" w:rsidRDefault="006845C3" w:rsidP="002D33ED">
      <w:pPr>
        <w:widowControl w:val="0"/>
        <w:suppressAutoHyphens/>
        <w:spacing w:after="0" w:line="276" w:lineRule="auto"/>
        <w:ind w:left="567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40DA2295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ind w:left="68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bCs/>
          <w:kern w:val="1"/>
          <w:sz w:val="20"/>
          <w:szCs w:val="20"/>
        </w:rPr>
        <w:t>§ 2</w:t>
      </w:r>
    </w:p>
    <w:p w14:paraId="0B6D74DD" w14:textId="3874E6C3" w:rsidR="006F0854" w:rsidRPr="006F0854" w:rsidRDefault="00C81F25" w:rsidP="00991C9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6F0854">
        <w:rPr>
          <w:rFonts w:ascii="Arial" w:eastAsia="Lucida Sans Unicode" w:hAnsi="Arial" w:cs="Arial"/>
          <w:bCs/>
          <w:kern w:val="1"/>
          <w:sz w:val="20"/>
          <w:szCs w:val="20"/>
        </w:rPr>
        <w:t xml:space="preserve">Świadczenia usług wymienione w § 1 niniejszej umowy będzie odbywać się od poniedziałku do </w:t>
      </w:r>
      <w:r w:rsidR="00024467">
        <w:rPr>
          <w:rFonts w:ascii="Arial" w:eastAsia="Lucida Sans Unicode" w:hAnsi="Arial" w:cs="Arial"/>
          <w:bCs/>
          <w:kern w:val="1"/>
          <w:sz w:val="20"/>
          <w:szCs w:val="20"/>
        </w:rPr>
        <w:t>niedzieli</w:t>
      </w:r>
      <w:r w:rsidRPr="006F0854">
        <w:rPr>
          <w:rFonts w:ascii="Arial" w:eastAsia="Lucida Sans Unicode" w:hAnsi="Arial" w:cs="Arial"/>
          <w:bCs/>
          <w:kern w:val="1"/>
          <w:sz w:val="20"/>
          <w:szCs w:val="20"/>
        </w:rPr>
        <w:t>, między godziną 08:00 a 20:00, w terminach uprzednio ustalonych</w:t>
      </w:r>
      <w:r w:rsidR="006F0854" w:rsidRPr="006F0854">
        <w:rPr>
          <w:rFonts w:eastAsia="Times New Roman" w:cs="Arial"/>
          <w:bCs/>
          <w:sz w:val="20"/>
          <w:szCs w:val="20"/>
          <w:lang w:eastAsia="ar-SA"/>
        </w:rPr>
        <w:t xml:space="preserve"> </w:t>
      </w:r>
      <w:r w:rsidR="006F0854" w:rsidRPr="00947C6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 </w:t>
      </w:r>
      <w:r w:rsidR="006F0854" w:rsidRPr="006F0854">
        <w:rPr>
          <w:rFonts w:ascii="Arial" w:eastAsia="Times New Roman" w:hAnsi="Arial" w:cs="Arial"/>
          <w:bCs/>
          <w:sz w:val="20"/>
          <w:szCs w:val="20"/>
          <w:lang w:eastAsia="ar-SA"/>
        </w:rPr>
        <w:t>rodzicami/opiekunami.</w:t>
      </w:r>
    </w:p>
    <w:p w14:paraId="2F284700" w14:textId="0F31DB70" w:rsidR="00024467" w:rsidRPr="00024467" w:rsidRDefault="00024467" w:rsidP="00991C9C">
      <w:pPr>
        <w:pStyle w:val="Akapitzlist"/>
        <w:numPr>
          <w:ilvl w:val="0"/>
          <w:numId w:val="6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24467">
        <w:rPr>
          <w:rFonts w:ascii="Arial" w:hAnsi="Arial" w:cs="Arial"/>
          <w:bCs/>
          <w:sz w:val="20"/>
          <w:szCs w:val="20"/>
          <w:lang w:eastAsia="pl-PL"/>
        </w:rPr>
        <w:t xml:space="preserve">Spotkania terapeutyczne (terapia SI) powinny trwać średnio 60 minut (godzina zegarowa) i odbywać się średnio raz w tygodniu / raz na 2 tygodnie w terminach ustalonych pomiędzy Wykonawcą, a </w:t>
      </w:r>
      <w:r>
        <w:rPr>
          <w:rFonts w:ascii="Arial" w:hAnsi="Arial" w:cs="Arial"/>
          <w:bCs/>
          <w:sz w:val="20"/>
          <w:szCs w:val="20"/>
          <w:lang w:eastAsia="pl-PL"/>
        </w:rPr>
        <w:t>rodzicem/</w:t>
      </w:r>
      <w:r w:rsidRPr="00024467">
        <w:rPr>
          <w:rFonts w:ascii="Arial" w:hAnsi="Arial" w:cs="Arial"/>
          <w:bCs/>
          <w:sz w:val="20"/>
          <w:szCs w:val="20"/>
          <w:lang w:eastAsia="pl-PL"/>
        </w:rPr>
        <w:t>opiekunem dziecka.</w:t>
      </w:r>
    </w:p>
    <w:p w14:paraId="1E1AEC7A" w14:textId="7C54E7CC" w:rsidR="00C81F25" w:rsidRPr="00A769FF" w:rsidRDefault="00C81F25" w:rsidP="00991C9C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Zamawiający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będzie przekazywał na bieżąco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Wykonawcy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wykaz dzieci wyznaczonych </w:t>
      </w:r>
      <w:r w:rsidR="007933F7">
        <w:rPr>
          <w:rFonts w:ascii="Arial" w:eastAsia="Lucida Sans Unicode" w:hAnsi="Arial" w:cs="Arial"/>
          <w:bCs/>
          <w:kern w:val="1"/>
          <w:sz w:val="20"/>
          <w:szCs w:val="20"/>
        </w:rPr>
        <w:t>do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="00D72915">
        <w:rPr>
          <w:rFonts w:ascii="Arial" w:eastAsia="Lucida Sans Unicode" w:hAnsi="Arial" w:cs="Arial"/>
          <w:bCs/>
          <w:kern w:val="1"/>
          <w:sz w:val="20"/>
          <w:szCs w:val="20"/>
        </w:rPr>
        <w:t>diagnozy i terapii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wraz z potrzebnymi danymi osobowymi. </w:t>
      </w:r>
    </w:p>
    <w:p w14:paraId="09EEBFBE" w14:textId="34209FF5" w:rsidR="00C81F25" w:rsidRPr="00A769FF" w:rsidRDefault="00C81F25" w:rsidP="00991C9C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Wykonawca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po przeprowadzeniu kompletu zajęć</w:t>
      </w:r>
      <w:r w:rsidR="00D72915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terapeutycznych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, określonego w § 1 ust. 1 wystawi pisemne zalecenia do dalszej, indywidualnej pracy dla każdego dziecka, które wręczy opiekunowi dziecka.</w:t>
      </w:r>
    </w:p>
    <w:p w14:paraId="273E9C93" w14:textId="77777777" w:rsidR="00C81F25" w:rsidRPr="00A769FF" w:rsidRDefault="00C81F25" w:rsidP="00991C9C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e strony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Zamawiającego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a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uzgadnianie form i metod pracy, udzielanie koniecznych informacji oraz podejmowanie innych niezbędnych działań wynikających z niniejszej umowy, których podjęcie jest konieczne do prawidłowego wykonywania pracy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odpowiedzialne są: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Karolina Jaworska-Supernak,  Katarzyna Łąck</w:t>
      </w:r>
      <w:r w:rsidR="007933F7">
        <w:rPr>
          <w:rFonts w:ascii="Arial" w:eastAsia="Lucida Sans Unicode" w:hAnsi="Arial" w:cs="Arial"/>
          <w:bCs/>
          <w:i/>
          <w:kern w:val="1"/>
          <w:sz w:val="20"/>
          <w:szCs w:val="20"/>
        </w:rPr>
        <w:t>a, Joanna Krywult.</w:t>
      </w:r>
    </w:p>
    <w:p w14:paraId="28098C9B" w14:textId="7E83E8B6" w:rsidR="00C81F25" w:rsidRPr="00A769FF" w:rsidRDefault="00C81F25" w:rsidP="00991C9C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Bezpośrednim realizatorem przedmiotu umowy ze strony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Wykonawcy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będzie/będą: ………………</w:t>
      </w:r>
      <w:r w:rsidR="007933F7">
        <w:rPr>
          <w:rFonts w:ascii="Arial" w:eastAsia="Lucida Sans Unicode" w:hAnsi="Arial" w:cs="Arial"/>
          <w:bCs/>
          <w:kern w:val="1"/>
          <w:sz w:val="20"/>
          <w:szCs w:val="20"/>
        </w:rPr>
        <w:t xml:space="preserve">……. (zgodnie z Załącznikiem nr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="007933F7">
        <w:rPr>
          <w:rFonts w:ascii="Arial" w:eastAsia="Lucida Sans Unicode" w:hAnsi="Arial" w:cs="Arial"/>
          <w:bCs/>
          <w:kern w:val="1"/>
          <w:sz w:val="20"/>
          <w:szCs w:val="20"/>
        </w:rPr>
        <w:t>4 do SWZ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).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Zamawiający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dopuszcza możliwość zmiany osób wymienionych w zdaniu poprzednim zgodnie z zapisami </w:t>
      </w:r>
      <w:r w:rsidRPr="00947C65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 xml:space="preserve">§ 7 ust. 2 lit. </w:t>
      </w:r>
      <w:r w:rsidR="001F6652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>e</w:t>
      </w:r>
      <w:r w:rsidRPr="00947C65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 xml:space="preserve">)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niniejszej umowy.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Wykonawca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ponosi pełną odpowiedzialność za działania zastępcy, o którym mowa w zdaniu poprzednim, w szczególności za nienależyte wykonanie przedmiotu umowy.</w:t>
      </w:r>
    </w:p>
    <w:p w14:paraId="1163E64C" w14:textId="77777777" w:rsidR="00C81F25" w:rsidRPr="00A769FF" w:rsidRDefault="00C81F25" w:rsidP="00991C9C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 realizacji umowy są wyłączone osoby, których dane umieszczone są w Rejestrze Sprawców Przestępstw na Tle Seksualnym, o którym mowa w ustawie </w:t>
      </w:r>
      <w:r w:rsidRPr="00A769FF">
        <w:rPr>
          <w:rFonts w:ascii="Arial" w:eastAsia="Lucida Sans Unicode" w:hAnsi="Arial" w:cs="Arial"/>
          <w:bCs/>
          <w:iCs/>
          <w:kern w:val="1"/>
          <w:sz w:val="20"/>
          <w:szCs w:val="20"/>
        </w:rPr>
        <w:t xml:space="preserve">z dnia 13 maja 2016 roku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o przeciwdziałaniu zagrożeniom przestępczością na tle seksualnym. Z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amawiający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dokona weryfikacji w Rejestrze wszystkich osób zaangażowanych w realizację umowy przed dopuszczeniem do czynności związanych z jej realizacją. Osoby wpisane do Rejestru w trakcie realizacji umowy nie mogą kontynuować wykonywania obowiązków, a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Wykonawca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jest zobowiązany niezwłocznie zapewnić zastępstwo zgodnie z ust. </w:t>
      </w:r>
      <w:r w:rsidR="007933F7">
        <w:rPr>
          <w:rFonts w:ascii="Arial" w:eastAsia="Lucida Sans Unicode" w:hAnsi="Arial" w:cs="Arial"/>
          <w:bCs/>
          <w:kern w:val="1"/>
          <w:sz w:val="20"/>
          <w:szCs w:val="20"/>
        </w:rPr>
        <w:t>6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. </w:t>
      </w:r>
    </w:p>
    <w:p w14:paraId="4086B47C" w14:textId="43B56900" w:rsidR="00C81F25" w:rsidRPr="00A769FF" w:rsidRDefault="00C81F25" w:rsidP="00991C9C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 zastrzeżeniem postanowień określonych w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§ 7 ust. 2 lit. </w:t>
      </w:r>
      <w:r w:rsidR="001F6652">
        <w:rPr>
          <w:rFonts w:ascii="Arial" w:eastAsia="Lucida Sans Unicode" w:hAnsi="Arial" w:cs="Arial"/>
          <w:bCs/>
          <w:kern w:val="1"/>
          <w:sz w:val="20"/>
          <w:szCs w:val="20"/>
        </w:rPr>
        <w:t>e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)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a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nie może bez pisemnej zgody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Zamawiającego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przekazać praw i obowiązków wynikających z niniejszej umowy na rzecz osób trzecich.</w:t>
      </w:r>
    </w:p>
    <w:p w14:paraId="0AC6C417" w14:textId="77777777" w:rsidR="00C81F25" w:rsidRPr="00A769FF" w:rsidRDefault="00C81F25" w:rsidP="00991C9C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 xml:space="preserve">Zamawiający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zastrzega sobie prawo do prowadzenia wizyty monitorującej w trakcie zajęć, stanowiących przedmiot umowy określony w § 1 ust. 1.</w:t>
      </w:r>
    </w:p>
    <w:p w14:paraId="065D69A5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ind w:left="68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bCs/>
          <w:kern w:val="1"/>
          <w:sz w:val="20"/>
          <w:szCs w:val="20"/>
        </w:rPr>
        <w:t>§ 3</w:t>
      </w:r>
    </w:p>
    <w:p w14:paraId="48AA96C3" w14:textId="77777777" w:rsidR="00C81F25" w:rsidRPr="00A769FF" w:rsidRDefault="00C81F25" w:rsidP="00991C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Strony ustalają ceny świadczonych usług zgodnie ze złożoną ofertą, będącą załącznikiem do umowy. </w:t>
      </w:r>
    </w:p>
    <w:p w14:paraId="53669D0B" w14:textId="77777777" w:rsidR="00C81F25" w:rsidRPr="00A769FF" w:rsidRDefault="00C81F25" w:rsidP="00991C9C">
      <w:pPr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Wykonawcy za wykonanie całkowitego przedmiotu umowy określonego w § 1 niniejszej umowy przysługuje maksymalne wynagrodzenie</w:t>
      </w:r>
      <w:r w:rsidR="007933F7">
        <w:rPr>
          <w:rFonts w:ascii="Arial" w:eastAsia="Lucida Sans Unicode" w:hAnsi="Arial" w:cs="Arial"/>
          <w:kern w:val="1"/>
          <w:sz w:val="20"/>
          <w:szCs w:val="20"/>
        </w:rPr>
        <w:t xml:space="preserve"> ……….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łotych brutto, słownie: ……………….... …/100, obliczone w następujący sposób: </w:t>
      </w:r>
    </w:p>
    <w:p w14:paraId="22A37F8C" w14:textId="560E1763" w:rsidR="00C81F25" w:rsidRPr="00A769FF" w:rsidRDefault="00C81F25" w:rsidP="00991C9C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bCs/>
          <w:kern w:val="1"/>
          <w:sz w:val="20"/>
          <w:szCs w:val="20"/>
        </w:rPr>
        <w:t>***Część I –</w:t>
      </w:r>
      <w:r w:rsidR="00D72915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</w:t>
      </w:r>
      <w:r w:rsidR="00D72915"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Realizacja diagnozy i terapii SI (integracja sensoryczna) na terenie miasta Katowice</w:t>
      </w:r>
      <w:r w:rsidR="00D72915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.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: ……………… złotych brutto, słownie: …...………………...., obliczone jako suma ceny brutto za realizację jednej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 xml:space="preserve"> diagnozy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: ……… zł x maksymalna liczba 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 xml:space="preserve">diagnoz do realizacji: </w:t>
      </w:r>
      <w:r w:rsidR="002D33ED">
        <w:rPr>
          <w:rFonts w:ascii="Arial" w:eastAsia="Lucida Sans Unicode" w:hAnsi="Arial" w:cs="Arial"/>
          <w:kern w:val="1"/>
          <w:sz w:val="20"/>
          <w:szCs w:val="20"/>
        </w:rPr>
        <w:t>15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 xml:space="preserve"> oraz ceny brutto za godzinę zegarową zajęć/terapii SI………. zł </w:t>
      </w:r>
      <w:r w:rsidR="00C81618" w:rsidRPr="00A769FF">
        <w:rPr>
          <w:rFonts w:ascii="Arial" w:eastAsia="Lucida Sans Unicode" w:hAnsi="Arial" w:cs="Arial"/>
          <w:kern w:val="1"/>
          <w:sz w:val="20"/>
          <w:szCs w:val="20"/>
        </w:rPr>
        <w:t>x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 xml:space="preserve"> maksymalna liczba godzin zegarowych terapii SI: </w:t>
      </w:r>
      <w:r w:rsidR="002D33ED">
        <w:rPr>
          <w:rFonts w:ascii="Arial" w:eastAsia="Lucida Sans Unicode" w:hAnsi="Arial" w:cs="Arial"/>
          <w:kern w:val="1"/>
          <w:sz w:val="20"/>
          <w:szCs w:val="20"/>
        </w:rPr>
        <w:t>4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>00</w:t>
      </w:r>
      <w:r w:rsidR="00EA379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. </w:t>
      </w:r>
    </w:p>
    <w:p w14:paraId="1FFCA2FA" w14:textId="75A40ACD" w:rsidR="005F645F" w:rsidRPr="00A769FF" w:rsidRDefault="00C81F25" w:rsidP="00991C9C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bCs/>
          <w:kern w:val="1"/>
          <w:sz w:val="20"/>
          <w:szCs w:val="20"/>
        </w:rPr>
        <w:t>***</w:t>
      </w:r>
      <w:r w:rsidR="00C81618" w:rsidRPr="00A769FF">
        <w:rPr>
          <w:rFonts w:ascii="Arial" w:eastAsia="Lucida Sans Unicode" w:hAnsi="Arial" w:cs="Arial"/>
          <w:b/>
          <w:bCs/>
          <w:kern w:val="1"/>
          <w:sz w:val="20"/>
          <w:szCs w:val="20"/>
        </w:rPr>
        <w:t>Część I</w:t>
      </w:r>
      <w:r w:rsidR="00C81618">
        <w:rPr>
          <w:rFonts w:ascii="Arial" w:eastAsia="Lucida Sans Unicode" w:hAnsi="Arial" w:cs="Arial"/>
          <w:b/>
          <w:bCs/>
          <w:kern w:val="1"/>
          <w:sz w:val="20"/>
          <w:szCs w:val="20"/>
        </w:rPr>
        <w:t>I</w:t>
      </w:r>
      <w:r w:rsidR="000E4B37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</w:t>
      </w:r>
      <w:r w:rsidR="000E4B37" w:rsidRPr="00A769FF">
        <w:rPr>
          <w:rFonts w:ascii="Arial" w:eastAsia="Lucida Sans Unicode" w:hAnsi="Arial" w:cs="Arial"/>
          <w:b/>
          <w:bCs/>
          <w:kern w:val="1"/>
          <w:sz w:val="20"/>
          <w:szCs w:val="20"/>
        </w:rPr>
        <w:t>–</w:t>
      </w:r>
      <w:r w:rsidR="000E4B37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</w:t>
      </w:r>
      <w:r w:rsidR="000E4B37" w:rsidRPr="002A0786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Realizacja diagnozy i terapii SI (integracja sensoryczna) na terenie miasta</w:t>
      </w:r>
      <w:r w:rsidR="002D33ED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 Częstochowa</w:t>
      </w:r>
      <w:r w:rsidR="000E4B37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.</w:t>
      </w:r>
      <w:r w:rsidR="000E4B37" w:rsidRPr="00A769FF">
        <w:rPr>
          <w:rFonts w:ascii="Arial" w:eastAsia="Lucida Sans Unicode" w:hAnsi="Arial" w:cs="Arial"/>
          <w:kern w:val="1"/>
          <w:sz w:val="20"/>
          <w:szCs w:val="20"/>
        </w:rPr>
        <w:t>: ……………… złotych brutto, słownie: …...………………...., obliczone jako suma ceny brutto za realizację jednej</w:t>
      </w:r>
      <w:r w:rsidR="000E4B37">
        <w:rPr>
          <w:rFonts w:ascii="Arial" w:eastAsia="Lucida Sans Unicode" w:hAnsi="Arial" w:cs="Arial"/>
          <w:kern w:val="1"/>
          <w:sz w:val="20"/>
          <w:szCs w:val="20"/>
        </w:rPr>
        <w:t xml:space="preserve"> diagnozy</w:t>
      </w:r>
      <w:r w:rsidR="000E4B37"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: ……… zł x maksymalna liczba </w:t>
      </w:r>
      <w:r w:rsidR="000E4B37">
        <w:rPr>
          <w:rFonts w:ascii="Arial" w:eastAsia="Lucida Sans Unicode" w:hAnsi="Arial" w:cs="Arial"/>
          <w:kern w:val="1"/>
          <w:sz w:val="20"/>
          <w:szCs w:val="20"/>
        </w:rPr>
        <w:t xml:space="preserve">diagnoz do realizacji: </w:t>
      </w:r>
      <w:r w:rsidR="002D33ED">
        <w:rPr>
          <w:rFonts w:ascii="Arial" w:eastAsia="Lucida Sans Unicode" w:hAnsi="Arial" w:cs="Arial"/>
          <w:kern w:val="1"/>
          <w:sz w:val="20"/>
          <w:szCs w:val="20"/>
        </w:rPr>
        <w:t>15</w:t>
      </w:r>
      <w:r w:rsidR="000E4B37">
        <w:rPr>
          <w:rFonts w:ascii="Arial" w:eastAsia="Lucida Sans Unicode" w:hAnsi="Arial" w:cs="Arial"/>
          <w:kern w:val="1"/>
          <w:sz w:val="20"/>
          <w:szCs w:val="20"/>
        </w:rPr>
        <w:t xml:space="preserve"> oraz ceny brutto za godzinę zegarową zajęć/terapii SI………. zł </w:t>
      </w:r>
      <w:r w:rsidR="000E4B37" w:rsidRPr="00A769FF">
        <w:rPr>
          <w:rFonts w:ascii="Arial" w:eastAsia="Lucida Sans Unicode" w:hAnsi="Arial" w:cs="Arial"/>
          <w:kern w:val="1"/>
          <w:sz w:val="20"/>
          <w:szCs w:val="20"/>
        </w:rPr>
        <w:t>x</w:t>
      </w:r>
      <w:r w:rsidR="000E4B37">
        <w:rPr>
          <w:rFonts w:ascii="Arial" w:eastAsia="Lucida Sans Unicode" w:hAnsi="Arial" w:cs="Arial"/>
          <w:kern w:val="1"/>
          <w:sz w:val="20"/>
          <w:szCs w:val="20"/>
        </w:rPr>
        <w:t xml:space="preserve"> maksymalna liczba godzin zegarowych terapii SI: </w:t>
      </w:r>
      <w:r w:rsidR="002D33ED">
        <w:rPr>
          <w:rFonts w:ascii="Arial" w:eastAsia="Lucida Sans Unicode" w:hAnsi="Arial" w:cs="Arial"/>
          <w:kern w:val="1"/>
          <w:sz w:val="20"/>
          <w:szCs w:val="20"/>
        </w:rPr>
        <w:t>4</w:t>
      </w:r>
      <w:r w:rsidR="000E4B37">
        <w:rPr>
          <w:rFonts w:ascii="Arial" w:eastAsia="Lucida Sans Unicode" w:hAnsi="Arial" w:cs="Arial"/>
          <w:kern w:val="1"/>
          <w:sz w:val="20"/>
          <w:szCs w:val="20"/>
        </w:rPr>
        <w:t>00</w:t>
      </w:r>
      <w:r w:rsidR="005F645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. </w:t>
      </w:r>
    </w:p>
    <w:p w14:paraId="315A4479" w14:textId="313F5282" w:rsidR="002D33ED" w:rsidRPr="00AA6680" w:rsidRDefault="000E4B37" w:rsidP="00991C9C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D33ED">
        <w:rPr>
          <w:rFonts w:ascii="Arial" w:eastAsia="Lucida Sans Unicode" w:hAnsi="Arial" w:cs="Arial"/>
          <w:b/>
          <w:bCs/>
          <w:kern w:val="1"/>
          <w:sz w:val="20"/>
          <w:szCs w:val="20"/>
        </w:rPr>
        <w:t>***Część II</w:t>
      </w:r>
      <w:r w:rsidR="00FE4E27" w:rsidRPr="002D33ED">
        <w:rPr>
          <w:rFonts w:ascii="Arial" w:eastAsia="Lucida Sans Unicode" w:hAnsi="Arial" w:cs="Arial"/>
          <w:b/>
          <w:bCs/>
          <w:kern w:val="1"/>
          <w:sz w:val="20"/>
          <w:szCs w:val="20"/>
        </w:rPr>
        <w:t>I</w:t>
      </w:r>
      <w:r w:rsidRPr="002D33ED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– </w:t>
      </w:r>
      <w:r w:rsidRPr="002D33ED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Realizacja </w:t>
      </w:r>
      <w:r w:rsidR="002D33ED" w:rsidRPr="002D33ED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diagnozy i </w:t>
      </w:r>
      <w:r w:rsidRPr="002D33ED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terapii SI (integracja sensoryczna) na terenie miasta </w:t>
      </w:r>
      <w:r w:rsidR="0054271F" w:rsidRPr="002D33ED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Bielsko-Biała</w:t>
      </w:r>
      <w:r w:rsidRPr="002D33ED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.</w:t>
      </w:r>
      <w:r w:rsidRPr="002D33ED">
        <w:rPr>
          <w:rFonts w:ascii="Arial" w:eastAsia="Lucida Sans Unicode" w:hAnsi="Arial" w:cs="Arial"/>
          <w:kern w:val="1"/>
          <w:sz w:val="20"/>
          <w:szCs w:val="20"/>
        </w:rPr>
        <w:t xml:space="preserve">: </w:t>
      </w:r>
      <w:r w:rsidR="002D33ED"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……………… złotych brutto, słownie: …...………………...., obliczone jako suma </w:t>
      </w:r>
      <w:r w:rsidR="002D33ED" w:rsidRPr="00A769FF">
        <w:rPr>
          <w:rFonts w:ascii="Arial" w:eastAsia="Lucida Sans Unicode" w:hAnsi="Arial" w:cs="Arial"/>
          <w:kern w:val="1"/>
          <w:sz w:val="20"/>
          <w:szCs w:val="20"/>
        </w:rPr>
        <w:lastRenderedPageBreak/>
        <w:t>ceny brutto za realizację jednej</w:t>
      </w:r>
      <w:r w:rsidR="002D33ED">
        <w:rPr>
          <w:rFonts w:ascii="Arial" w:eastAsia="Lucida Sans Unicode" w:hAnsi="Arial" w:cs="Arial"/>
          <w:kern w:val="1"/>
          <w:sz w:val="20"/>
          <w:szCs w:val="20"/>
        </w:rPr>
        <w:t xml:space="preserve"> diagnozy</w:t>
      </w:r>
      <w:r w:rsidR="002D33ED"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: ……… zł x maksymalna liczba </w:t>
      </w:r>
      <w:r w:rsidR="002D33ED">
        <w:rPr>
          <w:rFonts w:ascii="Arial" w:eastAsia="Lucida Sans Unicode" w:hAnsi="Arial" w:cs="Arial"/>
          <w:kern w:val="1"/>
          <w:sz w:val="20"/>
          <w:szCs w:val="20"/>
        </w:rPr>
        <w:t xml:space="preserve">diagnoz do realizacji: 15 oraz ceny brutto za godzinę zegarową zajęć/terapii SI………. zł </w:t>
      </w:r>
      <w:r w:rsidR="002D33ED" w:rsidRPr="00A769FF">
        <w:rPr>
          <w:rFonts w:ascii="Arial" w:eastAsia="Lucida Sans Unicode" w:hAnsi="Arial" w:cs="Arial"/>
          <w:kern w:val="1"/>
          <w:sz w:val="20"/>
          <w:szCs w:val="20"/>
        </w:rPr>
        <w:t>x</w:t>
      </w:r>
      <w:r w:rsidR="002D33ED">
        <w:rPr>
          <w:rFonts w:ascii="Arial" w:eastAsia="Lucida Sans Unicode" w:hAnsi="Arial" w:cs="Arial"/>
          <w:kern w:val="1"/>
          <w:sz w:val="20"/>
          <w:szCs w:val="20"/>
        </w:rPr>
        <w:t xml:space="preserve"> maksymalna liczba godzin zegarowych terapii SI: 400</w:t>
      </w:r>
      <w:r w:rsidR="002D33E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. </w:t>
      </w:r>
    </w:p>
    <w:p w14:paraId="11DFD5A9" w14:textId="654D1EC4" w:rsidR="00AA6680" w:rsidRPr="00AA6680" w:rsidRDefault="00AA6680" w:rsidP="00991C9C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D33ED">
        <w:rPr>
          <w:rFonts w:ascii="Arial" w:eastAsia="Lucida Sans Unicode" w:hAnsi="Arial" w:cs="Arial"/>
          <w:b/>
          <w:bCs/>
          <w:kern w:val="1"/>
          <w:sz w:val="20"/>
          <w:szCs w:val="20"/>
        </w:rPr>
        <w:t>***Część I</w:t>
      </w:r>
      <w:r>
        <w:rPr>
          <w:rFonts w:ascii="Arial" w:eastAsia="Lucida Sans Unicode" w:hAnsi="Arial" w:cs="Arial"/>
          <w:b/>
          <w:bCs/>
          <w:kern w:val="1"/>
          <w:sz w:val="20"/>
          <w:szCs w:val="20"/>
        </w:rPr>
        <w:t>V</w:t>
      </w:r>
      <w:r w:rsidRPr="002D33ED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– </w:t>
      </w:r>
      <w:r w:rsidRPr="002D33ED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Realizacja diagnozy i terapii SI (integracja sensoryczna) na terenie miasta</w:t>
      </w:r>
      <w:r w:rsidRPr="00AA6680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 </w:t>
      </w:r>
      <w:r w:rsidRPr="006845C3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Rybnik lub powiatu rybnickiego lub miasta Wodzisław Śląski</w:t>
      </w:r>
      <w:r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 xml:space="preserve"> </w:t>
      </w:r>
      <w:r w:rsidRPr="002D33ED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.</w:t>
      </w:r>
      <w:r w:rsidRPr="002D33ED">
        <w:rPr>
          <w:rFonts w:ascii="Arial" w:eastAsia="Lucida Sans Unicode" w:hAnsi="Arial" w:cs="Arial"/>
          <w:kern w:val="1"/>
          <w:sz w:val="20"/>
          <w:szCs w:val="20"/>
        </w:rPr>
        <w:t xml:space="preserve">: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……………… złotych brutto, słownie: …...………………...., obliczone jako suma ceny brutto za realizację jednej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diagnozy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: ……… zł x maksymalna liczba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diagnoz do realizacji: 20 oraz ceny brutto za godzinę zegarową zajęć/terapii SI………. zł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x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maksymalna liczba godzin zegarowych terapii SI: 600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. </w:t>
      </w:r>
    </w:p>
    <w:p w14:paraId="2621252C" w14:textId="2E0211AC" w:rsidR="005F3F8C" w:rsidRPr="002D33ED" w:rsidRDefault="005F3F8C" w:rsidP="00991C9C">
      <w:pPr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D33ED">
        <w:rPr>
          <w:rFonts w:ascii="Arial" w:eastAsia="Lucida Sans Unicode" w:hAnsi="Arial" w:cs="Arial"/>
          <w:kern w:val="1"/>
          <w:sz w:val="20"/>
          <w:szCs w:val="20"/>
        </w:rPr>
        <w:t>Cena brutto za realizację 1 diagnozy i 1 godziny zegarowej zajęć/terapii SI zawiera obowiązkowe potrącenia i narzuty po stronie Wykonawcy i Zamawiającego</w:t>
      </w:r>
      <w:r w:rsidR="008B0BFF">
        <w:rPr>
          <w:rFonts w:ascii="Arial" w:eastAsia="Lucida Sans Unicode" w:hAnsi="Arial" w:cs="Arial"/>
          <w:kern w:val="1"/>
          <w:sz w:val="20"/>
          <w:szCs w:val="20"/>
        </w:rPr>
        <w:t>**</w:t>
      </w:r>
      <w:r w:rsidRPr="002D33ED">
        <w:rPr>
          <w:rFonts w:ascii="Arial" w:eastAsia="Lucida Sans Unicode" w:hAnsi="Arial" w:cs="Arial"/>
          <w:kern w:val="1"/>
          <w:sz w:val="20"/>
          <w:szCs w:val="20"/>
        </w:rPr>
        <w:t>.</w:t>
      </w:r>
      <w:r w:rsidR="008B0BFF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2D33ED">
        <w:rPr>
          <w:rFonts w:ascii="Arial" w:eastAsia="Lucida Sans Unicode" w:hAnsi="Arial" w:cs="Arial"/>
          <w:kern w:val="1"/>
          <w:sz w:val="20"/>
          <w:szCs w:val="20"/>
        </w:rPr>
        <w:t xml:space="preserve">Kwota wykazana w </w:t>
      </w:r>
      <w:r w:rsidR="003767FC" w:rsidRPr="002D33ED">
        <w:rPr>
          <w:rFonts w:ascii="Arial" w:eastAsia="Lucida Sans Unicode" w:hAnsi="Arial" w:cs="Arial"/>
          <w:kern w:val="1"/>
          <w:sz w:val="20"/>
          <w:szCs w:val="20"/>
        </w:rPr>
        <w:t>ust. 2 stanowi ostateczną wartość i zawiera wszelkie koszty niezbędne do realizacji przedmiotu umowy określonego w § 1.</w:t>
      </w:r>
    </w:p>
    <w:p w14:paraId="7DB13EB5" w14:textId="02561666" w:rsidR="00C81F25" w:rsidRPr="00FE4E27" w:rsidRDefault="00C81F25" w:rsidP="00991C9C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FE4E27">
        <w:rPr>
          <w:rFonts w:ascii="Arial" w:eastAsia="Lucida Sans Unicode" w:hAnsi="Arial" w:cs="Arial"/>
          <w:kern w:val="1"/>
          <w:sz w:val="20"/>
          <w:szCs w:val="20"/>
        </w:rPr>
        <w:t xml:space="preserve">Środki finansowe na realizację niniejszej umowy zostały zabezpieczone w budżecie projektu pod nazwą </w:t>
      </w:r>
      <w:r w:rsidRPr="00FE4E27">
        <w:rPr>
          <w:rFonts w:ascii="Arial" w:eastAsia="Lucida Sans Unicode" w:hAnsi="Arial" w:cs="Arial"/>
          <w:i/>
          <w:iCs/>
          <w:kern w:val="1"/>
          <w:sz w:val="20"/>
          <w:szCs w:val="20"/>
        </w:rPr>
        <w:t>W stronę rodziny – wsparcie usług adopcyjnych</w:t>
      </w:r>
      <w:r w:rsidRPr="00FE4E27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 </w:t>
      </w:r>
      <w:r w:rsidRPr="00FE4E27">
        <w:rPr>
          <w:rFonts w:ascii="Arial" w:eastAsia="Lucida Sans Unicode" w:hAnsi="Arial" w:cs="Arial"/>
          <w:bCs/>
          <w:kern w:val="1"/>
          <w:sz w:val="20"/>
          <w:szCs w:val="20"/>
        </w:rPr>
        <w:t>oraz</w:t>
      </w:r>
      <w:r w:rsidRPr="00FE4E27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 </w:t>
      </w:r>
      <w:r w:rsidRPr="00FE4E27">
        <w:rPr>
          <w:rFonts w:ascii="Arial" w:eastAsia="Lucida Sans Unicode" w:hAnsi="Arial" w:cs="Arial"/>
          <w:kern w:val="1"/>
          <w:sz w:val="20"/>
          <w:szCs w:val="20"/>
        </w:rPr>
        <w:t>w Wieloletniej Prognozie Finansowej Województwa Śląskiego.</w:t>
      </w:r>
      <w:r w:rsidR="007933F7" w:rsidRPr="00FE4E27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FE4E27">
        <w:rPr>
          <w:rFonts w:ascii="Arial" w:eastAsia="Lucida Sans Unicode" w:hAnsi="Arial" w:cs="Arial"/>
          <w:kern w:val="1"/>
          <w:sz w:val="20"/>
          <w:szCs w:val="20"/>
        </w:rPr>
        <w:t>Środki finansowe zostały zabezpieczone w budżecie Województwa Śląskiego na 202</w:t>
      </w:r>
      <w:r w:rsidR="00AA6680">
        <w:rPr>
          <w:rFonts w:ascii="Arial" w:eastAsia="Lucida Sans Unicode" w:hAnsi="Arial" w:cs="Arial"/>
          <w:kern w:val="1"/>
          <w:sz w:val="20"/>
          <w:szCs w:val="20"/>
        </w:rPr>
        <w:t>2</w:t>
      </w:r>
      <w:r w:rsidRPr="00FE4E27">
        <w:rPr>
          <w:rFonts w:ascii="Arial" w:eastAsia="Lucida Sans Unicode" w:hAnsi="Arial" w:cs="Arial"/>
          <w:kern w:val="1"/>
          <w:sz w:val="20"/>
          <w:szCs w:val="20"/>
        </w:rPr>
        <w:t xml:space="preserve"> rok, w dziale 853 – Pozostałe zadania w zakresie polityki społecznej, rozdziale 85395 – Pozostała działalność, </w:t>
      </w:r>
      <w:r w:rsidRPr="00FE4E27">
        <w:rPr>
          <w:rFonts w:ascii="Arial" w:eastAsia="Lucida Sans Unicode" w:hAnsi="Arial" w:cs="Arial"/>
          <w:b/>
          <w:i/>
          <w:kern w:val="1"/>
          <w:sz w:val="20"/>
          <w:szCs w:val="20"/>
        </w:rPr>
        <w:t xml:space="preserve">§ 4307 i 4309 - Zakup usług pozostałych / § 4117 i 4119 – Składki na ubezpieczenia społeczne, § 4127 i 4129 – </w:t>
      </w:r>
      <w:r w:rsidRPr="00FE4E27">
        <w:rPr>
          <w:rFonts w:ascii="Arial" w:eastAsia="Lucida Sans Unicode" w:hAnsi="Arial" w:cs="Arial"/>
          <w:b/>
          <w:bCs/>
          <w:i/>
          <w:kern w:val="1"/>
          <w:sz w:val="20"/>
          <w:szCs w:val="20"/>
        </w:rPr>
        <w:t>Składki na Fundusz Pracy oraz Solidarnościowy Fundusz Wsparcia Osób Niepełnosprawnych</w:t>
      </w:r>
      <w:r w:rsidRPr="00FE4E27">
        <w:rPr>
          <w:rFonts w:ascii="Arial" w:eastAsia="Lucida Sans Unicode" w:hAnsi="Arial" w:cs="Arial"/>
          <w:b/>
          <w:i/>
          <w:kern w:val="1"/>
          <w:sz w:val="20"/>
          <w:szCs w:val="20"/>
        </w:rPr>
        <w:t>, § 4177 i 4179 – Wynagrodzenia bezosobowe*</w:t>
      </w:r>
      <w:r w:rsidRPr="00FE4E27">
        <w:rPr>
          <w:rFonts w:ascii="Arial" w:eastAsia="Lucida Sans Unicode" w:hAnsi="Arial" w:cs="Arial"/>
          <w:kern w:val="1"/>
          <w:sz w:val="20"/>
          <w:szCs w:val="20"/>
        </w:rPr>
        <w:t xml:space="preserve"> w łącznej kwocie </w:t>
      </w:r>
      <w:r w:rsidRPr="00FE4E27">
        <w:rPr>
          <w:rFonts w:ascii="Arial" w:eastAsia="Lucida Sans Unicode" w:hAnsi="Arial" w:cs="Arial"/>
          <w:kern w:val="1"/>
          <w:sz w:val="20"/>
          <w:szCs w:val="20"/>
          <w:lang w:eastAsia="pl-PL"/>
        </w:rPr>
        <w:t>…………….</w:t>
      </w:r>
      <w:r w:rsidR="00D33B21" w:rsidRPr="00FE4E27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 zł brutto (słownie: ……… /100),</w:t>
      </w:r>
    </w:p>
    <w:p w14:paraId="13BFAD87" w14:textId="17584D33" w:rsidR="00C81F25" w:rsidRPr="00FE4E27" w:rsidRDefault="00C81F25" w:rsidP="00991C9C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FE4E27">
        <w:rPr>
          <w:rFonts w:ascii="Arial" w:eastAsia="Lucida Sans Unicode" w:hAnsi="Arial" w:cs="Arial"/>
          <w:kern w:val="1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3B70CC9D" w14:textId="3E85677F" w:rsidR="00C81F25" w:rsidRPr="00A769FF" w:rsidRDefault="00C81F25" w:rsidP="00991C9C">
      <w:pPr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Rachunek/faktura za wykonanie przedmiotu umowy zostanie wystawiona i dostarczona przez </w:t>
      </w:r>
      <w:r w:rsidRPr="00A769FF">
        <w:rPr>
          <w:rFonts w:ascii="Arial" w:eastAsia="Times New Roman" w:hAnsi="Arial" w:cs="Arial"/>
          <w:i/>
          <w:kern w:val="1"/>
          <w:sz w:val="20"/>
          <w:szCs w:val="20"/>
          <w:lang w:eastAsia="pl-PL"/>
        </w:rPr>
        <w:t>Wykonawcę</w:t>
      </w: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 po zaakceptowaniu protokołu z realizacji usługi w danym miesiącu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,</w:t>
      </w: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 bez uwag ze strony </w:t>
      </w:r>
      <w:r w:rsidRPr="00A769FF">
        <w:rPr>
          <w:rFonts w:ascii="Arial" w:eastAsia="Times New Roman" w:hAnsi="Arial" w:cs="Arial"/>
          <w:i/>
          <w:kern w:val="1"/>
          <w:sz w:val="20"/>
          <w:szCs w:val="20"/>
          <w:lang w:eastAsia="pl-PL"/>
        </w:rPr>
        <w:t>Zamawiającego</w:t>
      </w: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, do 10 dnia miesiąca następnego, z zastrzeżeniem, iż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faktura VAT/rachunek za </w:t>
      </w:r>
      <w:r w:rsidR="00AA6680">
        <w:rPr>
          <w:rFonts w:ascii="Arial" w:eastAsia="Lucida Sans Unicode" w:hAnsi="Arial" w:cs="Arial"/>
          <w:kern w:val="1"/>
          <w:sz w:val="20"/>
          <w:szCs w:val="20"/>
        </w:rPr>
        <w:t xml:space="preserve"> miesiąc grudzień 2022 r.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ostanie wystawiona i dostarczona do siedziby Zamawiającego do </w:t>
      </w:r>
      <w:r w:rsidR="007933F7">
        <w:rPr>
          <w:rFonts w:ascii="Arial" w:eastAsia="Lucida Sans Unicode" w:hAnsi="Arial" w:cs="Arial"/>
          <w:kern w:val="1"/>
          <w:sz w:val="20"/>
          <w:szCs w:val="20"/>
        </w:rPr>
        <w:t xml:space="preserve">dnia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1</w:t>
      </w:r>
      <w:r w:rsidR="00AA6680">
        <w:rPr>
          <w:rFonts w:ascii="Arial" w:eastAsia="Lucida Sans Unicode" w:hAnsi="Arial" w:cs="Arial"/>
          <w:kern w:val="1"/>
          <w:sz w:val="20"/>
          <w:szCs w:val="20"/>
        </w:rPr>
        <w:t>2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7933F7">
        <w:rPr>
          <w:rFonts w:ascii="Arial" w:eastAsia="Lucida Sans Unicode" w:hAnsi="Arial" w:cs="Arial"/>
          <w:kern w:val="1"/>
          <w:sz w:val="20"/>
          <w:szCs w:val="20"/>
        </w:rPr>
        <w:t>grudnia 202</w:t>
      </w:r>
      <w:r w:rsidR="00AA6680">
        <w:rPr>
          <w:rFonts w:ascii="Arial" w:eastAsia="Lucida Sans Unicode" w:hAnsi="Arial" w:cs="Arial"/>
          <w:kern w:val="1"/>
          <w:sz w:val="20"/>
          <w:szCs w:val="20"/>
        </w:rPr>
        <w:t>2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roku.</w:t>
      </w:r>
    </w:p>
    <w:p w14:paraId="71668231" w14:textId="77777777" w:rsidR="00C81F25" w:rsidRPr="00A769FF" w:rsidRDefault="00C81F25" w:rsidP="00991C9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Wynagrodzenia będą wypłacane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>Wykonawcy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w terminie do 30 dni od otrzymania przez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>Zamawiającego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prawidłowo wystawionych faktur/rachunków przelewem na następujący rachunek: ……………………..… </w:t>
      </w:r>
    </w:p>
    <w:p w14:paraId="049D85DE" w14:textId="77777777" w:rsidR="00C81F25" w:rsidRPr="00A769FF" w:rsidRDefault="00C81F25" w:rsidP="00991C9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W przypadku zmiany rachunku bankowego, o którym mowa w ust. 7,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a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zobligowany jest niezwłocznie do przesłania do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Zamawiającego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informacji podpisanej przez umocowane do reprezentacji osoby, z podaniem nowego numeru rachunku wraz z oświadczeniem o którym mowa w ustępie 9.</w:t>
      </w:r>
    </w:p>
    <w:p w14:paraId="2A255710" w14:textId="77777777" w:rsidR="00C81F25" w:rsidRPr="00A769FF" w:rsidRDefault="00C81F25" w:rsidP="00991C9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  <w:u w:val="single"/>
        </w:rPr>
        <w:t>**Wykonawca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oświadcza, że dla rachunku, o którym mowa w ust. 7 </w:t>
      </w:r>
      <w:r w:rsidRPr="00A769FF"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  <w:u w:val="single"/>
        </w:rPr>
        <w:t xml:space="preserve">jest / nie jest 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prowadzony rachunek</w:t>
      </w:r>
      <w:r w:rsidR="007933F7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>VAT o którym mowa w art. 62a ustawy z dnia 29 sierpnia 1997 r. Prawo bankowe (t.j. Dz. U. z 20</w:t>
      </w:r>
      <w:r w:rsidR="007933F7">
        <w:rPr>
          <w:rFonts w:ascii="Arial" w:eastAsia="Lucida Sans Unicode" w:hAnsi="Arial" w:cs="Arial"/>
          <w:kern w:val="1"/>
          <w:sz w:val="20"/>
          <w:szCs w:val="20"/>
          <w:u w:val="single"/>
        </w:rPr>
        <w:t>20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r. poz. </w:t>
      </w:r>
      <w:r w:rsidR="007933F7">
        <w:rPr>
          <w:rFonts w:ascii="Arial" w:eastAsia="Lucida Sans Unicode" w:hAnsi="Arial" w:cs="Arial"/>
          <w:kern w:val="1"/>
          <w:sz w:val="20"/>
          <w:szCs w:val="20"/>
          <w:u w:val="single"/>
        </w:rPr>
        <w:t>1896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z późn. zm.).</w:t>
      </w:r>
    </w:p>
    <w:p w14:paraId="7589CA3D" w14:textId="77777777" w:rsidR="00C81F25" w:rsidRPr="00A769FF" w:rsidRDefault="00C81F25" w:rsidP="00991C9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W przypadku opóźnienia w przekazaniu środków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 xml:space="preserve">Zamawiającemu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przez Instytucję Zarządzającą/Pośredniczącą,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 xml:space="preserve">Zamawiający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astrzega sobie możliwość dokonania płatności w terminie przekraczającym termin wskazany w ust. 7 bez odsetek za zwłokę i bez prawa żądania przez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>Wykonawcę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jakiegokolwiek odszkodowania. Płatność wynagrodzenia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 xml:space="preserve">Wykonawcy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nastąpi niezwłocznie po otrzymaniu środków.</w:t>
      </w:r>
    </w:p>
    <w:p w14:paraId="422086AA" w14:textId="77777777" w:rsidR="00C81F25" w:rsidRPr="00A769FF" w:rsidRDefault="00C81F25" w:rsidP="00991C9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**W przypadku podania rachunku, który nie obsługuje przelewów zgodnie z przepisem wykazanym w ust. 9, pomimo istnienia takiego obowiązku lub w przypadku braku możliwości realizacji płatności zgodnie z powołanymi przepisami,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  <w:u w:val="single"/>
        </w:rPr>
        <w:t>Zamawiający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jest uprawniony do wstrzymania się z płatnością do czasu uzyskania możliwości dokonania płatności zgodnie z przepisami. To samo dotyczy sytuacji, gdy wbrew obowiązkom faktura nie zawiera odpowiednich adnotacji.</w:t>
      </w:r>
    </w:p>
    <w:p w14:paraId="74DAEF03" w14:textId="77777777" w:rsidR="00C81F25" w:rsidRPr="00BD3775" w:rsidRDefault="00C81F25" w:rsidP="00991C9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kern w:val="1"/>
          <w:sz w:val="20"/>
          <w:szCs w:val="20"/>
          <w:u w:val="single"/>
        </w:rPr>
        <w:t xml:space="preserve">**Faktura/rachunek musi być bezwzględnie wystawiony na: </w:t>
      </w:r>
    </w:p>
    <w:p w14:paraId="0E103C54" w14:textId="77777777" w:rsidR="00BD3775" w:rsidRPr="00CC3C6C" w:rsidRDefault="00BD3775" w:rsidP="00BD3775">
      <w:pPr>
        <w:pStyle w:val="Tekstpodstawowy"/>
        <w:suppressAutoHyphens w:val="0"/>
        <w:spacing w:after="0" w:line="276" w:lineRule="auto"/>
        <w:jc w:val="both"/>
        <w:rPr>
          <w:rFonts w:ascii="Arial" w:hAnsi="Arial" w:cs="Arial"/>
          <w:bCs/>
          <w:sz w:val="21"/>
          <w:szCs w:val="21"/>
          <w:u w:val="single"/>
        </w:rPr>
      </w:pPr>
      <w:r w:rsidRPr="00CC3C6C">
        <w:rPr>
          <w:rFonts w:ascii="Arial" w:hAnsi="Arial" w:cs="Arial"/>
          <w:bCs/>
          <w:sz w:val="21"/>
          <w:szCs w:val="21"/>
          <w:u w:val="single"/>
        </w:rPr>
        <w:t>Województwo Śląskie</w:t>
      </w:r>
    </w:p>
    <w:p w14:paraId="1FE72E45" w14:textId="77777777" w:rsidR="00BD3775" w:rsidRPr="00CC3C6C" w:rsidRDefault="00BD3775" w:rsidP="00BD3775">
      <w:pPr>
        <w:pStyle w:val="Tekstpodstawowy"/>
        <w:suppressAutoHyphens w:val="0"/>
        <w:spacing w:after="0" w:line="276" w:lineRule="auto"/>
        <w:jc w:val="both"/>
        <w:rPr>
          <w:rFonts w:ascii="Arial" w:hAnsi="Arial" w:cs="Arial"/>
          <w:bCs/>
          <w:sz w:val="21"/>
          <w:szCs w:val="21"/>
          <w:u w:val="single"/>
          <w:lang w:val="pl-PL"/>
        </w:rPr>
      </w:pPr>
      <w:r w:rsidRPr="00CC3C6C">
        <w:rPr>
          <w:rFonts w:ascii="Arial" w:hAnsi="Arial" w:cs="Arial"/>
          <w:bCs/>
          <w:sz w:val="21"/>
          <w:szCs w:val="21"/>
          <w:u w:val="single"/>
          <w:lang w:val="pl-PL"/>
        </w:rPr>
        <w:t>Śląski Ośrodek Adopcyjny w Katowicach</w:t>
      </w:r>
    </w:p>
    <w:p w14:paraId="02E6D90C" w14:textId="77777777" w:rsidR="00BD3775" w:rsidRPr="00CC3C6C" w:rsidRDefault="00BD3775" w:rsidP="00BD3775">
      <w:pPr>
        <w:pStyle w:val="Tekstpodstawowy"/>
        <w:suppressAutoHyphens w:val="0"/>
        <w:spacing w:after="0" w:line="276" w:lineRule="auto"/>
        <w:jc w:val="both"/>
        <w:rPr>
          <w:rFonts w:ascii="Arial" w:hAnsi="Arial" w:cs="Arial"/>
          <w:bCs/>
          <w:sz w:val="21"/>
          <w:szCs w:val="21"/>
          <w:u w:val="single"/>
          <w:lang w:val="pl-PL"/>
        </w:rPr>
      </w:pPr>
      <w:r w:rsidRPr="00CC3C6C">
        <w:rPr>
          <w:rFonts w:ascii="Arial" w:hAnsi="Arial" w:cs="Arial"/>
          <w:bCs/>
          <w:sz w:val="21"/>
          <w:szCs w:val="21"/>
          <w:u w:val="single"/>
        </w:rPr>
        <w:t xml:space="preserve">ul. </w:t>
      </w:r>
      <w:r w:rsidRPr="00CC3C6C">
        <w:rPr>
          <w:rFonts w:ascii="Arial" w:hAnsi="Arial" w:cs="Arial"/>
          <w:bCs/>
          <w:sz w:val="21"/>
          <w:szCs w:val="21"/>
          <w:u w:val="single"/>
          <w:lang w:val="pl-PL"/>
        </w:rPr>
        <w:t xml:space="preserve">Graniczna 29, </w:t>
      </w:r>
      <w:r w:rsidRPr="00CC3C6C">
        <w:rPr>
          <w:rFonts w:ascii="Arial" w:hAnsi="Arial" w:cs="Arial"/>
          <w:bCs/>
          <w:sz w:val="21"/>
          <w:szCs w:val="21"/>
          <w:u w:val="single"/>
        </w:rPr>
        <w:t>40-</w:t>
      </w:r>
      <w:r w:rsidRPr="00CC3C6C">
        <w:rPr>
          <w:rFonts w:ascii="Arial" w:hAnsi="Arial" w:cs="Arial"/>
          <w:bCs/>
          <w:sz w:val="21"/>
          <w:szCs w:val="21"/>
          <w:u w:val="single"/>
          <w:lang w:val="pl-PL"/>
        </w:rPr>
        <w:t>017</w:t>
      </w:r>
      <w:r w:rsidRPr="00CC3C6C">
        <w:rPr>
          <w:rFonts w:ascii="Arial" w:hAnsi="Arial" w:cs="Arial"/>
          <w:bCs/>
          <w:sz w:val="21"/>
          <w:szCs w:val="21"/>
          <w:u w:val="single"/>
        </w:rPr>
        <w:t xml:space="preserve"> Katowice</w:t>
      </w:r>
    </w:p>
    <w:p w14:paraId="6D215BE0" w14:textId="77777777" w:rsidR="00BD3775" w:rsidRPr="00CC3C6C" w:rsidRDefault="00BD3775" w:rsidP="00BD3775">
      <w:pPr>
        <w:pStyle w:val="Tekstpodstawowy"/>
        <w:suppressAutoHyphens w:val="0"/>
        <w:spacing w:after="0" w:line="276" w:lineRule="auto"/>
        <w:jc w:val="both"/>
        <w:rPr>
          <w:rFonts w:ascii="Arial" w:hAnsi="Arial" w:cs="Arial"/>
          <w:bCs/>
          <w:sz w:val="21"/>
          <w:szCs w:val="21"/>
          <w:u w:val="single"/>
        </w:rPr>
      </w:pPr>
      <w:r w:rsidRPr="00CC3C6C">
        <w:rPr>
          <w:rFonts w:ascii="Arial" w:hAnsi="Arial" w:cs="Arial"/>
          <w:bCs/>
          <w:sz w:val="21"/>
          <w:szCs w:val="21"/>
          <w:u w:val="single"/>
        </w:rPr>
        <w:t>NIP: 9542770064</w:t>
      </w:r>
    </w:p>
    <w:p w14:paraId="33CE9B43" w14:textId="13F55855" w:rsidR="00BD3775" w:rsidRDefault="00BD3775" w:rsidP="00BD3775">
      <w:pPr>
        <w:widowControl w:val="0"/>
        <w:suppressAutoHyphens/>
        <w:spacing w:after="0" w:line="276" w:lineRule="auto"/>
        <w:ind w:left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464A7A56" w14:textId="77777777" w:rsidR="00985191" w:rsidRPr="00A769FF" w:rsidRDefault="00985191" w:rsidP="00BD3775">
      <w:pPr>
        <w:widowControl w:val="0"/>
        <w:suppressAutoHyphens/>
        <w:spacing w:after="0" w:line="276" w:lineRule="auto"/>
        <w:ind w:left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18271FB3" w14:textId="12F31ACC" w:rsidR="00C81F25" w:rsidRPr="00C024AA" w:rsidRDefault="00C81F25" w:rsidP="00C81F25">
      <w:pPr>
        <w:widowControl w:val="0"/>
        <w:suppressAutoHyphens/>
        <w:spacing w:before="120" w:after="12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</w:pPr>
      <w:r w:rsidRPr="00C024AA">
        <w:rPr>
          <w:rFonts w:ascii="Arial" w:eastAsia="Lucida Sans Unicode" w:hAnsi="Arial" w:cs="Arial"/>
          <w:b/>
          <w:kern w:val="1"/>
          <w:sz w:val="20"/>
          <w:szCs w:val="20"/>
          <w:lang w:val="x-none" w:eastAsia="x-none"/>
        </w:rPr>
        <w:lastRenderedPageBreak/>
        <w:t xml:space="preserve">§ </w:t>
      </w:r>
      <w:r w:rsidRPr="00C024AA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4</w:t>
      </w:r>
      <w:r w:rsidR="00AA6680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*</w:t>
      </w:r>
      <w:r w:rsidR="00BE3D2B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**</w:t>
      </w:r>
    </w:p>
    <w:p w14:paraId="2FF7DF02" w14:textId="77777777" w:rsidR="007A0D99" w:rsidRPr="00C024AA" w:rsidRDefault="007A0D99" w:rsidP="00991C9C">
      <w:pPr>
        <w:numPr>
          <w:ilvl w:val="0"/>
          <w:numId w:val="12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Wykonawca może – w zakresie przedmiotu zamówienia – powierzyć wykonanie usług Podwykonawcom.</w:t>
      </w:r>
    </w:p>
    <w:p w14:paraId="5333266B" w14:textId="77777777" w:rsidR="00946A49" w:rsidRPr="00C024AA" w:rsidRDefault="007A0D99" w:rsidP="00991C9C">
      <w:pPr>
        <w:numPr>
          <w:ilvl w:val="0"/>
          <w:numId w:val="12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Wykonawca oświadcza, że powierzy całość realizacji przedmiotu umowy Podwykonawcy</w:t>
      </w:r>
      <w:r w:rsidRPr="00C024AA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46A49" w:rsidRPr="00C024AA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..</w:t>
      </w:r>
    </w:p>
    <w:p w14:paraId="6C55B6C7" w14:textId="77777777" w:rsidR="007A0D99" w:rsidRPr="00C024AA" w:rsidRDefault="007A0D99" w:rsidP="00991C9C">
      <w:pPr>
        <w:numPr>
          <w:ilvl w:val="0"/>
          <w:numId w:val="12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z Zamawiającym.</w:t>
      </w:r>
    </w:p>
    <w:p w14:paraId="2F51DD51" w14:textId="77777777" w:rsidR="007A0D99" w:rsidRPr="00C024AA" w:rsidRDefault="007A0D99" w:rsidP="00991C9C">
      <w:pPr>
        <w:numPr>
          <w:ilvl w:val="0"/>
          <w:numId w:val="12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W trakcie realizacji Umowy zmiana Podwykonawców może nastąpić po uprzednim pisemnym powiadomieniu Zamawiającego. Powiadomienie to Wykonawca przedłoży na 7 (siedem) dni roboczych przed planowanym skierowaniem do wykonania usług nowego Podwykonawcy.</w:t>
      </w:r>
    </w:p>
    <w:p w14:paraId="72A42AFD" w14:textId="77777777" w:rsidR="007A0D99" w:rsidRPr="00C024AA" w:rsidRDefault="007A0D99" w:rsidP="00991C9C">
      <w:pPr>
        <w:numPr>
          <w:ilvl w:val="0"/>
          <w:numId w:val="12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Kwalifikacje i doświadczenie Podwykonawcy muszą być odpowiednie do zakresu prac przewidzianych do podzlecenia.</w:t>
      </w:r>
    </w:p>
    <w:p w14:paraId="1F121F74" w14:textId="77777777" w:rsidR="007A0D99" w:rsidRPr="00C024AA" w:rsidRDefault="007A0D99" w:rsidP="00991C9C">
      <w:pPr>
        <w:numPr>
          <w:ilvl w:val="0"/>
          <w:numId w:val="12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Zlecenie wykonania usług Podwykonawcom może nastąpić po uprzednim powiadomieniu Zamawiającego. Powiadomienie to Wykonawca przedłoży na 7 (siedem) dni roboczych przed planowanym skierowaniem do wykonania usług temu Podwykonawcy.</w:t>
      </w:r>
    </w:p>
    <w:p w14:paraId="154D5C37" w14:textId="77777777" w:rsidR="007A0D99" w:rsidRPr="00C024AA" w:rsidRDefault="007A0D99" w:rsidP="00991C9C">
      <w:pPr>
        <w:numPr>
          <w:ilvl w:val="0"/>
          <w:numId w:val="12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Rozliczeń finansowych z podwykonawcami dokonuje Wykonawca. W przypadku powierzenia przez Wykonawcę realizacji usług podwykonawcy, Wykonawca jest zobowiązany do dokonania we własnym zakresie zapłaty wynagrodzenia należnego podwykonawcy z zachowaniem terminów płatności określonych w zawartej z nim umowie.</w:t>
      </w:r>
    </w:p>
    <w:p w14:paraId="53D770DD" w14:textId="77777777" w:rsidR="007A0D99" w:rsidRPr="00C024AA" w:rsidRDefault="007A0D99" w:rsidP="00991C9C">
      <w:pPr>
        <w:numPr>
          <w:ilvl w:val="0"/>
          <w:numId w:val="12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Zamawiający nie odpowiada za jakiekolwiek zobowiązania Wykonawcy wobec podwykonawców, jak również za zobowiązania podwykonawców wobec osób trzecich.</w:t>
      </w:r>
    </w:p>
    <w:p w14:paraId="0B11A1AF" w14:textId="77777777" w:rsidR="007A0D99" w:rsidRPr="00C024AA" w:rsidRDefault="007A0D99" w:rsidP="00991C9C">
      <w:pPr>
        <w:numPr>
          <w:ilvl w:val="0"/>
          <w:numId w:val="12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Wykonawca jest odpowiedzialny za działania, zaniechanie działań, uchybienia i zaniedbania Podwykonawców i ich pracowników (działania zawinione i niezawinione), w takim stopniu jakby to były działania, względnie uchybienia jego własne.</w:t>
      </w:r>
    </w:p>
    <w:p w14:paraId="3E74706B" w14:textId="77777777" w:rsidR="007A0D99" w:rsidRPr="00C024AA" w:rsidRDefault="007A0D99" w:rsidP="00991C9C">
      <w:pPr>
        <w:numPr>
          <w:ilvl w:val="0"/>
          <w:numId w:val="12"/>
        </w:numPr>
        <w:spacing w:after="0" w:line="276" w:lineRule="auto"/>
        <w:ind w:left="442" w:hanging="442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Powierzenie wykonania części przedmiotu Umowy Podwykonawcy nie wyłącza obowiązku spełnienia przez Wykonawcę wszystkich wymogów określonych postanowieniami Umowy, w tym dotyczących kwalifikacji osób realizujących niniejszą umowę.</w:t>
      </w:r>
    </w:p>
    <w:p w14:paraId="14099B68" w14:textId="77777777" w:rsidR="007A0D99" w:rsidRPr="00C024AA" w:rsidRDefault="007A0D99" w:rsidP="007A0D99">
      <w:pPr>
        <w:widowControl w:val="0"/>
        <w:suppressAutoHyphens/>
        <w:spacing w:before="120" w:after="12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</w:pPr>
      <w:r w:rsidRPr="00C024AA">
        <w:rPr>
          <w:rFonts w:ascii="Arial" w:eastAsia="Lucida Sans Unicode" w:hAnsi="Arial" w:cs="Arial"/>
          <w:b/>
          <w:kern w:val="1"/>
          <w:sz w:val="20"/>
          <w:szCs w:val="20"/>
          <w:lang w:val="x-none" w:eastAsia="x-none"/>
        </w:rPr>
        <w:t xml:space="preserve">§ </w:t>
      </w:r>
      <w:r w:rsidRPr="00C024AA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5</w:t>
      </w:r>
    </w:p>
    <w:p w14:paraId="4F9B92C9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 w:rsidRPr="00A769F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</w:t>
      </w: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powierza przetwarzanie danych osobowych </w:t>
      </w:r>
      <w:r w:rsidRPr="00A769FF">
        <w:rPr>
          <w:rFonts w:ascii="Arial" w:eastAsia="Times New Roman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 w celu realizacji niniejszej Umowy. </w:t>
      </w:r>
    </w:p>
    <w:p w14:paraId="1E5B1717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Zakres przetwarzania obejmuje wgląd do danych osobowych </w:t>
      </w:r>
      <w:r w:rsidRPr="00A769FF">
        <w:rPr>
          <w:rFonts w:ascii="Arial" w:eastAsia="Times New Roman" w:hAnsi="Arial" w:cs="Arial"/>
          <w:i/>
          <w:sz w:val="20"/>
          <w:szCs w:val="20"/>
          <w:lang w:eastAsia="pl-PL"/>
        </w:rPr>
        <w:t>Zamawiającego</w:t>
      </w: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2791A0AD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Przetwarzane dane dotyczą:</w:t>
      </w:r>
      <w:r w:rsidR="00D33B21">
        <w:rPr>
          <w:rFonts w:ascii="Arial" w:hAnsi="Arial" w:cs="Arial"/>
          <w:sz w:val="20"/>
          <w:szCs w:val="20"/>
          <w:lang w:eastAsia="pl-PL"/>
        </w:rPr>
        <w:t xml:space="preserve"> dzieci zgłoszonych do przysposobienia lub przysposobionych.</w:t>
      </w:r>
    </w:p>
    <w:p w14:paraId="18CDE617" w14:textId="2297AC45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/>
          <w:kern w:val="1"/>
          <w:sz w:val="20"/>
          <w:szCs w:val="20"/>
        </w:rPr>
      </w:pPr>
      <w:r w:rsidRPr="00A769FF">
        <w:rPr>
          <w:rFonts w:ascii="Arial" w:hAnsi="Arial" w:cs="Arial"/>
          <w:kern w:val="1"/>
          <w:sz w:val="20"/>
          <w:szCs w:val="20"/>
        </w:rPr>
        <w:t>Przetwarzane d</w:t>
      </w:r>
      <w:r w:rsidR="00D33B21">
        <w:rPr>
          <w:rFonts w:ascii="Arial" w:hAnsi="Arial" w:cs="Arial"/>
          <w:kern w:val="1"/>
          <w:sz w:val="20"/>
          <w:szCs w:val="20"/>
        </w:rPr>
        <w:t>ane obejmują: imię, nazwisko</w:t>
      </w:r>
      <w:r w:rsidR="00195BD6">
        <w:rPr>
          <w:rFonts w:ascii="Arial" w:hAnsi="Arial" w:cs="Arial"/>
          <w:kern w:val="1"/>
          <w:sz w:val="20"/>
          <w:szCs w:val="20"/>
        </w:rPr>
        <w:t>, wiek, dane kontaktowe do rodziców/opiekunów (e-mail, numer telefonu).</w:t>
      </w:r>
    </w:p>
    <w:p w14:paraId="2E00C0A5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oświadcza, że jest uprawniony do powierzenia przetwarzania danych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>, a powierzone mu dane gromadzone są zgodnie z obowiązującymi przepisami prawa.</w:t>
      </w:r>
    </w:p>
    <w:p w14:paraId="6DEB4DEF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any jest do przekazywania danych zachowując zasady bezpieczeństwa w celu zachowania poufności i integralności powierzanych danych.</w:t>
      </w:r>
    </w:p>
    <w:p w14:paraId="7719BB6A" w14:textId="7FC0FFBF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5F81">
        <w:rPr>
          <w:rFonts w:ascii="Arial" w:hAnsi="Arial" w:cs="Arial"/>
          <w:sz w:val="20"/>
          <w:szCs w:val="20"/>
          <w:lang w:eastAsia="pl-PL"/>
        </w:rPr>
        <w:t>zezwala/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nie zezwal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na korzystanie z usług innego podmiotu przetwarzającego.</w:t>
      </w:r>
    </w:p>
    <w:p w14:paraId="3137B96F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ma prawo samodzielnie lub za pomocą upoważnionych przez siebie audytorów przeprowadzić audyty lub inspekcje u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>, których celem jest weryfikacja realizacji obowiązków</w:t>
      </w:r>
      <w:r w:rsidR="00D33B2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9FF">
        <w:rPr>
          <w:rFonts w:ascii="Arial" w:hAnsi="Arial" w:cs="Arial"/>
          <w:sz w:val="20"/>
          <w:szCs w:val="20"/>
          <w:lang w:eastAsia="pl-PL"/>
        </w:rPr>
        <w:t>wynikających z zapisów Rozporządzenia.</w:t>
      </w:r>
    </w:p>
    <w:p w14:paraId="41D1AEC4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 xml:space="preserve">Wykonawca </w:t>
      </w:r>
      <w:r w:rsidRPr="00A769FF">
        <w:rPr>
          <w:rFonts w:ascii="Arial" w:hAnsi="Arial" w:cs="Arial"/>
          <w:sz w:val="20"/>
          <w:szCs w:val="20"/>
          <w:lang w:eastAsia="pl-PL"/>
        </w:rPr>
        <w:t>przy przetwarzaniu powierzonych danych osobowych zobowiązany jest stosować przepisy Rozporządzenia, w tym:</w:t>
      </w:r>
    </w:p>
    <w:p w14:paraId="242A6E12" w14:textId="77777777" w:rsidR="00C81F25" w:rsidRPr="00A769FF" w:rsidRDefault="00C81F25" w:rsidP="00991C9C">
      <w:pPr>
        <w:widowControl w:val="0"/>
        <w:numPr>
          <w:ilvl w:val="1"/>
          <w:numId w:val="11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stosować środki techniczne i organizacyjne zapewniające bezpieczeństwo powierzanym danym, w stopniu adekwatnym do ryzyka występujących zagrożeń,</w:t>
      </w:r>
    </w:p>
    <w:p w14:paraId="0ACD6C5A" w14:textId="77777777" w:rsidR="00C81F25" w:rsidRPr="00A769FF" w:rsidRDefault="00C81F25" w:rsidP="00991C9C">
      <w:pPr>
        <w:widowControl w:val="0"/>
        <w:numPr>
          <w:ilvl w:val="1"/>
          <w:numId w:val="11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powinien zabezpieczyć dane przed ich udostępnieniem osobom nieupoważnionym, utratą, uszkodzeniem lub zniszczeniem,</w:t>
      </w:r>
    </w:p>
    <w:p w14:paraId="05C27AF0" w14:textId="77777777" w:rsidR="00C81F25" w:rsidRPr="00A769FF" w:rsidRDefault="00C81F25" w:rsidP="00991C9C">
      <w:pPr>
        <w:widowControl w:val="0"/>
        <w:numPr>
          <w:ilvl w:val="1"/>
          <w:numId w:val="11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lastRenderedPageBreak/>
        <w:t>dopuszczać do przetwarzana danych wyłącznie osoby, które zobowiązały się do zachowania tajemnicy lub podlegają odpowiedniemu ustawowemu obowiązkowi zachowania tajemnicy.</w:t>
      </w:r>
    </w:p>
    <w:p w14:paraId="10F2EC2F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uje się do przetwarzania danych osobowych wyłącznie na udokumentowane polecenie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go</w:t>
      </w:r>
      <w:r w:rsidRPr="00A769FF">
        <w:rPr>
          <w:rFonts w:ascii="Arial" w:hAnsi="Arial" w:cs="Arial"/>
          <w:sz w:val="20"/>
          <w:szCs w:val="20"/>
          <w:lang w:eastAsia="pl-PL"/>
        </w:rPr>
        <w:t>.</w:t>
      </w:r>
    </w:p>
    <w:p w14:paraId="525B73E1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uje się do udostępnieni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wszelkich informacji niezbędnych do wykazania spełnienia obowiązków określonych w art. 28 Rozporządzenia oraz umożliwieni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lub audytorowi upoważnionemu przez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go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do przeprowadzania w tym zakresie audytów, kontroli i inspekcji a także do brania czynnego w nich udziału.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wiązany będzie wszelkimi wydawanymi w toku audytu, kontroli lub inspekcji zaleceniami.</w:t>
      </w:r>
    </w:p>
    <w:p w14:paraId="19797068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any jest do wykorzystania powierzonych danych osobowych wyłącznie w zakresie i celu niezbędnym do realizacji obowiązków wynikających z niniejszej Umowy.</w:t>
      </w:r>
    </w:p>
    <w:p w14:paraId="62DA0E4F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W miarę możliwości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pomagać będzie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 xml:space="preserve">Zamawiającemu </w:t>
      </w:r>
      <w:r w:rsidRPr="00A769FF">
        <w:rPr>
          <w:rFonts w:ascii="Arial" w:hAnsi="Arial" w:cs="Arial"/>
          <w:sz w:val="20"/>
          <w:szCs w:val="20"/>
          <w:lang w:eastAsia="pl-PL"/>
        </w:rPr>
        <w:t>poprzez odpowiednie środki techniczne i organizacyjne wywiązać się z obowiązku odpowiadania na żądania osoby, której dane dotyczą, w zakresie wykonywania jej praw.</w:t>
      </w:r>
    </w:p>
    <w:p w14:paraId="6263E64E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W miarę możliwości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uje się pomagać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głasz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 xml:space="preserve">Zamawiającemu </w:t>
      </w:r>
      <w:r w:rsidRPr="00A769FF">
        <w:rPr>
          <w:rFonts w:ascii="Arial" w:hAnsi="Arial" w:cs="Arial"/>
          <w:sz w:val="20"/>
          <w:szCs w:val="20"/>
          <w:lang w:eastAsia="pl-PL"/>
        </w:rPr>
        <w:t>przypadki naruszeń ochrony danych osobowych w ciągu 24 godzin.</w:t>
      </w:r>
    </w:p>
    <w:p w14:paraId="2D8736F9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Każda ze Stron odpowiada za szkody wyrządzone drugiej Stronie oraz osobom trzecim w związku z wykonywaniem niniejszej Umowy, zgodnie z przepisami Rozporządzenia i Kodeksu cywilnego.</w:t>
      </w:r>
    </w:p>
    <w:p w14:paraId="3754B2DE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W celu uniknięcia wątpliwości,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475EC245" w14:textId="77777777" w:rsidR="00C81F25" w:rsidRPr="00A769FF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Strony postanawiają, iż po zakończeniu przetwarzania danych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any jest do niezwłocznego zakończenia wykonywania operacji na powierzonych mu danych oraz do usunięcia powierzonych mu danych (i wszelkich ich istniejących kopii) lub zwrotu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– w zależności od jego decyzji, o ile nie następuje konieczność dalszego przetwarzania danych wynikająca z przepisów odrębnych.</w:t>
      </w:r>
    </w:p>
    <w:p w14:paraId="194F9FD2" w14:textId="4AD5DCC8" w:rsidR="00C81F25" w:rsidRPr="00570B01" w:rsidRDefault="00C81F25" w:rsidP="00991C9C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Z tytułu wykonywania świadczeń określonych w niniejszym paragrafie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nie przysługuje dodatkowe wynagrodzenie ponad to, które zostało określone w § 3 ust. 2 umowy.</w:t>
      </w:r>
    </w:p>
    <w:p w14:paraId="0983C518" w14:textId="77777777" w:rsidR="00570B01" w:rsidRPr="00A769FF" w:rsidRDefault="00570B01" w:rsidP="00570B01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B2EB18" w14:textId="77777777" w:rsidR="00C81F25" w:rsidRPr="00C92B0A" w:rsidRDefault="00C81F25" w:rsidP="00C92B0A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92B0A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 w:rsidR="00D80A0F">
        <w:rPr>
          <w:rFonts w:ascii="Arial" w:eastAsia="Lucida Sans Unicode" w:hAnsi="Arial" w:cs="Arial"/>
          <w:b/>
          <w:kern w:val="1"/>
          <w:sz w:val="20"/>
          <w:szCs w:val="20"/>
        </w:rPr>
        <w:t>6</w:t>
      </w:r>
    </w:p>
    <w:p w14:paraId="50F1CD36" w14:textId="77777777" w:rsidR="00C92B0A" w:rsidRPr="00C92B0A" w:rsidRDefault="00C92B0A" w:rsidP="00991C9C">
      <w:pPr>
        <w:widowControl w:val="0"/>
        <w:numPr>
          <w:ilvl w:val="3"/>
          <w:numId w:val="14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ind w:left="36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>Zamawiającemu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przysługuje prawo do odstąpienia o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675A741F" w14:textId="77777777" w:rsidR="00C92B0A" w:rsidRPr="00C92B0A" w:rsidRDefault="00C92B0A" w:rsidP="00991C9C">
      <w:pPr>
        <w:widowControl w:val="0"/>
        <w:numPr>
          <w:ilvl w:val="3"/>
          <w:numId w:val="1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ind w:left="36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Zamawiającemu przysługuje prawo do odstąpienia od Umowy również w następujących okolicznościach, jeżeli:</w:t>
      </w:r>
    </w:p>
    <w:p w14:paraId="1425AB7F" w14:textId="77777777" w:rsidR="00C92B0A" w:rsidRPr="00C92B0A" w:rsidRDefault="00C92B0A" w:rsidP="00991C9C">
      <w:pPr>
        <w:numPr>
          <w:ilvl w:val="1"/>
          <w:numId w:val="13"/>
        </w:numPr>
        <w:suppressAutoHyphens/>
        <w:spacing w:after="0" w:line="276" w:lineRule="auto"/>
        <w:ind w:left="851" w:hanging="488"/>
        <w:contextualSpacing/>
        <w:jc w:val="both"/>
        <w:rPr>
          <w:rFonts w:ascii="Arial" w:hAnsi="Arial" w:cs="Arial"/>
          <w:sz w:val="20"/>
          <w:szCs w:val="20"/>
        </w:rPr>
      </w:pPr>
      <w:r w:rsidRPr="00C92B0A">
        <w:rPr>
          <w:rFonts w:ascii="Arial" w:hAnsi="Arial" w:cs="Arial"/>
          <w:sz w:val="20"/>
          <w:szCs w:val="20"/>
        </w:rPr>
        <w:t>w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0430DFA3" w14:textId="77777777" w:rsidR="00C92B0A" w:rsidRPr="00C92B0A" w:rsidRDefault="00C92B0A" w:rsidP="00991C9C">
      <w:pPr>
        <w:widowControl w:val="0"/>
        <w:numPr>
          <w:ilvl w:val="1"/>
          <w:numId w:val="13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uppressAutoHyphens/>
        <w:spacing w:after="0" w:line="276" w:lineRule="auto"/>
        <w:ind w:left="851" w:hanging="48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Wykonawca nie rozpoczął realizacji przedmiotu Umowy bez uzasadnionych przyczyn lub </w:t>
      </w:r>
      <w:r w:rsidRPr="00C92B0A">
        <w:rPr>
          <w:rFonts w:ascii="Arial" w:eastAsia="Liberation Serif" w:hAnsi="Arial" w:cs="Arial"/>
          <w:sz w:val="20"/>
          <w:szCs w:val="20"/>
          <w:lang w:eastAsia="pl-PL"/>
        </w:rPr>
        <w:t>–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mimo otrzymania pisemnego wezwania </w:t>
      </w:r>
      <w:r w:rsidRPr="00C92B0A">
        <w:rPr>
          <w:rFonts w:ascii="Arial" w:eastAsia="Liberation Serif" w:hAnsi="Arial" w:cs="Arial"/>
          <w:sz w:val="20"/>
          <w:szCs w:val="20"/>
          <w:lang w:eastAsia="pl-PL"/>
        </w:rPr>
        <w:t>–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nie wykonuje lub nienależycie wykonuje zobowiązania wynikające z Umowy.</w:t>
      </w:r>
    </w:p>
    <w:p w14:paraId="6200220A" w14:textId="77777777" w:rsidR="00C92B0A" w:rsidRPr="00C92B0A" w:rsidRDefault="00C92B0A" w:rsidP="00991C9C">
      <w:pPr>
        <w:numPr>
          <w:ilvl w:val="0"/>
          <w:numId w:val="13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Powyższe uprawnienie Zamawiającego nie uchybia możliwości odstąpienia od Umowy przez którąkolwiek ze Stron, na podstawie przepisów Kodeksu cywilnego.</w:t>
      </w:r>
    </w:p>
    <w:p w14:paraId="3A26D1D2" w14:textId="77777777" w:rsidR="00C92B0A" w:rsidRPr="00C92B0A" w:rsidRDefault="00C92B0A" w:rsidP="00991C9C">
      <w:pPr>
        <w:numPr>
          <w:ilvl w:val="0"/>
          <w:numId w:val="13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7E4C2640" w14:textId="77777777" w:rsidR="00C92B0A" w:rsidRPr="00C92B0A" w:rsidRDefault="00C92B0A" w:rsidP="00991C9C">
      <w:pPr>
        <w:numPr>
          <w:ilvl w:val="0"/>
          <w:numId w:val="13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odstąpieniu od Umowy należy złożyć drugiej Stronie w formie pisemnej </w:t>
      </w: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>lub w postaci elektronicznej, na zasadach wskazanych w art. 77</w:t>
      </w:r>
      <w:r w:rsidRPr="00C92B0A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2</w:t>
      </w: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deksu cywilnego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>. Oświadczenie to musi zawierać uzasadnienie.</w:t>
      </w:r>
    </w:p>
    <w:p w14:paraId="4A645199" w14:textId="77777777" w:rsidR="00C92B0A" w:rsidRPr="00C92B0A" w:rsidRDefault="00C92B0A" w:rsidP="00991C9C">
      <w:pPr>
        <w:numPr>
          <w:ilvl w:val="0"/>
          <w:numId w:val="13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059B273D" w14:textId="77777777" w:rsidR="00C92B0A" w:rsidRPr="00C92B0A" w:rsidRDefault="00C92B0A" w:rsidP="00991C9C">
      <w:pPr>
        <w:numPr>
          <w:ilvl w:val="0"/>
          <w:numId w:val="13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Odstąpienie Zamawiającego od Umowy nie zwalnia Wykonawcy od zapłaty kary umownej lub odszkodowania.</w:t>
      </w:r>
    </w:p>
    <w:p w14:paraId="3A8FA4EA" w14:textId="7065CDB0" w:rsidR="00C92B0A" w:rsidRPr="00195BD6" w:rsidRDefault="00C92B0A" w:rsidP="00991C9C">
      <w:pPr>
        <w:numPr>
          <w:ilvl w:val="0"/>
          <w:numId w:val="13"/>
        </w:numPr>
        <w:suppressAutoHyphens/>
        <w:spacing w:after="0" w:line="276" w:lineRule="auto"/>
        <w:ind w:right="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może odstąpić od Umowy w terminie 30 dni od powzięcia wiadomości o okolicznościach określonych w art. 456 ust. 1 pkt 2 Ustawy. W tym przypadku Wykonawca może żądać wyłącznie wynagrodzenia należnego z tytułu wykonania części Umowy. </w:t>
      </w:r>
      <w:bookmarkStart w:id="5" w:name="_Hlk511214829"/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>Do oświadczenia o rozwiązaniu Umowy odpowiednie zastosowanie ma ust. 5.</w:t>
      </w:r>
      <w:bookmarkEnd w:id="5"/>
    </w:p>
    <w:p w14:paraId="0C90DC97" w14:textId="77777777" w:rsidR="00195BD6" w:rsidRPr="00C92B0A" w:rsidRDefault="00195BD6" w:rsidP="00195BD6">
      <w:pPr>
        <w:suppressAutoHyphens/>
        <w:spacing w:after="0" w:line="276" w:lineRule="auto"/>
        <w:ind w:left="360" w:right="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0D7DEC" w14:textId="77777777" w:rsidR="00C92B0A" w:rsidRDefault="00C92B0A" w:rsidP="00195BD6">
      <w:pPr>
        <w:tabs>
          <w:tab w:val="left" w:pos="284"/>
          <w:tab w:val="left" w:pos="360"/>
          <w:tab w:val="left" w:pos="1368"/>
          <w:tab w:val="left" w:pos="1980"/>
          <w:tab w:val="left" w:pos="5700"/>
        </w:tabs>
        <w:suppressAutoHyphens/>
        <w:spacing w:after="0" w:line="276" w:lineRule="auto"/>
        <w:ind w:left="360"/>
        <w:contextualSpacing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>
        <w:rPr>
          <w:rFonts w:ascii="Arial" w:eastAsia="Lucida Sans Unicode" w:hAnsi="Arial" w:cs="Arial"/>
          <w:b/>
          <w:kern w:val="1"/>
          <w:sz w:val="20"/>
          <w:szCs w:val="20"/>
        </w:rPr>
        <w:t xml:space="preserve">                                                                         </w:t>
      </w:r>
      <w:r w:rsidRPr="00C92B0A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 w:rsidR="00D80A0F">
        <w:rPr>
          <w:rFonts w:ascii="Arial" w:eastAsia="Lucida Sans Unicode" w:hAnsi="Arial" w:cs="Arial"/>
          <w:b/>
          <w:kern w:val="1"/>
          <w:sz w:val="20"/>
          <w:szCs w:val="20"/>
        </w:rPr>
        <w:t>7</w:t>
      </w:r>
    </w:p>
    <w:p w14:paraId="4FA4CD74" w14:textId="77777777" w:rsidR="00C92B0A" w:rsidRPr="00C92B0A" w:rsidRDefault="00C92B0A" w:rsidP="00C92B0A">
      <w:pPr>
        <w:suppressAutoHyphens/>
        <w:spacing w:after="0" w:line="276" w:lineRule="auto"/>
        <w:ind w:left="360" w:right="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6ACBC3" w14:textId="77777777" w:rsidR="00C92B0A" w:rsidRPr="00BE3D2B" w:rsidRDefault="00C92B0A" w:rsidP="00991C9C">
      <w:pPr>
        <w:numPr>
          <w:ilvl w:val="0"/>
          <w:numId w:val="16"/>
        </w:numPr>
        <w:suppressAutoHyphens/>
        <w:spacing w:after="0" w:line="276" w:lineRule="auto"/>
        <w:ind w:left="426" w:hanging="426"/>
        <w:jc w:val="both"/>
        <w:rPr>
          <w:rFonts w:ascii="Arial" w:eastAsia="Palatino Linotype" w:hAnsi="Arial" w:cs="Arial"/>
          <w:bCs/>
          <w:color w:val="000000"/>
          <w:sz w:val="20"/>
          <w:szCs w:val="20"/>
        </w:rPr>
      </w:pPr>
      <w:r w:rsidRPr="00BE3D2B">
        <w:rPr>
          <w:rFonts w:ascii="Arial" w:eastAsia="Palatino Linotype" w:hAnsi="Arial" w:cs="Arial"/>
          <w:bCs/>
          <w:color w:val="000000"/>
          <w:sz w:val="20"/>
          <w:szCs w:val="20"/>
        </w:rPr>
        <w:t>Niedopuszczalne są istotne zmiany postanowień Umowy o których mowa w art. 454 Ustawy.</w:t>
      </w:r>
    </w:p>
    <w:p w14:paraId="1C17AB8B" w14:textId="77777777" w:rsidR="00C92B0A" w:rsidRPr="00BE3D2B" w:rsidRDefault="00C92B0A" w:rsidP="00991C9C">
      <w:pPr>
        <w:numPr>
          <w:ilvl w:val="0"/>
          <w:numId w:val="16"/>
        </w:numPr>
        <w:suppressAutoHyphens/>
        <w:spacing w:after="0" w:line="276" w:lineRule="auto"/>
        <w:ind w:left="426" w:hanging="426"/>
        <w:jc w:val="both"/>
        <w:rPr>
          <w:rFonts w:ascii="Arial" w:eastAsia="Palatino Linotype" w:hAnsi="Arial" w:cs="Arial"/>
          <w:bCs/>
          <w:color w:val="000000"/>
          <w:sz w:val="20"/>
          <w:szCs w:val="20"/>
        </w:rPr>
      </w:pPr>
      <w:r w:rsidRPr="00BE3D2B">
        <w:rPr>
          <w:rFonts w:ascii="Arial" w:eastAsia="Palatino Linotype" w:hAnsi="Arial" w:cs="Arial"/>
          <w:bCs/>
          <w:color w:val="000000"/>
          <w:sz w:val="20"/>
          <w:szCs w:val="20"/>
        </w:rPr>
        <w:t>Zamawiający dopuszcza zmianę umowy w następujących sytuacjach:</w:t>
      </w:r>
    </w:p>
    <w:p w14:paraId="70981C99" w14:textId="77777777" w:rsidR="00BE3D2B" w:rsidRPr="00BE3D2B" w:rsidRDefault="00BE3D2B" w:rsidP="00991C9C">
      <w:pPr>
        <w:pStyle w:val="Akapitzlist"/>
        <w:numPr>
          <w:ilvl w:val="1"/>
          <w:numId w:val="24"/>
        </w:numPr>
        <w:autoSpaceDE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E3D2B">
        <w:rPr>
          <w:rFonts w:ascii="Arial" w:hAnsi="Arial" w:cs="Arial"/>
          <w:bCs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168E1C09" w14:textId="77777777" w:rsidR="00BE3D2B" w:rsidRPr="00BE3D2B" w:rsidRDefault="00BE3D2B" w:rsidP="00991C9C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BE3D2B">
        <w:rPr>
          <w:rFonts w:ascii="Arial" w:hAnsi="Arial" w:cs="Arial"/>
          <w:bCs/>
          <w:kern w:val="2"/>
          <w:sz w:val="20"/>
          <w:szCs w:val="20"/>
          <w:lang w:bidi="hi-IN"/>
        </w:rPr>
        <w:t>Zaistnienia omyłki pisarskiej,</w:t>
      </w:r>
    </w:p>
    <w:p w14:paraId="64D641E2" w14:textId="77777777" w:rsidR="00BE3D2B" w:rsidRPr="00BE3D2B" w:rsidRDefault="00BE3D2B" w:rsidP="00991C9C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BE3D2B">
        <w:rPr>
          <w:rFonts w:ascii="Arial" w:hAnsi="Arial" w:cs="Arial"/>
          <w:bCs/>
          <w:kern w:val="2"/>
          <w:sz w:val="20"/>
          <w:szCs w:val="20"/>
          <w:lang w:bidi="hi-IN"/>
        </w:rPr>
        <w:t>Zaistnienia siły wyższej (np. powódź, pożar, zamieszki, strajki, ataki terrorystyczne, przerwy w dostawie energii elektrycznej, zagrożenia epidemiologiczne i inne zdarzenia) mającej wpływ na realizację umowy,</w:t>
      </w:r>
    </w:p>
    <w:p w14:paraId="0AAA7949" w14:textId="77777777" w:rsidR="00BE3D2B" w:rsidRPr="00BE3D2B" w:rsidRDefault="00BE3D2B" w:rsidP="00991C9C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BE3D2B">
        <w:rPr>
          <w:rFonts w:ascii="Arial" w:hAnsi="Arial" w:cs="Arial"/>
          <w:bCs/>
          <w:kern w:val="2"/>
          <w:sz w:val="20"/>
          <w:szCs w:val="20"/>
          <w:lang w:bidi="hi-IN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48FB9480" w14:textId="77777777" w:rsidR="00BE3D2B" w:rsidRPr="00BE3D2B" w:rsidRDefault="00BE3D2B" w:rsidP="00991C9C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BE3D2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W szczególnie uzasadnionych wypadkach, za które Wykonawca nie ponosi odpowiedzialności dopuszczalna jest zmiana osób realizujących zamówienie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osoby, której doświadczenie podlegało punktacji w kryterium „Doświadczenie osoby wyznaczonej do realizacji zamówienia” zaproponowana osoba musi uzyskać taką samą lub wyższą liczbę punktów w tym kryterium co osoba zmieniana. Wykonawca zobligowany jest do przedłożenia Zamawiającemu </w:t>
      </w:r>
      <w:r w:rsidRPr="00BE3D2B">
        <w:rPr>
          <w:rFonts w:ascii="Arial" w:hAnsi="Arial" w:cs="Arial"/>
          <w:bCs/>
          <w:i/>
          <w:iCs/>
          <w:kern w:val="2"/>
          <w:sz w:val="20"/>
          <w:szCs w:val="20"/>
          <w:lang w:bidi="hi-IN"/>
        </w:rPr>
        <w:t>Wykazu osób, które będą uczestniczyć w wykonywaniu zamówienia</w:t>
      </w:r>
      <w:r w:rsidRPr="00BE3D2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 (załącznik nr 4 do SWZ) wraz z wymaganymi dokumentami dla zastępcy,</w:t>
      </w:r>
    </w:p>
    <w:p w14:paraId="767CC811" w14:textId="77777777" w:rsidR="00BE3D2B" w:rsidRPr="00BE3D2B" w:rsidRDefault="00BE3D2B" w:rsidP="00991C9C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BE3D2B">
        <w:rPr>
          <w:rFonts w:ascii="Arial" w:hAnsi="Arial" w:cs="Arial"/>
          <w:bCs/>
          <w:kern w:val="2"/>
          <w:sz w:val="20"/>
          <w:szCs w:val="20"/>
          <w:lang w:bidi="hi-IN"/>
        </w:rPr>
        <w:t>Nastąpi zmiana powszechnie obowiązujących przepisów prawa w zakresie mającym wpływ na realizację przedmiotu zamówienia,</w:t>
      </w:r>
    </w:p>
    <w:p w14:paraId="2C141EA7" w14:textId="77777777" w:rsidR="00BE3D2B" w:rsidRPr="00BE3D2B" w:rsidRDefault="00BE3D2B" w:rsidP="00991C9C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BE3D2B">
        <w:rPr>
          <w:rFonts w:ascii="Arial" w:hAnsi="Arial" w:cs="Arial"/>
          <w:bCs/>
          <w:kern w:val="2"/>
          <w:sz w:val="20"/>
          <w:szCs w:val="20"/>
          <w:lang w:bidi="hi-IN"/>
        </w:rPr>
        <w:t>Zmiany stawki podatku powstałej w odniesieniu do stawki ofertowej, niezależnie od przyczyny takiego zdarzenia, z zastrzeżeniem niezmienności wysokości dotychczasowego wynagrodzenia,</w:t>
      </w:r>
    </w:p>
    <w:p w14:paraId="1AE8A47E" w14:textId="77777777" w:rsidR="00BE3D2B" w:rsidRPr="00BE3D2B" w:rsidRDefault="00BE3D2B" w:rsidP="00991C9C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BE3D2B">
        <w:rPr>
          <w:rFonts w:ascii="Arial" w:hAnsi="Arial" w:cs="Arial"/>
          <w:bCs/>
          <w:kern w:val="2"/>
          <w:sz w:val="20"/>
          <w:szCs w:val="20"/>
          <w:lang w:bidi="hi-IN"/>
        </w:rPr>
        <w:t>Konieczności wprowadzenia zmian będzie następstwem zmian wytycznych dotyczących Programu Operacyjnego lub wytycznych i zaleceń Instytucji Pośredniczącej i /lub Zarządzającej,</w:t>
      </w:r>
    </w:p>
    <w:p w14:paraId="69FB359C" w14:textId="77777777" w:rsidR="00BE3D2B" w:rsidRPr="00BE3D2B" w:rsidRDefault="00BE3D2B" w:rsidP="00991C9C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BE3D2B">
        <w:rPr>
          <w:rFonts w:ascii="Arial" w:hAnsi="Arial" w:cs="Arial"/>
          <w:bCs/>
          <w:kern w:val="2"/>
          <w:sz w:val="20"/>
          <w:szCs w:val="20"/>
          <w:lang w:bidi="hi-IN"/>
        </w:rPr>
        <w:t>Zmiany oświadczeń Wykonawcy i sposobu płatności za realizację usługi związaną  z zastosowaniem systemu podzielonej płatności (split payment),</w:t>
      </w:r>
    </w:p>
    <w:p w14:paraId="5B75AE9A" w14:textId="77777777" w:rsidR="00C92B0A" w:rsidRPr="00C92B0A" w:rsidRDefault="00C92B0A" w:rsidP="00C92B0A">
      <w:pPr>
        <w:suppressAutoHyphens/>
        <w:spacing w:after="0" w:line="276" w:lineRule="auto"/>
        <w:ind w:left="851" w:hanging="425"/>
        <w:jc w:val="both"/>
        <w:rPr>
          <w:rFonts w:ascii="Arial" w:eastAsia="Palatino Linotype" w:hAnsi="Arial" w:cs="Arial"/>
          <w:bCs/>
          <w:color w:val="000000"/>
          <w:sz w:val="20"/>
          <w:szCs w:val="20"/>
        </w:rPr>
      </w:pPr>
    </w:p>
    <w:p w14:paraId="4CB83D09" w14:textId="77777777" w:rsidR="00C92B0A" w:rsidRDefault="00D80A0F" w:rsidP="00C92B0A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92B0A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>
        <w:rPr>
          <w:rFonts w:ascii="Arial" w:eastAsia="Lucida Sans Unicode" w:hAnsi="Arial" w:cs="Arial"/>
          <w:b/>
          <w:kern w:val="1"/>
          <w:sz w:val="20"/>
          <w:szCs w:val="20"/>
        </w:rPr>
        <w:t>8</w:t>
      </w:r>
    </w:p>
    <w:p w14:paraId="530A5C1C" w14:textId="77777777" w:rsidR="00D80A0F" w:rsidRPr="00D80A0F" w:rsidRDefault="00D80A0F" w:rsidP="00D80A0F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14:paraId="4F7C6FD8" w14:textId="77777777" w:rsidR="00D80A0F" w:rsidRPr="00D80A0F" w:rsidRDefault="00D80A0F" w:rsidP="00991C9C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Palatino Linotype" w:hAnsi="Arial" w:cs="Arial"/>
          <w:sz w:val="20"/>
          <w:szCs w:val="20"/>
        </w:rPr>
      </w:pPr>
      <w:r w:rsidRPr="00D80A0F">
        <w:rPr>
          <w:rFonts w:ascii="Arial" w:eastAsia="Palatino Linotype" w:hAnsi="Arial" w:cs="Arial"/>
          <w:sz w:val="20"/>
          <w:szCs w:val="20"/>
        </w:rPr>
        <w:lastRenderedPageBreak/>
        <w:t>Wykonawca zapłaci Zamawiającemu karę umowną:</w:t>
      </w:r>
    </w:p>
    <w:p w14:paraId="73DB8ADB" w14:textId="21747564" w:rsidR="00D80A0F" w:rsidRPr="00D80A0F" w:rsidRDefault="00AB43D3" w:rsidP="00991C9C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 przypadku uznania przez </w:t>
      </w:r>
      <w:r w:rsidR="00D80A0F" w:rsidRPr="00D80A0F">
        <w:rPr>
          <w:rFonts w:ascii="Arial" w:eastAsia="Times New Roman" w:hAnsi="Arial" w:cs="Arial"/>
          <w:i/>
          <w:sz w:val="20"/>
          <w:szCs w:val="20"/>
          <w:lang w:eastAsia="pl-PL"/>
        </w:rPr>
        <w:t>Zamawiającego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, że przedmiot umowy został niewykonany lub nienależycie wykonany </w:t>
      </w:r>
      <w:r w:rsidR="00D80A0F" w:rsidRPr="00D80A0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może obciążyć </w:t>
      </w:r>
      <w:r w:rsidR="00D80A0F" w:rsidRPr="00D80A0F">
        <w:rPr>
          <w:rFonts w:ascii="Arial" w:eastAsia="Times New Roman" w:hAnsi="Arial" w:cs="Arial"/>
          <w:i/>
          <w:sz w:val="20"/>
          <w:szCs w:val="20"/>
          <w:lang w:eastAsia="pl-PL"/>
        </w:rPr>
        <w:t>Wykonawcę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 karą umowną w wysokości do 30% </w:t>
      </w:r>
      <w:r w:rsidR="004D74A5">
        <w:rPr>
          <w:rFonts w:ascii="Arial" w:eastAsia="Times New Roman" w:hAnsi="Arial" w:cs="Arial"/>
          <w:sz w:val="20"/>
          <w:szCs w:val="20"/>
          <w:lang w:eastAsia="pl-PL"/>
        </w:rPr>
        <w:t xml:space="preserve">maksymalnego 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>wynagrodzenia brutto określonego w § 3 ust. 2 niniejszej umowy za każde z zadań. Za nienależyte wykonanie przedmiotu umowy uważa się w szczególności naruszenie postanowień § 1 § 2 ust. 1 oraz § 5 niniejszej umowy</w:t>
      </w:r>
      <w:r w:rsidR="000E5CD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86AE826" w14:textId="4CFDE8FC" w:rsidR="00D80A0F" w:rsidRPr="00D80A0F" w:rsidRDefault="00D80A0F" w:rsidP="00991C9C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714" w:hanging="357"/>
        <w:jc w:val="both"/>
        <w:rPr>
          <w:rFonts w:ascii="Arial" w:eastAsia="Batang" w:hAnsi="Arial" w:cs="Arial"/>
          <w:sz w:val="20"/>
          <w:szCs w:val="20"/>
        </w:rPr>
      </w:pPr>
      <w:r w:rsidRPr="00D80A0F">
        <w:rPr>
          <w:rFonts w:ascii="Arial" w:eastAsia="Batang" w:hAnsi="Arial" w:cs="Arial"/>
          <w:sz w:val="20"/>
          <w:szCs w:val="20"/>
        </w:rPr>
        <w:t xml:space="preserve">za </w:t>
      </w:r>
      <w:r w:rsidR="004D74A5">
        <w:rPr>
          <w:rFonts w:ascii="Arial" w:eastAsia="Batang" w:hAnsi="Arial" w:cs="Arial"/>
          <w:sz w:val="20"/>
          <w:szCs w:val="20"/>
        </w:rPr>
        <w:t xml:space="preserve">rozwiązanie lub </w:t>
      </w:r>
      <w:r w:rsidRPr="00D80A0F">
        <w:rPr>
          <w:rFonts w:ascii="Arial" w:eastAsia="Batang" w:hAnsi="Arial" w:cs="Arial"/>
          <w:sz w:val="20"/>
          <w:szCs w:val="20"/>
        </w:rPr>
        <w:t xml:space="preserve">odstąpienie od Umowy przez którąkolwiek ze Stron z przyczyn, za które Wykonawca ponosi </w:t>
      </w:r>
      <w:r>
        <w:rPr>
          <w:rFonts w:ascii="Arial" w:eastAsia="Batang" w:hAnsi="Arial" w:cs="Arial"/>
          <w:sz w:val="20"/>
          <w:szCs w:val="20"/>
        </w:rPr>
        <w:t>odpowiedzialność – w wysokości 2</w:t>
      </w:r>
      <w:r w:rsidRPr="00D80A0F">
        <w:rPr>
          <w:rFonts w:ascii="Arial" w:eastAsia="Batang" w:hAnsi="Arial" w:cs="Arial"/>
          <w:sz w:val="20"/>
          <w:szCs w:val="20"/>
        </w:rPr>
        <w:t xml:space="preserve">0% </w:t>
      </w:r>
      <w:r w:rsidR="006D2437">
        <w:rPr>
          <w:rFonts w:ascii="Arial" w:eastAsia="Batang" w:hAnsi="Arial" w:cs="Arial"/>
          <w:sz w:val="20"/>
          <w:szCs w:val="20"/>
        </w:rPr>
        <w:t xml:space="preserve">maksymalnego </w:t>
      </w:r>
      <w:r w:rsidRPr="00D80A0F">
        <w:rPr>
          <w:rFonts w:ascii="Arial" w:eastAsia="Batang" w:hAnsi="Arial" w:cs="Arial"/>
          <w:sz w:val="20"/>
          <w:szCs w:val="20"/>
        </w:rPr>
        <w:t xml:space="preserve">wynagrodzenia brutto, o którym mowa w § </w:t>
      </w:r>
      <w:r>
        <w:rPr>
          <w:rFonts w:ascii="Arial" w:eastAsia="Batang" w:hAnsi="Arial" w:cs="Arial"/>
          <w:sz w:val="20"/>
          <w:szCs w:val="20"/>
        </w:rPr>
        <w:t>3</w:t>
      </w:r>
      <w:r w:rsidRPr="00D80A0F">
        <w:rPr>
          <w:rFonts w:ascii="Arial" w:eastAsia="Batang" w:hAnsi="Arial" w:cs="Arial"/>
          <w:sz w:val="20"/>
          <w:szCs w:val="20"/>
        </w:rPr>
        <w:t xml:space="preserve"> ust. </w:t>
      </w:r>
      <w:r>
        <w:rPr>
          <w:rFonts w:ascii="Arial" w:eastAsia="Batang" w:hAnsi="Arial" w:cs="Arial"/>
          <w:sz w:val="20"/>
          <w:szCs w:val="20"/>
        </w:rPr>
        <w:t>2</w:t>
      </w:r>
      <w:r w:rsidRPr="00D80A0F">
        <w:rPr>
          <w:rFonts w:ascii="Arial" w:eastAsia="Batang" w:hAnsi="Arial" w:cs="Arial"/>
          <w:sz w:val="20"/>
          <w:szCs w:val="20"/>
        </w:rPr>
        <w:t xml:space="preserve"> Umowy;</w:t>
      </w:r>
    </w:p>
    <w:p w14:paraId="109FCAEE" w14:textId="77777777" w:rsidR="00D80A0F" w:rsidRPr="00D80A0F" w:rsidRDefault="00D80A0F" w:rsidP="00991C9C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>W przypadku gdy wysokość szkody poniesionej przez Zamawiającego jest większa od kary umownej, a także w przypadku, gdy szkoda powstała z przyczyn, dla których nie</w:t>
      </w:r>
      <w:r w:rsidRPr="00D80A0F">
        <w:rPr>
          <w:rFonts w:ascii="Arial" w:eastAsia="Palatino Linotype" w:hAnsi="Arial" w:cs="Arial"/>
          <w:bCs/>
          <w:sz w:val="20"/>
          <w:szCs w:val="20"/>
        </w:rPr>
        <w:t> </w:t>
      </w:r>
      <w:r w:rsidRPr="00D80A0F">
        <w:rPr>
          <w:rFonts w:ascii="Arial" w:eastAsia="Palatino Linotype" w:hAnsi="Arial" w:cs="Arial"/>
          <w:sz w:val="20"/>
          <w:szCs w:val="20"/>
        </w:rPr>
        <w:t>zastrzeżono kary umownej, Zamawiający jest uprawniony do żądania odszkodowania na</w:t>
      </w:r>
      <w:r w:rsidRPr="00D80A0F">
        <w:rPr>
          <w:rFonts w:ascii="Arial" w:eastAsia="Palatino Linotype" w:hAnsi="Arial" w:cs="Arial"/>
          <w:bCs/>
          <w:sz w:val="20"/>
          <w:szCs w:val="20"/>
        </w:rPr>
        <w:t> </w:t>
      </w:r>
      <w:r w:rsidRPr="00D80A0F">
        <w:rPr>
          <w:rFonts w:ascii="Arial" w:eastAsia="Palatino Linotype" w:hAnsi="Arial" w:cs="Arial"/>
          <w:sz w:val="20"/>
          <w:szCs w:val="20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5D38C6FA" w14:textId="1B864F2E" w:rsidR="00D80A0F" w:rsidRPr="00D80A0F" w:rsidRDefault="00D80A0F" w:rsidP="00991C9C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Łączna wysokość kar umownych nie może przekroczyć wartości </w:t>
      </w:r>
      <w:r w:rsidR="00BE3D2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6D24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 % maksymalnego </w:t>
      </w: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>wynagrodze</w:t>
      </w:r>
      <w:r w:rsidR="00AB43D3" w:rsidRPr="00AB43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a brutto, o którym mowa w § 3 </w:t>
      </w: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</w:t>
      </w:r>
      <w:r w:rsidR="00AB43D3" w:rsidRPr="00AB43D3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6365FB3" w14:textId="09E0D1DF" w:rsidR="00D80A0F" w:rsidRPr="00D80A0F" w:rsidRDefault="00D80A0F" w:rsidP="00991C9C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 xml:space="preserve">Zamawiający jest uprawniony do </w:t>
      </w:r>
      <w:r w:rsidRPr="00D80A0F">
        <w:rPr>
          <w:rFonts w:ascii="Arial" w:eastAsia="Palatino Linotype" w:hAnsi="Arial" w:cs="Arial"/>
          <w:bCs/>
          <w:sz w:val="20"/>
          <w:szCs w:val="20"/>
        </w:rPr>
        <w:t>potrącania wierzytelności</w:t>
      </w:r>
      <w:r w:rsidRPr="00D80A0F">
        <w:rPr>
          <w:rFonts w:ascii="Arial" w:eastAsia="Palatino Linotype" w:hAnsi="Arial" w:cs="Arial"/>
          <w:sz w:val="20"/>
          <w:szCs w:val="20"/>
        </w:rPr>
        <w:t xml:space="preserve"> wobec Wykonawcy z tytułu kar umownych z wierzytelnościami Wykonawcy wobec Zamawiającego z tytułu wynagrodzenia</w:t>
      </w:r>
      <w:r w:rsidRPr="00D80A0F">
        <w:rPr>
          <w:rFonts w:ascii="Arial" w:eastAsia="Palatino Linotype" w:hAnsi="Arial" w:cs="Arial"/>
          <w:i/>
          <w:sz w:val="20"/>
          <w:szCs w:val="20"/>
        </w:rPr>
        <w:t>,</w:t>
      </w:r>
      <w:r w:rsidRPr="00D80A0F">
        <w:rPr>
          <w:rFonts w:ascii="Arial" w:eastAsia="Palatino Linotype" w:hAnsi="Arial" w:cs="Arial"/>
          <w:sz w:val="20"/>
          <w:szCs w:val="20"/>
        </w:rPr>
        <w:t xml:space="preserve"> na co Wykonawca wyraża zgodę</w:t>
      </w:r>
      <w:r w:rsidR="006D2437">
        <w:rPr>
          <w:rFonts w:ascii="Arial" w:eastAsia="Palatino Linotype" w:hAnsi="Arial" w:cs="Arial"/>
          <w:sz w:val="20"/>
          <w:szCs w:val="20"/>
        </w:rPr>
        <w:t>, chyba że obowiązujące przepisy stanowią inaczej.</w:t>
      </w:r>
    </w:p>
    <w:p w14:paraId="4F025208" w14:textId="77777777" w:rsidR="00D80A0F" w:rsidRPr="00D80A0F" w:rsidRDefault="00D80A0F" w:rsidP="00991C9C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>Zamawiający może dokonać potrącenia, o którym mowa w ust. 4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75F1A651" w14:textId="77777777" w:rsidR="00D80A0F" w:rsidRPr="00D80A0F" w:rsidRDefault="00D80A0F" w:rsidP="00991C9C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52867766" w14:textId="77777777" w:rsidR="00C81F25" w:rsidRPr="00A769FF" w:rsidRDefault="00C81F25" w:rsidP="00C81F2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 w:rsidR="007A0D99">
        <w:rPr>
          <w:rFonts w:ascii="Arial" w:eastAsia="Lucida Sans Unicode" w:hAnsi="Arial" w:cs="Arial"/>
          <w:b/>
          <w:kern w:val="1"/>
          <w:sz w:val="20"/>
          <w:szCs w:val="20"/>
        </w:rPr>
        <w:t>9</w:t>
      </w:r>
    </w:p>
    <w:p w14:paraId="0B9F5535" w14:textId="77777777" w:rsidR="00C81F25" w:rsidRPr="00A769FF" w:rsidRDefault="00C81F25" w:rsidP="00991C9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Integralną część umowy stanowią zapytanie ofertowe oraz oferta złożona przez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ę.</w:t>
      </w:r>
    </w:p>
    <w:p w14:paraId="7A947ADD" w14:textId="77777777" w:rsidR="00C81F25" w:rsidRPr="00A769FF" w:rsidRDefault="00C81F25" w:rsidP="00991C9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W sprawach nieuregulowanych niniejszą umową mają zastosowanie przepisy Kodeksu cywilnego.</w:t>
      </w:r>
    </w:p>
    <w:p w14:paraId="2D3A5B5C" w14:textId="77777777" w:rsidR="00C81F25" w:rsidRPr="00A769FF" w:rsidRDefault="00C81F25" w:rsidP="00991C9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Zamawiającego.</w:t>
      </w:r>
    </w:p>
    <w:p w14:paraId="32CFA1A1" w14:textId="77777777" w:rsidR="00C81F25" w:rsidRPr="00A769FF" w:rsidRDefault="00C81F25" w:rsidP="00991C9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Umowę sporządzono w dwóch egzemplarzach, po jednym dla każdej ze stron.</w:t>
      </w:r>
    </w:p>
    <w:p w14:paraId="627862B8" w14:textId="77777777" w:rsidR="00C81F25" w:rsidRPr="00A769FF" w:rsidRDefault="00C81F25" w:rsidP="00C81F2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C81F25" w:rsidRPr="00A769FF" w14:paraId="1F03087B" w14:textId="77777777" w:rsidTr="00E8000C">
        <w:trPr>
          <w:jc w:val="center"/>
        </w:trPr>
        <w:tc>
          <w:tcPr>
            <w:tcW w:w="4605" w:type="dxa"/>
          </w:tcPr>
          <w:p w14:paraId="3F7026C1" w14:textId="77777777" w:rsidR="00C81F25" w:rsidRPr="00A769FF" w:rsidRDefault="00C81F25" w:rsidP="00C81F25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ZAMAWIAJĄCY: </w:t>
            </w:r>
          </w:p>
        </w:tc>
        <w:tc>
          <w:tcPr>
            <w:tcW w:w="4605" w:type="dxa"/>
          </w:tcPr>
          <w:p w14:paraId="4C8B81E5" w14:textId="77777777" w:rsidR="00C81F25" w:rsidRPr="00A769FF" w:rsidRDefault="00C81F25" w:rsidP="00C81F25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WYKONAWCA:</w:t>
            </w:r>
          </w:p>
        </w:tc>
      </w:tr>
      <w:tr w:rsidR="00C81F25" w:rsidRPr="00A769FF" w14:paraId="16CE2172" w14:textId="77777777" w:rsidTr="00E8000C">
        <w:trPr>
          <w:jc w:val="center"/>
        </w:trPr>
        <w:tc>
          <w:tcPr>
            <w:tcW w:w="4605" w:type="dxa"/>
          </w:tcPr>
          <w:p w14:paraId="52692BCD" w14:textId="77777777" w:rsidR="00C81F25" w:rsidRPr="00A769FF" w:rsidRDefault="00C81F25" w:rsidP="00C81F25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27C23E80" w14:textId="77777777" w:rsidR="00C81F25" w:rsidRPr="00A769FF" w:rsidRDefault="00C81F25" w:rsidP="00C81F25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5" w:type="dxa"/>
            <w:vAlign w:val="bottom"/>
          </w:tcPr>
          <w:p w14:paraId="61E484F9" w14:textId="77777777" w:rsidR="00C81F25" w:rsidRPr="00A769FF" w:rsidRDefault="00C81F25" w:rsidP="00C81F25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7CE5D5D9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99088B0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08D87CEA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743CE097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49CBF482" w14:textId="77777777" w:rsidR="00C81F25" w:rsidRPr="006D2437" w:rsidRDefault="00C81F25" w:rsidP="00C81F25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16"/>
          <w:szCs w:val="16"/>
        </w:rPr>
      </w:pPr>
      <w:r w:rsidRPr="006D2437">
        <w:rPr>
          <w:rFonts w:ascii="Arial" w:eastAsia="Lucida Sans Unicode" w:hAnsi="Arial" w:cs="Arial"/>
          <w:kern w:val="1"/>
          <w:sz w:val="16"/>
          <w:szCs w:val="16"/>
        </w:rPr>
        <w:t>* dotyczy osób fizycznych nie prowadzących działalności gospodarczej, w przypadku wyboru Wykonawcy nie będącego osobą fizyczną nie prowadzącą działalności gospodarczej zapisy zostaną usunięte z umowy.</w:t>
      </w:r>
    </w:p>
    <w:p w14:paraId="30700296" w14:textId="77777777" w:rsidR="00C81F25" w:rsidRPr="006D2437" w:rsidRDefault="00C81F25" w:rsidP="00C81F25">
      <w:pPr>
        <w:spacing w:before="120"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16"/>
          <w:szCs w:val="16"/>
        </w:rPr>
      </w:pPr>
      <w:r w:rsidRPr="006D2437">
        <w:rPr>
          <w:rFonts w:ascii="Arial" w:eastAsia="Lucida Sans Unicode" w:hAnsi="Arial" w:cs="Arial"/>
          <w:bCs/>
          <w:iCs/>
          <w:kern w:val="1"/>
          <w:sz w:val="16"/>
          <w:szCs w:val="16"/>
        </w:rPr>
        <w:t>** dotyczy osób prawnych oraz jednostek organizacyjnych nieposiadających osobowości prawnej.</w:t>
      </w:r>
    </w:p>
    <w:p w14:paraId="541FF96D" w14:textId="77777777" w:rsidR="00C81F25" w:rsidRPr="006D2437" w:rsidRDefault="00C81F25" w:rsidP="00C81F25">
      <w:pPr>
        <w:spacing w:before="120"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16"/>
          <w:szCs w:val="16"/>
        </w:rPr>
      </w:pPr>
      <w:r w:rsidRPr="006D2437">
        <w:rPr>
          <w:rFonts w:ascii="Arial" w:eastAsia="Lucida Sans Unicode" w:hAnsi="Arial" w:cs="Arial"/>
          <w:bCs/>
          <w:iCs/>
          <w:kern w:val="1"/>
          <w:sz w:val="16"/>
          <w:szCs w:val="16"/>
        </w:rPr>
        <w:t xml:space="preserve">*** niepotrzebne skreślić </w:t>
      </w:r>
    </w:p>
    <w:p w14:paraId="69B0A8A1" w14:textId="77777777" w:rsidR="00C81F25" w:rsidRPr="00A769FF" w:rsidRDefault="00C81F25" w:rsidP="00C81F25">
      <w:pPr>
        <w:rPr>
          <w:rFonts w:ascii="Arial" w:hAnsi="Arial" w:cs="Arial"/>
          <w:sz w:val="20"/>
          <w:szCs w:val="20"/>
        </w:rPr>
      </w:pPr>
      <w:r w:rsidRPr="00A769FF">
        <w:rPr>
          <w:rFonts w:ascii="Arial" w:eastAsia="Lucida Sans Unicode" w:hAnsi="Arial" w:cs="Arial"/>
          <w:bCs/>
          <w:iCs/>
          <w:kern w:val="1"/>
          <w:sz w:val="20"/>
          <w:szCs w:val="20"/>
        </w:rPr>
        <w:br w:type="page"/>
      </w:r>
    </w:p>
    <w:p w14:paraId="3942271E" w14:textId="77777777" w:rsidR="00C81F25" w:rsidRPr="00A769FF" w:rsidRDefault="00C552F1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79579D2D" wp14:editId="3135B977">
            <wp:extent cx="5764530" cy="564515"/>
            <wp:effectExtent l="0" t="0" r="762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82B0" w14:textId="77777777" w:rsidR="00C81F25" w:rsidRPr="00A769FF" w:rsidRDefault="00C81F25">
      <w:pPr>
        <w:rPr>
          <w:rFonts w:ascii="Arial" w:hAnsi="Arial" w:cs="Arial"/>
          <w:sz w:val="20"/>
          <w:szCs w:val="20"/>
        </w:rPr>
      </w:pPr>
    </w:p>
    <w:p w14:paraId="68197D24" w14:textId="77777777" w:rsidR="00C552F1" w:rsidRPr="00C552F1" w:rsidRDefault="00C552F1" w:rsidP="00C552F1">
      <w:pPr>
        <w:spacing w:after="0" w:line="276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C552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Zał</w:t>
      </w:r>
      <w:r w:rsidRPr="00C552F1">
        <w:rPr>
          <w:rFonts w:ascii="Arial" w:eastAsia="TimesNewRoman" w:hAnsi="Arial" w:cs="Arial"/>
          <w:b/>
          <w:sz w:val="20"/>
          <w:szCs w:val="20"/>
          <w:lang w:eastAsia="pl-PL"/>
        </w:rPr>
        <w:t>ą</w:t>
      </w:r>
      <w:r w:rsidRPr="00C552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cznik nr 1 do umowy </w:t>
      </w:r>
    </w:p>
    <w:p w14:paraId="34E2BACD" w14:textId="77777777" w:rsidR="00C552F1" w:rsidRPr="00C552F1" w:rsidRDefault="00C552F1" w:rsidP="00C552F1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14:paraId="79251373" w14:textId="77777777" w:rsidR="00C552F1" w:rsidRPr="00C552F1" w:rsidRDefault="00C552F1" w:rsidP="00C552F1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C552F1">
        <w:rPr>
          <w:rFonts w:ascii="Arial" w:eastAsia="Lucida Sans Unicode" w:hAnsi="Arial" w:cs="Arial"/>
          <w:b/>
          <w:kern w:val="1"/>
          <w:sz w:val="20"/>
          <w:szCs w:val="20"/>
        </w:rPr>
        <w:t>PROTOKÓŁ</w:t>
      </w:r>
    </w:p>
    <w:p w14:paraId="1E681FD6" w14:textId="77777777" w:rsidR="00C552F1" w:rsidRPr="00C552F1" w:rsidRDefault="00C552F1" w:rsidP="00C552F1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  <w:t>z realizacji zadania w ramach projektu pn.</w:t>
      </w:r>
    </w:p>
    <w:p w14:paraId="1B9A0E5D" w14:textId="77777777" w:rsidR="00C552F1" w:rsidRDefault="00C552F1" w:rsidP="00C552F1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</w:rPr>
        <w:t xml:space="preserve">W stronę rodziny – wsparcie usług adopcyjnych </w:t>
      </w:r>
    </w:p>
    <w:p w14:paraId="0025D36A" w14:textId="77777777" w:rsidR="00BF5558" w:rsidRPr="00C552F1" w:rsidRDefault="00BF5558" w:rsidP="00C552F1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</w:rPr>
      </w:pPr>
      <w:r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</w:rPr>
        <w:t>Część…..</w:t>
      </w:r>
    </w:p>
    <w:p w14:paraId="462C43E0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</w:pPr>
    </w:p>
    <w:p w14:paraId="2B34D553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Cs/>
          <w:iCs/>
          <w:kern w:val="1"/>
          <w:sz w:val="20"/>
          <w:szCs w:val="20"/>
        </w:rPr>
        <w:t>Za okres od ..................... do .......................</w:t>
      </w:r>
    </w:p>
    <w:p w14:paraId="24E89710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09F80659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Cs/>
          <w:iCs/>
          <w:kern w:val="1"/>
          <w:sz w:val="20"/>
          <w:szCs w:val="20"/>
        </w:rPr>
        <w:t>Imię i nazwisko: ...........................................</w:t>
      </w:r>
    </w:p>
    <w:tbl>
      <w:tblPr>
        <w:tblW w:w="52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717"/>
        <w:gridCol w:w="6186"/>
        <w:gridCol w:w="260"/>
        <w:gridCol w:w="1769"/>
      </w:tblGrid>
      <w:tr w:rsidR="00721124" w:rsidRPr="00C552F1" w14:paraId="2BE071F7" w14:textId="77777777" w:rsidTr="00721124">
        <w:trPr>
          <w:trHeight w:val="255"/>
        </w:trPr>
        <w:tc>
          <w:tcPr>
            <w:tcW w:w="39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4D64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3E5DACA0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Wykonywane zadania:</w:t>
            </w:r>
          </w:p>
          <w:p w14:paraId="2AB451EA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450A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37D60B62" w14:textId="77777777" w:rsidTr="00721124">
        <w:trPr>
          <w:trHeight w:val="510"/>
        </w:trPr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8B2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Dzień miesiąca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7F1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2C3E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Liczba godzin </w:t>
            </w:r>
          </w:p>
        </w:tc>
      </w:tr>
      <w:tr w:rsidR="00721124" w:rsidRPr="00C552F1" w14:paraId="0F5E964F" w14:textId="77777777" w:rsidTr="00721124">
        <w:trPr>
          <w:trHeight w:val="6133"/>
        </w:trPr>
        <w:tc>
          <w:tcPr>
            <w:tcW w:w="83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85AC" w14:textId="77777777" w:rsidR="00C552F1" w:rsidRPr="00C552F1" w:rsidRDefault="00795B76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1"/>
                <w:sz w:val="20"/>
                <w:szCs w:val="20"/>
              </w:rPr>
              <w:pict w14:anchorId="7518D648"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left:0;text-align:left;margin-left:18pt;margin-top:16.5pt;width:453.4pt;height:249.75pt;z-index:-251658752;mso-position-horizontal-relative:text;mso-position-vertical-relative:text" fillcolor="#a5a5a5" strokecolor="#bfbfbf">
                  <v:shadow color="#868686"/>
                  <v:textpath style="font-family:&quot;Arial Black&quot;;v-text-kern:t" trim="t" fitpath="t" string="WZÓR"/>
                </v:shape>
              </w:pict>
            </w:r>
          </w:p>
        </w:tc>
        <w:tc>
          <w:tcPr>
            <w:tcW w:w="31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CD83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CA5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7CD86590" w14:textId="77777777" w:rsidTr="00721124">
        <w:trPr>
          <w:trHeight w:val="281"/>
        </w:trPr>
        <w:tc>
          <w:tcPr>
            <w:tcW w:w="3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94D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Ogółem: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9614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7E6810D8" w14:textId="77777777" w:rsidTr="00721124">
        <w:trPr>
          <w:trHeight w:val="18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3F86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3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B50C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E22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C552F1" w:rsidRPr="00C552F1" w14:paraId="1A4848C3" w14:textId="77777777" w:rsidTr="00721124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2E25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3A062F10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Potwierdzam wykonanie zadań zgodnie</w:t>
            </w:r>
            <w:r w:rsidRPr="00C552F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umową nr ……</w:t>
            </w:r>
            <w:r w:rsidRPr="0072112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Pr="00C552F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dnia .................</w:t>
            </w: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:</w:t>
            </w:r>
          </w:p>
        </w:tc>
      </w:tr>
      <w:tr w:rsidR="00721124" w:rsidRPr="00C552F1" w14:paraId="1411ED55" w14:textId="77777777" w:rsidTr="00721124">
        <w:trPr>
          <w:trHeight w:val="255"/>
        </w:trPr>
        <w:tc>
          <w:tcPr>
            <w:tcW w:w="4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369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6EED236D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F619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31CB5442" w14:textId="77777777" w:rsidTr="00721124">
        <w:trPr>
          <w:trHeight w:val="255"/>
        </w:trPr>
        <w:tc>
          <w:tcPr>
            <w:tcW w:w="4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9DF7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B62B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C552F1" w:rsidRPr="00C552F1" w14:paraId="30996977" w14:textId="77777777" w:rsidTr="00721124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2A23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C552F1" w:rsidRPr="00C552F1" w14:paraId="44C5CC9C" w14:textId="77777777" w:rsidTr="00721124">
        <w:trPr>
          <w:trHeight w:val="2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9205" w14:textId="1B114614" w:rsidR="00C552F1" w:rsidRDefault="00C552F1" w:rsidP="0072112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Podpis realizatora ze strony Wykonawcy    </w:t>
            </w:r>
            <w:r w:rsidR="00721124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         </w:t>
            </w: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Podpis osoby sprawdzającej  ze strony</w:t>
            </w:r>
            <w:r w:rsidR="00721124" w:rsidRPr="00721124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 </w:t>
            </w: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Zamawiającego</w:t>
            </w:r>
          </w:p>
          <w:p w14:paraId="00BA38B9" w14:textId="77777777" w:rsidR="00A62022" w:rsidRDefault="00A62022" w:rsidP="0072112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086FD187" w14:textId="48EE15AE" w:rsidR="00CD27A6" w:rsidRPr="00C552F1" w:rsidRDefault="00CD27A6" w:rsidP="0072112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</w:tbl>
    <w:bookmarkEnd w:id="4"/>
    <w:p w14:paraId="734748B9" w14:textId="77777777" w:rsidR="00C552F1" w:rsidRPr="00C552F1" w:rsidRDefault="00C552F1" w:rsidP="00C552F1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/>
          <w:bCs/>
          <w:iCs/>
          <w:kern w:val="1"/>
          <w:sz w:val="21"/>
          <w:szCs w:val="21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54E17002" wp14:editId="6792CD46">
            <wp:extent cx="5764530" cy="564515"/>
            <wp:effectExtent l="0" t="0" r="762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C910" w14:textId="77777777" w:rsidR="00156F75" w:rsidRDefault="00156F75" w:rsidP="00156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BD714FF" w14:textId="77777777" w:rsidR="00156F75" w:rsidRPr="00A769FF" w:rsidRDefault="00156F75" w:rsidP="00156F75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A769FF">
        <w:rPr>
          <w:rFonts w:ascii="Arial" w:hAnsi="Arial" w:cs="Arial"/>
          <w:noProof/>
          <w:sz w:val="20"/>
          <w:szCs w:val="20"/>
          <w:lang w:eastAsia="ar-SA"/>
        </w:rPr>
        <w:t xml:space="preserve">      </w:t>
      </w:r>
      <w:r w:rsidRPr="00A769FF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nr  6</w:t>
      </w:r>
    </w:p>
    <w:p w14:paraId="654D5E97" w14:textId="77777777" w:rsidR="00C552F1" w:rsidRPr="00A769FF" w:rsidRDefault="00156F75" w:rsidP="00C552F1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</w:p>
    <w:p w14:paraId="6432AC88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711C9E8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07B7D5B" w14:textId="77777777" w:rsidR="00156F75" w:rsidRPr="00A769FF" w:rsidRDefault="00156F75" w:rsidP="00156F7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Pr="00A769FF">
        <w:rPr>
          <w:rFonts w:ascii="Arial" w:hAnsi="Arial" w:cs="Arial"/>
          <w:b/>
          <w:bCs/>
          <w:sz w:val="20"/>
          <w:szCs w:val="20"/>
          <w:u w:val="single"/>
        </w:rPr>
        <w:t>Wykonawców wspólnie ubiegających się o udzielenie zamówienia</w:t>
      </w:r>
      <w:r w:rsidRPr="00A769F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C84EF1E" w14:textId="77777777" w:rsidR="00156F75" w:rsidRPr="00A769FF" w:rsidRDefault="00156F75" w:rsidP="00156F7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</w:rPr>
        <w:t>składane wraz z ofertą na podstawie art. 117 ust. 4 ustawy</w:t>
      </w:r>
    </w:p>
    <w:p w14:paraId="02D60A53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6856BD02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629DF208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605B1ADC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222250BA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197FAB24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51D54710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7E14197C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6422A0BB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F7D1B59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7312443C" w14:textId="77777777" w:rsidR="004103E9" w:rsidRPr="00502B76" w:rsidRDefault="004103E9" w:rsidP="004103E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1ED0B094" w14:textId="77777777" w:rsidR="004103E9" w:rsidRPr="00173F8D" w:rsidRDefault="004103E9" w:rsidP="004103E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</w:p>
    <w:p w14:paraId="41FD93AD" w14:textId="77777777" w:rsidR="003049A4" w:rsidRPr="000232BA" w:rsidRDefault="003049A4" w:rsidP="003049A4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diagnozy i 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 Katowice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133F6124" w14:textId="77777777" w:rsidR="00156F75" w:rsidRPr="00A769FF" w:rsidRDefault="00156F75" w:rsidP="00156F7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17E54F5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 xml:space="preserve">stosownie do zakresu wykazywanych przez poszczególnych Wykonawców wspólnie ubiegających się o zamówienie warunków udziału określonych w SWZ, </w:t>
      </w:r>
      <w:bookmarkStart w:id="6" w:name="_Hlk56264433"/>
      <w:r w:rsidRPr="00A769FF">
        <w:rPr>
          <w:rFonts w:ascii="Arial" w:hAnsi="Arial" w:cs="Arial"/>
          <w:sz w:val="20"/>
          <w:szCs w:val="20"/>
        </w:rPr>
        <w:t>dotyczących wykształcenia/kwalifikacji zawodowych/doświadczenia</w:t>
      </w:r>
      <w:r w:rsidRPr="00A769FF">
        <w:rPr>
          <w:rFonts w:ascii="Arial" w:hAnsi="Arial" w:cs="Arial"/>
          <w:sz w:val="20"/>
          <w:szCs w:val="20"/>
          <w:vertAlign w:val="superscript"/>
        </w:rPr>
        <w:t>*</w:t>
      </w:r>
    </w:p>
    <w:bookmarkEnd w:id="6"/>
    <w:p w14:paraId="668DFB4A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oświadczamy, że:</w:t>
      </w:r>
    </w:p>
    <w:p w14:paraId="6FEE403D" w14:textId="77777777" w:rsidR="00156F75" w:rsidRPr="00A769FF" w:rsidRDefault="00156F75" w:rsidP="006A71E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………………………… (</w:t>
      </w:r>
      <w:r w:rsidRPr="00A769FF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 w:cs="Arial"/>
          <w:sz w:val="20"/>
          <w:szCs w:val="20"/>
        </w:rPr>
        <w:t>) wykazujący warunek dotyczący ………………(</w:t>
      </w:r>
      <w:r w:rsidRPr="00A769FF">
        <w:rPr>
          <w:rFonts w:ascii="Arial" w:hAnsi="Arial" w:cs="Arial"/>
          <w:i/>
          <w:sz w:val="20"/>
          <w:szCs w:val="20"/>
        </w:rPr>
        <w:t>wskazać właściwy warunek z SWZ</w:t>
      </w:r>
      <w:r w:rsidRPr="00A769FF">
        <w:rPr>
          <w:rFonts w:ascii="Arial" w:hAnsi="Arial" w:cs="Arial"/>
          <w:sz w:val="20"/>
          <w:szCs w:val="20"/>
        </w:rPr>
        <w:t>) wykona następujące</w:t>
      </w:r>
      <w:r w:rsidR="006A71EF">
        <w:rPr>
          <w:rFonts w:ascii="Arial" w:hAnsi="Arial" w:cs="Arial"/>
          <w:sz w:val="20"/>
          <w:szCs w:val="20"/>
        </w:rPr>
        <w:t xml:space="preserve">  usługi </w:t>
      </w:r>
      <w:r w:rsidRPr="00A769FF">
        <w:rPr>
          <w:rFonts w:ascii="Arial" w:hAnsi="Arial" w:cs="Arial"/>
          <w:sz w:val="20"/>
          <w:szCs w:val="20"/>
        </w:rPr>
        <w:t>: …………………………</w:t>
      </w:r>
      <w:r w:rsidR="006A71EF">
        <w:rPr>
          <w:rFonts w:ascii="Arial" w:hAnsi="Arial" w:cs="Arial"/>
          <w:sz w:val="20"/>
          <w:szCs w:val="20"/>
        </w:rPr>
        <w:t>………………………</w:t>
      </w:r>
    </w:p>
    <w:p w14:paraId="22236138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55AF7" w14:textId="77777777" w:rsidR="00156F75" w:rsidRPr="00A769FF" w:rsidRDefault="00156F75" w:rsidP="00156F7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………………………… (</w:t>
      </w:r>
      <w:r w:rsidRPr="00A769FF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 w:cs="Arial"/>
          <w:sz w:val="20"/>
          <w:szCs w:val="20"/>
        </w:rPr>
        <w:t>) wykazujący warunek dotyczący …………………(</w:t>
      </w:r>
      <w:r w:rsidRPr="00A769FF">
        <w:rPr>
          <w:rFonts w:ascii="Arial" w:hAnsi="Arial" w:cs="Arial"/>
          <w:i/>
          <w:sz w:val="20"/>
          <w:szCs w:val="20"/>
        </w:rPr>
        <w:t>wskazać właściwy warunek z SWZ</w:t>
      </w:r>
      <w:r w:rsidRPr="00A769FF">
        <w:rPr>
          <w:rFonts w:ascii="Arial" w:hAnsi="Arial" w:cs="Arial"/>
          <w:sz w:val="20"/>
          <w:szCs w:val="20"/>
        </w:rPr>
        <w:t>) wykona następujące</w:t>
      </w:r>
      <w:r w:rsidR="006A71EF">
        <w:rPr>
          <w:rFonts w:ascii="Arial" w:hAnsi="Arial" w:cs="Arial"/>
          <w:sz w:val="20"/>
          <w:szCs w:val="20"/>
        </w:rPr>
        <w:t xml:space="preserve"> usługi</w:t>
      </w:r>
      <w:r w:rsidRPr="00A769FF">
        <w:rPr>
          <w:rFonts w:ascii="Arial" w:hAnsi="Arial" w:cs="Arial"/>
          <w:sz w:val="20"/>
          <w:szCs w:val="20"/>
        </w:rPr>
        <w:t>: …………………………</w:t>
      </w:r>
    </w:p>
    <w:p w14:paraId="5F8F835B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AF1ACB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1BA3A455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E40866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1A2321C0" w14:textId="77777777" w:rsidR="00156F75" w:rsidRDefault="00156F75">
      <w:pPr>
        <w:rPr>
          <w:rFonts w:ascii="Arial" w:hAnsi="Arial" w:cs="Arial"/>
          <w:sz w:val="20"/>
          <w:szCs w:val="20"/>
        </w:rPr>
      </w:pPr>
    </w:p>
    <w:p w14:paraId="50D27D6B" w14:textId="77777777" w:rsidR="00BF5558" w:rsidRDefault="00BF5558">
      <w:pPr>
        <w:rPr>
          <w:rFonts w:ascii="Arial" w:hAnsi="Arial" w:cs="Arial"/>
          <w:sz w:val="20"/>
          <w:szCs w:val="20"/>
        </w:rPr>
      </w:pPr>
    </w:p>
    <w:p w14:paraId="36225454" w14:textId="77777777" w:rsidR="00BF5558" w:rsidRPr="00C552F1" w:rsidRDefault="00BF5558" w:rsidP="00BF5558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/>
          <w:bCs/>
          <w:iCs/>
          <w:kern w:val="1"/>
          <w:sz w:val="21"/>
          <w:szCs w:val="21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05D9DA63" wp14:editId="119BC748">
            <wp:extent cx="5764530" cy="564515"/>
            <wp:effectExtent l="0" t="0" r="762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E7EA" w14:textId="77777777" w:rsidR="00BF5558" w:rsidRDefault="00BF5558" w:rsidP="00BF55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D12EE33" w14:textId="77777777" w:rsidR="00BF5558" w:rsidRPr="00A769FF" w:rsidRDefault="00BF5558" w:rsidP="00BF5558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A769FF">
        <w:rPr>
          <w:rFonts w:ascii="Arial" w:hAnsi="Arial" w:cs="Arial"/>
          <w:noProof/>
          <w:sz w:val="20"/>
          <w:szCs w:val="20"/>
          <w:lang w:eastAsia="ar-SA"/>
        </w:rPr>
        <w:t xml:space="preserve">      </w:t>
      </w:r>
      <w:r w:rsidRPr="00A769FF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nr  6</w:t>
      </w:r>
    </w:p>
    <w:p w14:paraId="1A48ED7A" w14:textId="77777777" w:rsidR="00BF5558" w:rsidRPr="00A769FF" w:rsidRDefault="00BF5558" w:rsidP="00BF555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</w:p>
    <w:p w14:paraId="7ACB17B7" w14:textId="77777777" w:rsidR="00BF5558" w:rsidRPr="00A769FF" w:rsidRDefault="00BF5558" w:rsidP="00BF555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59C2BC" w14:textId="77777777" w:rsidR="00BF5558" w:rsidRPr="00A769FF" w:rsidRDefault="00BF5558" w:rsidP="00BF555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A909EDA" w14:textId="77777777" w:rsidR="00BF5558" w:rsidRPr="00A769FF" w:rsidRDefault="00BF5558" w:rsidP="00BF555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Pr="00A769FF">
        <w:rPr>
          <w:rFonts w:ascii="Arial" w:hAnsi="Arial" w:cs="Arial"/>
          <w:b/>
          <w:bCs/>
          <w:sz w:val="20"/>
          <w:szCs w:val="20"/>
          <w:u w:val="single"/>
        </w:rPr>
        <w:t>Wykonawców wspólnie ubiegających się o udzielenie zamówienia</w:t>
      </w:r>
      <w:r w:rsidRPr="00A769F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92B1B5E" w14:textId="77777777" w:rsidR="00BF5558" w:rsidRPr="00A769FF" w:rsidRDefault="00BF5558" w:rsidP="00BF555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</w:rPr>
        <w:t>składane wraz z ofertą na podstawie art. 117 ust. 4 ustawy</w:t>
      </w:r>
    </w:p>
    <w:p w14:paraId="25C59687" w14:textId="77777777" w:rsidR="00BF5558" w:rsidRPr="00A769FF" w:rsidRDefault="00BF5558" w:rsidP="00BF555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282C876B" w14:textId="77777777" w:rsidR="00BF5558" w:rsidRPr="00A769FF" w:rsidRDefault="00BF5558" w:rsidP="00BF5558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4F53ED8F" w14:textId="77777777" w:rsidR="00BF5558" w:rsidRPr="00A769FF" w:rsidRDefault="00BF5558" w:rsidP="00BF5558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61CD710C" w14:textId="77777777" w:rsidR="00BF5558" w:rsidRPr="00A769FF" w:rsidRDefault="00BF5558" w:rsidP="00BF5558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2176BAFE" w14:textId="77777777" w:rsidR="00BF5558" w:rsidRPr="00A769FF" w:rsidRDefault="00BF5558" w:rsidP="00BF555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62F06FBF" w14:textId="77777777" w:rsidR="00BF5558" w:rsidRPr="00A769FF" w:rsidRDefault="00BF5558" w:rsidP="00BF5558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3CFBEB8C" w14:textId="77777777" w:rsidR="00BF5558" w:rsidRPr="00A769FF" w:rsidRDefault="00BF5558" w:rsidP="00BF5558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278828B0" w14:textId="77777777" w:rsidR="00BF5558" w:rsidRPr="00A769FF" w:rsidRDefault="00BF5558" w:rsidP="00BF5558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2D8D9EB6" w14:textId="77777777" w:rsidR="00BF5558" w:rsidRPr="00A769FF" w:rsidRDefault="00BF5558" w:rsidP="00BF555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D0E7D7E" w14:textId="77777777" w:rsidR="00BF5558" w:rsidRPr="00A769FF" w:rsidRDefault="00BF5558" w:rsidP="00BF55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5ED60E13" w14:textId="77777777" w:rsidR="006343B1" w:rsidRPr="00502B76" w:rsidRDefault="006343B1" w:rsidP="006343B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54E6DFF8" w14:textId="77777777" w:rsidR="006343B1" w:rsidRPr="00173F8D" w:rsidRDefault="006343B1" w:rsidP="006343B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I</w:t>
      </w:r>
    </w:p>
    <w:p w14:paraId="477D3106" w14:textId="77777777" w:rsidR="00B83547" w:rsidRPr="000232BA" w:rsidRDefault="00B83547" w:rsidP="00B83547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diagnozy i 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terenie mias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stochowa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5362E1A" w14:textId="77777777" w:rsidR="00BF5558" w:rsidRPr="00E00EFC" w:rsidRDefault="00BF5558" w:rsidP="00BF555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933C45" w14:textId="77777777" w:rsidR="00BF5558" w:rsidRPr="00A769FF" w:rsidRDefault="00BF5558" w:rsidP="00BF55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A769FF">
        <w:rPr>
          <w:rFonts w:ascii="Arial" w:hAnsi="Arial" w:cs="Arial"/>
          <w:sz w:val="20"/>
          <w:szCs w:val="20"/>
          <w:vertAlign w:val="superscript"/>
        </w:rPr>
        <w:t>*</w:t>
      </w:r>
    </w:p>
    <w:p w14:paraId="4D7BD3FB" w14:textId="77777777" w:rsidR="00BF5558" w:rsidRPr="00A769FF" w:rsidRDefault="00BF5558" w:rsidP="00BF555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oświadczamy, że:</w:t>
      </w:r>
    </w:p>
    <w:p w14:paraId="22801E96" w14:textId="77777777" w:rsidR="00BF5558" w:rsidRPr="0034435D" w:rsidRDefault="00BF5558" w:rsidP="005109E0">
      <w:pPr>
        <w:pStyle w:val="Akapitzlist"/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435D">
        <w:rPr>
          <w:rFonts w:ascii="Arial" w:hAnsi="Arial" w:cs="Arial"/>
          <w:sz w:val="20"/>
          <w:szCs w:val="20"/>
        </w:rPr>
        <w:t>………………………… (</w:t>
      </w:r>
      <w:r w:rsidRPr="0034435D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34435D">
        <w:rPr>
          <w:rFonts w:ascii="Arial" w:hAnsi="Arial" w:cs="Arial"/>
          <w:sz w:val="20"/>
          <w:szCs w:val="20"/>
        </w:rPr>
        <w:t>) wykazujący warunek dotyczący ………………(</w:t>
      </w:r>
      <w:r w:rsidRPr="0034435D">
        <w:rPr>
          <w:rFonts w:ascii="Arial" w:hAnsi="Arial" w:cs="Arial"/>
          <w:i/>
          <w:sz w:val="20"/>
          <w:szCs w:val="20"/>
        </w:rPr>
        <w:t>wskazać właściwy warunek z SWZ</w:t>
      </w:r>
      <w:r w:rsidRPr="0034435D">
        <w:rPr>
          <w:rFonts w:ascii="Arial" w:hAnsi="Arial" w:cs="Arial"/>
          <w:sz w:val="20"/>
          <w:szCs w:val="20"/>
        </w:rPr>
        <w:t>) wykona następujące  usługi : ………………………………………………</w:t>
      </w:r>
    </w:p>
    <w:p w14:paraId="28222CEC" w14:textId="77777777" w:rsidR="00BF5558" w:rsidRPr="00A769FF" w:rsidRDefault="00BF5558" w:rsidP="00BF55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2217B3" w14:textId="77777777" w:rsidR="00BF5558" w:rsidRPr="0034435D" w:rsidRDefault="00BF5558" w:rsidP="00991C9C">
      <w:pPr>
        <w:pStyle w:val="Akapitzlist"/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435D">
        <w:rPr>
          <w:rFonts w:ascii="Arial" w:hAnsi="Arial" w:cs="Arial"/>
          <w:sz w:val="20"/>
          <w:szCs w:val="20"/>
        </w:rPr>
        <w:t>………………………… (</w:t>
      </w:r>
      <w:r w:rsidRPr="0034435D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34435D">
        <w:rPr>
          <w:rFonts w:ascii="Arial" w:hAnsi="Arial" w:cs="Arial"/>
          <w:sz w:val="20"/>
          <w:szCs w:val="20"/>
        </w:rPr>
        <w:t>) wykazujący warunek dotyczący …………………(</w:t>
      </w:r>
      <w:r w:rsidRPr="0034435D">
        <w:rPr>
          <w:rFonts w:ascii="Arial" w:hAnsi="Arial" w:cs="Arial"/>
          <w:i/>
          <w:sz w:val="20"/>
          <w:szCs w:val="20"/>
        </w:rPr>
        <w:t>wskazać właściwy warunek z SWZ</w:t>
      </w:r>
      <w:r w:rsidRPr="0034435D">
        <w:rPr>
          <w:rFonts w:ascii="Arial" w:hAnsi="Arial" w:cs="Arial"/>
          <w:sz w:val="20"/>
          <w:szCs w:val="20"/>
        </w:rPr>
        <w:t>) wykona następujące usługi: …………………………</w:t>
      </w:r>
    </w:p>
    <w:p w14:paraId="30F4102F" w14:textId="77777777" w:rsidR="00BF5558" w:rsidRPr="00A769FF" w:rsidRDefault="00BF5558" w:rsidP="00BF55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1DB2F8" w14:textId="77777777" w:rsidR="00BF5558" w:rsidRPr="00A769FF" w:rsidRDefault="00BF5558" w:rsidP="00BF5558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74678A0A" w14:textId="77777777" w:rsidR="00BF5558" w:rsidRPr="00A769FF" w:rsidRDefault="00BF5558" w:rsidP="00BF5558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3279971" w14:textId="77777777" w:rsidR="00BF5558" w:rsidRPr="00A769FF" w:rsidRDefault="00BF5558" w:rsidP="00BF5558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61366EF9" w14:textId="77777777" w:rsidR="00BF5558" w:rsidRPr="00A769FF" w:rsidRDefault="00BF5558" w:rsidP="00BF5558">
      <w:pPr>
        <w:rPr>
          <w:rFonts w:ascii="Arial" w:hAnsi="Arial" w:cs="Arial"/>
          <w:sz w:val="20"/>
          <w:szCs w:val="20"/>
        </w:rPr>
      </w:pPr>
    </w:p>
    <w:p w14:paraId="004C2805" w14:textId="77777777" w:rsidR="00BF5558" w:rsidRDefault="00BF5558">
      <w:pPr>
        <w:rPr>
          <w:rFonts w:ascii="Arial" w:hAnsi="Arial" w:cs="Arial"/>
          <w:sz w:val="20"/>
          <w:szCs w:val="20"/>
        </w:rPr>
      </w:pPr>
    </w:p>
    <w:p w14:paraId="04A7E7F7" w14:textId="77777777" w:rsidR="00BF5558" w:rsidRDefault="00BF5558">
      <w:pPr>
        <w:rPr>
          <w:rFonts w:ascii="Arial" w:hAnsi="Arial" w:cs="Arial"/>
          <w:sz w:val="20"/>
          <w:szCs w:val="20"/>
        </w:rPr>
      </w:pPr>
    </w:p>
    <w:p w14:paraId="3C556737" w14:textId="12D2C4D4" w:rsidR="004103E9" w:rsidRDefault="00074D67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3AD5C2AC" wp14:editId="359A092A">
            <wp:extent cx="5764530" cy="564515"/>
            <wp:effectExtent l="0" t="0" r="762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7748" w14:textId="77777777" w:rsidR="004103E9" w:rsidRDefault="004103E9">
      <w:pPr>
        <w:rPr>
          <w:rFonts w:ascii="Arial" w:hAnsi="Arial" w:cs="Arial"/>
          <w:sz w:val="20"/>
          <w:szCs w:val="20"/>
        </w:rPr>
      </w:pPr>
    </w:p>
    <w:p w14:paraId="2DA0154B" w14:textId="715E7170" w:rsidR="004103E9" w:rsidRPr="00A769FF" w:rsidRDefault="004103E9" w:rsidP="004103E9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A769FF">
        <w:rPr>
          <w:rFonts w:ascii="Arial" w:hAnsi="Arial" w:cs="Arial"/>
          <w:noProof/>
          <w:sz w:val="20"/>
          <w:szCs w:val="20"/>
          <w:lang w:eastAsia="ar-SA"/>
        </w:rPr>
        <w:t xml:space="preserve">     </w:t>
      </w:r>
      <w:r w:rsidRPr="00A769FF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nr  6</w:t>
      </w:r>
    </w:p>
    <w:p w14:paraId="715DA32D" w14:textId="77777777" w:rsidR="004103E9" w:rsidRPr="00A769FF" w:rsidRDefault="004103E9" w:rsidP="004103E9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</w:p>
    <w:p w14:paraId="3049F9BF" w14:textId="77777777" w:rsidR="004103E9" w:rsidRPr="00A769FF" w:rsidRDefault="004103E9" w:rsidP="004103E9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0FEECBB" w14:textId="77777777" w:rsidR="004103E9" w:rsidRPr="00A769FF" w:rsidRDefault="004103E9" w:rsidP="004103E9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ECC7B53" w14:textId="77777777" w:rsidR="004103E9" w:rsidRPr="00A769FF" w:rsidRDefault="004103E9" w:rsidP="004103E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Pr="00A769FF">
        <w:rPr>
          <w:rFonts w:ascii="Arial" w:hAnsi="Arial" w:cs="Arial"/>
          <w:b/>
          <w:bCs/>
          <w:sz w:val="20"/>
          <w:szCs w:val="20"/>
          <w:u w:val="single"/>
        </w:rPr>
        <w:t>Wykonawców wspólnie ubiegających się o udzielenie zamówienia</w:t>
      </w:r>
      <w:r w:rsidRPr="00A769F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5A4249A" w14:textId="77777777" w:rsidR="004103E9" w:rsidRPr="00A769FF" w:rsidRDefault="004103E9" w:rsidP="004103E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</w:rPr>
        <w:t>składane wraz z ofertą na podstawie art. 117 ust. 4 ustawy</w:t>
      </w:r>
    </w:p>
    <w:p w14:paraId="751CEEC0" w14:textId="77777777" w:rsidR="004103E9" w:rsidRPr="00A769FF" w:rsidRDefault="004103E9" w:rsidP="004103E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72002E8A" w14:textId="77777777" w:rsidR="004103E9" w:rsidRPr="00A769FF" w:rsidRDefault="004103E9" w:rsidP="004103E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0C064877" w14:textId="77777777" w:rsidR="004103E9" w:rsidRPr="00A769FF" w:rsidRDefault="004103E9" w:rsidP="004103E9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6816B919" w14:textId="77777777" w:rsidR="004103E9" w:rsidRPr="00A769FF" w:rsidRDefault="004103E9" w:rsidP="004103E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4AC7D2F1" w14:textId="77777777" w:rsidR="004103E9" w:rsidRPr="00A769FF" w:rsidRDefault="004103E9" w:rsidP="004103E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6EF43FBD" w14:textId="77777777" w:rsidR="004103E9" w:rsidRPr="00A769FF" w:rsidRDefault="004103E9" w:rsidP="004103E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2B3E2DD9" w14:textId="77777777" w:rsidR="004103E9" w:rsidRPr="00A769FF" w:rsidRDefault="004103E9" w:rsidP="004103E9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0B719ECC" w14:textId="77777777" w:rsidR="004103E9" w:rsidRPr="00A769FF" w:rsidRDefault="004103E9" w:rsidP="004103E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20E5BE18" w14:textId="77777777" w:rsidR="004103E9" w:rsidRPr="00A769FF" w:rsidRDefault="004103E9" w:rsidP="004103E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8BA6B39" w14:textId="77777777" w:rsidR="004103E9" w:rsidRPr="00A769FF" w:rsidRDefault="004103E9" w:rsidP="004103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1D2E43D4" w14:textId="77777777" w:rsidR="00074D67" w:rsidRPr="00502B76" w:rsidRDefault="00074D67" w:rsidP="00074D6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12ECCAEC" w14:textId="77777777" w:rsidR="00074D67" w:rsidRPr="00173F8D" w:rsidRDefault="00074D67" w:rsidP="00074D6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II</w:t>
      </w:r>
    </w:p>
    <w:p w14:paraId="571702D1" w14:textId="77777777" w:rsidR="00A53171" w:rsidRPr="000232BA" w:rsidRDefault="00A53171" w:rsidP="00A53171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502B76">
        <w:rPr>
          <w:rFonts w:ascii="Arial" w:hAnsi="Arial" w:cs="Arial"/>
          <w:b/>
          <w:sz w:val="20"/>
          <w:szCs w:val="20"/>
        </w:rPr>
        <w:t xml:space="preserve">terapii SI (integracja sensoryczna) dla dzieci </w:t>
      </w:r>
      <w:r w:rsidRPr="00502B76">
        <w:rPr>
          <w:rFonts w:ascii="Arial" w:eastAsia="Times New Roman" w:hAnsi="Arial" w:cs="Arial"/>
          <w:b/>
          <w:sz w:val="20"/>
          <w:szCs w:val="20"/>
          <w:lang w:eastAsia="pl-PL"/>
        </w:rPr>
        <w:t>na terenie miast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ielsko-Biała</w:t>
      </w:r>
      <w:r w:rsidRPr="000232B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A006882" w14:textId="77777777" w:rsidR="006E2B48" w:rsidRDefault="006E2B48" w:rsidP="003E4E0D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FA279E" w14:textId="25BBA046" w:rsidR="004103E9" w:rsidRPr="00A769FF" w:rsidRDefault="004103E9" w:rsidP="003E4E0D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A769FF">
        <w:rPr>
          <w:rFonts w:ascii="Arial" w:hAnsi="Arial" w:cs="Arial"/>
          <w:sz w:val="20"/>
          <w:szCs w:val="20"/>
          <w:vertAlign w:val="superscript"/>
        </w:rPr>
        <w:t>*</w:t>
      </w:r>
    </w:p>
    <w:p w14:paraId="16CE8A4E" w14:textId="77777777" w:rsidR="004103E9" w:rsidRPr="00A769FF" w:rsidRDefault="004103E9" w:rsidP="004103E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oświadczamy, że:</w:t>
      </w:r>
    </w:p>
    <w:p w14:paraId="0C9C84C4" w14:textId="0DA2A000" w:rsidR="004103E9" w:rsidRPr="00762AE7" w:rsidRDefault="00762AE7" w:rsidP="002D6C24">
      <w:pPr>
        <w:spacing w:after="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4103E9" w:rsidRPr="00762AE7">
        <w:rPr>
          <w:rFonts w:ascii="Arial" w:hAnsi="Arial" w:cs="Arial"/>
          <w:sz w:val="20"/>
          <w:szCs w:val="20"/>
        </w:rPr>
        <w:t>………………………… (</w:t>
      </w:r>
      <w:r w:rsidR="004103E9" w:rsidRPr="00762AE7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="004103E9" w:rsidRPr="00762AE7">
        <w:rPr>
          <w:rFonts w:ascii="Arial" w:hAnsi="Arial" w:cs="Arial"/>
          <w:sz w:val="20"/>
          <w:szCs w:val="20"/>
        </w:rPr>
        <w:t>) wykazujący warunek dotyczący ………………(</w:t>
      </w:r>
      <w:r w:rsidR="004103E9" w:rsidRPr="00762AE7">
        <w:rPr>
          <w:rFonts w:ascii="Arial" w:hAnsi="Arial" w:cs="Arial"/>
          <w:i/>
          <w:sz w:val="20"/>
          <w:szCs w:val="20"/>
        </w:rPr>
        <w:t>wskazać właściwy warunek z SWZ</w:t>
      </w:r>
      <w:r w:rsidR="004103E9" w:rsidRPr="00762AE7">
        <w:rPr>
          <w:rFonts w:ascii="Arial" w:hAnsi="Arial" w:cs="Arial"/>
          <w:sz w:val="20"/>
          <w:szCs w:val="20"/>
        </w:rPr>
        <w:t>) wykona następujące  usługi : ………………………………………………</w:t>
      </w:r>
    </w:p>
    <w:p w14:paraId="6B9E100B" w14:textId="77777777" w:rsidR="004103E9" w:rsidRPr="00A769FF" w:rsidRDefault="004103E9" w:rsidP="004103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DA62B8" w14:textId="422628A1" w:rsidR="004103E9" w:rsidRPr="00762AE7" w:rsidRDefault="00762AE7" w:rsidP="00762AE7">
      <w:pPr>
        <w:spacing w:after="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4103E9" w:rsidRPr="00762AE7">
        <w:rPr>
          <w:rFonts w:ascii="Arial" w:hAnsi="Arial" w:cs="Arial"/>
          <w:sz w:val="20"/>
          <w:szCs w:val="20"/>
        </w:rPr>
        <w:t>………………………… (</w:t>
      </w:r>
      <w:r w:rsidR="004103E9" w:rsidRPr="00762AE7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="004103E9" w:rsidRPr="00762AE7">
        <w:rPr>
          <w:rFonts w:ascii="Arial" w:hAnsi="Arial" w:cs="Arial"/>
          <w:sz w:val="20"/>
          <w:szCs w:val="20"/>
        </w:rPr>
        <w:t>) wykazujący warunek dotyczący …………………(</w:t>
      </w:r>
      <w:r w:rsidR="004103E9" w:rsidRPr="00762AE7">
        <w:rPr>
          <w:rFonts w:ascii="Arial" w:hAnsi="Arial" w:cs="Arial"/>
          <w:i/>
          <w:sz w:val="20"/>
          <w:szCs w:val="20"/>
        </w:rPr>
        <w:t>wskazać właściwy warunek z SWZ</w:t>
      </w:r>
      <w:r w:rsidR="004103E9" w:rsidRPr="00762AE7">
        <w:rPr>
          <w:rFonts w:ascii="Arial" w:hAnsi="Arial" w:cs="Arial"/>
          <w:sz w:val="20"/>
          <w:szCs w:val="20"/>
        </w:rPr>
        <w:t>) wykona następujące usługi: …………………………</w:t>
      </w:r>
    </w:p>
    <w:p w14:paraId="3A09F5E6" w14:textId="77777777" w:rsidR="004103E9" w:rsidRPr="00A769FF" w:rsidRDefault="004103E9" w:rsidP="004103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2B5637" w14:textId="77777777" w:rsidR="004103E9" w:rsidRPr="00A769FF" w:rsidRDefault="004103E9" w:rsidP="004103E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389757C5" w14:textId="77777777" w:rsidR="004103E9" w:rsidRPr="00A769FF" w:rsidRDefault="004103E9" w:rsidP="004103E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4550B51" w14:textId="6CB61D37" w:rsidR="004103E9" w:rsidRDefault="004103E9" w:rsidP="00024467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218BA697" w14:textId="0582C002" w:rsidR="006E2B48" w:rsidRDefault="006E2B48" w:rsidP="00024467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0CB557" w14:textId="76958F50" w:rsidR="006E2B48" w:rsidRDefault="006E2B48" w:rsidP="00024467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2A7DF8E" w14:textId="695A281E" w:rsidR="006E2B48" w:rsidRDefault="006E2B48" w:rsidP="00024467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2C1E3F6" w14:textId="23531EC6" w:rsidR="006E2B48" w:rsidRDefault="006E2B48" w:rsidP="00024467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6D05391" w14:textId="77777777" w:rsidR="006E2B48" w:rsidRDefault="006E2B48" w:rsidP="00024467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122C003" w14:textId="77777777" w:rsidR="006E2B48" w:rsidRDefault="006E2B48" w:rsidP="006E2B48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139DAD42" wp14:editId="230C8C07">
            <wp:extent cx="5764530" cy="564515"/>
            <wp:effectExtent l="0" t="0" r="762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00DD" w14:textId="77777777" w:rsidR="006E2B48" w:rsidRDefault="006E2B48" w:rsidP="006E2B48">
      <w:pPr>
        <w:rPr>
          <w:rFonts w:ascii="Arial" w:hAnsi="Arial" w:cs="Arial"/>
          <w:sz w:val="20"/>
          <w:szCs w:val="20"/>
        </w:rPr>
      </w:pPr>
    </w:p>
    <w:p w14:paraId="72870CF4" w14:textId="77777777" w:rsidR="006E2B48" w:rsidRPr="00A769FF" w:rsidRDefault="006E2B48" w:rsidP="006E2B48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A769FF">
        <w:rPr>
          <w:rFonts w:ascii="Arial" w:hAnsi="Arial" w:cs="Arial"/>
          <w:noProof/>
          <w:sz w:val="20"/>
          <w:szCs w:val="20"/>
          <w:lang w:eastAsia="ar-SA"/>
        </w:rPr>
        <w:t xml:space="preserve">     </w:t>
      </w:r>
      <w:r w:rsidRPr="00A769FF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nr  6</w:t>
      </w:r>
    </w:p>
    <w:p w14:paraId="4208D16B" w14:textId="77777777" w:rsidR="006E2B48" w:rsidRPr="00A769FF" w:rsidRDefault="006E2B48" w:rsidP="006E2B4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</w:p>
    <w:p w14:paraId="6756DB8C" w14:textId="77777777" w:rsidR="006E2B48" w:rsidRPr="00A769FF" w:rsidRDefault="006E2B48" w:rsidP="006E2B4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A31765C" w14:textId="77777777" w:rsidR="006E2B48" w:rsidRPr="00A769FF" w:rsidRDefault="006E2B48" w:rsidP="006E2B4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6965B80" w14:textId="77777777" w:rsidR="006E2B48" w:rsidRPr="00A769FF" w:rsidRDefault="006E2B48" w:rsidP="006E2B4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Pr="00A769FF">
        <w:rPr>
          <w:rFonts w:ascii="Arial" w:hAnsi="Arial" w:cs="Arial"/>
          <w:b/>
          <w:bCs/>
          <w:sz w:val="20"/>
          <w:szCs w:val="20"/>
          <w:u w:val="single"/>
        </w:rPr>
        <w:t>Wykonawców wspólnie ubiegających się o udzielenie zamówienia</w:t>
      </w:r>
      <w:r w:rsidRPr="00A769F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40FA30" w14:textId="77777777" w:rsidR="006E2B48" w:rsidRPr="00A769FF" w:rsidRDefault="006E2B48" w:rsidP="006E2B4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</w:rPr>
        <w:t>składane wraz z ofertą na podstawie art. 117 ust. 4 ustawy</w:t>
      </w:r>
    </w:p>
    <w:p w14:paraId="64CB0895" w14:textId="77777777" w:rsidR="006E2B48" w:rsidRPr="00A769FF" w:rsidRDefault="006E2B48" w:rsidP="006E2B4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5C1533CA" w14:textId="77777777" w:rsidR="006E2B48" w:rsidRPr="00A769FF" w:rsidRDefault="006E2B48" w:rsidP="006E2B48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3470A94C" w14:textId="77777777" w:rsidR="006E2B48" w:rsidRPr="00A769FF" w:rsidRDefault="006E2B48" w:rsidP="006E2B48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611B8513" w14:textId="77777777" w:rsidR="006E2B48" w:rsidRPr="00A769FF" w:rsidRDefault="006E2B48" w:rsidP="006E2B48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77CD1A24" w14:textId="77777777" w:rsidR="006E2B48" w:rsidRPr="00A769FF" w:rsidRDefault="006E2B48" w:rsidP="006E2B4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1270DB08" w14:textId="77777777" w:rsidR="006E2B48" w:rsidRPr="00A769FF" w:rsidRDefault="006E2B48" w:rsidP="006E2B48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0E8F7071" w14:textId="77777777" w:rsidR="006E2B48" w:rsidRPr="00A769FF" w:rsidRDefault="006E2B48" w:rsidP="006E2B48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2FD94ACF" w14:textId="77777777" w:rsidR="006E2B48" w:rsidRPr="00A769FF" w:rsidRDefault="006E2B48" w:rsidP="006E2B48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3E17C409" w14:textId="77777777" w:rsidR="006E2B48" w:rsidRPr="00A769FF" w:rsidRDefault="006E2B48" w:rsidP="006E2B4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0C86922" w14:textId="77777777" w:rsidR="006E2B48" w:rsidRPr="00A769FF" w:rsidRDefault="006E2B48" w:rsidP="006E2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13760B5B" w14:textId="77777777" w:rsidR="006E2B48" w:rsidRPr="00502B76" w:rsidRDefault="006E2B48" w:rsidP="006E2B4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>„</w:t>
      </w:r>
      <w:r w:rsidRPr="00502B76">
        <w:rPr>
          <w:rFonts w:ascii="Arial" w:hAnsi="Arial" w:cs="Arial"/>
          <w:b/>
          <w:sz w:val="20"/>
          <w:szCs w:val="20"/>
        </w:rPr>
        <w:t>Wybór osób do realizacji diagnozy i terapii SI (integracja sensoryczna) dla dzieci – uczestników projektu W stronę rodziny- wsparcie usług adopcyjnych</w:t>
      </w:r>
      <w:r w:rsidRPr="00502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” </w:t>
      </w:r>
    </w:p>
    <w:p w14:paraId="329E58E8" w14:textId="342C3AD5" w:rsidR="006E2B48" w:rsidRPr="00173F8D" w:rsidRDefault="006E2B48" w:rsidP="006E2B4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73F8D">
        <w:rPr>
          <w:rFonts w:ascii="Arial" w:eastAsia="Times New Roman" w:hAnsi="Arial" w:cs="Arial"/>
          <w:b/>
          <w:color w:val="000000"/>
        </w:rPr>
        <w:t>CZĘŚĆ I</w:t>
      </w:r>
      <w:r>
        <w:rPr>
          <w:rFonts w:ascii="Arial" w:eastAsia="Times New Roman" w:hAnsi="Arial" w:cs="Arial"/>
          <w:b/>
          <w:color w:val="000000"/>
        </w:rPr>
        <w:t>V</w:t>
      </w:r>
    </w:p>
    <w:p w14:paraId="17F786E2" w14:textId="77777777" w:rsidR="00272D9A" w:rsidRPr="001874C4" w:rsidRDefault="00272D9A" w:rsidP="00272D9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7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soby do realizacji </w:t>
      </w:r>
      <w:r w:rsidRPr="001874C4">
        <w:rPr>
          <w:rFonts w:ascii="Arial" w:hAnsi="Arial" w:cs="Arial"/>
          <w:b/>
          <w:sz w:val="20"/>
          <w:szCs w:val="20"/>
        </w:rPr>
        <w:t xml:space="preserve">terapii SI (integracja sensoryczna) dla dzieci </w:t>
      </w:r>
      <w:r w:rsidRPr="00187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terenie miasta </w:t>
      </w:r>
      <w:r w:rsidRPr="001874C4">
        <w:rPr>
          <w:rFonts w:ascii="Arial" w:hAnsi="Arial" w:cs="Arial"/>
          <w:b/>
          <w:bCs/>
          <w:sz w:val="20"/>
          <w:szCs w:val="20"/>
        </w:rPr>
        <w:t>Rybnik lub powiatu rybnickiego lub miasta Wodzisław Śląski</w:t>
      </w:r>
      <w:r w:rsidRPr="00187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FC5949E" w14:textId="77777777" w:rsidR="006E2B48" w:rsidRDefault="006E2B48" w:rsidP="006E2B48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E37785" w14:textId="77777777" w:rsidR="006E2B48" w:rsidRPr="00A769FF" w:rsidRDefault="006E2B48" w:rsidP="006E2B48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A769FF">
        <w:rPr>
          <w:rFonts w:ascii="Arial" w:hAnsi="Arial" w:cs="Arial"/>
          <w:sz w:val="20"/>
          <w:szCs w:val="20"/>
          <w:vertAlign w:val="superscript"/>
        </w:rPr>
        <w:t>*</w:t>
      </w:r>
    </w:p>
    <w:p w14:paraId="066D088E" w14:textId="77777777" w:rsidR="006E2B48" w:rsidRPr="00A769FF" w:rsidRDefault="006E2B48" w:rsidP="006E2B4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oświadczamy, że:</w:t>
      </w:r>
    </w:p>
    <w:p w14:paraId="1FEDDDE5" w14:textId="4DEA8765" w:rsidR="006E2B48" w:rsidRPr="00762AE7" w:rsidRDefault="006E2B48" w:rsidP="005109E0">
      <w:pPr>
        <w:pStyle w:val="Akapitzlist"/>
        <w:numPr>
          <w:ilvl w:val="2"/>
          <w:numId w:val="24"/>
        </w:numPr>
        <w:spacing w:after="0" w:line="360" w:lineRule="auto"/>
        <w:ind w:left="781" w:hanging="639"/>
        <w:jc w:val="both"/>
        <w:rPr>
          <w:rFonts w:ascii="Arial" w:hAnsi="Arial" w:cs="Arial"/>
          <w:sz w:val="20"/>
          <w:szCs w:val="20"/>
        </w:rPr>
      </w:pPr>
      <w:r w:rsidRPr="00762AE7">
        <w:rPr>
          <w:rFonts w:ascii="Arial" w:hAnsi="Arial" w:cs="Arial"/>
          <w:sz w:val="20"/>
          <w:szCs w:val="20"/>
        </w:rPr>
        <w:t>………………………… (</w:t>
      </w:r>
      <w:r w:rsidRPr="00762AE7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762AE7">
        <w:rPr>
          <w:rFonts w:ascii="Arial" w:hAnsi="Arial" w:cs="Arial"/>
          <w:sz w:val="20"/>
          <w:szCs w:val="20"/>
        </w:rPr>
        <w:t>) wykazujący warunek dotyczący ………………(</w:t>
      </w:r>
      <w:r w:rsidRPr="00762AE7">
        <w:rPr>
          <w:rFonts w:ascii="Arial" w:hAnsi="Arial" w:cs="Arial"/>
          <w:i/>
          <w:sz w:val="20"/>
          <w:szCs w:val="20"/>
        </w:rPr>
        <w:t>wskazać właściwy warunek z SWZ</w:t>
      </w:r>
      <w:r w:rsidRPr="00762AE7">
        <w:rPr>
          <w:rFonts w:ascii="Arial" w:hAnsi="Arial" w:cs="Arial"/>
          <w:sz w:val="20"/>
          <w:szCs w:val="20"/>
        </w:rPr>
        <w:t>) wykona następujące  usługi : ………………………………………………</w:t>
      </w:r>
    </w:p>
    <w:p w14:paraId="03665769" w14:textId="77777777" w:rsidR="006E2B48" w:rsidRPr="00A769FF" w:rsidRDefault="006E2B48" w:rsidP="006E2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3419FC" w14:textId="66E84B60" w:rsidR="006E2B48" w:rsidRPr="00762AE7" w:rsidRDefault="00762AE7" w:rsidP="00762AE7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6E2B48" w:rsidRPr="00762AE7">
        <w:rPr>
          <w:rFonts w:ascii="Arial" w:hAnsi="Arial" w:cs="Arial"/>
          <w:sz w:val="20"/>
          <w:szCs w:val="20"/>
        </w:rPr>
        <w:t>………………………… (</w:t>
      </w:r>
      <w:r w:rsidR="006E2B48" w:rsidRPr="00762AE7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="006E2B48" w:rsidRPr="00762AE7">
        <w:rPr>
          <w:rFonts w:ascii="Arial" w:hAnsi="Arial" w:cs="Arial"/>
          <w:sz w:val="20"/>
          <w:szCs w:val="20"/>
        </w:rPr>
        <w:t>) wykazujący warunek dotyczący …………………(</w:t>
      </w:r>
      <w:r w:rsidR="006E2B48" w:rsidRPr="00762AE7">
        <w:rPr>
          <w:rFonts w:ascii="Arial" w:hAnsi="Arial" w:cs="Arial"/>
          <w:i/>
          <w:sz w:val="20"/>
          <w:szCs w:val="20"/>
        </w:rPr>
        <w:t>wskazać właściwy warunek z SWZ</w:t>
      </w:r>
      <w:r w:rsidR="006E2B48" w:rsidRPr="00762AE7">
        <w:rPr>
          <w:rFonts w:ascii="Arial" w:hAnsi="Arial" w:cs="Arial"/>
          <w:sz w:val="20"/>
          <w:szCs w:val="20"/>
        </w:rPr>
        <w:t>) wykona następujące usługi: …………………………</w:t>
      </w:r>
    </w:p>
    <w:p w14:paraId="51D58CEC" w14:textId="77777777" w:rsidR="006E2B48" w:rsidRPr="00A769FF" w:rsidRDefault="006E2B48" w:rsidP="006E2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8C124E" w14:textId="77777777" w:rsidR="006E2B48" w:rsidRPr="00A769FF" w:rsidRDefault="006E2B48" w:rsidP="006E2B48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ych) do reprezentowania wykonawcy</w:t>
      </w:r>
    </w:p>
    <w:p w14:paraId="1D436A27" w14:textId="77777777" w:rsidR="006E2B48" w:rsidRDefault="006E2B48" w:rsidP="006E2B48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3E4C2207" w14:textId="77777777" w:rsidR="006E2B48" w:rsidRDefault="006E2B48" w:rsidP="006E2B48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9C22CF1" w14:textId="77777777" w:rsidR="006E2B48" w:rsidRDefault="006E2B48" w:rsidP="006E2B48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942D2CB" w14:textId="77777777" w:rsidR="006E2B48" w:rsidRDefault="006E2B48" w:rsidP="006E2B48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7828A5" w14:textId="77777777" w:rsidR="006E2B48" w:rsidRDefault="006E2B48" w:rsidP="0002446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sectPr w:rsidR="006E2B48" w:rsidSect="0018339F">
      <w:headerReference w:type="default" r:id="rId9"/>
      <w:endnotePr>
        <w:numFmt w:val="decimal"/>
      </w:endnotePr>
      <w:pgSz w:w="11906" w:h="16838"/>
      <w:pgMar w:top="-94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E334" w14:textId="77777777" w:rsidR="00795B76" w:rsidRDefault="00795B76">
      <w:pPr>
        <w:spacing w:after="0" w:line="240" w:lineRule="auto"/>
      </w:pPr>
      <w:r>
        <w:separator/>
      </w:r>
    </w:p>
  </w:endnote>
  <w:endnote w:type="continuationSeparator" w:id="0">
    <w:p w14:paraId="6EE940FC" w14:textId="77777777" w:rsidR="00795B76" w:rsidRDefault="0079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default"/>
  </w:font>
  <w:font w:name="Liberation Serif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2B95" w14:textId="77777777" w:rsidR="00795B76" w:rsidRDefault="00795B76">
      <w:pPr>
        <w:spacing w:after="0" w:line="240" w:lineRule="auto"/>
      </w:pPr>
      <w:r>
        <w:separator/>
      </w:r>
    </w:p>
  </w:footnote>
  <w:footnote w:type="continuationSeparator" w:id="0">
    <w:p w14:paraId="6B6A9C9B" w14:textId="77777777" w:rsidR="00795B76" w:rsidRDefault="0079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260B" w14:textId="77777777" w:rsidR="003767FC" w:rsidRPr="001A282F" w:rsidRDefault="003767FC" w:rsidP="001A282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14:paraId="2C3B3E07" w14:textId="77777777" w:rsidR="003767FC" w:rsidRDefault="003767FC">
    <w:pPr>
      <w:pStyle w:val="Nagwek"/>
    </w:pPr>
  </w:p>
  <w:p w14:paraId="77C757B3" w14:textId="77777777" w:rsidR="003767FC" w:rsidRDefault="00376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906"/>
    <w:multiLevelType w:val="multilevel"/>
    <w:tmpl w:val="EDB4CDDC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2DCD"/>
    <w:multiLevelType w:val="hybridMultilevel"/>
    <w:tmpl w:val="91782E0E"/>
    <w:lvl w:ilvl="0" w:tplc="0415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D3EEC"/>
    <w:multiLevelType w:val="hybridMultilevel"/>
    <w:tmpl w:val="5B3A284E"/>
    <w:lvl w:ilvl="0" w:tplc="210E6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78C"/>
    <w:multiLevelType w:val="hybridMultilevel"/>
    <w:tmpl w:val="F85EE8A0"/>
    <w:lvl w:ilvl="0" w:tplc="FFFFFFFF">
      <w:start w:val="1"/>
      <w:numFmt w:val="decimal"/>
      <w:lvlText w:val="%1."/>
      <w:lvlJc w:val="left"/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A10C0"/>
    <w:multiLevelType w:val="hybridMultilevel"/>
    <w:tmpl w:val="72B05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E2C7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6E6F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6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0F3DEE"/>
    <w:multiLevelType w:val="hybridMultilevel"/>
    <w:tmpl w:val="882A25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25CF5"/>
    <w:multiLevelType w:val="hybridMultilevel"/>
    <w:tmpl w:val="152EEB34"/>
    <w:lvl w:ilvl="0" w:tplc="DAF47244">
      <w:start w:val="1"/>
      <w:numFmt w:val="decimal"/>
      <w:lvlText w:val="%1."/>
      <w:lvlJc w:val="left"/>
      <w:pPr>
        <w:ind w:left="4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D413E2">
      <w:start w:val="1"/>
      <w:numFmt w:val="decimal"/>
      <w:lvlText w:val="%2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C2782">
      <w:start w:val="1"/>
      <w:numFmt w:val="lowerRoman"/>
      <w:lvlText w:val="%3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8B6E6">
      <w:start w:val="1"/>
      <w:numFmt w:val="decimal"/>
      <w:lvlText w:val="%4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0A2D2">
      <w:start w:val="1"/>
      <w:numFmt w:val="lowerLetter"/>
      <w:lvlText w:val="%5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C4670">
      <w:start w:val="1"/>
      <w:numFmt w:val="lowerRoman"/>
      <w:lvlText w:val="%6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22E56">
      <w:start w:val="1"/>
      <w:numFmt w:val="decimal"/>
      <w:lvlText w:val="%7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2CFF0">
      <w:start w:val="1"/>
      <w:numFmt w:val="lowerLetter"/>
      <w:lvlText w:val="%8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2D0EA">
      <w:start w:val="1"/>
      <w:numFmt w:val="lowerRoman"/>
      <w:lvlText w:val="%9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AD6520"/>
    <w:multiLevelType w:val="hybridMultilevel"/>
    <w:tmpl w:val="708AE886"/>
    <w:lvl w:ilvl="0" w:tplc="ECD2B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4ECC"/>
    <w:multiLevelType w:val="multilevel"/>
    <w:tmpl w:val="A5CC29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7B5C4B"/>
    <w:multiLevelType w:val="hybridMultilevel"/>
    <w:tmpl w:val="018230E0"/>
    <w:lvl w:ilvl="0" w:tplc="8E721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3F83FF4"/>
    <w:multiLevelType w:val="hybridMultilevel"/>
    <w:tmpl w:val="7F22E1D2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6" w15:restartNumberingAfterBreak="0">
    <w:nsid w:val="5F5D301D"/>
    <w:multiLevelType w:val="hybridMultilevel"/>
    <w:tmpl w:val="304E6AAE"/>
    <w:lvl w:ilvl="0" w:tplc="F9443B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367A"/>
    <w:multiLevelType w:val="hybridMultilevel"/>
    <w:tmpl w:val="A626A1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C434CD"/>
    <w:multiLevelType w:val="hybridMultilevel"/>
    <w:tmpl w:val="634CCFF4"/>
    <w:lvl w:ilvl="0" w:tplc="7EA85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E13D2"/>
    <w:multiLevelType w:val="hybridMultilevel"/>
    <w:tmpl w:val="384E73CE"/>
    <w:lvl w:ilvl="0" w:tplc="03007F50">
      <w:start w:val="1"/>
      <w:numFmt w:val="decimal"/>
      <w:lvlText w:val="%1)"/>
      <w:lvlJc w:val="left"/>
      <w:pPr>
        <w:ind w:left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FA6ECE"/>
    <w:multiLevelType w:val="hybridMultilevel"/>
    <w:tmpl w:val="881E7900"/>
    <w:lvl w:ilvl="0" w:tplc="6C6C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3" w15:restartNumberingAfterBreak="0">
    <w:nsid w:val="7CC67FAD"/>
    <w:multiLevelType w:val="multilevel"/>
    <w:tmpl w:val="A5CE45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9"/>
  </w:num>
  <w:num w:numId="5">
    <w:abstractNumId w:val="16"/>
  </w:num>
  <w:num w:numId="6">
    <w:abstractNumId w:val="2"/>
  </w:num>
  <w:num w:numId="7">
    <w:abstractNumId w:val="18"/>
  </w:num>
  <w:num w:numId="8">
    <w:abstractNumId w:val="11"/>
  </w:num>
  <w:num w:numId="9">
    <w:abstractNumId w:val="21"/>
  </w:num>
  <w:num w:numId="10">
    <w:abstractNumId w:val="17"/>
  </w:num>
  <w:num w:numId="11">
    <w:abstractNumId w:val="13"/>
  </w:num>
  <w:num w:numId="12">
    <w:abstractNumId w:val="8"/>
  </w:num>
  <w:num w:numId="13">
    <w:abstractNumId w:val="22"/>
  </w:num>
  <w:num w:numId="14">
    <w:abstractNumId w:val="15"/>
  </w:num>
  <w:num w:numId="15">
    <w:abstractNumId w:val="15"/>
  </w:num>
  <w:num w:numId="16">
    <w:abstractNumId w:val="14"/>
  </w:num>
  <w:num w:numId="17">
    <w:abstractNumId w:val="12"/>
  </w:num>
  <w:num w:numId="18">
    <w:abstractNumId w:val="6"/>
  </w:num>
  <w:num w:numId="19">
    <w:abstractNumId w:val="20"/>
  </w:num>
  <w:num w:numId="20">
    <w:abstractNumId w:val="19"/>
  </w:num>
  <w:num w:numId="21">
    <w:abstractNumId w:val="7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45F"/>
    <w:rsid w:val="00000046"/>
    <w:rsid w:val="00002A00"/>
    <w:rsid w:val="000040CE"/>
    <w:rsid w:val="00005A33"/>
    <w:rsid w:val="0001077D"/>
    <w:rsid w:val="00010F1D"/>
    <w:rsid w:val="000134DC"/>
    <w:rsid w:val="00013AAC"/>
    <w:rsid w:val="00017666"/>
    <w:rsid w:val="00021AB4"/>
    <w:rsid w:val="00021FC3"/>
    <w:rsid w:val="000232BA"/>
    <w:rsid w:val="00024467"/>
    <w:rsid w:val="00036E99"/>
    <w:rsid w:val="00036FF7"/>
    <w:rsid w:val="00040BD3"/>
    <w:rsid w:val="000444FF"/>
    <w:rsid w:val="00044BC6"/>
    <w:rsid w:val="000465CC"/>
    <w:rsid w:val="0005141D"/>
    <w:rsid w:val="0005638F"/>
    <w:rsid w:val="000645C1"/>
    <w:rsid w:val="00064649"/>
    <w:rsid w:val="00066788"/>
    <w:rsid w:val="0007044C"/>
    <w:rsid w:val="0007181A"/>
    <w:rsid w:val="00073844"/>
    <w:rsid w:val="00073B7B"/>
    <w:rsid w:val="00074D67"/>
    <w:rsid w:val="00082E9C"/>
    <w:rsid w:val="00084817"/>
    <w:rsid w:val="00085E51"/>
    <w:rsid w:val="000911C1"/>
    <w:rsid w:val="0009358E"/>
    <w:rsid w:val="00094179"/>
    <w:rsid w:val="0009737A"/>
    <w:rsid w:val="00097F27"/>
    <w:rsid w:val="000B2174"/>
    <w:rsid w:val="000B74CA"/>
    <w:rsid w:val="000C0C62"/>
    <w:rsid w:val="000C2442"/>
    <w:rsid w:val="000C2A7A"/>
    <w:rsid w:val="000C78A3"/>
    <w:rsid w:val="000D2C42"/>
    <w:rsid w:val="000D38EF"/>
    <w:rsid w:val="000D42C6"/>
    <w:rsid w:val="000E0534"/>
    <w:rsid w:val="000E35B4"/>
    <w:rsid w:val="000E4B37"/>
    <w:rsid w:val="000E5CD8"/>
    <w:rsid w:val="000E6A0B"/>
    <w:rsid w:val="000E6EF2"/>
    <w:rsid w:val="000F4A58"/>
    <w:rsid w:val="000F5E93"/>
    <w:rsid w:val="00101F47"/>
    <w:rsid w:val="00107703"/>
    <w:rsid w:val="001078DC"/>
    <w:rsid w:val="001117DC"/>
    <w:rsid w:val="00112DC2"/>
    <w:rsid w:val="001167A4"/>
    <w:rsid w:val="00116E69"/>
    <w:rsid w:val="00121C9B"/>
    <w:rsid w:val="00122FF4"/>
    <w:rsid w:val="00125C3C"/>
    <w:rsid w:val="00126A51"/>
    <w:rsid w:val="00130441"/>
    <w:rsid w:val="0013440D"/>
    <w:rsid w:val="001362B3"/>
    <w:rsid w:val="001429F7"/>
    <w:rsid w:val="001464C2"/>
    <w:rsid w:val="00150655"/>
    <w:rsid w:val="00156667"/>
    <w:rsid w:val="00156F75"/>
    <w:rsid w:val="0016185B"/>
    <w:rsid w:val="0016232B"/>
    <w:rsid w:val="00162396"/>
    <w:rsid w:val="0016382D"/>
    <w:rsid w:val="00163B2C"/>
    <w:rsid w:val="001640DA"/>
    <w:rsid w:val="00165840"/>
    <w:rsid w:val="00173BA8"/>
    <w:rsid w:val="00173F8D"/>
    <w:rsid w:val="00174ACC"/>
    <w:rsid w:val="00175C5B"/>
    <w:rsid w:val="001766CC"/>
    <w:rsid w:val="00176BF4"/>
    <w:rsid w:val="0018339F"/>
    <w:rsid w:val="00185276"/>
    <w:rsid w:val="00185B83"/>
    <w:rsid w:val="001872C0"/>
    <w:rsid w:val="001874C4"/>
    <w:rsid w:val="00191C0D"/>
    <w:rsid w:val="00191CC5"/>
    <w:rsid w:val="0019535A"/>
    <w:rsid w:val="00195BD6"/>
    <w:rsid w:val="001976FE"/>
    <w:rsid w:val="001A15E9"/>
    <w:rsid w:val="001A2741"/>
    <w:rsid w:val="001A282F"/>
    <w:rsid w:val="001A5990"/>
    <w:rsid w:val="001B11E0"/>
    <w:rsid w:val="001B27CB"/>
    <w:rsid w:val="001B3F2C"/>
    <w:rsid w:val="001B76BF"/>
    <w:rsid w:val="001C0020"/>
    <w:rsid w:val="001C4C65"/>
    <w:rsid w:val="001C4C91"/>
    <w:rsid w:val="001C5658"/>
    <w:rsid w:val="001D0C32"/>
    <w:rsid w:val="001D792C"/>
    <w:rsid w:val="001E302A"/>
    <w:rsid w:val="001E7F33"/>
    <w:rsid w:val="001F1A42"/>
    <w:rsid w:val="001F2852"/>
    <w:rsid w:val="001F6652"/>
    <w:rsid w:val="00203A76"/>
    <w:rsid w:val="002075B7"/>
    <w:rsid w:val="00211AC5"/>
    <w:rsid w:val="00212E6D"/>
    <w:rsid w:val="00213F7E"/>
    <w:rsid w:val="002170EA"/>
    <w:rsid w:val="0021797D"/>
    <w:rsid w:val="00222B26"/>
    <w:rsid w:val="0022611A"/>
    <w:rsid w:val="00227A4D"/>
    <w:rsid w:val="00230A8C"/>
    <w:rsid w:val="00230D48"/>
    <w:rsid w:val="00237C5B"/>
    <w:rsid w:val="00244DF5"/>
    <w:rsid w:val="0025375F"/>
    <w:rsid w:val="00272373"/>
    <w:rsid w:val="00272D9A"/>
    <w:rsid w:val="00273FF6"/>
    <w:rsid w:val="00276829"/>
    <w:rsid w:val="00281995"/>
    <w:rsid w:val="00285EED"/>
    <w:rsid w:val="00291906"/>
    <w:rsid w:val="00293CEC"/>
    <w:rsid w:val="00297F9A"/>
    <w:rsid w:val="002A0786"/>
    <w:rsid w:val="002A2814"/>
    <w:rsid w:val="002A505F"/>
    <w:rsid w:val="002C3242"/>
    <w:rsid w:val="002C33AD"/>
    <w:rsid w:val="002C4224"/>
    <w:rsid w:val="002C5F0A"/>
    <w:rsid w:val="002C6F21"/>
    <w:rsid w:val="002C74D7"/>
    <w:rsid w:val="002C7C7C"/>
    <w:rsid w:val="002C7DFF"/>
    <w:rsid w:val="002D1F34"/>
    <w:rsid w:val="002D33ED"/>
    <w:rsid w:val="002D4349"/>
    <w:rsid w:val="002D6C24"/>
    <w:rsid w:val="002D7390"/>
    <w:rsid w:val="002E184A"/>
    <w:rsid w:val="002E2CEE"/>
    <w:rsid w:val="002F430D"/>
    <w:rsid w:val="002F596B"/>
    <w:rsid w:val="002F63C0"/>
    <w:rsid w:val="00300123"/>
    <w:rsid w:val="00301339"/>
    <w:rsid w:val="00303A36"/>
    <w:rsid w:val="003049A4"/>
    <w:rsid w:val="0030615B"/>
    <w:rsid w:val="00306B77"/>
    <w:rsid w:val="00307189"/>
    <w:rsid w:val="00307C71"/>
    <w:rsid w:val="0031538A"/>
    <w:rsid w:val="00315B25"/>
    <w:rsid w:val="00316A6A"/>
    <w:rsid w:val="0032088B"/>
    <w:rsid w:val="00320EB5"/>
    <w:rsid w:val="003213C0"/>
    <w:rsid w:val="003229E3"/>
    <w:rsid w:val="00325CCD"/>
    <w:rsid w:val="00330491"/>
    <w:rsid w:val="00333BA4"/>
    <w:rsid w:val="003370A9"/>
    <w:rsid w:val="00337B8F"/>
    <w:rsid w:val="0034435D"/>
    <w:rsid w:val="00344DB9"/>
    <w:rsid w:val="00346792"/>
    <w:rsid w:val="0035047B"/>
    <w:rsid w:val="00353A93"/>
    <w:rsid w:val="003544DC"/>
    <w:rsid w:val="003548EF"/>
    <w:rsid w:val="00360571"/>
    <w:rsid w:val="00363AEE"/>
    <w:rsid w:val="003641F3"/>
    <w:rsid w:val="00367773"/>
    <w:rsid w:val="003744F0"/>
    <w:rsid w:val="003747B4"/>
    <w:rsid w:val="003767FC"/>
    <w:rsid w:val="00377A31"/>
    <w:rsid w:val="00390E31"/>
    <w:rsid w:val="00392DA2"/>
    <w:rsid w:val="00392FA6"/>
    <w:rsid w:val="003A0432"/>
    <w:rsid w:val="003A0E3E"/>
    <w:rsid w:val="003A3B47"/>
    <w:rsid w:val="003A4D6F"/>
    <w:rsid w:val="003B238D"/>
    <w:rsid w:val="003B2C3D"/>
    <w:rsid w:val="003B33C0"/>
    <w:rsid w:val="003C0D9B"/>
    <w:rsid w:val="003C4CDB"/>
    <w:rsid w:val="003D11ED"/>
    <w:rsid w:val="003D1F2F"/>
    <w:rsid w:val="003D27F8"/>
    <w:rsid w:val="003D2B05"/>
    <w:rsid w:val="003D58BE"/>
    <w:rsid w:val="003D58FB"/>
    <w:rsid w:val="003D61D5"/>
    <w:rsid w:val="003E10E1"/>
    <w:rsid w:val="003E4E0D"/>
    <w:rsid w:val="003E676D"/>
    <w:rsid w:val="003F37C0"/>
    <w:rsid w:val="00400ACB"/>
    <w:rsid w:val="004103E9"/>
    <w:rsid w:val="004126C0"/>
    <w:rsid w:val="00426571"/>
    <w:rsid w:val="00435236"/>
    <w:rsid w:val="00437A98"/>
    <w:rsid w:val="004406AF"/>
    <w:rsid w:val="004429C0"/>
    <w:rsid w:val="00450B81"/>
    <w:rsid w:val="0045356D"/>
    <w:rsid w:val="00454892"/>
    <w:rsid w:val="00462860"/>
    <w:rsid w:val="004648DE"/>
    <w:rsid w:val="00464FD6"/>
    <w:rsid w:val="004663EF"/>
    <w:rsid w:val="0047078D"/>
    <w:rsid w:val="0047508D"/>
    <w:rsid w:val="00476BEB"/>
    <w:rsid w:val="00477F45"/>
    <w:rsid w:val="00482B89"/>
    <w:rsid w:val="00486E8F"/>
    <w:rsid w:val="00487B53"/>
    <w:rsid w:val="004909BA"/>
    <w:rsid w:val="00495CA0"/>
    <w:rsid w:val="00495DB2"/>
    <w:rsid w:val="00496BF4"/>
    <w:rsid w:val="004977D0"/>
    <w:rsid w:val="004A01B8"/>
    <w:rsid w:val="004A01BA"/>
    <w:rsid w:val="004A2AFF"/>
    <w:rsid w:val="004A2CCC"/>
    <w:rsid w:val="004A2FB2"/>
    <w:rsid w:val="004A5A92"/>
    <w:rsid w:val="004A60CB"/>
    <w:rsid w:val="004B0525"/>
    <w:rsid w:val="004C5AF2"/>
    <w:rsid w:val="004C738D"/>
    <w:rsid w:val="004C743F"/>
    <w:rsid w:val="004D125A"/>
    <w:rsid w:val="004D3991"/>
    <w:rsid w:val="004D610C"/>
    <w:rsid w:val="004D74A5"/>
    <w:rsid w:val="004E21BE"/>
    <w:rsid w:val="004E37C1"/>
    <w:rsid w:val="004E59CB"/>
    <w:rsid w:val="004F1749"/>
    <w:rsid w:val="004F466C"/>
    <w:rsid w:val="004F4A58"/>
    <w:rsid w:val="005025DC"/>
    <w:rsid w:val="00502B76"/>
    <w:rsid w:val="005109E0"/>
    <w:rsid w:val="005162C3"/>
    <w:rsid w:val="005200D0"/>
    <w:rsid w:val="005202C2"/>
    <w:rsid w:val="00524A81"/>
    <w:rsid w:val="00531FB5"/>
    <w:rsid w:val="005333A9"/>
    <w:rsid w:val="00536548"/>
    <w:rsid w:val="00537E9E"/>
    <w:rsid w:val="00541D6B"/>
    <w:rsid w:val="0054271F"/>
    <w:rsid w:val="00543E5F"/>
    <w:rsid w:val="0054701B"/>
    <w:rsid w:val="00551C08"/>
    <w:rsid w:val="00555645"/>
    <w:rsid w:val="005562D3"/>
    <w:rsid w:val="00563AA8"/>
    <w:rsid w:val="00570B01"/>
    <w:rsid w:val="00571501"/>
    <w:rsid w:val="00577878"/>
    <w:rsid w:val="005858A3"/>
    <w:rsid w:val="00587A22"/>
    <w:rsid w:val="0059283A"/>
    <w:rsid w:val="00595F2E"/>
    <w:rsid w:val="005A41EF"/>
    <w:rsid w:val="005A793A"/>
    <w:rsid w:val="005B274A"/>
    <w:rsid w:val="005B2758"/>
    <w:rsid w:val="005B2B77"/>
    <w:rsid w:val="005B38B5"/>
    <w:rsid w:val="005B3993"/>
    <w:rsid w:val="005B4454"/>
    <w:rsid w:val="005B54D3"/>
    <w:rsid w:val="005B7266"/>
    <w:rsid w:val="005C09E5"/>
    <w:rsid w:val="005C1EF5"/>
    <w:rsid w:val="005C65EA"/>
    <w:rsid w:val="005D225F"/>
    <w:rsid w:val="005D2A53"/>
    <w:rsid w:val="005D6136"/>
    <w:rsid w:val="005D675E"/>
    <w:rsid w:val="005D6E72"/>
    <w:rsid w:val="005E0A44"/>
    <w:rsid w:val="005E3A63"/>
    <w:rsid w:val="005F074D"/>
    <w:rsid w:val="005F10E0"/>
    <w:rsid w:val="005F26EA"/>
    <w:rsid w:val="005F276F"/>
    <w:rsid w:val="005F3F8C"/>
    <w:rsid w:val="005F4896"/>
    <w:rsid w:val="005F5F68"/>
    <w:rsid w:val="005F645F"/>
    <w:rsid w:val="00604F7F"/>
    <w:rsid w:val="00611DE4"/>
    <w:rsid w:val="00612F8B"/>
    <w:rsid w:val="0061556F"/>
    <w:rsid w:val="00615C22"/>
    <w:rsid w:val="00616406"/>
    <w:rsid w:val="00621E8F"/>
    <w:rsid w:val="006259CF"/>
    <w:rsid w:val="00630A5F"/>
    <w:rsid w:val="006343B1"/>
    <w:rsid w:val="00641419"/>
    <w:rsid w:val="00642A30"/>
    <w:rsid w:val="0064590A"/>
    <w:rsid w:val="00646F42"/>
    <w:rsid w:val="00647061"/>
    <w:rsid w:val="0065283E"/>
    <w:rsid w:val="00654FA7"/>
    <w:rsid w:val="00655C24"/>
    <w:rsid w:val="0065773A"/>
    <w:rsid w:val="00660CDF"/>
    <w:rsid w:val="00661549"/>
    <w:rsid w:val="00661825"/>
    <w:rsid w:val="00670A5A"/>
    <w:rsid w:val="00674ED4"/>
    <w:rsid w:val="00674EEE"/>
    <w:rsid w:val="00681D56"/>
    <w:rsid w:val="006845C3"/>
    <w:rsid w:val="00685753"/>
    <w:rsid w:val="0068595F"/>
    <w:rsid w:val="00685F81"/>
    <w:rsid w:val="006872A9"/>
    <w:rsid w:val="006873C4"/>
    <w:rsid w:val="00690312"/>
    <w:rsid w:val="00693E05"/>
    <w:rsid w:val="00696A07"/>
    <w:rsid w:val="006A149A"/>
    <w:rsid w:val="006A6D9B"/>
    <w:rsid w:val="006A6F6C"/>
    <w:rsid w:val="006A71EF"/>
    <w:rsid w:val="006B35DB"/>
    <w:rsid w:val="006B37E8"/>
    <w:rsid w:val="006B6706"/>
    <w:rsid w:val="006B7C11"/>
    <w:rsid w:val="006C4BA5"/>
    <w:rsid w:val="006C51AA"/>
    <w:rsid w:val="006C640D"/>
    <w:rsid w:val="006D2437"/>
    <w:rsid w:val="006D38BE"/>
    <w:rsid w:val="006E012D"/>
    <w:rsid w:val="006E24B9"/>
    <w:rsid w:val="006E2B48"/>
    <w:rsid w:val="006E3B29"/>
    <w:rsid w:val="006E4C5D"/>
    <w:rsid w:val="006F0284"/>
    <w:rsid w:val="006F0854"/>
    <w:rsid w:val="006F1ABE"/>
    <w:rsid w:val="00701136"/>
    <w:rsid w:val="00705BEC"/>
    <w:rsid w:val="007064CB"/>
    <w:rsid w:val="00707696"/>
    <w:rsid w:val="007148DD"/>
    <w:rsid w:val="00721124"/>
    <w:rsid w:val="007245CF"/>
    <w:rsid w:val="007247BB"/>
    <w:rsid w:val="00726D71"/>
    <w:rsid w:val="007272CA"/>
    <w:rsid w:val="00732016"/>
    <w:rsid w:val="00742DD0"/>
    <w:rsid w:val="00747A5E"/>
    <w:rsid w:val="00750819"/>
    <w:rsid w:val="00754D26"/>
    <w:rsid w:val="00755E71"/>
    <w:rsid w:val="00761351"/>
    <w:rsid w:val="00761B9A"/>
    <w:rsid w:val="00762915"/>
    <w:rsid w:val="00762AE7"/>
    <w:rsid w:val="00762E9F"/>
    <w:rsid w:val="007646BC"/>
    <w:rsid w:val="007708DB"/>
    <w:rsid w:val="007718AD"/>
    <w:rsid w:val="00781679"/>
    <w:rsid w:val="00782118"/>
    <w:rsid w:val="007831E4"/>
    <w:rsid w:val="007841A1"/>
    <w:rsid w:val="007933F7"/>
    <w:rsid w:val="00794078"/>
    <w:rsid w:val="00795B76"/>
    <w:rsid w:val="007969F4"/>
    <w:rsid w:val="00796C22"/>
    <w:rsid w:val="00797B1F"/>
    <w:rsid w:val="007A069D"/>
    <w:rsid w:val="007A0D99"/>
    <w:rsid w:val="007A1E80"/>
    <w:rsid w:val="007A29C1"/>
    <w:rsid w:val="007A6544"/>
    <w:rsid w:val="007A697E"/>
    <w:rsid w:val="007C42DD"/>
    <w:rsid w:val="007D14C3"/>
    <w:rsid w:val="007D173B"/>
    <w:rsid w:val="007D28E9"/>
    <w:rsid w:val="007D39E8"/>
    <w:rsid w:val="007D7C88"/>
    <w:rsid w:val="007E4319"/>
    <w:rsid w:val="007E5B21"/>
    <w:rsid w:val="007F23CC"/>
    <w:rsid w:val="007F2B95"/>
    <w:rsid w:val="007F3EEE"/>
    <w:rsid w:val="007F48D0"/>
    <w:rsid w:val="007F5549"/>
    <w:rsid w:val="007F5FAE"/>
    <w:rsid w:val="0080017A"/>
    <w:rsid w:val="008006E2"/>
    <w:rsid w:val="00803AD6"/>
    <w:rsid w:val="00803B2A"/>
    <w:rsid w:val="00813354"/>
    <w:rsid w:val="008227FA"/>
    <w:rsid w:val="0082561E"/>
    <w:rsid w:val="00827A33"/>
    <w:rsid w:val="0083256E"/>
    <w:rsid w:val="00833E25"/>
    <w:rsid w:val="0083646E"/>
    <w:rsid w:val="008367D7"/>
    <w:rsid w:val="008400E0"/>
    <w:rsid w:val="0084029C"/>
    <w:rsid w:val="008418C8"/>
    <w:rsid w:val="008458DA"/>
    <w:rsid w:val="00847CFD"/>
    <w:rsid w:val="00852C69"/>
    <w:rsid w:val="0085317C"/>
    <w:rsid w:val="00862EA6"/>
    <w:rsid w:val="00864334"/>
    <w:rsid w:val="008679A0"/>
    <w:rsid w:val="008729CC"/>
    <w:rsid w:val="00875D04"/>
    <w:rsid w:val="00877670"/>
    <w:rsid w:val="00886BDB"/>
    <w:rsid w:val="00886F28"/>
    <w:rsid w:val="0089120E"/>
    <w:rsid w:val="0089277E"/>
    <w:rsid w:val="008928E9"/>
    <w:rsid w:val="008942F6"/>
    <w:rsid w:val="008966C8"/>
    <w:rsid w:val="008A70C4"/>
    <w:rsid w:val="008B0BFF"/>
    <w:rsid w:val="008B193A"/>
    <w:rsid w:val="008B6496"/>
    <w:rsid w:val="008C1EF0"/>
    <w:rsid w:val="008C6FDD"/>
    <w:rsid w:val="008D3112"/>
    <w:rsid w:val="008D5539"/>
    <w:rsid w:val="008E1E37"/>
    <w:rsid w:val="008E2331"/>
    <w:rsid w:val="008E461C"/>
    <w:rsid w:val="008E4912"/>
    <w:rsid w:val="008F074B"/>
    <w:rsid w:val="008F600E"/>
    <w:rsid w:val="008F7718"/>
    <w:rsid w:val="008F7BB4"/>
    <w:rsid w:val="008F7CEC"/>
    <w:rsid w:val="0090644F"/>
    <w:rsid w:val="009113D0"/>
    <w:rsid w:val="00914F01"/>
    <w:rsid w:val="00922C23"/>
    <w:rsid w:val="0092612A"/>
    <w:rsid w:val="0092790F"/>
    <w:rsid w:val="00936CC0"/>
    <w:rsid w:val="00942B75"/>
    <w:rsid w:val="0094633E"/>
    <w:rsid w:val="00946A49"/>
    <w:rsid w:val="00947C65"/>
    <w:rsid w:val="009507F7"/>
    <w:rsid w:val="009538AC"/>
    <w:rsid w:val="009539BE"/>
    <w:rsid w:val="0095549D"/>
    <w:rsid w:val="00957FD5"/>
    <w:rsid w:val="009606B2"/>
    <w:rsid w:val="0096194F"/>
    <w:rsid w:val="00963882"/>
    <w:rsid w:val="00966320"/>
    <w:rsid w:val="0097286D"/>
    <w:rsid w:val="00972D82"/>
    <w:rsid w:val="0098034B"/>
    <w:rsid w:val="00985191"/>
    <w:rsid w:val="00987DA4"/>
    <w:rsid w:val="00991C9C"/>
    <w:rsid w:val="0099410E"/>
    <w:rsid w:val="0099417E"/>
    <w:rsid w:val="009A2BB6"/>
    <w:rsid w:val="009A39A2"/>
    <w:rsid w:val="009B1E50"/>
    <w:rsid w:val="009B372D"/>
    <w:rsid w:val="009B4484"/>
    <w:rsid w:val="009B6999"/>
    <w:rsid w:val="009B7464"/>
    <w:rsid w:val="009C30FD"/>
    <w:rsid w:val="009C4AB5"/>
    <w:rsid w:val="009C7D4E"/>
    <w:rsid w:val="009D0512"/>
    <w:rsid w:val="009D3A04"/>
    <w:rsid w:val="009D3B87"/>
    <w:rsid w:val="009D444A"/>
    <w:rsid w:val="009D4B4D"/>
    <w:rsid w:val="009D7C4B"/>
    <w:rsid w:val="009E7646"/>
    <w:rsid w:val="009E7A8F"/>
    <w:rsid w:val="009F1E7A"/>
    <w:rsid w:val="009F4179"/>
    <w:rsid w:val="00A009F0"/>
    <w:rsid w:val="00A04A81"/>
    <w:rsid w:val="00A06D46"/>
    <w:rsid w:val="00A1071B"/>
    <w:rsid w:val="00A14116"/>
    <w:rsid w:val="00A15FD3"/>
    <w:rsid w:val="00A1642C"/>
    <w:rsid w:val="00A166AC"/>
    <w:rsid w:val="00A22263"/>
    <w:rsid w:val="00A240E4"/>
    <w:rsid w:val="00A2513B"/>
    <w:rsid w:val="00A26EA6"/>
    <w:rsid w:val="00A31801"/>
    <w:rsid w:val="00A33A68"/>
    <w:rsid w:val="00A36DB3"/>
    <w:rsid w:val="00A4417C"/>
    <w:rsid w:val="00A5042A"/>
    <w:rsid w:val="00A53171"/>
    <w:rsid w:val="00A62022"/>
    <w:rsid w:val="00A769FF"/>
    <w:rsid w:val="00A77287"/>
    <w:rsid w:val="00A92BCB"/>
    <w:rsid w:val="00A93D7E"/>
    <w:rsid w:val="00A9446B"/>
    <w:rsid w:val="00A977FB"/>
    <w:rsid w:val="00AA1650"/>
    <w:rsid w:val="00AA20C7"/>
    <w:rsid w:val="00AA4B46"/>
    <w:rsid w:val="00AA6680"/>
    <w:rsid w:val="00AB3FF2"/>
    <w:rsid w:val="00AB43D3"/>
    <w:rsid w:val="00AB4AAC"/>
    <w:rsid w:val="00AC29AA"/>
    <w:rsid w:val="00AD00DF"/>
    <w:rsid w:val="00AD5A9A"/>
    <w:rsid w:val="00AE241E"/>
    <w:rsid w:val="00AE422E"/>
    <w:rsid w:val="00AE5AFE"/>
    <w:rsid w:val="00AE7EBF"/>
    <w:rsid w:val="00AF1A05"/>
    <w:rsid w:val="00AF4889"/>
    <w:rsid w:val="00AF4C1F"/>
    <w:rsid w:val="00AF72B1"/>
    <w:rsid w:val="00AF7698"/>
    <w:rsid w:val="00B01C96"/>
    <w:rsid w:val="00B04AAA"/>
    <w:rsid w:val="00B07014"/>
    <w:rsid w:val="00B10BFD"/>
    <w:rsid w:val="00B1347A"/>
    <w:rsid w:val="00B138C1"/>
    <w:rsid w:val="00B14822"/>
    <w:rsid w:val="00B16C43"/>
    <w:rsid w:val="00B304C7"/>
    <w:rsid w:val="00B37108"/>
    <w:rsid w:val="00B4456F"/>
    <w:rsid w:val="00B45380"/>
    <w:rsid w:val="00B50C2E"/>
    <w:rsid w:val="00B51A29"/>
    <w:rsid w:val="00B53540"/>
    <w:rsid w:val="00B53D72"/>
    <w:rsid w:val="00B560F2"/>
    <w:rsid w:val="00B607C1"/>
    <w:rsid w:val="00B6389C"/>
    <w:rsid w:val="00B67332"/>
    <w:rsid w:val="00B70FAD"/>
    <w:rsid w:val="00B749DC"/>
    <w:rsid w:val="00B74B75"/>
    <w:rsid w:val="00B83547"/>
    <w:rsid w:val="00B878D1"/>
    <w:rsid w:val="00B90201"/>
    <w:rsid w:val="00B918B1"/>
    <w:rsid w:val="00B963A0"/>
    <w:rsid w:val="00B9748D"/>
    <w:rsid w:val="00BA03F2"/>
    <w:rsid w:val="00BA229D"/>
    <w:rsid w:val="00BB1EB9"/>
    <w:rsid w:val="00BB4092"/>
    <w:rsid w:val="00BB4BB4"/>
    <w:rsid w:val="00BC2A5B"/>
    <w:rsid w:val="00BD088F"/>
    <w:rsid w:val="00BD1A62"/>
    <w:rsid w:val="00BD3775"/>
    <w:rsid w:val="00BD3D09"/>
    <w:rsid w:val="00BD58E0"/>
    <w:rsid w:val="00BD6B60"/>
    <w:rsid w:val="00BE1783"/>
    <w:rsid w:val="00BE3D2B"/>
    <w:rsid w:val="00BF12AD"/>
    <w:rsid w:val="00BF13C6"/>
    <w:rsid w:val="00BF5558"/>
    <w:rsid w:val="00C00BCF"/>
    <w:rsid w:val="00C01203"/>
    <w:rsid w:val="00C01DC0"/>
    <w:rsid w:val="00C024AA"/>
    <w:rsid w:val="00C04D88"/>
    <w:rsid w:val="00C0545F"/>
    <w:rsid w:val="00C11DC9"/>
    <w:rsid w:val="00C17F78"/>
    <w:rsid w:val="00C2455C"/>
    <w:rsid w:val="00C259D4"/>
    <w:rsid w:val="00C3023F"/>
    <w:rsid w:val="00C32434"/>
    <w:rsid w:val="00C36479"/>
    <w:rsid w:val="00C4166E"/>
    <w:rsid w:val="00C4240A"/>
    <w:rsid w:val="00C42855"/>
    <w:rsid w:val="00C430E0"/>
    <w:rsid w:val="00C44190"/>
    <w:rsid w:val="00C445A5"/>
    <w:rsid w:val="00C46E0B"/>
    <w:rsid w:val="00C552F1"/>
    <w:rsid w:val="00C56D64"/>
    <w:rsid w:val="00C56EFF"/>
    <w:rsid w:val="00C56F4F"/>
    <w:rsid w:val="00C57589"/>
    <w:rsid w:val="00C60B5C"/>
    <w:rsid w:val="00C644C0"/>
    <w:rsid w:val="00C65A60"/>
    <w:rsid w:val="00C81618"/>
    <w:rsid w:val="00C81F25"/>
    <w:rsid w:val="00C82E7E"/>
    <w:rsid w:val="00C913FB"/>
    <w:rsid w:val="00C92B0A"/>
    <w:rsid w:val="00C9561D"/>
    <w:rsid w:val="00C95BD2"/>
    <w:rsid w:val="00CA0FEC"/>
    <w:rsid w:val="00CA2597"/>
    <w:rsid w:val="00CA5859"/>
    <w:rsid w:val="00CB14B4"/>
    <w:rsid w:val="00CB4E9B"/>
    <w:rsid w:val="00CB540E"/>
    <w:rsid w:val="00CC358C"/>
    <w:rsid w:val="00CC44E6"/>
    <w:rsid w:val="00CC5D1E"/>
    <w:rsid w:val="00CD1082"/>
    <w:rsid w:val="00CD27A6"/>
    <w:rsid w:val="00CD2B05"/>
    <w:rsid w:val="00CD4A8C"/>
    <w:rsid w:val="00CE4D08"/>
    <w:rsid w:val="00D007C5"/>
    <w:rsid w:val="00D07D49"/>
    <w:rsid w:val="00D16752"/>
    <w:rsid w:val="00D21B4B"/>
    <w:rsid w:val="00D257D9"/>
    <w:rsid w:val="00D32DF4"/>
    <w:rsid w:val="00D33484"/>
    <w:rsid w:val="00D33B21"/>
    <w:rsid w:val="00D340BF"/>
    <w:rsid w:val="00D3436C"/>
    <w:rsid w:val="00D36E3D"/>
    <w:rsid w:val="00D416D2"/>
    <w:rsid w:val="00D424DF"/>
    <w:rsid w:val="00D46236"/>
    <w:rsid w:val="00D46986"/>
    <w:rsid w:val="00D47A2A"/>
    <w:rsid w:val="00D501CA"/>
    <w:rsid w:val="00D501E3"/>
    <w:rsid w:val="00D53C6F"/>
    <w:rsid w:val="00D63CDF"/>
    <w:rsid w:val="00D7259B"/>
    <w:rsid w:val="00D72915"/>
    <w:rsid w:val="00D73F0E"/>
    <w:rsid w:val="00D741CB"/>
    <w:rsid w:val="00D80513"/>
    <w:rsid w:val="00D80A0F"/>
    <w:rsid w:val="00D80C4B"/>
    <w:rsid w:val="00D80FA5"/>
    <w:rsid w:val="00D81A7B"/>
    <w:rsid w:val="00D83A1F"/>
    <w:rsid w:val="00D83A8A"/>
    <w:rsid w:val="00D84B8F"/>
    <w:rsid w:val="00D8682C"/>
    <w:rsid w:val="00D86F80"/>
    <w:rsid w:val="00D90164"/>
    <w:rsid w:val="00D9096C"/>
    <w:rsid w:val="00D931CA"/>
    <w:rsid w:val="00D94DFE"/>
    <w:rsid w:val="00D95A05"/>
    <w:rsid w:val="00DA16B6"/>
    <w:rsid w:val="00DA5A5B"/>
    <w:rsid w:val="00DA615B"/>
    <w:rsid w:val="00DA763A"/>
    <w:rsid w:val="00DB01F5"/>
    <w:rsid w:val="00DB0D86"/>
    <w:rsid w:val="00DB22D1"/>
    <w:rsid w:val="00DB41AB"/>
    <w:rsid w:val="00DB6815"/>
    <w:rsid w:val="00DC27A7"/>
    <w:rsid w:val="00DD2F77"/>
    <w:rsid w:val="00DD3461"/>
    <w:rsid w:val="00DD3625"/>
    <w:rsid w:val="00DD51C3"/>
    <w:rsid w:val="00DD7423"/>
    <w:rsid w:val="00DD74B2"/>
    <w:rsid w:val="00DE0799"/>
    <w:rsid w:val="00DE1C9F"/>
    <w:rsid w:val="00DE1F7D"/>
    <w:rsid w:val="00DE2F83"/>
    <w:rsid w:val="00DE39E1"/>
    <w:rsid w:val="00DE6E1A"/>
    <w:rsid w:val="00DE7C30"/>
    <w:rsid w:val="00DF1B3E"/>
    <w:rsid w:val="00DF311A"/>
    <w:rsid w:val="00DF443E"/>
    <w:rsid w:val="00E00EFC"/>
    <w:rsid w:val="00E02AC1"/>
    <w:rsid w:val="00E077BE"/>
    <w:rsid w:val="00E10690"/>
    <w:rsid w:val="00E1349D"/>
    <w:rsid w:val="00E15265"/>
    <w:rsid w:val="00E161CD"/>
    <w:rsid w:val="00E25973"/>
    <w:rsid w:val="00E357D6"/>
    <w:rsid w:val="00E3613F"/>
    <w:rsid w:val="00E43AA9"/>
    <w:rsid w:val="00E44B3B"/>
    <w:rsid w:val="00E50251"/>
    <w:rsid w:val="00E5090B"/>
    <w:rsid w:val="00E50EBC"/>
    <w:rsid w:val="00E5730A"/>
    <w:rsid w:val="00E57F0E"/>
    <w:rsid w:val="00E61A70"/>
    <w:rsid w:val="00E61D3D"/>
    <w:rsid w:val="00E62BCB"/>
    <w:rsid w:val="00E657F9"/>
    <w:rsid w:val="00E65BB0"/>
    <w:rsid w:val="00E661D6"/>
    <w:rsid w:val="00E75365"/>
    <w:rsid w:val="00E7551E"/>
    <w:rsid w:val="00E77E93"/>
    <w:rsid w:val="00E8000C"/>
    <w:rsid w:val="00E8222A"/>
    <w:rsid w:val="00E830F9"/>
    <w:rsid w:val="00E858C2"/>
    <w:rsid w:val="00E85BFF"/>
    <w:rsid w:val="00E8638C"/>
    <w:rsid w:val="00E86A60"/>
    <w:rsid w:val="00E925CC"/>
    <w:rsid w:val="00E9612A"/>
    <w:rsid w:val="00E961D2"/>
    <w:rsid w:val="00E96BC1"/>
    <w:rsid w:val="00EA0DF9"/>
    <w:rsid w:val="00EA1C1D"/>
    <w:rsid w:val="00EA28BC"/>
    <w:rsid w:val="00EA3796"/>
    <w:rsid w:val="00EB2725"/>
    <w:rsid w:val="00EC2001"/>
    <w:rsid w:val="00EC2183"/>
    <w:rsid w:val="00ED765D"/>
    <w:rsid w:val="00ED767B"/>
    <w:rsid w:val="00ED7C9F"/>
    <w:rsid w:val="00EE0A31"/>
    <w:rsid w:val="00EE278A"/>
    <w:rsid w:val="00EE691E"/>
    <w:rsid w:val="00EF1B71"/>
    <w:rsid w:val="00EF544D"/>
    <w:rsid w:val="00EF66EA"/>
    <w:rsid w:val="00F052CF"/>
    <w:rsid w:val="00F138E2"/>
    <w:rsid w:val="00F178EC"/>
    <w:rsid w:val="00F20A2E"/>
    <w:rsid w:val="00F21B2C"/>
    <w:rsid w:val="00F25ABF"/>
    <w:rsid w:val="00F261BD"/>
    <w:rsid w:val="00F27903"/>
    <w:rsid w:val="00F27D19"/>
    <w:rsid w:val="00F300F6"/>
    <w:rsid w:val="00F306A7"/>
    <w:rsid w:val="00F321CA"/>
    <w:rsid w:val="00F3751F"/>
    <w:rsid w:val="00F43F68"/>
    <w:rsid w:val="00F44DB7"/>
    <w:rsid w:val="00F53248"/>
    <w:rsid w:val="00F53F86"/>
    <w:rsid w:val="00F6097C"/>
    <w:rsid w:val="00F63A3F"/>
    <w:rsid w:val="00F63FBE"/>
    <w:rsid w:val="00F65868"/>
    <w:rsid w:val="00F66951"/>
    <w:rsid w:val="00F70963"/>
    <w:rsid w:val="00F70B08"/>
    <w:rsid w:val="00F71498"/>
    <w:rsid w:val="00F73E0A"/>
    <w:rsid w:val="00F74411"/>
    <w:rsid w:val="00F9612B"/>
    <w:rsid w:val="00FA1804"/>
    <w:rsid w:val="00FA66F5"/>
    <w:rsid w:val="00FB102F"/>
    <w:rsid w:val="00FB764D"/>
    <w:rsid w:val="00FC17DE"/>
    <w:rsid w:val="00FC25C2"/>
    <w:rsid w:val="00FC27EE"/>
    <w:rsid w:val="00FC5D61"/>
    <w:rsid w:val="00FC6B26"/>
    <w:rsid w:val="00FE0278"/>
    <w:rsid w:val="00FE3FE6"/>
    <w:rsid w:val="00FE4E27"/>
    <w:rsid w:val="00FF10A4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23DACB"/>
  <w15:docId w15:val="{7C1B417D-F235-499F-A077-DAB89FC7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CC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CC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CC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"/>
    <w:basedOn w:val="Normalny"/>
    <w:link w:val="AkapitzlistZnak"/>
    <w:uiPriority w:val="34"/>
    <w:qFormat/>
    <w:rsid w:val="00936CC0"/>
    <w:pPr>
      <w:ind w:left="720"/>
      <w:contextualSpacing/>
    </w:pPr>
  </w:style>
  <w:style w:type="table" w:styleId="Tabela-Siatka">
    <w:name w:val="Table Grid"/>
    <w:basedOn w:val="Standardowy"/>
    <w:uiPriority w:val="59"/>
    <w:rsid w:val="00F5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4E21BE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E21BE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styleId="Wyrnienieintensywne">
    <w:name w:val="Intense Emphasis"/>
    <w:qFormat/>
    <w:rsid w:val="004E21BE"/>
    <w:rPr>
      <w:i/>
      <w:iCs/>
      <w:color w:val="4472C4"/>
    </w:rPr>
  </w:style>
  <w:style w:type="paragraph" w:styleId="Tekstpodstawowy3">
    <w:name w:val="Body Text 3"/>
    <w:basedOn w:val="Normalny"/>
    <w:link w:val="Tekstpodstawowy3Znak"/>
    <w:rsid w:val="004E21BE"/>
    <w:pPr>
      <w:spacing w:after="0" w:line="240" w:lineRule="auto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E21B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82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D3775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3775"/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C92B0A"/>
    <w:pPr>
      <w:suppressAutoHyphens/>
      <w:spacing w:after="200" w:line="276" w:lineRule="auto"/>
      <w:ind w:left="720"/>
    </w:pPr>
    <w:rPr>
      <w:rFonts w:ascii="Times New Roman" w:eastAsia="SimSun" w:hAnsi="Times New Roman" w:cs="font289"/>
      <w:lang w:eastAsia="ar-SA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"/>
    <w:link w:val="Akapitzlist"/>
    <w:uiPriority w:val="34"/>
    <w:qFormat/>
    <w:locked/>
    <w:rsid w:val="000244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E2B8-7B4E-4C3E-99FC-A1BBE10D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2</Pages>
  <Words>12183</Words>
  <Characters>73100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s</dc:creator>
  <cp:keywords/>
  <dc:description/>
  <cp:lastModifiedBy>Joanna JP. Peretiatkowicz</cp:lastModifiedBy>
  <cp:revision>172</cp:revision>
  <cp:lastPrinted>2022-01-24T07:08:00Z</cp:lastPrinted>
  <dcterms:created xsi:type="dcterms:W3CDTF">2021-04-18T19:46:00Z</dcterms:created>
  <dcterms:modified xsi:type="dcterms:W3CDTF">2022-01-24T12:11:00Z</dcterms:modified>
</cp:coreProperties>
</file>